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588" w:rsidRDefault="00C20588" w:rsidP="00B026C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C2773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0F738F" w:rsidRDefault="000F738F" w:rsidP="00C20588">
      <w:pPr>
        <w:pStyle w:val="a3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0F738F" w:rsidRPr="00A61B28" w:rsidRDefault="00EF25E7" w:rsidP="00B026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1B28">
        <w:rPr>
          <w:rFonts w:ascii="Times New Roman" w:hAnsi="Times New Roman" w:cs="Times New Roman"/>
        </w:rPr>
        <w:t xml:space="preserve">    </w:t>
      </w:r>
      <w:r w:rsidR="000F738F" w:rsidRPr="00A61B28">
        <w:rPr>
          <w:rFonts w:ascii="Times New Roman" w:hAnsi="Times New Roman" w:cs="Times New Roman"/>
        </w:rPr>
        <w:t xml:space="preserve"> </w:t>
      </w:r>
      <w:r w:rsidR="000F738F" w:rsidRPr="00A61B28">
        <w:rPr>
          <w:rFonts w:ascii="Times New Roman" w:hAnsi="Times New Roman" w:cs="Times New Roman"/>
          <w:sz w:val="24"/>
          <w:szCs w:val="24"/>
        </w:rPr>
        <w:t xml:space="preserve">Настоящий календарно-тематический план разработан применительно к учебной программе «Школа 2100», по учебнику Демидовой Т.Е., Козловой С.А., </w:t>
      </w:r>
      <w:proofErr w:type="gramStart"/>
      <w:r w:rsidR="000F738F" w:rsidRPr="00A61B28">
        <w:rPr>
          <w:rFonts w:ascii="Times New Roman" w:hAnsi="Times New Roman" w:cs="Times New Roman"/>
          <w:sz w:val="24"/>
          <w:szCs w:val="24"/>
        </w:rPr>
        <w:t>Тонких</w:t>
      </w:r>
      <w:proofErr w:type="gramEnd"/>
      <w:r w:rsidR="000F738F" w:rsidRPr="00A61B28">
        <w:rPr>
          <w:rFonts w:ascii="Times New Roman" w:hAnsi="Times New Roman" w:cs="Times New Roman"/>
          <w:sz w:val="24"/>
          <w:szCs w:val="24"/>
        </w:rPr>
        <w:t xml:space="preserve"> А.П. Математика. Учебник для 2-го класса в 3-х частях. – М.: </w:t>
      </w:r>
      <w:proofErr w:type="spellStart"/>
      <w:r w:rsidR="000F738F" w:rsidRPr="00A61B28">
        <w:rPr>
          <w:rFonts w:ascii="Times New Roman" w:hAnsi="Times New Roman" w:cs="Times New Roman"/>
          <w:sz w:val="24"/>
          <w:szCs w:val="24"/>
        </w:rPr>
        <w:t>Баласс</w:t>
      </w:r>
      <w:proofErr w:type="spellEnd"/>
      <w:r w:rsidR="000F738F" w:rsidRPr="00A61B28">
        <w:rPr>
          <w:rFonts w:ascii="Times New Roman" w:hAnsi="Times New Roman" w:cs="Times New Roman"/>
          <w:sz w:val="24"/>
          <w:szCs w:val="24"/>
        </w:rPr>
        <w:t>; Школьный дом, 2012 г.</w:t>
      </w:r>
    </w:p>
    <w:p w:rsidR="000F738F" w:rsidRPr="00A61B28" w:rsidRDefault="000F738F" w:rsidP="00B026C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B28">
        <w:rPr>
          <w:rFonts w:ascii="Times New Roman" w:hAnsi="Times New Roman" w:cs="Times New Roman"/>
          <w:b/>
          <w:sz w:val="24"/>
          <w:szCs w:val="24"/>
        </w:rPr>
        <w:t xml:space="preserve">     Место учебного предмета в учебном плане</w:t>
      </w:r>
    </w:p>
    <w:p w:rsidR="000F738F" w:rsidRPr="00A61B28" w:rsidRDefault="000F738F" w:rsidP="00B026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1B2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A61B28">
        <w:rPr>
          <w:rFonts w:ascii="Times New Roman" w:hAnsi="Times New Roman" w:cs="Times New Roman"/>
          <w:sz w:val="24"/>
          <w:szCs w:val="24"/>
        </w:rPr>
        <w:t>В Федеральном базисном образовательном плане на изучение математики в первом классе начальной школе отводится 4 часа в неделю, всего 132 часов.</w:t>
      </w:r>
    </w:p>
    <w:p w:rsidR="000F738F" w:rsidRPr="00A61B28" w:rsidRDefault="000F738F" w:rsidP="00B026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1B28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A61B28">
        <w:rPr>
          <w:rFonts w:ascii="Times New Roman" w:hAnsi="Times New Roman" w:cs="Times New Roman"/>
          <w:sz w:val="24"/>
          <w:szCs w:val="24"/>
        </w:rPr>
        <w:t xml:space="preserve">УМК по математике «Учусь учиться» ставит целью на основе «Концепции духовно-нравственного развития и воспитания личности гражданина России», составляющий идеологическую основу ФГОС, и системно - </w:t>
      </w:r>
      <w:proofErr w:type="spellStart"/>
      <w:r w:rsidRPr="00A61B28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A61B28">
        <w:rPr>
          <w:rFonts w:ascii="Times New Roman" w:hAnsi="Times New Roman" w:cs="Times New Roman"/>
          <w:sz w:val="24"/>
          <w:szCs w:val="24"/>
        </w:rPr>
        <w:t xml:space="preserve"> </w:t>
      </w:r>
      <w:r w:rsidR="004511BD" w:rsidRPr="00A61B28">
        <w:rPr>
          <w:rFonts w:ascii="Times New Roman" w:hAnsi="Times New Roman" w:cs="Times New Roman"/>
          <w:sz w:val="24"/>
          <w:szCs w:val="24"/>
        </w:rPr>
        <w:t xml:space="preserve"> </w:t>
      </w:r>
      <w:r w:rsidRPr="00A61B28">
        <w:rPr>
          <w:rFonts w:ascii="Times New Roman" w:hAnsi="Times New Roman" w:cs="Times New Roman"/>
          <w:sz w:val="24"/>
          <w:szCs w:val="24"/>
        </w:rPr>
        <w:t xml:space="preserve">подхода, составляющего методологическую основу ФГОС, инструментально обеспечить организацию учебной деятельности учащихся, в процессе которой создаются условия для надежного достижения целей, поставленных ФГОС – личностных, </w:t>
      </w:r>
      <w:proofErr w:type="spellStart"/>
      <w:r w:rsidRPr="00A61B28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A61B28">
        <w:rPr>
          <w:rFonts w:ascii="Times New Roman" w:hAnsi="Times New Roman" w:cs="Times New Roman"/>
          <w:sz w:val="24"/>
          <w:szCs w:val="24"/>
        </w:rPr>
        <w:t xml:space="preserve"> и предметных результатов освоения основной образовательной программы начального общего образования посредством формирования</w:t>
      </w:r>
      <w:proofErr w:type="gramEnd"/>
      <w:r w:rsidRPr="00A61B28">
        <w:rPr>
          <w:rFonts w:ascii="Times New Roman" w:hAnsi="Times New Roman" w:cs="Times New Roman"/>
          <w:sz w:val="24"/>
          <w:szCs w:val="24"/>
        </w:rPr>
        <w:t xml:space="preserve"> универсальных учебных действий и умения учиться в целом.</w:t>
      </w:r>
    </w:p>
    <w:p w:rsidR="00EF25E7" w:rsidRPr="00A61B28" w:rsidRDefault="00EF25E7" w:rsidP="00B026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1B28">
        <w:rPr>
          <w:rFonts w:ascii="Times New Roman" w:hAnsi="Times New Roman" w:cs="Times New Roman"/>
          <w:sz w:val="24"/>
          <w:szCs w:val="24"/>
        </w:rPr>
        <w:t xml:space="preserve">     В начальной школе изучение математики имеет особое значение в развитии младшего школьника. Приобретенные им знания, первоначальные навыки владения математическим языком помогут ему при обучении в основной школе, а также пригодятся в жизни.</w:t>
      </w:r>
    </w:p>
    <w:p w:rsidR="00C20588" w:rsidRPr="00A61B28" w:rsidRDefault="00C20588" w:rsidP="00B026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1B28">
        <w:rPr>
          <w:rFonts w:ascii="Times New Roman" w:hAnsi="Times New Roman" w:cs="Times New Roman"/>
          <w:sz w:val="24"/>
          <w:szCs w:val="24"/>
        </w:rPr>
        <w:t xml:space="preserve"> </w:t>
      </w:r>
      <w:r w:rsidR="000F738F" w:rsidRPr="00A61B28">
        <w:rPr>
          <w:rFonts w:ascii="Times New Roman" w:hAnsi="Times New Roman" w:cs="Times New Roman"/>
          <w:sz w:val="24"/>
          <w:szCs w:val="24"/>
        </w:rPr>
        <w:t xml:space="preserve">   </w:t>
      </w:r>
      <w:r w:rsidRPr="00A61B28">
        <w:rPr>
          <w:rFonts w:ascii="Times New Roman" w:hAnsi="Times New Roman" w:cs="Times New Roman"/>
          <w:sz w:val="24"/>
          <w:szCs w:val="24"/>
        </w:rPr>
        <w:t xml:space="preserve"> Основная цель обучения математике состоит в формировании всесторонне образованной и инициативной личности, владеющей системой математических знаний и умений, идейно-нравственных, культурных и этических принципов, норм поведения, которые складываются в ходе учебно-воспитательного процесса и готовят ученика к активной деятельности и непрерывному образованию в современном обществе. </w:t>
      </w:r>
    </w:p>
    <w:p w:rsidR="00C20588" w:rsidRPr="00A61B28" w:rsidRDefault="00C20588" w:rsidP="00B026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1B28">
        <w:rPr>
          <w:rFonts w:ascii="Times New Roman" w:hAnsi="Times New Roman" w:cs="Times New Roman"/>
          <w:sz w:val="24"/>
          <w:szCs w:val="24"/>
        </w:rPr>
        <w:t xml:space="preserve">     Задачи: </w:t>
      </w:r>
    </w:p>
    <w:p w:rsidR="00C20588" w:rsidRPr="00A61B28" w:rsidRDefault="00C20588" w:rsidP="00B026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1B28">
        <w:rPr>
          <w:rFonts w:ascii="Times New Roman" w:hAnsi="Times New Roman" w:cs="Times New Roman"/>
          <w:sz w:val="24"/>
          <w:szCs w:val="24"/>
        </w:rPr>
        <w:t xml:space="preserve">– обеспечить прочное и сознательное овладение системой математических знаний и умений, необходимых для применения в практической деятельности, для изучения смежных дисциплин, для продолжения образования; </w:t>
      </w:r>
    </w:p>
    <w:p w:rsidR="00C20588" w:rsidRPr="00A61B28" w:rsidRDefault="00C20588" w:rsidP="00B026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1B28">
        <w:rPr>
          <w:rFonts w:ascii="Times New Roman" w:hAnsi="Times New Roman" w:cs="Times New Roman"/>
          <w:sz w:val="24"/>
          <w:szCs w:val="24"/>
        </w:rPr>
        <w:t xml:space="preserve">– обеспечить интеллектуальное развитие, сформировать качества мышления, характерные для математической деятельности и необходимые для полноценной жизни в обществе; </w:t>
      </w:r>
    </w:p>
    <w:p w:rsidR="00C20588" w:rsidRPr="00A61B28" w:rsidRDefault="00C20588" w:rsidP="00B026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1B28">
        <w:rPr>
          <w:rFonts w:ascii="Times New Roman" w:hAnsi="Times New Roman" w:cs="Times New Roman"/>
          <w:sz w:val="24"/>
          <w:szCs w:val="24"/>
        </w:rPr>
        <w:t xml:space="preserve">– сформировать умение учиться; </w:t>
      </w:r>
    </w:p>
    <w:p w:rsidR="00C20588" w:rsidRPr="00A61B28" w:rsidRDefault="00C20588" w:rsidP="00B026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1B28">
        <w:rPr>
          <w:rFonts w:ascii="Times New Roman" w:hAnsi="Times New Roman" w:cs="Times New Roman"/>
          <w:sz w:val="24"/>
          <w:szCs w:val="24"/>
        </w:rPr>
        <w:t xml:space="preserve">– сформировать представление об идеях и методах математики, о математике как форме описания и методе познания окружающего мира; </w:t>
      </w:r>
    </w:p>
    <w:p w:rsidR="00C20588" w:rsidRPr="00A61B28" w:rsidRDefault="00C20588" w:rsidP="00B026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1B28">
        <w:rPr>
          <w:rFonts w:ascii="Times New Roman" w:hAnsi="Times New Roman" w:cs="Times New Roman"/>
          <w:sz w:val="24"/>
          <w:szCs w:val="24"/>
        </w:rPr>
        <w:t xml:space="preserve">– сформировать представление о математике как части общечеловеческой культуры, понимание значимости математики для общественного прогресса; </w:t>
      </w:r>
    </w:p>
    <w:p w:rsidR="00C20588" w:rsidRPr="00A61B28" w:rsidRDefault="00C20588" w:rsidP="00B026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1B28">
        <w:rPr>
          <w:rFonts w:ascii="Times New Roman" w:hAnsi="Times New Roman" w:cs="Times New Roman"/>
          <w:sz w:val="24"/>
          <w:szCs w:val="24"/>
        </w:rPr>
        <w:t xml:space="preserve">– сформировать устойчивый интерес к математике; </w:t>
      </w:r>
    </w:p>
    <w:p w:rsidR="00C20588" w:rsidRPr="00A61B28" w:rsidRDefault="00C20588" w:rsidP="00B026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1B28">
        <w:rPr>
          <w:rFonts w:ascii="Times New Roman" w:hAnsi="Times New Roman" w:cs="Times New Roman"/>
          <w:sz w:val="24"/>
          <w:szCs w:val="24"/>
        </w:rPr>
        <w:t xml:space="preserve">– выявить и развить математические и творческие способности. </w:t>
      </w:r>
    </w:p>
    <w:p w:rsidR="00C20588" w:rsidRPr="00A61B28" w:rsidRDefault="00B026C6" w:rsidP="00B026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1B28">
        <w:rPr>
          <w:rFonts w:ascii="Times New Roman" w:hAnsi="Times New Roman" w:cs="Times New Roman"/>
          <w:sz w:val="24"/>
          <w:szCs w:val="24"/>
        </w:rPr>
        <w:t xml:space="preserve">     </w:t>
      </w:r>
      <w:r w:rsidR="00C20588" w:rsidRPr="00A61B28">
        <w:rPr>
          <w:rFonts w:ascii="Times New Roman" w:hAnsi="Times New Roman" w:cs="Times New Roman"/>
          <w:sz w:val="24"/>
          <w:szCs w:val="24"/>
        </w:rPr>
        <w:t xml:space="preserve">В курсе математики выделяется несколько </w:t>
      </w:r>
      <w:r w:rsidR="00C20588" w:rsidRPr="00A61B28">
        <w:rPr>
          <w:rFonts w:ascii="Times New Roman" w:hAnsi="Times New Roman" w:cs="Times New Roman"/>
          <w:b/>
          <w:i/>
          <w:sz w:val="24"/>
          <w:szCs w:val="24"/>
        </w:rPr>
        <w:t>содержательных линий</w:t>
      </w:r>
      <w:r w:rsidR="00C20588" w:rsidRPr="00A61B2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0588" w:rsidRPr="00A61B28" w:rsidRDefault="00B026C6" w:rsidP="00B026C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B2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20588" w:rsidRPr="00A61B28">
        <w:rPr>
          <w:rFonts w:ascii="Times New Roman" w:hAnsi="Times New Roman" w:cs="Times New Roman"/>
          <w:b/>
          <w:sz w:val="24"/>
          <w:szCs w:val="24"/>
        </w:rPr>
        <w:t xml:space="preserve">1. Числа и операции над ними. Понятие натурального числа является одним из центральных понятий начального курса математики. </w:t>
      </w:r>
    </w:p>
    <w:p w:rsidR="00B026C6" w:rsidRPr="00A61B28" w:rsidRDefault="00C20588" w:rsidP="00B026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1B28">
        <w:rPr>
          <w:rFonts w:ascii="Times New Roman" w:hAnsi="Times New Roman" w:cs="Times New Roman"/>
          <w:sz w:val="24"/>
          <w:szCs w:val="24"/>
        </w:rPr>
        <w:lastRenderedPageBreak/>
        <w:t xml:space="preserve">Раскрывается это понятие на конкретной основе в результате практического оперирования конечными предметными множествами; в процессе счета предметов, в процессе измерения величин. В результате раскрываются </w:t>
      </w:r>
      <w:r w:rsidRPr="00A61B28">
        <w:rPr>
          <w:rFonts w:ascii="Times New Roman" w:hAnsi="Times New Roman" w:cs="Times New Roman"/>
          <w:b/>
          <w:i/>
          <w:sz w:val="24"/>
          <w:szCs w:val="24"/>
        </w:rPr>
        <w:t>три подхода</w:t>
      </w:r>
      <w:r w:rsidRPr="00A61B28">
        <w:rPr>
          <w:rFonts w:ascii="Times New Roman" w:hAnsi="Times New Roman" w:cs="Times New Roman"/>
          <w:sz w:val="24"/>
          <w:szCs w:val="24"/>
        </w:rPr>
        <w:t xml:space="preserve"> к построению </w:t>
      </w:r>
      <w:r w:rsidRPr="00A61B28">
        <w:rPr>
          <w:rFonts w:ascii="Times New Roman" w:hAnsi="Times New Roman" w:cs="Times New Roman"/>
          <w:b/>
          <w:i/>
          <w:sz w:val="24"/>
          <w:szCs w:val="24"/>
        </w:rPr>
        <w:t>математической модели понятия «число»:</w:t>
      </w:r>
      <w:r w:rsidRPr="00A61B28">
        <w:rPr>
          <w:rFonts w:ascii="Times New Roman" w:hAnsi="Times New Roman" w:cs="Times New Roman"/>
          <w:sz w:val="24"/>
          <w:szCs w:val="24"/>
        </w:rPr>
        <w:t xml:space="preserve"> </w:t>
      </w:r>
      <w:r w:rsidRPr="00A61B28">
        <w:rPr>
          <w:rFonts w:ascii="Times New Roman" w:hAnsi="Times New Roman" w:cs="Times New Roman"/>
          <w:i/>
          <w:sz w:val="24"/>
          <w:szCs w:val="24"/>
        </w:rPr>
        <w:t>количественное</w:t>
      </w:r>
      <w:r w:rsidRPr="00A61B28">
        <w:rPr>
          <w:rFonts w:ascii="Times New Roman" w:hAnsi="Times New Roman" w:cs="Times New Roman"/>
          <w:sz w:val="24"/>
          <w:szCs w:val="24"/>
        </w:rPr>
        <w:t xml:space="preserve"> </w:t>
      </w:r>
      <w:r w:rsidRPr="00A61B28">
        <w:rPr>
          <w:rFonts w:ascii="Times New Roman" w:hAnsi="Times New Roman" w:cs="Times New Roman"/>
          <w:i/>
          <w:sz w:val="24"/>
          <w:szCs w:val="24"/>
        </w:rPr>
        <w:t>число, порядковое число, число как мера величины.</w:t>
      </w:r>
      <w:r w:rsidRPr="00A61B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0588" w:rsidRPr="00A61B28" w:rsidRDefault="00B026C6" w:rsidP="00B026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1B28">
        <w:rPr>
          <w:rFonts w:ascii="Times New Roman" w:hAnsi="Times New Roman" w:cs="Times New Roman"/>
          <w:sz w:val="24"/>
          <w:szCs w:val="24"/>
        </w:rPr>
        <w:t xml:space="preserve">     </w:t>
      </w:r>
      <w:r w:rsidR="00C20588" w:rsidRPr="00A61B28">
        <w:rPr>
          <w:rFonts w:ascii="Times New Roman" w:hAnsi="Times New Roman" w:cs="Times New Roman"/>
          <w:sz w:val="24"/>
          <w:szCs w:val="24"/>
        </w:rPr>
        <w:t xml:space="preserve">В тесной связи с понятием числа формируется понятие о десятичной системе счисления. При изучении нумерации деятельность учащихся направляется на осознание позиционного принципа десятичной системы счисления и на соотношение разрядных единиц. </w:t>
      </w:r>
    </w:p>
    <w:p w:rsidR="00C20588" w:rsidRPr="00A61B28" w:rsidRDefault="00C20588" w:rsidP="00B026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1B28">
        <w:rPr>
          <w:rFonts w:ascii="Times New Roman" w:hAnsi="Times New Roman" w:cs="Times New Roman"/>
          <w:sz w:val="24"/>
          <w:szCs w:val="24"/>
        </w:rPr>
        <w:t xml:space="preserve">Важное место в начальном курсе математики занимает понятие арифметической операции. При изучении каждой операции рассматривается возможность ее обращения. </w:t>
      </w:r>
    </w:p>
    <w:p w:rsidR="00C20588" w:rsidRPr="00A61B28" w:rsidRDefault="00C20588" w:rsidP="00B026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1B28">
        <w:rPr>
          <w:rFonts w:ascii="Times New Roman" w:hAnsi="Times New Roman" w:cs="Times New Roman"/>
          <w:b/>
          <w:i/>
          <w:sz w:val="24"/>
          <w:szCs w:val="24"/>
        </w:rPr>
        <w:t>Важное значение</w:t>
      </w:r>
      <w:proofErr w:type="gramEnd"/>
      <w:r w:rsidRPr="00A61B28">
        <w:rPr>
          <w:rFonts w:ascii="Times New Roman" w:hAnsi="Times New Roman" w:cs="Times New Roman"/>
          <w:sz w:val="24"/>
          <w:szCs w:val="24"/>
        </w:rPr>
        <w:t xml:space="preserve"> при изучении операций над числами имеет </w:t>
      </w:r>
      <w:r w:rsidRPr="00A61B28">
        <w:rPr>
          <w:rFonts w:ascii="Times New Roman" w:hAnsi="Times New Roman" w:cs="Times New Roman"/>
          <w:b/>
          <w:i/>
          <w:sz w:val="24"/>
          <w:szCs w:val="24"/>
        </w:rPr>
        <w:t xml:space="preserve">усвоение табличных случаев сложения и умножения. </w:t>
      </w:r>
      <w:r w:rsidRPr="00A61B28">
        <w:rPr>
          <w:rFonts w:ascii="Times New Roman" w:hAnsi="Times New Roman" w:cs="Times New Roman"/>
          <w:sz w:val="24"/>
          <w:szCs w:val="24"/>
        </w:rPr>
        <w:t xml:space="preserve">Чтобы обеспечить прочное овладение ими, необходимо, </w:t>
      </w:r>
      <w:r w:rsidRPr="00A61B28">
        <w:rPr>
          <w:rFonts w:ascii="Times New Roman" w:hAnsi="Times New Roman" w:cs="Times New Roman"/>
          <w:b/>
          <w:i/>
          <w:sz w:val="24"/>
          <w:szCs w:val="24"/>
        </w:rPr>
        <w:t>во-первых</w:t>
      </w:r>
      <w:r w:rsidRPr="00A61B28">
        <w:rPr>
          <w:rFonts w:ascii="Times New Roman" w:hAnsi="Times New Roman" w:cs="Times New Roman"/>
          <w:sz w:val="24"/>
          <w:szCs w:val="24"/>
        </w:rPr>
        <w:t xml:space="preserve">, своевременно создать у детей установку на запоминание, </w:t>
      </w:r>
      <w:r w:rsidRPr="00A61B28">
        <w:rPr>
          <w:rFonts w:ascii="Times New Roman" w:hAnsi="Times New Roman" w:cs="Times New Roman"/>
          <w:b/>
          <w:i/>
          <w:sz w:val="24"/>
          <w:szCs w:val="24"/>
        </w:rPr>
        <w:t>во-вторых</w:t>
      </w:r>
      <w:r w:rsidRPr="00A61B28">
        <w:rPr>
          <w:rFonts w:ascii="Times New Roman" w:hAnsi="Times New Roman" w:cs="Times New Roman"/>
          <w:sz w:val="24"/>
          <w:szCs w:val="24"/>
        </w:rPr>
        <w:t xml:space="preserve">, практически на каждом уроке организовать работу тренировочного характера. Задания, предлагаемые детям, должны отличаться разнообразием и включать в работу всех детей класса. </w:t>
      </w:r>
      <w:r w:rsidRPr="00A61B28">
        <w:rPr>
          <w:rFonts w:ascii="Times New Roman" w:hAnsi="Times New Roman" w:cs="Times New Roman"/>
          <w:b/>
          <w:i/>
          <w:sz w:val="24"/>
          <w:szCs w:val="24"/>
        </w:rPr>
        <w:t>Необходимо использовать приемы, формы работы</w:t>
      </w:r>
      <w:r w:rsidRPr="00A61B28">
        <w:rPr>
          <w:rFonts w:ascii="Times New Roman" w:hAnsi="Times New Roman" w:cs="Times New Roman"/>
          <w:sz w:val="24"/>
          <w:szCs w:val="24"/>
        </w:rPr>
        <w:t xml:space="preserve">, способствующие </w:t>
      </w:r>
      <w:r w:rsidRPr="00A61B28">
        <w:rPr>
          <w:rFonts w:ascii="Times New Roman" w:hAnsi="Times New Roman" w:cs="Times New Roman"/>
          <w:b/>
          <w:i/>
          <w:sz w:val="24"/>
          <w:szCs w:val="24"/>
        </w:rPr>
        <w:t>поддержанию интереса детей</w:t>
      </w:r>
      <w:r w:rsidRPr="00A61B28">
        <w:rPr>
          <w:rFonts w:ascii="Times New Roman" w:hAnsi="Times New Roman" w:cs="Times New Roman"/>
          <w:sz w:val="24"/>
          <w:szCs w:val="24"/>
        </w:rPr>
        <w:t xml:space="preserve">, а также различные </w:t>
      </w:r>
      <w:r w:rsidRPr="00A61B28">
        <w:rPr>
          <w:rFonts w:ascii="Times New Roman" w:hAnsi="Times New Roman" w:cs="Times New Roman"/>
          <w:b/>
          <w:i/>
          <w:sz w:val="24"/>
          <w:szCs w:val="24"/>
        </w:rPr>
        <w:t xml:space="preserve">средства обратной связи. </w:t>
      </w:r>
    </w:p>
    <w:p w:rsidR="00C20588" w:rsidRPr="00A61B28" w:rsidRDefault="00C20588" w:rsidP="00B026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1B28">
        <w:rPr>
          <w:rFonts w:ascii="Times New Roman" w:hAnsi="Times New Roman" w:cs="Times New Roman"/>
          <w:sz w:val="24"/>
          <w:szCs w:val="24"/>
        </w:rPr>
        <w:t xml:space="preserve">В программу курса введены </w:t>
      </w:r>
      <w:r w:rsidRPr="00A61B28">
        <w:rPr>
          <w:rFonts w:ascii="Times New Roman" w:hAnsi="Times New Roman" w:cs="Times New Roman"/>
          <w:b/>
          <w:i/>
          <w:sz w:val="24"/>
          <w:szCs w:val="24"/>
        </w:rPr>
        <w:t>понятия «целое» и «часть».</w:t>
      </w:r>
      <w:r w:rsidRPr="00A61B28">
        <w:rPr>
          <w:rFonts w:ascii="Times New Roman" w:hAnsi="Times New Roman" w:cs="Times New Roman"/>
          <w:sz w:val="24"/>
          <w:szCs w:val="24"/>
        </w:rPr>
        <w:t xml:space="preserve"> Учащиеся усваивают разбиение на части множеств и величин, взаимосвязь между целым и частью. Это позволяет им осознать взаимосвязь между операциями сложения и вычитания, между компонентами и результатом действия, что, в свою очередь, станет основой формирования вычислительных навыков, обучения решению текстовых задач и уравнений. </w:t>
      </w:r>
    </w:p>
    <w:p w:rsidR="00C20588" w:rsidRPr="00A61B28" w:rsidRDefault="00B026C6" w:rsidP="00B026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1B2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20588" w:rsidRPr="00A61B28">
        <w:rPr>
          <w:rFonts w:ascii="Times New Roman" w:hAnsi="Times New Roman" w:cs="Times New Roman"/>
          <w:b/>
          <w:sz w:val="24"/>
          <w:szCs w:val="24"/>
        </w:rPr>
        <w:t>2. Величины и их измерение.</w:t>
      </w:r>
    </w:p>
    <w:p w:rsidR="00C20588" w:rsidRPr="00A61B28" w:rsidRDefault="00C20588" w:rsidP="00B026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1B28">
        <w:rPr>
          <w:rFonts w:ascii="Times New Roman" w:hAnsi="Times New Roman" w:cs="Times New Roman"/>
          <w:b/>
          <w:i/>
          <w:sz w:val="24"/>
          <w:szCs w:val="24"/>
        </w:rPr>
        <w:t>Величина</w:t>
      </w:r>
      <w:r w:rsidRPr="00A61B28">
        <w:rPr>
          <w:rFonts w:ascii="Times New Roman" w:hAnsi="Times New Roman" w:cs="Times New Roman"/>
          <w:sz w:val="24"/>
          <w:szCs w:val="24"/>
        </w:rPr>
        <w:t xml:space="preserve"> также является </w:t>
      </w:r>
      <w:r w:rsidRPr="00A61B28">
        <w:rPr>
          <w:rFonts w:ascii="Times New Roman" w:hAnsi="Times New Roman" w:cs="Times New Roman"/>
          <w:b/>
          <w:i/>
          <w:sz w:val="24"/>
          <w:szCs w:val="24"/>
        </w:rPr>
        <w:t>одним из основных понятий</w:t>
      </w:r>
      <w:r w:rsidRPr="00A61B28">
        <w:rPr>
          <w:rFonts w:ascii="Times New Roman" w:hAnsi="Times New Roman" w:cs="Times New Roman"/>
          <w:sz w:val="24"/>
          <w:szCs w:val="24"/>
        </w:rPr>
        <w:t xml:space="preserve"> начального курса математики. В процессе изучения математики у детей необходимо сформировать представление о каждой из изучаемых величин (</w:t>
      </w:r>
      <w:r w:rsidRPr="00A61B28">
        <w:rPr>
          <w:rFonts w:ascii="Times New Roman" w:hAnsi="Times New Roman" w:cs="Times New Roman"/>
          <w:i/>
          <w:sz w:val="24"/>
          <w:szCs w:val="24"/>
        </w:rPr>
        <w:t>длина, масса, время, площадь, объем и др</w:t>
      </w:r>
      <w:r w:rsidRPr="00A61B28">
        <w:rPr>
          <w:rFonts w:ascii="Times New Roman" w:hAnsi="Times New Roman" w:cs="Times New Roman"/>
          <w:sz w:val="24"/>
          <w:szCs w:val="24"/>
        </w:rPr>
        <w:t xml:space="preserve">.) как о некотором свойстве предметов и явлений окружающей нас жизни, а также умение выполнять измерение величин. </w:t>
      </w:r>
    </w:p>
    <w:p w:rsidR="00C20588" w:rsidRPr="00A61B28" w:rsidRDefault="00C20588" w:rsidP="00B026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1B28">
        <w:rPr>
          <w:rFonts w:ascii="Times New Roman" w:hAnsi="Times New Roman" w:cs="Times New Roman"/>
          <w:sz w:val="24"/>
          <w:szCs w:val="24"/>
        </w:rPr>
        <w:t xml:space="preserve">Однако можно выделить </w:t>
      </w:r>
      <w:r w:rsidRPr="00A61B28">
        <w:rPr>
          <w:rFonts w:ascii="Times New Roman" w:hAnsi="Times New Roman" w:cs="Times New Roman"/>
          <w:b/>
          <w:i/>
          <w:sz w:val="24"/>
          <w:szCs w:val="24"/>
        </w:rPr>
        <w:t>общие положения</w:t>
      </w:r>
      <w:r w:rsidRPr="00A61B28">
        <w:rPr>
          <w:rFonts w:ascii="Times New Roman" w:hAnsi="Times New Roman" w:cs="Times New Roman"/>
          <w:sz w:val="24"/>
          <w:szCs w:val="24"/>
        </w:rPr>
        <w:t xml:space="preserve">, общие этапы, которые имеют место </w:t>
      </w:r>
      <w:r w:rsidRPr="00A61B28">
        <w:rPr>
          <w:rFonts w:ascii="Times New Roman" w:hAnsi="Times New Roman" w:cs="Times New Roman"/>
          <w:b/>
          <w:i/>
          <w:sz w:val="24"/>
          <w:szCs w:val="24"/>
        </w:rPr>
        <w:t xml:space="preserve">при изучении каждой из величин </w:t>
      </w:r>
      <w:r w:rsidRPr="00A61B28">
        <w:rPr>
          <w:rFonts w:ascii="Times New Roman" w:hAnsi="Times New Roman" w:cs="Times New Roman"/>
          <w:sz w:val="24"/>
          <w:szCs w:val="24"/>
        </w:rPr>
        <w:t xml:space="preserve">в начальных классах: </w:t>
      </w:r>
    </w:p>
    <w:p w:rsidR="00C20588" w:rsidRPr="00A61B28" w:rsidRDefault="00C20588" w:rsidP="00B026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1B28">
        <w:rPr>
          <w:rFonts w:ascii="Times New Roman" w:hAnsi="Times New Roman" w:cs="Times New Roman"/>
          <w:sz w:val="24"/>
          <w:szCs w:val="24"/>
        </w:rPr>
        <w:t xml:space="preserve">1) выясняются и уточняются представления детей о данной величине (жизненный опыт ребенка); </w:t>
      </w:r>
    </w:p>
    <w:p w:rsidR="00C20588" w:rsidRPr="00A61B28" w:rsidRDefault="00C20588" w:rsidP="00B026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1B28">
        <w:rPr>
          <w:rFonts w:ascii="Times New Roman" w:hAnsi="Times New Roman" w:cs="Times New Roman"/>
          <w:sz w:val="24"/>
          <w:szCs w:val="24"/>
        </w:rPr>
        <w:t xml:space="preserve">2) проводится сравнение однородных величин (визуально, с помощью ощущений, непосредственным сравнением с использованием различных условных мерок и без них); </w:t>
      </w:r>
    </w:p>
    <w:p w:rsidR="00C20588" w:rsidRPr="00A61B28" w:rsidRDefault="00C20588" w:rsidP="00B026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1B28">
        <w:rPr>
          <w:rFonts w:ascii="Times New Roman" w:hAnsi="Times New Roman" w:cs="Times New Roman"/>
          <w:sz w:val="24"/>
          <w:szCs w:val="24"/>
        </w:rPr>
        <w:t xml:space="preserve">3) проводится знакомство с единицей измерения данной величины и с измерительным прибором; </w:t>
      </w:r>
    </w:p>
    <w:p w:rsidR="00C20588" w:rsidRPr="00A61B28" w:rsidRDefault="00C20588" w:rsidP="00B026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1B28">
        <w:rPr>
          <w:rFonts w:ascii="Times New Roman" w:hAnsi="Times New Roman" w:cs="Times New Roman"/>
          <w:sz w:val="24"/>
          <w:szCs w:val="24"/>
        </w:rPr>
        <w:t xml:space="preserve">4) формируются измерительные умения и навыки; </w:t>
      </w:r>
    </w:p>
    <w:p w:rsidR="00C20588" w:rsidRPr="00A61B28" w:rsidRDefault="00C20588" w:rsidP="00B026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1B28">
        <w:rPr>
          <w:rFonts w:ascii="Times New Roman" w:hAnsi="Times New Roman" w:cs="Times New Roman"/>
          <w:sz w:val="24"/>
          <w:szCs w:val="24"/>
        </w:rPr>
        <w:t xml:space="preserve">5) выполняется сложение и вычитание значений однородных величин, выраженных в единицах одного наименования (в ходе решения задач); </w:t>
      </w:r>
    </w:p>
    <w:p w:rsidR="00C20588" w:rsidRPr="00A61B28" w:rsidRDefault="00C20588" w:rsidP="00B026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1B28">
        <w:rPr>
          <w:rFonts w:ascii="Times New Roman" w:hAnsi="Times New Roman" w:cs="Times New Roman"/>
          <w:sz w:val="24"/>
          <w:szCs w:val="24"/>
        </w:rPr>
        <w:t xml:space="preserve">6) проводится знакомство с новыми единицами измерения величины; </w:t>
      </w:r>
    </w:p>
    <w:p w:rsidR="00C20588" w:rsidRPr="00A61B28" w:rsidRDefault="00C20588" w:rsidP="00B026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1B28">
        <w:rPr>
          <w:rFonts w:ascii="Times New Roman" w:hAnsi="Times New Roman" w:cs="Times New Roman"/>
          <w:sz w:val="24"/>
          <w:szCs w:val="24"/>
        </w:rPr>
        <w:t xml:space="preserve">7) выполняется сложение и вычитание значений величины, выраженных в единицах двух наименований; </w:t>
      </w:r>
    </w:p>
    <w:p w:rsidR="00C20588" w:rsidRPr="00A61B28" w:rsidRDefault="00C20588" w:rsidP="00B026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1B28">
        <w:rPr>
          <w:rFonts w:ascii="Times New Roman" w:hAnsi="Times New Roman" w:cs="Times New Roman"/>
          <w:sz w:val="24"/>
          <w:szCs w:val="24"/>
        </w:rPr>
        <w:t xml:space="preserve">8) выполняется умножение и деление величины на отвлеченное число. </w:t>
      </w:r>
    </w:p>
    <w:p w:rsidR="00C20588" w:rsidRPr="00A61B28" w:rsidRDefault="00B026C6" w:rsidP="00B026C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B2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20588" w:rsidRPr="00A61B28">
        <w:rPr>
          <w:rFonts w:ascii="Times New Roman" w:hAnsi="Times New Roman" w:cs="Times New Roman"/>
          <w:b/>
          <w:sz w:val="24"/>
          <w:szCs w:val="24"/>
        </w:rPr>
        <w:t>3. Текстовые задачи.</w:t>
      </w:r>
    </w:p>
    <w:p w:rsidR="00C20588" w:rsidRPr="00A61B28" w:rsidRDefault="00C20588" w:rsidP="00B026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1B28">
        <w:rPr>
          <w:rFonts w:ascii="Times New Roman" w:hAnsi="Times New Roman" w:cs="Times New Roman"/>
          <w:sz w:val="24"/>
          <w:szCs w:val="24"/>
        </w:rPr>
        <w:t xml:space="preserve">В начальном курсе математики </w:t>
      </w:r>
      <w:r w:rsidRPr="00A61B28">
        <w:rPr>
          <w:rFonts w:ascii="Times New Roman" w:hAnsi="Times New Roman" w:cs="Times New Roman"/>
          <w:b/>
          <w:i/>
          <w:sz w:val="24"/>
          <w:szCs w:val="24"/>
        </w:rPr>
        <w:t>особое место отводится простым (опорным) задачам</w:t>
      </w:r>
      <w:r w:rsidRPr="00A61B28">
        <w:rPr>
          <w:rFonts w:ascii="Times New Roman" w:hAnsi="Times New Roman" w:cs="Times New Roman"/>
          <w:sz w:val="24"/>
          <w:szCs w:val="24"/>
        </w:rPr>
        <w:t xml:space="preserve">. В ходе решения опорных задач учащиеся </w:t>
      </w:r>
    </w:p>
    <w:p w:rsidR="00C20588" w:rsidRPr="00A61B28" w:rsidRDefault="00C20588" w:rsidP="00B026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1B28">
        <w:rPr>
          <w:rFonts w:ascii="Times New Roman" w:hAnsi="Times New Roman" w:cs="Times New Roman"/>
          <w:sz w:val="24"/>
          <w:szCs w:val="24"/>
        </w:rPr>
        <w:t xml:space="preserve">-усваивают смысл арифметических действий, </w:t>
      </w:r>
    </w:p>
    <w:p w:rsidR="00C20588" w:rsidRPr="00A61B28" w:rsidRDefault="00C20588" w:rsidP="00B026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1B28">
        <w:rPr>
          <w:rFonts w:ascii="Times New Roman" w:hAnsi="Times New Roman" w:cs="Times New Roman"/>
          <w:sz w:val="24"/>
          <w:szCs w:val="24"/>
        </w:rPr>
        <w:lastRenderedPageBreak/>
        <w:t xml:space="preserve">-связь между компонентами и результатами действий, </w:t>
      </w:r>
    </w:p>
    <w:p w:rsidR="00C20588" w:rsidRPr="00A61B28" w:rsidRDefault="00C20588" w:rsidP="00B026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1B28">
        <w:rPr>
          <w:rFonts w:ascii="Times New Roman" w:hAnsi="Times New Roman" w:cs="Times New Roman"/>
          <w:sz w:val="24"/>
          <w:szCs w:val="24"/>
        </w:rPr>
        <w:t xml:space="preserve">-зависимость между величинами и другие вопросы. </w:t>
      </w:r>
    </w:p>
    <w:p w:rsidR="00C20588" w:rsidRPr="00A61B28" w:rsidRDefault="00C20588" w:rsidP="00B026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1B28">
        <w:rPr>
          <w:rFonts w:ascii="Times New Roman" w:hAnsi="Times New Roman" w:cs="Times New Roman"/>
          <w:b/>
          <w:i/>
          <w:sz w:val="24"/>
          <w:szCs w:val="24"/>
        </w:rPr>
        <w:t>Процесс решения задачи</w:t>
      </w:r>
      <w:r w:rsidRPr="00A61B28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Pr="00A61B28">
        <w:rPr>
          <w:rFonts w:ascii="Times New Roman" w:hAnsi="Times New Roman" w:cs="Times New Roman"/>
          <w:b/>
          <w:i/>
          <w:sz w:val="24"/>
          <w:szCs w:val="24"/>
        </w:rPr>
        <w:t>многоэтапным</w:t>
      </w:r>
      <w:r w:rsidRPr="00A61B28">
        <w:rPr>
          <w:rFonts w:ascii="Times New Roman" w:hAnsi="Times New Roman" w:cs="Times New Roman"/>
          <w:sz w:val="24"/>
          <w:szCs w:val="24"/>
        </w:rPr>
        <w:t xml:space="preserve">: он включает в себя </w:t>
      </w:r>
      <w:r w:rsidRPr="00A61B28">
        <w:rPr>
          <w:rFonts w:ascii="Times New Roman" w:hAnsi="Times New Roman" w:cs="Times New Roman"/>
          <w:b/>
          <w:i/>
          <w:sz w:val="24"/>
          <w:szCs w:val="24"/>
        </w:rPr>
        <w:t>перевод словесного текста</w:t>
      </w:r>
      <w:r w:rsidRPr="00A61B28">
        <w:rPr>
          <w:rFonts w:ascii="Times New Roman" w:hAnsi="Times New Roman" w:cs="Times New Roman"/>
          <w:sz w:val="24"/>
          <w:szCs w:val="24"/>
        </w:rPr>
        <w:t xml:space="preserve"> на </w:t>
      </w:r>
      <w:r w:rsidRPr="00A61B28">
        <w:rPr>
          <w:rFonts w:ascii="Times New Roman" w:hAnsi="Times New Roman" w:cs="Times New Roman"/>
          <w:b/>
          <w:i/>
          <w:sz w:val="24"/>
          <w:szCs w:val="24"/>
        </w:rPr>
        <w:t>язык математики</w:t>
      </w:r>
      <w:r w:rsidRPr="00A61B28">
        <w:rPr>
          <w:rFonts w:ascii="Times New Roman" w:hAnsi="Times New Roman" w:cs="Times New Roman"/>
          <w:sz w:val="24"/>
          <w:szCs w:val="24"/>
        </w:rPr>
        <w:t xml:space="preserve"> (построение математической модели), математическое решение, а затем анализ полученных результатов. </w:t>
      </w:r>
      <w:r w:rsidRPr="00A61B28">
        <w:rPr>
          <w:rFonts w:ascii="Times New Roman" w:hAnsi="Times New Roman" w:cs="Times New Roman"/>
          <w:b/>
          <w:i/>
          <w:sz w:val="24"/>
          <w:szCs w:val="24"/>
        </w:rPr>
        <w:t>Работе с текстовыми задачами</w:t>
      </w:r>
      <w:r w:rsidRPr="00A61B28">
        <w:rPr>
          <w:rFonts w:ascii="Times New Roman" w:hAnsi="Times New Roman" w:cs="Times New Roman"/>
          <w:sz w:val="24"/>
          <w:szCs w:val="24"/>
        </w:rPr>
        <w:t xml:space="preserve"> следует </w:t>
      </w:r>
      <w:r w:rsidRPr="00A61B28">
        <w:rPr>
          <w:rFonts w:ascii="Times New Roman" w:hAnsi="Times New Roman" w:cs="Times New Roman"/>
          <w:b/>
          <w:i/>
          <w:sz w:val="24"/>
          <w:szCs w:val="24"/>
        </w:rPr>
        <w:t>уделить достаточно много времени</w:t>
      </w:r>
      <w:r w:rsidRPr="00A61B28">
        <w:rPr>
          <w:rFonts w:ascii="Times New Roman" w:hAnsi="Times New Roman" w:cs="Times New Roman"/>
          <w:sz w:val="24"/>
          <w:szCs w:val="24"/>
        </w:rPr>
        <w:t xml:space="preserve">, обращая внимание детей на поиск и сравнение различных способов решения задачи, построение математических моделей, грамотность изложения собственных рассуждений при решении задач. </w:t>
      </w:r>
    </w:p>
    <w:p w:rsidR="00C20588" w:rsidRPr="00A61B28" w:rsidRDefault="00C20588" w:rsidP="00B026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1B28">
        <w:rPr>
          <w:rFonts w:ascii="Times New Roman" w:hAnsi="Times New Roman" w:cs="Times New Roman"/>
          <w:sz w:val="24"/>
          <w:szCs w:val="24"/>
        </w:rPr>
        <w:t xml:space="preserve">Учащихся следует знакомить </w:t>
      </w:r>
      <w:r w:rsidRPr="00A61B28">
        <w:rPr>
          <w:rFonts w:ascii="Times New Roman" w:hAnsi="Times New Roman" w:cs="Times New Roman"/>
          <w:b/>
          <w:i/>
          <w:sz w:val="24"/>
          <w:szCs w:val="24"/>
        </w:rPr>
        <w:t>с различными методами решения</w:t>
      </w:r>
      <w:r w:rsidRPr="00A61B28">
        <w:rPr>
          <w:rFonts w:ascii="Times New Roman" w:hAnsi="Times New Roman" w:cs="Times New Roman"/>
          <w:sz w:val="24"/>
          <w:szCs w:val="24"/>
        </w:rPr>
        <w:t xml:space="preserve"> текстовых задач: </w:t>
      </w:r>
      <w:r w:rsidRPr="00A61B28">
        <w:rPr>
          <w:rFonts w:ascii="Times New Roman" w:hAnsi="Times New Roman" w:cs="Times New Roman"/>
          <w:b/>
          <w:i/>
          <w:sz w:val="24"/>
          <w:szCs w:val="24"/>
        </w:rPr>
        <w:t>арифметическим</w:t>
      </w:r>
      <w:r w:rsidRPr="00A61B28">
        <w:rPr>
          <w:rFonts w:ascii="Times New Roman" w:hAnsi="Times New Roman" w:cs="Times New Roman"/>
          <w:sz w:val="24"/>
          <w:szCs w:val="24"/>
        </w:rPr>
        <w:t xml:space="preserve">, </w:t>
      </w:r>
      <w:r w:rsidRPr="00A61B28">
        <w:rPr>
          <w:rFonts w:ascii="Times New Roman" w:hAnsi="Times New Roman" w:cs="Times New Roman"/>
          <w:b/>
          <w:i/>
          <w:sz w:val="24"/>
          <w:szCs w:val="24"/>
        </w:rPr>
        <w:t>алгебраическим</w:t>
      </w:r>
      <w:r w:rsidRPr="00A61B28">
        <w:rPr>
          <w:rFonts w:ascii="Times New Roman" w:hAnsi="Times New Roman" w:cs="Times New Roman"/>
          <w:sz w:val="24"/>
          <w:szCs w:val="24"/>
        </w:rPr>
        <w:t xml:space="preserve">, </w:t>
      </w:r>
      <w:r w:rsidRPr="00A61B28">
        <w:rPr>
          <w:rFonts w:ascii="Times New Roman" w:hAnsi="Times New Roman" w:cs="Times New Roman"/>
          <w:b/>
          <w:i/>
          <w:sz w:val="24"/>
          <w:szCs w:val="24"/>
        </w:rPr>
        <w:t>геометрическим</w:t>
      </w:r>
      <w:r w:rsidRPr="00A61B28">
        <w:rPr>
          <w:rFonts w:ascii="Times New Roman" w:hAnsi="Times New Roman" w:cs="Times New Roman"/>
          <w:sz w:val="24"/>
          <w:szCs w:val="24"/>
        </w:rPr>
        <w:t xml:space="preserve">, </w:t>
      </w:r>
      <w:r w:rsidRPr="00A61B28">
        <w:rPr>
          <w:rFonts w:ascii="Times New Roman" w:hAnsi="Times New Roman" w:cs="Times New Roman"/>
          <w:b/>
          <w:i/>
          <w:sz w:val="24"/>
          <w:szCs w:val="24"/>
        </w:rPr>
        <w:t>логическим</w:t>
      </w:r>
      <w:r w:rsidRPr="00A61B28">
        <w:rPr>
          <w:rFonts w:ascii="Times New Roman" w:hAnsi="Times New Roman" w:cs="Times New Roman"/>
          <w:sz w:val="24"/>
          <w:szCs w:val="24"/>
        </w:rPr>
        <w:t xml:space="preserve"> и </w:t>
      </w:r>
      <w:r w:rsidRPr="00A61B28">
        <w:rPr>
          <w:rFonts w:ascii="Times New Roman" w:hAnsi="Times New Roman" w:cs="Times New Roman"/>
          <w:b/>
          <w:i/>
          <w:sz w:val="24"/>
          <w:szCs w:val="24"/>
        </w:rPr>
        <w:t>практическим</w:t>
      </w:r>
      <w:r w:rsidRPr="00A61B28">
        <w:rPr>
          <w:rFonts w:ascii="Times New Roman" w:hAnsi="Times New Roman" w:cs="Times New Roman"/>
          <w:sz w:val="24"/>
          <w:szCs w:val="24"/>
        </w:rPr>
        <w:t xml:space="preserve">; с различными видами математических моделей, лежащих в основе каждого метода; а также с различными способами решения в рамках выбранного метода. </w:t>
      </w:r>
    </w:p>
    <w:p w:rsidR="00C20588" w:rsidRPr="00A61B28" w:rsidRDefault="00C20588" w:rsidP="00B026C6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61B28">
        <w:rPr>
          <w:rFonts w:ascii="Times New Roman" w:hAnsi="Times New Roman" w:cs="Times New Roman"/>
          <w:b/>
          <w:i/>
          <w:sz w:val="24"/>
          <w:szCs w:val="24"/>
        </w:rPr>
        <w:t xml:space="preserve">Решение текстовых задач дает богатый материал для развития и воспитания учащихся. </w:t>
      </w:r>
    </w:p>
    <w:p w:rsidR="00C20588" w:rsidRPr="00A61B28" w:rsidRDefault="00B026C6" w:rsidP="00B026C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B2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20588" w:rsidRPr="00A61B28">
        <w:rPr>
          <w:rFonts w:ascii="Times New Roman" w:hAnsi="Times New Roman" w:cs="Times New Roman"/>
          <w:b/>
          <w:sz w:val="24"/>
          <w:szCs w:val="24"/>
        </w:rPr>
        <w:t xml:space="preserve">4. Элементы геометрии. </w:t>
      </w:r>
    </w:p>
    <w:p w:rsidR="00C20588" w:rsidRPr="00A61B28" w:rsidRDefault="00C20588" w:rsidP="00B026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1B28">
        <w:rPr>
          <w:rFonts w:ascii="Times New Roman" w:hAnsi="Times New Roman" w:cs="Times New Roman"/>
          <w:sz w:val="24"/>
          <w:szCs w:val="24"/>
        </w:rPr>
        <w:t xml:space="preserve">Изучение геометрического материала служит </w:t>
      </w:r>
      <w:r w:rsidRPr="00A61B28">
        <w:rPr>
          <w:rFonts w:ascii="Times New Roman" w:hAnsi="Times New Roman" w:cs="Times New Roman"/>
          <w:b/>
          <w:i/>
          <w:sz w:val="24"/>
          <w:szCs w:val="24"/>
        </w:rPr>
        <w:t>двум основным целям:</w:t>
      </w:r>
    </w:p>
    <w:p w:rsidR="00C20588" w:rsidRPr="00A61B28" w:rsidRDefault="00C20588" w:rsidP="00B026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1B28">
        <w:rPr>
          <w:rFonts w:ascii="Times New Roman" w:hAnsi="Times New Roman" w:cs="Times New Roman"/>
          <w:sz w:val="24"/>
          <w:szCs w:val="24"/>
        </w:rPr>
        <w:t xml:space="preserve">-формированию у учащихся пространственных представлений </w:t>
      </w:r>
    </w:p>
    <w:p w:rsidR="00C20588" w:rsidRPr="00A61B28" w:rsidRDefault="00C20588" w:rsidP="00B026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1B28">
        <w:rPr>
          <w:rFonts w:ascii="Times New Roman" w:hAnsi="Times New Roman" w:cs="Times New Roman"/>
          <w:sz w:val="24"/>
          <w:szCs w:val="24"/>
        </w:rPr>
        <w:t xml:space="preserve">-ознакомлению с геометрическими величинами (длиной, площадью, объемом). </w:t>
      </w:r>
    </w:p>
    <w:p w:rsidR="00C20588" w:rsidRPr="00A61B28" w:rsidRDefault="00C20588" w:rsidP="00B026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1B28">
        <w:rPr>
          <w:rFonts w:ascii="Times New Roman" w:hAnsi="Times New Roman" w:cs="Times New Roman"/>
          <w:sz w:val="24"/>
          <w:szCs w:val="24"/>
        </w:rPr>
        <w:t xml:space="preserve">Кроме этого, предполагается установление </w:t>
      </w:r>
      <w:r w:rsidRPr="00A61B28">
        <w:rPr>
          <w:rFonts w:ascii="Times New Roman" w:hAnsi="Times New Roman" w:cs="Times New Roman"/>
          <w:b/>
          <w:i/>
          <w:sz w:val="24"/>
          <w:szCs w:val="24"/>
        </w:rPr>
        <w:t>связи между арифметикой и геометрией</w:t>
      </w:r>
      <w:r w:rsidRPr="00A61B28">
        <w:rPr>
          <w:rFonts w:ascii="Times New Roman" w:hAnsi="Times New Roman" w:cs="Times New Roman"/>
          <w:sz w:val="24"/>
          <w:szCs w:val="24"/>
        </w:rPr>
        <w:t xml:space="preserve"> на начальном этапе обучения математике для расширения сферы применения приобретенных детьми арифметических </w:t>
      </w:r>
      <w:r w:rsidRPr="00A61B28">
        <w:rPr>
          <w:rFonts w:ascii="Times New Roman" w:hAnsi="Times New Roman" w:cs="Times New Roman"/>
          <w:b/>
          <w:sz w:val="24"/>
          <w:szCs w:val="24"/>
        </w:rPr>
        <w:t>знаний</w:t>
      </w:r>
      <w:r w:rsidRPr="00A61B28">
        <w:rPr>
          <w:rFonts w:ascii="Times New Roman" w:hAnsi="Times New Roman" w:cs="Times New Roman"/>
          <w:sz w:val="24"/>
          <w:szCs w:val="24"/>
        </w:rPr>
        <w:t xml:space="preserve">, умений и навыков. </w:t>
      </w:r>
      <w:r w:rsidRPr="00A61B28">
        <w:rPr>
          <w:rFonts w:ascii="Times New Roman" w:hAnsi="Times New Roman" w:cs="Times New Roman"/>
          <w:b/>
          <w:i/>
          <w:sz w:val="24"/>
          <w:szCs w:val="24"/>
        </w:rPr>
        <w:t>Геометрический материал изучается в течение всех лет обучения в начальных классах, начиная с первых уроков.</w:t>
      </w:r>
      <w:r w:rsidRPr="00A61B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0588" w:rsidRPr="00A61B28" w:rsidRDefault="00C20588" w:rsidP="00B026C6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61B28">
        <w:rPr>
          <w:rFonts w:ascii="Times New Roman" w:hAnsi="Times New Roman" w:cs="Times New Roman"/>
          <w:b/>
          <w:i/>
          <w:sz w:val="24"/>
          <w:szCs w:val="24"/>
        </w:rPr>
        <w:t xml:space="preserve">В изучении геометрического материала просматриваются два направления: </w:t>
      </w:r>
    </w:p>
    <w:p w:rsidR="00C20588" w:rsidRPr="00A61B28" w:rsidRDefault="00C20588" w:rsidP="00B026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1B28">
        <w:rPr>
          <w:rFonts w:ascii="Times New Roman" w:hAnsi="Times New Roman" w:cs="Times New Roman"/>
          <w:sz w:val="24"/>
          <w:szCs w:val="24"/>
        </w:rPr>
        <w:t xml:space="preserve">- формирование представлений о геометрических фигурах; </w:t>
      </w:r>
    </w:p>
    <w:p w:rsidR="00C20588" w:rsidRPr="00A61B28" w:rsidRDefault="00C20588" w:rsidP="00B026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1B28">
        <w:rPr>
          <w:rFonts w:ascii="Times New Roman" w:hAnsi="Times New Roman" w:cs="Times New Roman"/>
          <w:sz w:val="24"/>
          <w:szCs w:val="24"/>
        </w:rPr>
        <w:t xml:space="preserve">- формирование некоторых практических умений, связанных с построением геометрических фигур и измерениями. </w:t>
      </w:r>
    </w:p>
    <w:p w:rsidR="00C20588" w:rsidRPr="00A61B28" w:rsidRDefault="00C20588" w:rsidP="00B026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1B28">
        <w:rPr>
          <w:rFonts w:ascii="Times New Roman" w:hAnsi="Times New Roman" w:cs="Times New Roman"/>
          <w:sz w:val="24"/>
          <w:szCs w:val="24"/>
        </w:rPr>
        <w:t xml:space="preserve">Знакомству с геометрическими фигурами и их свойствами способствуют и простейшие задачи на построение. В ходе их выполнения необходимо учить детей пользоваться чертежными инструментами, формировать у них чертежные навыки. Здесь надо предъявлять к учащимся требования не меньшие, чем при формировании навыков письма и счета. </w:t>
      </w:r>
    </w:p>
    <w:p w:rsidR="00C20588" w:rsidRPr="00A61B28" w:rsidRDefault="00B026C6" w:rsidP="00B026C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B2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20588" w:rsidRPr="00A61B28">
        <w:rPr>
          <w:rFonts w:ascii="Times New Roman" w:hAnsi="Times New Roman" w:cs="Times New Roman"/>
          <w:b/>
          <w:sz w:val="24"/>
          <w:szCs w:val="24"/>
        </w:rPr>
        <w:t xml:space="preserve">5. Элементы алгебры. </w:t>
      </w:r>
    </w:p>
    <w:p w:rsidR="00C20588" w:rsidRPr="00A61B28" w:rsidRDefault="00C20588" w:rsidP="00B026C6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1B28">
        <w:rPr>
          <w:rFonts w:ascii="Times New Roman" w:hAnsi="Times New Roman" w:cs="Times New Roman"/>
          <w:sz w:val="24"/>
          <w:szCs w:val="24"/>
        </w:rPr>
        <w:t xml:space="preserve">Это понятия </w:t>
      </w:r>
      <w:r w:rsidRPr="00A61B28">
        <w:rPr>
          <w:rFonts w:ascii="Times New Roman" w:hAnsi="Times New Roman" w:cs="Times New Roman"/>
          <w:i/>
          <w:sz w:val="24"/>
          <w:szCs w:val="24"/>
        </w:rPr>
        <w:t>выражения</w:t>
      </w:r>
      <w:r w:rsidRPr="00A61B28">
        <w:rPr>
          <w:rFonts w:ascii="Times New Roman" w:hAnsi="Times New Roman" w:cs="Times New Roman"/>
          <w:sz w:val="24"/>
          <w:szCs w:val="24"/>
        </w:rPr>
        <w:t xml:space="preserve">, </w:t>
      </w:r>
      <w:r w:rsidRPr="00A61B28">
        <w:rPr>
          <w:rFonts w:ascii="Times New Roman" w:hAnsi="Times New Roman" w:cs="Times New Roman"/>
          <w:i/>
          <w:sz w:val="24"/>
          <w:szCs w:val="24"/>
        </w:rPr>
        <w:t>равенства</w:t>
      </w:r>
      <w:r w:rsidRPr="00A61B28">
        <w:rPr>
          <w:rFonts w:ascii="Times New Roman" w:hAnsi="Times New Roman" w:cs="Times New Roman"/>
          <w:sz w:val="24"/>
          <w:szCs w:val="24"/>
        </w:rPr>
        <w:t xml:space="preserve">, </w:t>
      </w:r>
      <w:r w:rsidRPr="00A61B28">
        <w:rPr>
          <w:rFonts w:ascii="Times New Roman" w:hAnsi="Times New Roman" w:cs="Times New Roman"/>
          <w:i/>
          <w:sz w:val="24"/>
          <w:szCs w:val="24"/>
        </w:rPr>
        <w:t>неравенства</w:t>
      </w:r>
      <w:r w:rsidRPr="00A61B28">
        <w:rPr>
          <w:rFonts w:ascii="Times New Roman" w:hAnsi="Times New Roman" w:cs="Times New Roman"/>
          <w:sz w:val="24"/>
          <w:szCs w:val="24"/>
        </w:rPr>
        <w:t xml:space="preserve"> (числового и буквенного уравнения) и формулы. Суть этих понятий раскрывается на конкретной основе, изучение их увязывается с изучением арифметического материала. У учащихся </w:t>
      </w:r>
      <w:r w:rsidRPr="00A61B28">
        <w:rPr>
          <w:rFonts w:ascii="Times New Roman" w:hAnsi="Times New Roman" w:cs="Times New Roman"/>
          <w:i/>
          <w:sz w:val="24"/>
          <w:szCs w:val="24"/>
        </w:rPr>
        <w:t xml:space="preserve">формируются умения правильно пользоваться математической терминологией и символикой. </w:t>
      </w:r>
    </w:p>
    <w:p w:rsidR="00C20588" w:rsidRPr="00A61B28" w:rsidRDefault="00B026C6" w:rsidP="00B026C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B2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20588" w:rsidRPr="00A61B28">
        <w:rPr>
          <w:rFonts w:ascii="Times New Roman" w:hAnsi="Times New Roman" w:cs="Times New Roman"/>
          <w:b/>
          <w:sz w:val="24"/>
          <w:szCs w:val="24"/>
        </w:rPr>
        <w:t xml:space="preserve">6. Элементы </w:t>
      </w:r>
      <w:proofErr w:type="spellStart"/>
      <w:r w:rsidR="00C20588" w:rsidRPr="00A61B28">
        <w:rPr>
          <w:rFonts w:ascii="Times New Roman" w:hAnsi="Times New Roman" w:cs="Times New Roman"/>
          <w:b/>
          <w:sz w:val="24"/>
          <w:szCs w:val="24"/>
        </w:rPr>
        <w:t>стохастики</w:t>
      </w:r>
      <w:proofErr w:type="spellEnd"/>
      <w:r w:rsidR="00C20588" w:rsidRPr="00A61B28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C20588" w:rsidRPr="00A61B28" w:rsidRDefault="00C20588" w:rsidP="00B026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1B28">
        <w:rPr>
          <w:rFonts w:ascii="Times New Roman" w:hAnsi="Times New Roman" w:cs="Times New Roman"/>
          <w:sz w:val="24"/>
          <w:szCs w:val="24"/>
        </w:rPr>
        <w:t xml:space="preserve">В начальной школе </w:t>
      </w:r>
      <w:proofErr w:type="spellStart"/>
      <w:r w:rsidRPr="00A61B28">
        <w:rPr>
          <w:rFonts w:ascii="Times New Roman" w:hAnsi="Times New Roman" w:cs="Times New Roman"/>
          <w:i/>
          <w:sz w:val="24"/>
          <w:szCs w:val="24"/>
        </w:rPr>
        <w:t>стохастика</w:t>
      </w:r>
      <w:proofErr w:type="spellEnd"/>
      <w:r w:rsidRPr="00A61B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61B28">
        <w:rPr>
          <w:rFonts w:ascii="Times New Roman" w:hAnsi="Times New Roman" w:cs="Times New Roman"/>
          <w:sz w:val="24"/>
          <w:szCs w:val="24"/>
        </w:rPr>
        <w:t>представлена</w:t>
      </w:r>
      <w:proofErr w:type="gramEnd"/>
      <w:r w:rsidRPr="00A61B28">
        <w:rPr>
          <w:rFonts w:ascii="Times New Roman" w:hAnsi="Times New Roman" w:cs="Times New Roman"/>
          <w:sz w:val="24"/>
          <w:szCs w:val="24"/>
        </w:rPr>
        <w:t xml:space="preserve"> в виде </w:t>
      </w:r>
      <w:r w:rsidRPr="00A61B28">
        <w:rPr>
          <w:rFonts w:ascii="Times New Roman" w:hAnsi="Times New Roman" w:cs="Times New Roman"/>
          <w:i/>
          <w:sz w:val="24"/>
          <w:szCs w:val="24"/>
        </w:rPr>
        <w:t>элементов комбинаторики, теории графов, наглядной и описательной статистики, начальных понятий теории вероятностей</w:t>
      </w:r>
      <w:r w:rsidRPr="00A61B2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0588" w:rsidRPr="00A61B28" w:rsidRDefault="00B026C6" w:rsidP="00B026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1B28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C20588" w:rsidRPr="00A61B28">
        <w:rPr>
          <w:rFonts w:ascii="Times New Roman" w:hAnsi="Times New Roman" w:cs="Times New Roman"/>
          <w:i/>
          <w:sz w:val="24"/>
          <w:szCs w:val="24"/>
        </w:rPr>
        <w:t>Комбинаторные задачи,</w:t>
      </w:r>
      <w:r w:rsidR="00C20588" w:rsidRPr="00A61B28">
        <w:rPr>
          <w:rFonts w:ascii="Times New Roman" w:hAnsi="Times New Roman" w:cs="Times New Roman"/>
          <w:sz w:val="24"/>
          <w:szCs w:val="24"/>
        </w:rPr>
        <w:t xml:space="preserve"> предлагаемые в начальных классах, как правило, </w:t>
      </w:r>
      <w:r w:rsidR="00C20588" w:rsidRPr="00A61B28">
        <w:rPr>
          <w:rFonts w:ascii="Times New Roman" w:hAnsi="Times New Roman" w:cs="Times New Roman"/>
          <w:i/>
          <w:sz w:val="24"/>
          <w:szCs w:val="24"/>
        </w:rPr>
        <w:t>носят практическую направленность и основаны на реальном сюжете.</w:t>
      </w:r>
      <w:r w:rsidR="00C20588" w:rsidRPr="00A61B28">
        <w:rPr>
          <w:rFonts w:ascii="Times New Roman" w:hAnsi="Times New Roman" w:cs="Times New Roman"/>
          <w:sz w:val="24"/>
          <w:szCs w:val="24"/>
        </w:rPr>
        <w:t xml:space="preserve"> Это вызвано в первую очередь психологическими особенностями младших школьников, их слабыми способностями к абстрактному мышлению. </w:t>
      </w:r>
    </w:p>
    <w:p w:rsidR="00C20588" w:rsidRPr="00A61B28" w:rsidRDefault="00B026C6" w:rsidP="00B026C6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1B28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C20588" w:rsidRPr="00A61B28">
        <w:rPr>
          <w:rFonts w:ascii="Times New Roman" w:hAnsi="Times New Roman" w:cs="Times New Roman"/>
          <w:sz w:val="24"/>
          <w:szCs w:val="24"/>
        </w:rPr>
        <w:t xml:space="preserve">Человеку, не понявшему вероятностных идей в раннем детстве, в более позднем возрасте они даются нелегко, так как многое в теории вероятностей кажется противоречащим жизненному опыту, а с возрастом опыт набирается и приобретает статус безусловности. Поэтому </w:t>
      </w:r>
      <w:r w:rsidR="00C20588" w:rsidRPr="00A61B28">
        <w:rPr>
          <w:rFonts w:ascii="Times New Roman" w:hAnsi="Times New Roman" w:cs="Times New Roman"/>
          <w:i/>
          <w:sz w:val="24"/>
          <w:szCs w:val="24"/>
        </w:rPr>
        <w:t xml:space="preserve">очень важно формировать стохастическую культуру, развивать вероятностную интуицию и комбинаторные способности детей в раннем возрасте. </w:t>
      </w:r>
    </w:p>
    <w:p w:rsidR="00C20588" w:rsidRPr="00A61B28" w:rsidRDefault="00B026C6" w:rsidP="00B026C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B2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20588" w:rsidRPr="00A61B28">
        <w:rPr>
          <w:rFonts w:ascii="Times New Roman" w:hAnsi="Times New Roman" w:cs="Times New Roman"/>
          <w:b/>
          <w:sz w:val="24"/>
          <w:szCs w:val="24"/>
        </w:rPr>
        <w:t xml:space="preserve">7. Нестандартные и занимательные задачи. </w:t>
      </w:r>
    </w:p>
    <w:p w:rsidR="00C20588" w:rsidRPr="00A61B28" w:rsidRDefault="00C20588" w:rsidP="00B026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1B28">
        <w:rPr>
          <w:rFonts w:ascii="Times New Roman" w:hAnsi="Times New Roman" w:cs="Times New Roman"/>
          <w:sz w:val="24"/>
          <w:szCs w:val="24"/>
        </w:rPr>
        <w:t xml:space="preserve">В настоящее время одной из тенденций улучшения качества образования становится ориентация на </w:t>
      </w:r>
      <w:r w:rsidRPr="00A61B28">
        <w:rPr>
          <w:rFonts w:ascii="Times New Roman" w:hAnsi="Times New Roman" w:cs="Times New Roman"/>
          <w:b/>
          <w:i/>
          <w:sz w:val="24"/>
          <w:szCs w:val="24"/>
        </w:rPr>
        <w:t>развитие творческого потенциала личности ученика</w:t>
      </w:r>
      <w:r w:rsidRPr="00A61B28">
        <w:rPr>
          <w:rFonts w:ascii="Times New Roman" w:hAnsi="Times New Roman" w:cs="Times New Roman"/>
          <w:sz w:val="24"/>
          <w:szCs w:val="24"/>
        </w:rPr>
        <w:t xml:space="preserve"> на всех этапах обучения в школе.</w:t>
      </w:r>
    </w:p>
    <w:p w:rsidR="00C20588" w:rsidRPr="00A61B28" w:rsidRDefault="00C20588" w:rsidP="00B026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1B28">
        <w:rPr>
          <w:rFonts w:ascii="Times New Roman" w:hAnsi="Times New Roman" w:cs="Times New Roman"/>
          <w:sz w:val="24"/>
          <w:szCs w:val="24"/>
        </w:rPr>
        <w:t xml:space="preserve">Математика – это орудие для размышления, в ее арсенале имеется большое количество задач, которые на протяжении тысячелетий способствовали формированию мышления людей, умению решать нестандартные задачи, с честью выходить из затруднительных положений. </w:t>
      </w:r>
    </w:p>
    <w:p w:rsidR="00C20588" w:rsidRPr="00A61B28" w:rsidRDefault="00B026C6" w:rsidP="00B026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1B28">
        <w:rPr>
          <w:rFonts w:ascii="Times New Roman" w:hAnsi="Times New Roman" w:cs="Times New Roman"/>
          <w:sz w:val="24"/>
          <w:szCs w:val="24"/>
        </w:rPr>
        <w:t xml:space="preserve">    </w:t>
      </w:r>
      <w:r w:rsidR="00C20588" w:rsidRPr="00A61B28">
        <w:rPr>
          <w:rFonts w:ascii="Times New Roman" w:hAnsi="Times New Roman" w:cs="Times New Roman"/>
          <w:sz w:val="24"/>
          <w:szCs w:val="24"/>
        </w:rPr>
        <w:t xml:space="preserve">Начиная с первого класса, при решении такого рода задач, как и других, предлагаемых в курсе математики, школьников </w:t>
      </w:r>
      <w:r w:rsidR="00C20588" w:rsidRPr="00A61B28">
        <w:rPr>
          <w:rFonts w:ascii="Times New Roman" w:hAnsi="Times New Roman" w:cs="Times New Roman"/>
          <w:b/>
          <w:i/>
          <w:sz w:val="24"/>
          <w:szCs w:val="24"/>
        </w:rPr>
        <w:t>необходимо учить применять</w:t>
      </w:r>
      <w:r w:rsidR="00C20588" w:rsidRPr="00A61B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0588" w:rsidRPr="00A61B28" w:rsidRDefault="00C20588" w:rsidP="00B026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1B28">
        <w:rPr>
          <w:rFonts w:ascii="Times New Roman" w:hAnsi="Times New Roman" w:cs="Times New Roman"/>
          <w:sz w:val="24"/>
          <w:szCs w:val="24"/>
        </w:rPr>
        <w:t xml:space="preserve">-теоретические сведения для обоснования рассуждений в ходе их решения; </w:t>
      </w:r>
    </w:p>
    <w:p w:rsidR="00C20588" w:rsidRPr="00A61B28" w:rsidRDefault="00C20588" w:rsidP="00B026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1B28">
        <w:rPr>
          <w:rFonts w:ascii="Times New Roman" w:hAnsi="Times New Roman" w:cs="Times New Roman"/>
          <w:sz w:val="24"/>
          <w:szCs w:val="24"/>
        </w:rPr>
        <w:t xml:space="preserve">-правильно проводить логические рассуждения; </w:t>
      </w:r>
    </w:p>
    <w:p w:rsidR="00C20588" w:rsidRPr="00A61B28" w:rsidRDefault="00C20588" w:rsidP="00B026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1B28">
        <w:rPr>
          <w:rFonts w:ascii="Times New Roman" w:hAnsi="Times New Roman" w:cs="Times New Roman"/>
          <w:sz w:val="24"/>
          <w:szCs w:val="24"/>
        </w:rPr>
        <w:t xml:space="preserve">-формулировать утверждение, обратное </w:t>
      </w:r>
      <w:proofErr w:type="gramStart"/>
      <w:r w:rsidRPr="00A61B28">
        <w:rPr>
          <w:rFonts w:ascii="Times New Roman" w:hAnsi="Times New Roman" w:cs="Times New Roman"/>
          <w:sz w:val="24"/>
          <w:szCs w:val="24"/>
        </w:rPr>
        <w:t>данному</w:t>
      </w:r>
      <w:proofErr w:type="gramEnd"/>
      <w:r w:rsidRPr="00A61B28">
        <w:rPr>
          <w:rFonts w:ascii="Times New Roman" w:hAnsi="Times New Roman" w:cs="Times New Roman"/>
          <w:sz w:val="24"/>
          <w:szCs w:val="24"/>
        </w:rPr>
        <w:t xml:space="preserve">; В </w:t>
      </w:r>
      <w:r w:rsidRPr="00A61B28">
        <w:rPr>
          <w:rFonts w:ascii="Times New Roman" w:hAnsi="Times New Roman" w:cs="Times New Roman"/>
          <w:b/>
          <w:i/>
          <w:sz w:val="24"/>
          <w:szCs w:val="24"/>
        </w:rPr>
        <w:t>основу построения программы</w:t>
      </w:r>
      <w:r w:rsidRPr="00A61B28">
        <w:rPr>
          <w:rFonts w:ascii="Times New Roman" w:hAnsi="Times New Roman" w:cs="Times New Roman"/>
          <w:sz w:val="24"/>
          <w:szCs w:val="24"/>
        </w:rPr>
        <w:t xml:space="preserve"> положен </w:t>
      </w:r>
      <w:r w:rsidRPr="00A61B28">
        <w:rPr>
          <w:rFonts w:ascii="Times New Roman" w:hAnsi="Times New Roman" w:cs="Times New Roman"/>
          <w:b/>
          <w:i/>
          <w:sz w:val="24"/>
          <w:szCs w:val="24"/>
        </w:rPr>
        <w:t>принцип построения</w:t>
      </w:r>
      <w:r w:rsidRPr="00A61B28">
        <w:rPr>
          <w:rFonts w:ascii="Times New Roman" w:hAnsi="Times New Roman" w:cs="Times New Roman"/>
          <w:sz w:val="24"/>
          <w:szCs w:val="24"/>
        </w:rPr>
        <w:t xml:space="preserve"> содержания предмета </w:t>
      </w:r>
      <w:r w:rsidRPr="00A61B28">
        <w:rPr>
          <w:rFonts w:ascii="Times New Roman" w:hAnsi="Times New Roman" w:cs="Times New Roman"/>
          <w:b/>
          <w:i/>
          <w:sz w:val="24"/>
          <w:szCs w:val="24"/>
        </w:rPr>
        <w:t>«по спирали».</w:t>
      </w:r>
      <w:r w:rsidRPr="00A61B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61B28">
        <w:rPr>
          <w:rFonts w:ascii="Times New Roman" w:hAnsi="Times New Roman" w:cs="Times New Roman"/>
          <w:sz w:val="24"/>
          <w:szCs w:val="24"/>
        </w:rPr>
        <w:t xml:space="preserve">Построение содержания предмета «по спирали» позволяет к концу обучения в школе постепенно перейти от наглядного к формально-логическому изложению, от наблюдений и экспериментов – к точным формулировкам и доказательствам. </w:t>
      </w:r>
      <w:proofErr w:type="gramEnd"/>
    </w:p>
    <w:p w:rsidR="00C20588" w:rsidRPr="00A61B28" w:rsidRDefault="00C20588" w:rsidP="00B026C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0097" w:rsidRPr="00A61B28" w:rsidRDefault="00C20588" w:rsidP="00B026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1B2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873D7" w:rsidRPr="00A61B28">
        <w:rPr>
          <w:rFonts w:ascii="Times New Roman" w:hAnsi="Times New Roman" w:cs="Times New Roman"/>
          <w:b/>
          <w:sz w:val="24"/>
          <w:szCs w:val="24"/>
        </w:rPr>
        <w:t xml:space="preserve"> Личностными результатами</w:t>
      </w:r>
      <w:r w:rsidR="00A873D7" w:rsidRPr="00A61B28">
        <w:rPr>
          <w:rFonts w:ascii="Times New Roman" w:hAnsi="Times New Roman" w:cs="Times New Roman"/>
          <w:sz w:val="24"/>
          <w:szCs w:val="24"/>
        </w:rPr>
        <w:t xml:space="preserve"> изучения предметно – методического курса «Математика» во 2-м классе является формирование следующих умений:</w:t>
      </w:r>
    </w:p>
    <w:p w:rsidR="00A873D7" w:rsidRPr="00A61B28" w:rsidRDefault="00A873D7" w:rsidP="00B026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1B28">
        <w:rPr>
          <w:rFonts w:ascii="Times New Roman" w:hAnsi="Times New Roman" w:cs="Times New Roman"/>
          <w:sz w:val="24"/>
          <w:szCs w:val="24"/>
        </w:rPr>
        <w:t xml:space="preserve">- </w:t>
      </w:r>
      <w:r w:rsidRPr="00A61B28">
        <w:rPr>
          <w:rFonts w:ascii="Times New Roman" w:hAnsi="Times New Roman" w:cs="Times New Roman"/>
          <w:i/>
          <w:sz w:val="24"/>
          <w:szCs w:val="24"/>
        </w:rPr>
        <w:t>Самостоятельно определять</w:t>
      </w:r>
      <w:r w:rsidRPr="00A61B28">
        <w:rPr>
          <w:rFonts w:ascii="Times New Roman" w:hAnsi="Times New Roman" w:cs="Times New Roman"/>
          <w:sz w:val="24"/>
          <w:szCs w:val="24"/>
        </w:rPr>
        <w:t xml:space="preserve"> и </w:t>
      </w:r>
      <w:r w:rsidRPr="00A61B28">
        <w:rPr>
          <w:rFonts w:ascii="Times New Roman" w:hAnsi="Times New Roman" w:cs="Times New Roman"/>
          <w:i/>
          <w:sz w:val="24"/>
          <w:szCs w:val="24"/>
        </w:rPr>
        <w:t xml:space="preserve">высказывать </w:t>
      </w:r>
      <w:r w:rsidRPr="00A61B28">
        <w:rPr>
          <w:rFonts w:ascii="Times New Roman" w:hAnsi="Times New Roman" w:cs="Times New Roman"/>
          <w:sz w:val="24"/>
          <w:szCs w:val="24"/>
        </w:rPr>
        <w:t>самые простые, общие для всех людей правила поведения при совместной работе и сотрудничестве (этические нормы).</w:t>
      </w:r>
    </w:p>
    <w:p w:rsidR="00A873D7" w:rsidRPr="00A61B28" w:rsidRDefault="00A873D7" w:rsidP="00B026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1B28">
        <w:rPr>
          <w:rFonts w:ascii="Times New Roman" w:hAnsi="Times New Roman" w:cs="Times New Roman"/>
          <w:sz w:val="24"/>
          <w:szCs w:val="24"/>
        </w:rPr>
        <w:t xml:space="preserve">- В предложенных педагогом ситуациях общения и сотрудничества, опираясь на общие для всех простые правила поведения, </w:t>
      </w:r>
      <w:r w:rsidRPr="00A61B28">
        <w:rPr>
          <w:rFonts w:ascii="Times New Roman" w:hAnsi="Times New Roman" w:cs="Times New Roman"/>
          <w:i/>
          <w:sz w:val="24"/>
          <w:szCs w:val="24"/>
        </w:rPr>
        <w:t>самостоятельно делать выбор,</w:t>
      </w:r>
      <w:r w:rsidRPr="00A61B28">
        <w:rPr>
          <w:rFonts w:ascii="Times New Roman" w:hAnsi="Times New Roman" w:cs="Times New Roman"/>
          <w:sz w:val="24"/>
          <w:szCs w:val="24"/>
        </w:rPr>
        <w:t xml:space="preserve"> какой поступок совершить.</w:t>
      </w:r>
    </w:p>
    <w:p w:rsidR="00D728D2" w:rsidRPr="00A61B28" w:rsidRDefault="00D728D2" w:rsidP="00B026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1B28">
        <w:rPr>
          <w:rFonts w:ascii="Times New Roman" w:hAnsi="Times New Roman" w:cs="Times New Roman"/>
          <w:sz w:val="24"/>
          <w:szCs w:val="24"/>
        </w:rPr>
        <w:t xml:space="preserve">     Средством достижения этих результатов служат учебный материал и задания учебника, нацеленные на формирование коммуникативных умений.</w:t>
      </w:r>
    </w:p>
    <w:p w:rsidR="00D728D2" w:rsidRPr="00A61B28" w:rsidRDefault="00D728D2" w:rsidP="00B026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1B28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A61B28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A61B28">
        <w:rPr>
          <w:rFonts w:ascii="Times New Roman" w:hAnsi="Times New Roman" w:cs="Times New Roman"/>
          <w:b/>
          <w:sz w:val="24"/>
          <w:szCs w:val="24"/>
        </w:rPr>
        <w:t xml:space="preserve"> результатами</w:t>
      </w:r>
      <w:r w:rsidRPr="00A61B28">
        <w:rPr>
          <w:rFonts w:ascii="Times New Roman" w:hAnsi="Times New Roman" w:cs="Times New Roman"/>
          <w:sz w:val="24"/>
          <w:szCs w:val="24"/>
        </w:rPr>
        <w:t xml:space="preserve"> изучения курса «Математика» во 2-м классе является формирование следующих универсальных учебных действий.</w:t>
      </w:r>
    </w:p>
    <w:p w:rsidR="00D728D2" w:rsidRPr="00A61B28" w:rsidRDefault="00D728D2" w:rsidP="00B026C6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1B28">
        <w:rPr>
          <w:rFonts w:ascii="Times New Roman" w:hAnsi="Times New Roman" w:cs="Times New Roman"/>
          <w:i/>
          <w:sz w:val="24"/>
          <w:szCs w:val="24"/>
        </w:rPr>
        <w:t xml:space="preserve">     Регулятивные УУД:</w:t>
      </w:r>
    </w:p>
    <w:p w:rsidR="00D728D2" w:rsidRPr="00A61B28" w:rsidRDefault="00D728D2" w:rsidP="00B026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1B28">
        <w:rPr>
          <w:rFonts w:ascii="Times New Roman" w:hAnsi="Times New Roman" w:cs="Times New Roman"/>
          <w:i/>
          <w:sz w:val="24"/>
          <w:szCs w:val="24"/>
        </w:rPr>
        <w:t xml:space="preserve">- Определять </w:t>
      </w:r>
      <w:r w:rsidRPr="00A61B28">
        <w:rPr>
          <w:rFonts w:ascii="Times New Roman" w:hAnsi="Times New Roman" w:cs="Times New Roman"/>
          <w:sz w:val="24"/>
          <w:szCs w:val="24"/>
        </w:rPr>
        <w:t>цель деятельности на уроке с помощью учителя и самостоятельно.</w:t>
      </w:r>
    </w:p>
    <w:p w:rsidR="00D728D2" w:rsidRPr="00A61B28" w:rsidRDefault="00D728D2" w:rsidP="00B026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1B28">
        <w:rPr>
          <w:rFonts w:ascii="Times New Roman" w:hAnsi="Times New Roman" w:cs="Times New Roman"/>
          <w:sz w:val="24"/>
          <w:szCs w:val="24"/>
        </w:rPr>
        <w:t xml:space="preserve">- Учиться обнаруживать и </w:t>
      </w:r>
      <w:r w:rsidRPr="00A61B28">
        <w:rPr>
          <w:rFonts w:ascii="Times New Roman" w:hAnsi="Times New Roman" w:cs="Times New Roman"/>
          <w:i/>
          <w:sz w:val="24"/>
          <w:szCs w:val="24"/>
        </w:rPr>
        <w:t>формулировать учебную проблему</w:t>
      </w:r>
      <w:r w:rsidRPr="00A6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B28">
        <w:rPr>
          <w:rFonts w:ascii="Times New Roman" w:hAnsi="Times New Roman" w:cs="Times New Roman"/>
          <w:sz w:val="24"/>
          <w:szCs w:val="24"/>
        </w:rPr>
        <w:t>совместнос</w:t>
      </w:r>
      <w:proofErr w:type="spellEnd"/>
      <w:r w:rsidRPr="00A61B28">
        <w:rPr>
          <w:rFonts w:ascii="Times New Roman" w:hAnsi="Times New Roman" w:cs="Times New Roman"/>
          <w:sz w:val="24"/>
          <w:szCs w:val="24"/>
        </w:rPr>
        <w:t xml:space="preserve"> учителем (для этого в учебнике специально предусмотрен ряд уроков).</w:t>
      </w:r>
    </w:p>
    <w:p w:rsidR="00D728D2" w:rsidRPr="00A61B28" w:rsidRDefault="00D728D2" w:rsidP="00B026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1B28">
        <w:rPr>
          <w:rFonts w:ascii="Times New Roman" w:hAnsi="Times New Roman" w:cs="Times New Roman"/>
          <w:sz w:val="24"/>
          <w:szCs w:val="24"/>
        </w:rPr>
        <w:t xml:space="preserve">- Учиться </w:t>
      </w:r>
      <w:r w:rsidRPr="00A61B28">
        <w:rPr>
          <w:rFonts w:ascii="Times New Roman" w:hAnsi="Times New Roman" w:cs="Times New Roman"/>
          <w:i/>
          <w:sz w:val="24"/>
          <w:szCs w:val="24"/>
        </w:rPr>
        <w:t>планировать</w:t>
      </w:r>
      <w:r w:rsidRPr="00A61B28">
        <w:rPr>
          <w:rFonts w:ascii="Times New Roman" w:hAnsi="Times New Roman" w:cs="Times New Roman"/>
          <w:sz w:val="24"/>
          <w:szCs w:val="24"/>
        </w:rPr>
        <w:t xml:space="preserve"> учебную деятельность на уроке.</w:t>
      </w:r>
    </w:p>
    <w:p w:rsidR="00D728D2" w:rsidRPr="00A61B28" w:rsidRDefault="00D728D2" w:rsidP="00B026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1B28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A61B28">
        <w:rPr>
          <w:rFonts w:ascii="Times New Roman" w:hAnsi="Times New Roman" w:cs="Times New Roman"/>
          <w:i/>
          <w:sz w:val="24"/>
          <w:szCs w:val="24"/>
        </w:rPr>
        <w:t>Высказывать</w:t>
      </w:r>
      <w:r w:rsidRPr="00A61B28">
        <w:rPr>
          <w:rFonts w:ascii="Times New Roman" w:hAnsi="Times New Roman" w:cs="Times New Roman"/>
          <w:sz w:val="24"/>
          <w:szCs w:val="24"/>
        </w:rPr>
        <w:t xml:space="preserve"> свою версию, предлагать способ её проверки (на основе продуктивных заданий в учебнике).</w:t>
      </w:r>
    </w:p>
    <w:p w:rsidR="00F605A5" w:rsidRPr="00A61B28" w:rsidRDefault="00F605A5" w:rsidP="00B026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1B28">
        <w:rPr>
          <w:rFonts w:ascii="Times New Roman" w:hAnsi="Times New Roman" w:cs="Times New Roman"/>
          <w:sz w:val="24"/>
          <w:szCs w:val="24"/>
        </w:rPr>
        <w:t>- Работая по предложенному плану, использовать</w:t>
      </w:r>
      <w:r w:rsidRPr="00A61B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61B28">
        <w:rPr>
          <w:rFonts w:ascii="Times New Roman" w:hAnsi="Times New Roman" w:cs="Times New Roman"/>
          <w:sz w:val="24"/>
          <w:szCs w:val="24"/>
        </w:rPr>
        <w:t>необходимые средства (учебник, простейшие приборы и инструменты).</w:t>
      </w:r>
    </w:p>
    <w:p w:rsidR="00D43CA7" w:rsidRPr="00A61B28" w:rsidRDefault="00D43CA7" w:rsidP="00B026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1B28">
        <w:rPr>
          <w:rFonts w:ascii="Times New Roman" w:hAnsi="Times New Roman" w:cs="Times New Roman"/>
          <w:sz w:val="24"/>
          <w:szCs w:val="24"/>
        </w:rPr>
        <w:t xml:space="preserve">     Средством формирования этих действий служит технология проблемного диалога на этапе изучения нового материала.</w:t>
      </w:r>
    </w:p>
    <w:p w:rsidR="00D43CA7" w:rsidRPr="00A61B28" w:rsidRDefault="00D43CA7" w:rsidP="00B026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1B28">
        <w:rPr>
          <w:rFonts w:ascii="Times New Roman" w:hAnsi="Times New Roman" w:cs="Times New Roman"/>
          <w:sz w:val="24"/>
          <w:szCs w:val="24"/>
        </w:rPr>
        <w:t xml:space="preserve">- </w:t>
      </w:r>
      <w:r w:rsidRPr="00A61B28">
        <w:rPr>
          <w:rFonts w:ascii="Times New Roman" w:hAnsi="Times New Roman" w:cs="Times New Roman"/>
          <w:i/>
          <w:sz w:val="24"/>
          <w:szCs w:val="24"/>
        </w:rPr>
        <w:t>Определять</w:t>
      </w:r>
      <w:r w:rsidRPr="00A61B28">
        <w:rPr>
          <w:rFonts w:ascii="Times New Roman" w:hAnsi="Times New Roman" w:cs="Times New Roman"/>
          <w:sz w:val="24"/>
          <w:szCs w:val="24"/>
        </w:rPr>
        <w:t xml:space="preserve"> успешность выполнения своего задания в диалоге с учителем.</w:t>
      </w:r>
    </w:p>
    <w:p w:rsidR="00D43CA7" w:rsidRPr="00A61B28" w:rsidRDefault="00D43CA7" w:rsidP="00B026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1B28">
        <w:rPr>
          <w:rFonts w:ascii="Times New Roman" w:hAnsi="Times New Roman" w:cs="Times New Roman"/>
          <w:sz w:val="24"/>
          <w:szCs w:val="24"/>
        </w:rPr>
        <w:t>Средством формирования этих действий служит технология оценивания образовательных достижений (учебных успехов).</w:t>
      </w:r>
    </w:p>
    <w:p w:rsidR="00D43CA7" w:rsidRPr="00A61B28" w:rsidRDefault="00D43CA7" w:rsidP="00B026C6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1B28">
        <w:rPr>
          <w:rFonts w:ascii="Times New Roman" w:hAnsi="Times New Roman" w:cs="Times New Roman"/>
          <w:i/>
          <w:sz w:val="24"/>
          <w:szCs w:val="24"/>
        </w:rPr>
        <w:t xml:space="preserve">     Познавательные УУД:</w:t>
      </w:r>
    </w:p>
    <w:p w:rsidR="00D43CA7" w:rsidRPr="00A61B28" w:rsidRDefault="00D43CA7" w:rsidP="00B026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1B28">
        <w:rPr>
          <w:rFonts w:ascii="Times New Roman" w:hAnsi="Times New Roman" w:cs="Times New Roman"/>
          <w:sz w:val="24"/>
          <w:szCs w:val="24"/>
        </w:rPr>
        <w:t xml:space="preserve">- Ориентироваться в своей системе знаний: </w:t>
      </w:r>
      <w:r w:rsidRPr="00A61B28">
        <w:rPr>
          <w:rFonts w:ascii="Times New Roman" w:hAnsi="Times New Roman" w:cs="Times New Roman"/>
          <w:i/>
          <w:sz w:val="24"/>
          <w:szCs w:val="24"/>
        </w:rPr>
        <w:t xml:space="preserve">понимать, </w:t>
      </w:r>
      <w:r w:rsidRPr="00A61B28">
        <w:rPr>
          <w:rFonts w:ascii="Times New Roman" w:hAnsi="Times New Roman" w:cs="Times New Roman"/>
          <w:sz w:val="24"/>
          <w:szCs w:val="24"/>
        </w:rPr>
        <w:t>что нужна дополнительная информация (знания) для решения учебной задачи в один шаг.</w:t>
      </w:r>
    </w:p>
    <w:p w:rsidR="00D43CA7" w:rsidRPr="00A61B28" w:rsidRDefault="00D43CA7" w:rsidP="00B026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1B28">
        <w:rPr>
          <w:rFonts w:ascii="Times New Roman" w:hAnsi="Times New Roman" w:cs="Times New Roman"/>
          <w:i/>
          <w:sz w:val="24"/>
          <w:szCs w:val="24"/>
        </w:rPr>
        <w:t>- Делать</w:t>
      </w:r>
      <w:r w:rsidRPr="00A61B28">
        <w:rPr>
          <w:rFonts w:ascii="Times New Roman" w:hAnsi="Times New Roman" w:cs="Times New Roman"/>
          <w:sz w:val="24"/>
          <w:szCs w:val="24"/>
        </w:rPr>
        <w:t xml:space="preserve"> предварительный </w:t>
      </w:r>
      <w:r w:rsidRPr="00A61B28">
        <w:rPr>
          <w:rFonts w:ascii="Times New Roman" w:hAnsi="Times New Roman" w:cs="Times New Roman"/>
          <w:i/>
          <w:sz w:val="24"/>
          <w:szCs w:val="24"/>
        </w:rPr>
        <w:t>отбор</w:t>
      </w:r>
      <w:r w:rsidRPr="00A61B28">
        <w:rPr>
          <w:rFonts w:ascii="Times New Roman" w:hAnsi="Times New Roman" w:cs="Times New Roman"/>
          <w:sz w:val="24"/>
          <w:szCs w:val="24"/>
        </w:rPr>
        <w:t xml:space="preserve"> источников информации для решения учебной задачи.</w:t>
      </w:r>
    </w:p>
    <w:p w:rsidR="003D1FE3" w:rsidRPr="00A61B28" w:rsidRDefault="003D1FE3" w:rsidP="00B026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1B28">
        <w:rPr>
          <w:rFonts w:ascii="Times New Roman" w:hAnsi="Times New Roman" w:cs="Times New Roman"/>
          <w:sz w:val="24"/>
          <w:szCs w:val="24"/>
        </w:rPr>
        <w:t xml:space="preserve">- Добывать новые знания: </w:t>
      </w:r>
      <w:r w:rsidRPr="00A61B28">
        <w:rPr>
          <w:rFonts w:ascii="Times New Roman" w:hAnsi="Times New Roman" w:cs="Times New Roman"/>
          <w:i/>
          <w:sz w:val="24"/>
          <w:szCs w:val="24"/>
        </w:rPr>
        <w:t>находить</w:t>
      </w:r>
      <w:r w:rsidRPr="00A61B28">
        <w:rPr>
          <w:rFonts w:ascii="Times New Roman" w:hAnsi="Times New Roman" w:cs="Times New Roman"/>
          <w:sz w:val="24"/>
          <w:szCs w:val="24"/>
        </w:rPr>
        <w:t xml:space="preserve"> необходимую </w:t>
      </w:r>
      <w:proofErr w:type="gramStart"/>
      <w:r w:rsidRPr="00A61B28">
        <w:rPr>
          <w:rFonts w:ascii="Times New Roman" w:hAnsi="Times New Roman" w:cs="Times New Roman"/>
          <w:sz w:val="24"/>
          <w:szCs w:val="24"/>
        </w:rPr>
        <w:t>информацию</w:t>
      </w:r>
      <w:proofErr w:type="gramEnd"/>
      <w:r w:rsidRPr="00A61B28">
        <w:rPr>
          <w:rFonts w:ascii="Times New Roman" w:hAnsi="Times New Roman" w:cs="Times New Roman"/>
          <w:sz w:val="24"/>
          <w:szCs w:val="24"/>
        </w:rPr>
        <w:t xml:space="preserve"> как в учебнике, так и в предложенных учителем словарях и энциклопедиях (в учебнике 2-го класса для этого предусмотрена специальная «энциклопедия внутри учебника»).</w:t>
      </w:r>
    </w:p>
    <w:p w:rsidR="003D1FE3" w:rsidRPr="00A61B28" w:rsidRDefault="003D1FE3" w:rsidP="00B026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1B28">
        <w:rPr>
          <w:rFonts w:ascii="Times New Roman" w:hAnsi="Times New Roman" w:cs="Times New Roman"/>
          <w:sz w:val="24"/>
          <w:szCs w:val="24"/>
        </w:rPr>
        <w:t xml:space="preserve">- Добывать новые знания: </w:t>
      </w:r>
      <w:r w:rsidRPr="00A61B28">
        <w:rPr>
          <w:rFonts w:ascii="Times New Roman" w:hAnsi="Times New Roman" w:cs="Times New Roman"/>
          <w:i/>
          <w:sz w:val="24"/>
          <w:szCs w:val="24"/>
        </w:rPr>
        <w:t>извлекать</w:t>
      </w:r>
      <w:r w:rsidRPr="00A61B28">
        <w:rPr>
          <w:rFonts w:ascii="Times New Roman" w:hAnsi="Times New Roman" w:cs="Times New Roman"/>
          <w:sz w:val="24"/>
          <w:szCs w:val="24"/>
        </w:rPr>
        <w:t xml:space="preserve"> информацию, представленную в разных формах (текст, таблица, схема, иллюстрация и др.).</w:t>
      </w:r>
    </w:p>
    <w:p w:rsidR="00CA2C80" w:rsidRPr="00A61B28" w:rsidRDefault="00CA2C80" w:rsidP="00B026C6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1B28">
        <w:rPr>
          <w:rFonts w:ascii="Times New Roman" w:hAnsi="Times New Roman" w:cs="Times New Roman"/>
          <w:sz w:val="24"/>
          <w:szCs w:val="24"/>
        </w:rPr>
        <w:t xml:space="preserve">- Перерабатывать полученную информацию: </w:t>
      </w:r>
      <w:r w:rsidRPr="00A61B28">
        <w:rPr>
          <w:rFonts w:ascii="Times New Roman" w:hAnsi="Times New Roman" w:cs="Times New Roman"/>
          <w:i/>
          <w:sz w:val="24"/>
          <w:szCs w:val="24"/>
        </w:rPr>
        <w:t>наблюдать</w:t>
      </w:r>
      <w:r w:rsidRPr="00A61B28">
        <w:rPr>
          <w:rFonts w:ascii="Times New Roman" w:hAnsi="Times New Roman" w:cs="Times New Roman"/>
          <w:sz w:val="24"/>
          <w:szCs w:val="24"/>
        </w:rPr>
        <w:t xml:space="preserve"> и </w:t>
      </w:r>
      <w:r w:rsidRPr="00A61B28">
        <w:rPr>
          <w:rFonts w:ascii="Times New Roman" w:hAnsi="Times New Roman" w:cs="Times New Roman"/>
          <w:i/>
          <w:sz w:val="24"/>
          <w:szCs w:val="24"/>
        </w:rPr>
        <w:t>делать</w:t>
      </w:r>
      <w:r w:rsidRPr="00A61B28">
        <w:rPr>
          <w:rFonts w:ascii="Times New Roman" w:hAnsi="Times New Roman" w:cs="Times New Roman"/>
          <w:sz w:val="24"/>
          <w:szCs w:val="24"/>
        </w:rPr>
        <w:t xml:space="preserve"> самостоятельные </w:t>
      </w:r>
      <w:r w:rsidRPr="00A61B28">
        <w:rPr>
          <w:rFonts w:ascii="Times New Roman" w:hAnsi="Times New Roman" w:cs="Times New Roman"/>
          <w:i/>
          <w:sz w:val="24"/>
          <w:szCs w:val="24"/>
        </w:rPr>
        <w:t>выводы.</w:t>
      </w:r>
    </w:p>
    <w:p w:rsidR="00B77FA0" w:rsidRPr="00A61B28" w:rsidRDefault="00B77FA0" w:rsidP="00B026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1B28">
        <w:rPr>
          <w:rFonts w:ascii="Times New Roman" w:hAnsi="Times New Roman" w:cs="Times New Roman"/>
          <w:sz w:val="24"/>
          <w:szCs w:val="24"/>
        </w:rPr>
        <w:t xml:space="preserve">     Средством формирования этих действий служат учебный материал и задания учебника.</w:t>
      </w:r>
    </w:p>
    <w:p w:rsidR="00B77FA0" w:rsidRPr="00A61B28" w:rsidRDefault="00B77FA0" w:rsidP="00B026C6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1B28">
        <w:rPr>
          <w:rFonts w:ascii="Times New Roman" w:hAnsi="Times New Roman" w:cs="Times New Roman"/>
          <w:sz w:val="24"/>
          <w:szCs w:val="24"/>
        </w:rPr>
        <w:t xml:space="preserve">     </w:t>
      </w:r>
      <w:r w:rsidRPr="00A61B28">
        <w:rPr>
          <w:rFonts w:ascii="Times New Roman" w:hAnsi="Times New Roman" w:cs="Times New Roman"/>
          <w:i/>
          <w:sz w:val="24"/>
          <w:szCs w:val="24"/>
        </w:rPr>
        <w:t>Коммуникативные УУД:</w:t>
      </w:r>
    </w:p>
    <w:p w:rsidR="00B77FA0" w:rsidRPr="00A61B28" w:rsidRDefault="00B77FA0" w:rsidP="00B026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1B28">
        <w:rPr>
          <w:rFonts w:ascii="Times New Roman" w:hAnsi="Times New Roman" w:cs="Times New Roman"/>
          <w:sz w:val="24"/>
          <w:szCs w:val="24"/>
        </w:rPr>
        <w:t xml:space="preserve">- Донести свою позицию до других: </w:t>
      </w:r>
      <w:r w:rsidRPr="00A61B28">
        <w:rPr>
          <w:rFonts w:ascii="Times New Roman" w:hAnsi="Times New Roman" w:cs="Times New Roman"/>
          <w:i/>
          <w:sz w:val="24"/>
          <w:szCs w:val="24"/>
        </w:rPr>
        <w:t>оформлять</w:t>
      </w:r>
      <w:r w:rsidRPr="00A61B28">
        <w:rPr>
          <w:rFonts w:ascii="Times New Roman" w:hAnsi="Times New Roman" w:cs="Times New Roman"/>
          <w:sz w:val="24"/>
          <w:szCs w:val="24"/>
        </w:rPr>
        <w:t xml:space="preserve"> свою мысль в устной и письменной речи (на уровне одного предложения или небольшого текста).</w:t>
      </w:r>
    </w:p>
    <w:p w:rsidR="00B77FA0" w:rsidRPr="00A61B28" w:rsidRDefault="00B77FA0" w:rsidP="00B026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1B28">
        <w:rPr>
          <w:rFonts w:ascii="Times New Roman" w:hAnsi="Times New Roman" w:cs="Times New Roman"/>
          <w:sz w:val="24"/>
          <w:szCs w:val="24"/>
        </w:rPr>
        <w:t xml:space="preserve">- </w:t>
      </w:r>
      <w:r w:rsidRPr="00A61B28">
        <w:rPr>
          <w:rFonts w:ascii="Times New Roman" w:hAnsi="Times New Roman" w:cs="Times New Roman"/>
          <w:i/>
          <w:sz w:val="24"/>
          <w:szCs w:val="24"/>
        </w:rPr>
        <w:t>Слушать</w:t>
      </w:r>
      <w:r w:rsidRPr="00A61B28">
        <w:rPr>
          <w:rFonts w:ascii="Times New Roman" w:hAnsi="Times New Roman" w:cs="Times New Roman"/>
          <w:sz w:val="24"/>
          <w:szCs w:val="24"/>
        </w:rPr>
        <w:t xml:space="preserve"> и </w:t>
      </w:r>
      <w:r w:rsidRPr="00A61B28">
        <w:rPr>
          <w:rFonts w:ascii="Times New Roman" w:hAnsi="Times New Roman" w:cs="Times New Roman"/>
          <w:i/>
          <w:sz w:val="24"/>
          <w:szCs w:val="24"/>
        </w:rPr>
        <w:t>понимать</w:t>
      </w:r>
      <w:r w:rsidRPr="00A61B28">
        <w:rPr>
          <w:rFonts w:ascii="Times New Roman" w:hAnsi="Times New Roman" w:cs="Times New Roman"/>
          <w:sz w:val="24"/>
          <w:szCs w:val="24"/>
        </w:rPr>
        <w:t xml:space="preserve"> речь других.</w:t>
      </w:r>
    </w:p>
    <w:p w:rsidR="00B77FA0" w:rsidRPr="00A61B28" w:rsidRDefault="00B77FA0" w:rsidP="00B026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1B28">
        <w:rPr>
          <w:rFonts w:ascii="Times New Roman" w:hAnsi="Times New Roman" w:cs="Times New Roman"/>
          <w:sz w:val="24"/>
          <w:szCs w:val="24"/>
        </w:rPr>
        <w:t xml:space="preserve">- Выразительно </w:t>
      </w:r>
      <w:r w:rsidRPr="00A61B28">
        <w:rPr>
          <w:rFonts w:ascii="Times New Roman" w:hAnsi="Times New Roman" w:cs="Times New Roman"/>
          <w:i/>
          <w:sz w:val="24"/>
          <w:szCs w:val="24"/>
        </w:rPr>
        <w:t>читать</w:t>
      </w:r>
      <w:r w:rsidRPr="00A61B28">
        <w:rPr>
          <w:rFonts w:ascii="Times New Roman" w:hAnsi="Times New Roman" w:cs="Times New Roman"/>
          <w:sz w:val="24"/>
          <w:szCs w:val="24"/>
        </w:rPr>
        <w:t xml:space="preserve"> и </w:t>
      </w:r>
      <w:r w:rsidRPr="00A61B28">
        <w:rPr>
          <w:rFonts w:ascii="Times New Roman" w:hAnsi="Times New Roman" w:cs="Times New Roman"/>
          <w:i/>
          <w:sz w:val="24"/>
          <w:szCs w:val="24"/>
        </w:rPr>
        <w:t>пересказывать</w:t>
      </w:r>
      <w:r w:rsidRPr="00A61B28">
        <w:rPr>
          <w:rFonts w:ascii="Times New Roman" w:hAnsi="Times New Roman" w:cs="Times New Roman"/>
          <w:sz w:val="24"/>
          <w:szCs w:val="24"/>
        </w:rPr>
        <w:t xml:space="preserve"> текст.</w:t>
      </w:r>
    </w:p>
    <w:p w:rsidR="00B77FA0" w:rsidRPr="00A61B28" w:rsidRDefault="00B77FA0" w:rsidP="00B026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1B28">
        <w:rPr>
          <w:rFonts w:ascii="Times New Roman" w:hAnsi="Times New Roman" w:cs="Times New Roman"/>
          <w:sz w:val="24"/>
          <w:szCs w:val="24"/>
        </w:rPr>
        <w:t xml:space="preserve">- </w:t>
      </w:r>
      <w:r w:rsidRPr="00A61B28">
        <w:rPr>
          <w:rFonts w:ascii="Times New Roman" w:hAnsi="Times New Roman" w:cs="Times New Roman"/>
          <w:i/>
          <w:sz w:val="24"/>
          <w:szCs w:val="24"/>
        </w:rPr>
        <w:t>Участвовать</w:t>
      </w:r>
      <w:r w:rsidRPr="00A61B28">
        <w:rPr>
          <w:rFonts w:ascii="Times New Roman" w:hAnsi="Times New Roman" w:cs="Times New Roman"/>
          <w:sz w:val="24"/>
          <w:szCs w:val="24"/>
        </w:rPr>
        <w:t xml:space="preserve"> в беседе на уроке и в жизни.</w:t>
      </w:r>
    </w:p>
    <w:p w:rsidR="00634121" w:rsidRPr="00A61B28" w:rsidRDefault="00634121" w:rsidP="00B026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1B28">
        <w:rPr>
          <w:rFonts w:ascii="Times New Roman" w:hAnsi="Times New Roman" w:cs="Times New Roman"/>
          <w:sz w:val="24"/>
          <w:szCs w:val="24"/>
        </w:rPr>
        <w:t xml:space="preserve">     Средством формирования этих действий служат технология проблемного диалога (побуждающий и подводящий диалог) и технология продуктивного чтения.</w:t>
      </w:r>
    </w:p>
    <w:p w:rsidR="00634121" w:rsidRPr="00A61B28" w:rsidRDefault="00634121" w:rsidP="00B026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1B28">
        <w:rPr>
          <w:rFonts w:ascii="Times New Roman" w:hAnsi="Times New Roman" w:cs="Times New Roman"/>
          <w:sz w:val="24"/>
          <w:szCs w:val="24"/>
        </w:rPr>
        <w:t>- Совместно договариваться о правилах общения и поведения в школе и следовать им.</w:t>
      </w:r>
    </w:p>
    <w:p w:rsidR="00634121" w:rsidRPr="00A61B28" w:rsidRDefault="00634121" w:rsidP="00B026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1B28">
        <w:rPr>
          <w:rFonts w:ascii="Times New Roman" w:hAnsi="Times New Roman" w:cs="Times New Roman"/>
          <w:sz w:val="24"/>
          <w:szCs w:val="24"/>
        </w:rPr>
        <w:t>- Учиться выполнять различные роли в группе (лидера, исполнителя, критика).</w:t>
      </w:r>
    </w:p>
    <w:p w:rsidR="00634121" w:rsidRPr="00A61B28" w:rsidRDefault="00634121" w:rsidP="00B026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1B28">
        <w:rPr>
          <w:rFonts w:ascii="Times New Roman" w:hAnsi="Times New Roman" w:cs="Times New Roman"/>
          <w:sz w:val="24"/>
          <w:szCs w:val="24"/>
        </w:rPr>
        <w:t xml:space="preserve">     Средством формирования этих действий служат работа в малых группах (в методических рекомендациях дан такой вариант поведения уроков).</w:t>
      </w:r>
    </w:p>
    <w:p w:rsidR="00634121" w:rsidRPr="00A61B28" w:rsidRDefault="00634121" w:rsidP="00B026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1B28">
        <w:rPr>
          <w:rFonts w:ascii="Times New Roman" w:hAnsi="Times New Roman" w:cs="Times New Roman"/>
          <w:b/>
          <w:sz w:val="24"/>
          <w:szCs w:val="24"/>
        </w:rPr>
        <w:t xml:space="preserve">     Предметными результатами</w:t>
      </w:r>
      <w:r w:rsidRPr="00A61B28">
        <w:rPr>
          <w:rFonts w:ascii="Times New Roman" w:hAnsi="Times New Roman" w:cs="Times New Roman"/>
          <w:sz w:val="24"/>
          <w:szCs w:val="24"/>
        </w:rPr>
        <w:t xml:space="preserve"> изучения курса «Математика» во 2-м классе является формирование следующих умений.</w:t>
      </w:r>
    </w:p>
    <w:p w:rsidR="00685325" w:rsidRPr="00A61B28" w:rsidRDefault="00634121" w:rsidP="00B026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1B28">
        <w:rPr>
          <w:rFonts w:ascii="Times New Roman" w:hAnsi="Times New Roman" w:cs="Times New Roman"/>
          <w:i/>
          <w:sz w:val="24"/>
          <w:szCs w:val="24"/>
        </w:rPr>
        <w:t xml:space="preserve">     1-й уровень (необходимый</w:t>
      </w:r>
      <w:r w:rsidRPr="00A61B28">
        <w:rPr>
          <w:rFonts w:ascii="Times New Roman" w:hAnsi="Times New Roman" w:cs="Times New Roman"/>
          <w:sz w:val="24"/>
          <w:szCs w:val="24"/>
        </w:rPr>
        <w:t>)</w:t>
      </w:r>
    </w:p>
    <w:p w:rsidR="00634121" w:rsidRPr="00A61B28" w:rsidRDefault="00634121" w:rsidP="00B026C6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1B28">
        <w:rPr>
          <w:rFonts w:ascii="Times New Roman" w:hAnsi="Times New Roman" w:cs="Times New Roman"/>
          <w:sz w:val="24"/>
          <w:szCs w:val="24"/>
        </w:rPr>
        <w:t xml:space="preserve">     Учащиеся </w:t>
      </w:r>
      <w:r w:rsidRPr="00A61B28">
        <w:rPr>
          <w:rFonts w:ascii="Times New Roman" w:hAnsi="Times New Roman" w:cs="Times New Roman"/>
          <w:i/>
          <w:sz w:val="24"/>
          <w:szCs w:val="24"/>
        </w:rPr>
        <w:t>должны уметь:</w:t>
      </w:r>
    </w:p>
    <w:p w:rsidR="00634121" w:rsidRPr="00A61B28" w:rsidRDefault="00634121" w:rsidP="00B026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1B28">
        <w:rPr>
          <w:rFonts w:ascii="Times New Roman" w:hAnsi="Times New Roman" w:cs="Times New Roman"/>
          <w:sz w:val="24"/>
          <w:szCs w:val="24"/>
        </w:rPr>
        <w:t>- использовать при выполнении заданий названия и последовательность чисел от 1 до 100;</w:t>
      </w:r>
    </w:p>
    <w:p w:rsidR="00634121" w:rsidRPr="00A61B28" w:rsidRDefault="00634121" w:rsidP="00B026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1B28">
        <w:rPr>
          <w:rFonts w:ascii="Times New Roman" w:hAnsi="Times New Roman" w:cs="Times New Roman"/>
          <w:sz w:val="24"/>
          <w:szCs w:val="24"/>
        </w:rPr>
        <w:t>- использовать при вычислениях на уровне навыка знание табличных случаев сложения однозначных чисел и соответствующих им случаев вычитания в пределах 20;</w:t>
      </w:r>
    </w:p>
    <w:p w:rsidR="00634121" w:rsidRPr="00A61B28" w:rsidRDefault="00634121" w:rsidP="00B026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1B28">
        <w:rPr>
          <w:rFonts w:ascii="Times New Roman" w:hAnsi="Times New Roman" w:cs="Times New Roman"/>
          <w:sz w:val="24"/>
          <w:szCs w:val="24"/>
        </w:rPr>
        <w:t>- использовать при выполнении арифметических действий названия и обозначения операций умножения и деления;</w:t>
      </w:r>
    </w:p>
    <w:p w:rsidR="00753E22" w:rsidRPr="00A61B28" w:rsidRDefault="00753E22" w:rsidP="00B026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1B28">
        <w:rPr>
          <w:rFonts w:ascii="Times New Roman" w:hAnsi="Times New Roman" w:cs="Times New Roman"/>
          <w:sz w:val="24"/>
          <w:szCs w:val="24"/>
        </w:rPr>
        <w:lastRenderedPageBreak/>
        <w:t>- использовать при вычислениях на уровне навыка знание табличных случаев умножения однозначных чисел и соответствующих им случаев деления;</w:t>
      </w:r>
    </w:p>
    <w:p w:rsidR="00753E22" w:rsidRPr="00A61B28" w:rsidRDefault="00753E22" w:rsidP="00B026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1B28">
        <w:rPr>
          <w:rFonts w:ascii="Times New Roman" w:hAnsi="Times New Roman" w:cs="Times New Roman"/>
          <w:sz w:val="24"/>
          <w:szCs w:val="24"/>
        </w:rPr>
        <w:t>- осознанно следовать алгор</w:t>
      </w:r>
      <w:r w:rsidR="00F4131F" w:rsidRPr="00A61B28">
        <w:rPr>
          <w:rFonts w:ascii="Times New Roman" w:hAnsi="Times New Roman" w:cs="Times New Roman"/>
          <w:sz w:val="24"/>
          <w:szCs w:val="24"/>
        </w:rPr>
        <w:t>итму выполнения действий в выра</w:t>
      </w:r>
      <w:r w:rsidRPr="00A61B28">
        <w:rPr>
          <w:rFonts w:ascii="Times New Roman" w:hAnsi="Times New Roman" w:cs="Times New Roman"/>
          <w:sz w:val="24"/>
          <w:szCs w:val="24"/>
        </w:rPr>
        <w:t>жениях со скобками и без них;</w:t>
      </w:r>
    </w:p>
    <w:p w:rsidR="00753E22" w:rsidRPr="00A61B28" w:rsidRDefault="00753E22" w:rsidP="00B026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1B28">
        <w:rPr>
          <w:rFonts w:ascii="Times New Roman" w:hAnsi="Times New Roman" w:cs="Times New Roman"/>
          <w:sz w:val="24"/>
          <w:szCs w:val="24"/>
        </w:rPr>
        <w:t>- использовать в речи названия единиц измерения длины, массы, объема: метр, дециметр, сантиметр, килограмм, литр;</w:t>
      </w:r>
      <w:proofErr w:type="gramEnd"/>
    </w:p>
    <w:p w:rsidR="00753E22" w:rsidRPr="00A61B28" w:rsidRDefault="00753E22" w:rsidP="00B026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1B28">
        <w:rPr>
          <w:rFonts w:ascii="Times New Roman" w:hAnsi="Times New Roman" w:cs="Times New Roman"/>
          <w:sz w:val="24"/>
          <w:szCs w:val="24"/>
        </w:rPr>
        <w:t>- читать, записывать и сравнивать числа в пределах 100;</w:t>
      </w:r>
    </w:p>
    <w:p w:rsidR="00753E22" w:rsidRPr="00A61B28" w:rsidRDefault="00753E22" w:rsidP="00B026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1B28">
        <w:rPr>
          <w:rFonts w:ascii="Times New Roman" w:hAnsi="Times New Roman" w:cs="Times New Roman"/>
          <w:sz w:val="24"/>
          <w:szCs w:val="24"/>
        </w:rPr>
        <w:t>- осознанно следовать алгоритмам устного и письменного сложения и вычитания чисел в пределах 100;</w:t>
      </w:r>
    </w:p>
    <w:p w:rsidR="00753E22" w:rsidRPr="00A61B28" w:rsidRDefault="00753E22" w:rsidP="00B026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1B28">
        <w:rPr>
          <w:rFonts w:ascii="Times New Roman" w:hAnsi="Times New Roman" w:cs="Times New Roman"/>
          <w:sz w:val="24"/>
          <w:szCs w:val="24"/>
        </w:rPr>
        <w:t>- решать простые задачи:</w:t>
      </w:r>
    </w:p>
    <w:p w:rsidR="00753E22" w:rsidRPr="00A61B28" w:rsidRDefault="00753E22" w:rsidP="00B026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1B28">
        <w:rPr>
          <w:rFonts w:ascii="Times New Roman" w:hAnsi="Times New Roman" w:cs="Times New Roman"/>
          <w:sz w:val="24"/>
          <w:szCs w:val="24"/>
        </w:rPr>
        <w:t>Раскрывающие смысл действия сложения, вычитания, умножения и деления;</w:t>
      </w:r>
    </w:p>
    <w:p w:rsidR="008D7006" w:rsidRPr="00A61B28" w:rsidRDefault="008D7006" w:rsidP="00B026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1B28">
        <w:rPr>
          <w:rFonts w:ascii="Times New Roman" w:hAnsi="Times New Roman" w:cs="Times New Roman"/>
          <w:sz w:val="24"/>
          <w:szCs w:val="24"/>
        </w:rPr>
        <w:t xml:space="preserve">Использующие понятия «увеличить </w:t>
      </w:r>
      <w:proofErr w:type="gramStart"/>
      <w:r w:rsidRPr="00A61B2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61B28">
        <w:rPr>
          <w:rFonts w:ascii="Times New Roman" w:hAnsi="Times New Roman" w:cs="Times New Roman"/>
          <w:sz w:val="24"/>
          <w:szCs w:val="24"/>
        </w:rPr>
        <w:t xml:space="preserve"> (на) …», «уменьшить в (на) …»;</w:t>
      </w:r>
    </w:p>
    <w:p w:rsidR="008D7006" w:rsidRPr="00A61B28" w:rsidRDefault="008D7006" w:rsidP="00B026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1B28">
        <w:rPr>
          <w:rFonts w:ascii="Times New Roman" w:hAnsi="Times New Roman" w:cs="Times New Roman"/>
          <w:sz w:val="24"/>
          <w:szCs w:val="24"/>
        </w:rPr>
        <w:t>На разностное и кратное сравнение;</w:t>
      </w:r>
    </w:p>
    <w:p w:rsidR="008D7006" w:rsidRPr="00A61B28" w:rsidRDefault="008D7006" w:rsidP="00B026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1B28">
        <w:rPr>
          <w:rFonts w:ascii="Times New Roman" w:hAnsi="Times New Roman" w:cs="Times New Roman"/>
          <w:sz w:val="24"/>
          <w:szCs w:val="24"/>
        </w:rPr>
        <w:t>- находить значения выражений, содержащих 2-3 действия (со скобками и без скобок);</w:t>
      </w:r>
    </w:p>
    <w:p w:rsidR="008D7006" w:rsidRPr="00A61B28" w:rsidRDefault="008D7006" w:rsidP="00B026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1B28">
        <w:rPr>
          <w:rFonts w:ascii="Times New Roman" w:hAnsi="Times New Roman" w:cs="Times New Roman"/>
          <w:sz w:val="24"/>
          <w:szCs w:val="24"/>
        </w:rPr>
        <w:t xml:space="preserve">- решать уравнения </w:t>
      </w:r>
      <w:proofErr w:type="gramStart"/>
      <w:r w:rsidRPr="00A61B28">
        <w:rPr>
          <w:rFonts w:ascii="Times New Roman" w:hAnsi="Times New Roman" w:cs="Times New Roman"/>
          <w:sz w:val="24"/>
          <w:szCs w:val="24"/>
        </w:rPr>
        <w:t>вида</w:t>
      </w:r>
      <w:proofErr w:type="gramEnd"/>
      <w:r w:rsidRPr="00A61B28">
        <w:rPr>
          <w:rFonts w:ascii="Times New Roman" w:hAnsi="Times New Roman" w:cs="Times New Roman"/>
          <w:sz w:val="24"/>
          <w:szCs w:val="24"/>
        </w:rPr>
        <w:t xml:space="preserve"> а</w:t>
      </w:r>
      <m:oMath>
        <m:r>
          <w:rPr>
            <w:rFonts w:ascii="Cambria Math" w:hAnsi="Times New Roman" w:cs="Times New Roman"/>
            <w:sz w:val="24"/>
            <w:szCs w:val="24"/>
          </w:rPr>
          <m:t>±</m:t>
        </m:r>
      </m:oMath>
      <w:r w:rsidRPr="00A61B28">
        <w:rPr>
          <w:rFonts w:ascii="Times New Roman" w:hAnsi="Times New Roman" w:cs="Times New Roman"/>
          <w:sz w:val="24"/>
          <w:szCs w:val="24"/>
        </w:rPr>
        <w:t>х=в; х-а=в;</w:t>
      </w:r>
    </w:p>
    <w:p w:rsidR="008D7006" w:rsidRPr="00A61B28" w:rsidRDefault="008D7006" w:rsidP="00B026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1B28">
        <w:rPr>
          <w:rFonts w:ascii="Times New Roman" w:hAnsi="Times New Roman" w:cs="Times New Roman"/>
          <w:sz w:val="24"/>
          <w:szCs w:val="24"/>
        </w:rPr>
        <w:t>- измерять длину данного отрезка, чертить отрезок данной длины;</w:t>
      </w:r>
    </w:p>
    <w:p w:rsidR="008D7006" w:rsidRPr="00A61B28" w:rsidRDefault="008D7006" w:rsidP="00B026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1B28">
        <w:rPr>
          <w:rFonts w:ascii="Times New Roman" w:hAnsi="Times New Roman" w:cs="Times New Roman"/>
          <w:sz w:val="24"/>
          <w:szCs w:val="24"/>
        </w:rPr>
        <w:t xml:space="preserve">- узнавать и называть плоские углы: прямой, тупой и </w:t>
      </w:r>
      <w:proofErr w:type="gramStart"/>
      <w:r w:rsidRPr="00A61B28">
        <w:rPr>
          <w:rFonts w:ascii="Times New Roman" w:hAnsi="Times New Roman" w:cs="Times New Roman"/>
          <w:sz w:val="24"/>
          <w:szCs w:val="24"/>
        </w:rPr>
        <w:t>острый</w:t>
      </w:r>
      <w:proofErr w:type="gramEnd"/>
      <w:r w:rsidRPr="00A61B28">
        <w:rPr>
          <w:rFonts w:ascii="Times New Roman" w:hAnsi="Times New Roman" w:cs="Times New Roman"/>
          <w:sz w:val="24"/>
          <w:szCs w:val="24"/>
        </w:rPr>
        <w:t>;</w:t>
      </w:r>
    </w:p>
    <w:p w:rsidR="003F49CC" w:rsidRPr="00A61B28" w:rsidRDefault="003F49CC" w:rsidP="00B026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1B28">
        <w:rPr>
          <w:rFonts w:ascii="Times New Roman" w:hAnsi="Times New Roman" w:cs="Times New Roman"/>
          <w:sz w:val="24"/>
          <w:szCs w:val="24"/>
        </w:rPr>
        <w:t>- узнавать и называть плоские геометрические фигуры: треугольник, четырехугольник, пятиугольник, шестиугольник, многоугольник; выделять из множества четырехугольников прямоугольники, из множества прямоугольников – квадраты;</w:t>
      </w:r>
    </w:p>
    <w:p w:rsidR="00EC1CD4" w:rsidRPr="00A61B28" w:rsidRDefault="00EC1CD4" w:rsidP="00B026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1B28">
        <w:rPr>
          <w:rFonts w:ascii="Times New Roman" w:hAnsi="Times New Roman" w:cs="Times New Roman"/>
          <w:sz w:val="24"/>
          <w:szCs w:val="24"/>
        </w:rPr>
        <w:t>- различать истинные и ложные высказывания (верные и неверные равенства).</w:t>
      </w:r>
    </w:p>
    <w:p w:rsidR="00931055" w:rsidRPr="00A61B28" w:rsidRDefault="00931055" w:rsidP="00B026C6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1B28">
        <w:rPr>
          <w:rFonts w:ascii="Times New Roman" w:hAnsi="Times New Roman" w:cs="Times New Roman"/>
          <w:i/>
          <w:sz w:val="24"/>
          <w:szCs w:val="24"/>
        </w:rPr>
        <w:t xml:space="preserve">     2-й уровень (программный)</w:t>
      </w:r>
    </w:p>
    <w:p w:rsidR="00931055" w:rsidRPr="00A61B28" w:rsidRDefault="00931055" w:rsidP="00B026C6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1B28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A61B28">
        <w:rPr>
          <w:rFonts w:ascii="Times New Roman" w:hAnsi="Times New Roman" w:cs="Times New Roman"/>
          <w:sz w:val="24"/>
          <w:szCs w:val="24"/>
        </w:rPr>
        <w:t xml:space="preserve">Учащиеся </w:t>
      </w:r>
      <w:r w:rsidRPr="00A61B28">
        <w:rPr>
          <w:rFonts w:ascii="Times New Roman" w:hAnsi="Times New Roman" w:cs="Times New Roman"/>
          <w:i/>
          <w:sz w:val="24"/>
          <w:szCs w:val="24"/>
        </w:rPr>
        <w:t>должны уметь:</w:t>
      </w:r>
    </w:p>
    <w:p w:rsidR="00931055" w:rsidRPr="00A61B28" w:rsidRDefault="00931055" w:rsidP="00B026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1B28">
        <w:rPr>
          <w:rFonts w:ascii="Times New Roman" w:hAnsi="Times New Roman" w:cs="Times New Roman"/>
          <w:sz w:val="24"/>
          <w:szCs w:val="24"/>
        </w:rPr>
        <w:t>- использовать при решении учебных задач формулы периметра квадрата и прямоугольника;</w:t>
      </w:r>
    </w:p>
    <w:p w:rsidR="00931055" w:rsidRPr="00A61B28" w:rsidRDefault="00931055" w:rsidP="00B026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1B28">
        <w:rPr>
          <w:rFonts w:ascii="Times New Roman" w:hAnsi="Times New Roman" w:cs="Times New Roman"/>
          <w:sz w:val="24"/>
          <w:szCs w:val="24"/>
        </w:rPr>
        <w:t xml:space="preserve">- пользоваться при измерении и нахождении площадей единицами измерения площади: 1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см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  <w:r w:rsidRPr="00A61B28">
        <w:rPr>
          <w:rFonts w:ascii="Times New Roman" w:hAnsi="Times New Roman" w:cs="Times New Roman"/>
          <w:sz w:val="24"/>
          <w:szCs w:val="24"/>
        </w:rPr>
        <w:t xml:space="preserve"> , 1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дм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  <w:r w:rsidRPr="00A61B28">
        <w:rPr>
          <w:rFonts w:ascii="Times New Roman" w:hAnsi="Times New Roman" w:cs="Times New Roman"/>
          <w:sz w:val="24"/>
          <w:szCs w:val="24"/>
        </w:rPr>
        <w:t>;</w:t>
      </w:r>
    </w:p>
    <w:p w:rsidR="00931055" w:rsidRPr="00A61B28" w:rsidRDefault="00931055" w:rsidP="00B026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1B28">
        <w:rPr>
          <w:rFonts w:ascii="Times New Roman" w:hAnsi="Times New Roman" w:cs="Times New Roman"/>
          <w:sz w:val="24"/>
          <w:szCs w:val="24"/>
        </w:rPr>
        <w:t>- выполнять умножение и деление чисел с 0, 1, 10;</w:t>
      </w:r>
    </w:p>
    <w:p w:rsidR="00931055" w:rsidRPr="00A61B28" w:rsidRDefault="00931055" w:rsidP="00B026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1B28">
        <w:rPr>
          <w:rFonts w:ascii="Times New Roman" w:hAnsi="Times New Roman" w:cs="Times New Roman"/>
          <w:sz w:val="24"/>
          <w:szCs w:val="24"/>
        </w:rPr>
        <w:t>- решать уравнения вида  а</w:t>
      </w:r>
      <m:oMath>
        <m:r>
          <w:rPr>
            <w:rFonts w:ascii="Cambria Math" w:hAnsi="Times New Roman" w:cs="Times New Roman"/>
            <w:sz w:val="24"/>
            <w:szCs w:val="24"/>
          </w:rPr>
          <m:t>±</m:t>
        </m:r>
      </m:oMath>
      <w:r w:rsidRPr="00A61B28">
        <w:rPr>
          <w:rFonts w:ascii="Times New Roman" w:hAnsi="Times New Roman" w:cs="Times New Roman"/>
          <w:sz w:val="24"/>
          <w:szCs w:val="24"/>
        </w:rPr>
        <w:t>х=в; х-а=в; а*х=в; а</w:t>
      </w:r>
      <w:proofErr w:type="gramStart"/>
      <w:r w:rsidRPr="00A61B28">
        <w:rPr>
          <w:rFonts w:ascii="Times New Roman" w:hAnsi="Times New Roman" w:cs="Times New Roman"/>
          <w:sz w:val="24"/>
          <w:szCs w:val="24"/>
        </w:rPr>
        <w:t>:х</w:t>
      </w:r>
      <w:proofErr w:type="gramEnd"/>
      <w:r w:rsidRPr="00A61B28">
        <w:rPr>
          <w:rFonts w:ascii="Times New Roman" w:hAnsi="Times New Roman" w:cs="Times New Roman"/>
          <w:sz w:val="24"/>
          <w:szCs w:val="24"/>
        </w:rPr>
        <w:t>=в; х:а=в;</w:t>
      </w:r>
    </w:p>
    <w:p w:rsidR="00931055" w:rsidRPr="00A61B28" w:rsidRDefault="00931055" w:rsidP="00B026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1B28">
        <w:rPr>
          <w:rFonts w:ascii="Times New Roman" w:hAnsi="Times New Roman" w:cs="Times New Roman"/>
          <w:sz w:val="24"/>
          <w:szCs w:val="24"/>
        </w:rPr>
        <w:t xml:space="preserve">- находить значения выражений </w:t>
      </w:r>
      <w:proofErr w:type="gramStart"/>
      <w:r w:rsidRPr="00A61B28">
        <w:rPr>
          <w:rFonts w:ascii="Times New Roman" w:hAnsi="Times New Roman" w:cs="Times New Roman"/>
          <w:sz w:val="24"/>
          <w:szCs w:val="24"/>
        </w:rPr>
        <w:t>вида</w:t>
      </w:r>
      <w:proofErr w:type="gramEnd"/>
      <w:r w:rsidRPr="00A61B28">
        <w:rPr>
          <w:rFonts w:ascii="Times New Roman" w:hAnsi="Times New Roman" w:cs="Times New Roman"/>
          <w:sz w:val="24"/>
          <w:szCs w:val="24"/>
        </w:rPr>
        <w:t xml:space="preserve"> а</w:t>
      </w:r>
      <m:oMath>
        <m:r>
          <w:rPr>
            <w:rFonts w:ascii="Cambria Math" w:hAnsi="Times New Roman" w:cs="Times New Roman"/>
            <w:sz w:val="24"/>
            <w:szCs w:val="24"/>
          </w:rPr>
          <m:t>±</m:t>
        </m:r>
      </m:oMath>
      <w:r w:rsidRPr="00A61B28">
        <w:rPr>
          <w:rFonts w:ascii="Times New Roman" w:hAnsi="Times New Roman" w:cs="Times New Roman"/>
          <w:sz w:val="24"/>
          <w:szCs w:val="24"/>
        </w:rPr>
        <w:t>5; 4-а; а:2; а*4; 6:а при заданных числовых значениях переменной;</w:t>
      </w:r>
    </w:p>
    <w:p w:rsidR="00746BDB" w:rsidRPr="00A61B28" w:rsidRDefault="00746BDB" w:rsidP="00B026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1B28">
        <w:rPr>
          <w:rFonts w:ascii="Times New Roman" w:hAnsi="Times New Roman" w:cs="Times New Roman"/>
          <w:sz w:val="24"/>
          <w:szCs w:val="24"/>
        </w:rPr>
        <w:t xml:space="preserve">- решать задачи в 2-3 действия, основанные на четырех </w:t>
      </w:r>
      <w:proofErr w:type="gramStart"/>
      <w:r w:rsidRPr="00A61B28">
        <w:rPr>
          <w:rFonts w:ascii="Times New Roman" w:hAnsi="Times New Roman" w:cs="Times New Roman"/>
          <w:sz w:val="24"/>
          <w:szCs w:val="24"/>
        </w:rPr>
        <w:t>арифметический</w:t>
      </w:r>
      <w:proofErr w:type="gramEnd"/>
      <w:r w:rsidRPr="00A61B28">
        <w:rPr>
          <w:rFonts w:ascii="Times New Roman" w:hAnsi="Times New Roman" w:cs="Times New Roman"/>
          <w:sz w:val="24"/>
          <w:szCs w:val="24"/>
        </w:rPr>
        <w:t xml:space="preserve"> операциях;</w:t>
      </w:r>
    </w:p>
    <w:p w:rsidR="00746BDB" w:rsidRPr="00A61B28" w:rsidRDefault="00746BDB" w:rsidP="00B026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1B28">
        <w:rPr>
          <w:rFonts w:ascii="Times New Roman" w:hAnsi="Times New Roman" w:cs="Times New Roman"/>
          <w:sz w:val="24"/>
          <w:szCs w:val="24"/>
        </w:rPr>
        <w:t>- находить длину ломаной и периметр многоугольника как сумму длин его сторон;</w:t>
      </w:r>
    </w:p>
    <w:p w:rsidR="00746BDB" w:rsidRPr="00A61B28" w:rsidRDefault="00746BDB" w:rsidP="00B026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1B28">
        <w:rPr>
          <w:rFonts w:ascii="Times New Roman" w:hAnsi="Times New Roman" w:cs="Times New Roman"/>
          <w:sz w:val="24"/>
          <w:szCs w:val="24"/>
        </w:rPr>
        <w:t>- использовать знание формул периметра и площади прямоугольника (квадрата) при решении задач;</w:t>
      </w:r>
    </w:p>
    <w:p w:rsidR="00746BDB" w:rsidRPr="00A61B28" w:rsidRDefault="00746BDB" w:rsidP="00B026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1B28">
        <w:rPr>
          <w:rFonts w:ascii="Times New Roman" w:hAnsi="Times New Roman" w:cs="Times New Roman"/>
          <w:sz w:val="24"/>
          <w:szCs w:val="24"/>
        </w:rPr>
        <w:t>- чертить квадрат по заданной стороне, прямоугольник по заданным двум сторонам;</w:t>
      </w:r>
    </w:p>
    <w:p w:rsidR="00746BDB" w:rsidRPr="00A61B28" w:rsidRDefault="00746BDB" w:rsidP="00B026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1B28">
        <w:rPr>
          <w:rFonts w:ascii="Times New Roman" w:hAnsi="Times New Roman" w:cs="Times New Roman"/>
          <w:sz w:val="24"/>
          <w:szCs w:val="24"/>
        </w:rPr>
        <w:t>- узнавать и называть объемные фигуры: куб, шар, пирамиду;</w:t>
      </w:r>
    </w:p>
    <w:p w:rsidR="00746BDB" w:rsidRPr="00A61B28" w:rsidRDefault="00746BDB" w:rsidP="00B026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1B28">
        <w:rPr>
          <w:rFonts w:ascii="Times New Roman" w:hAnsi="Times New Roman" w:cs="Times New Roman"/>
          <w:sz w:val="24"/>
          <w:szCs w:val="24"/>
        </w:rPr>
        <w:t>- записывать в таблицу данные содержащиеся в тексте;</w:t>
      </w:r>
    </w:p>
    <w:p w:rsidR="00746BDB" w:rsidRPr="00A61B28" w:rsidRDefault="00746BDB" w:rsidP="00B026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1B28">
        <w:rPr>
          <w:rFonts w:ascii="Times New Roman" w:hAnsi="Times New Roman" w:cs="Times New Roman"/>
          <w:sz w:val="24"/>
          <w:szCs w:val="24"/>
        </w:rPr>
        <w:t>- читать информацию, заданную с помощью линейных диаграмм;</w:t>
      </w:r>
    </w:p>
    <w:p w:rsidR="00746BDB" w:rsidRPr="00A61B28" w:rsidRDefault="00746BDB" w:rsidP="00B026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1B28">
        <w:rPr>
          <w:rFonts w:ascii="Times New Roman" w:hAnsi="Times New Roman" w:cs="Times New Roman"/>
          <w:sz w:val="24"/>
          <w:szCs w:val="24"/>
        </w:rPr>
        <w:t>- решать арифметические ребусы и числовые головоломки, содержащие два действия (сложение и или вычитание);</w:t>
      </w:r>
    </w:p>
    <w:p w:rsidR="00EA7761" w:rsidRPr="00A61B28" w:rsidRDefault="00EA7761" w:rsidP="00B026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1B28">
        <w:rPr>
          <w:rFonts w:ascii="Times New Roman" w:hAnsi="Times New Roman" w:cs="Times New Roman"/>
          <w:sz w:val="24"/>
          <w:szCs w:val="24"/>
        </w:rPr>
        <w:t>- составлять истинные высказывания (верные равенства и неравенства);</w:t>
      </w:r>
    </w:p>
    <w:p w:rsidR="00EA7761" w:rsidRPr="00A61B28" w:rsidRDefault="00EA7761" w:rsidP="00B026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1B28">
        <w:rPr>
          <w:rFonts w:ascii="Times New Roman" w:hAnsi="Times New Roman" w:cs="Times New Roman"/>
          <w:sz w:val="24"/>
          <w:szCs w:val="24"/>
        </w:rPr>
        <w:lastRenderedPageBreak/>
        <w:t>- заполнять магические квадраты размером 3х3;</w:t>
      </w:r>
    </w:p>
    <w:p w:rsidR="00EA7761" w:rsidRPr="00A61B28" w:rsidRDefault="00EA7761" w:rsidP="00B026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1B28">
        <w:rPr>
          <w:rFonts w:ascii="Times New Roman" w:hAnsi="Times New Roman" w:cs="Times New Roman"/>
          <w:sz w:val="24"/>
          <w:szCs w:val="24"/>
        </w:rPr>
        <w:t xml:space="preserve">- находить </w:t>
      </w:r>
      <w:proofErr w:type="spellStart"/>
      <w:r w:rsidRPr="00A61B28">
        <w:rPr>
          <w:rFonts w:ascii="Times New Roman" w:hAnsi="Times New Roman" w:cs="Times New Roman"/>
          <w:sz w:val="24"/>
          <w:szCs w:val="24"/>
        </w:rPr>
        <w:t>числоперестановок</w:t>
      </w:r>
      <w:proofErr w:type="spellEnd"/>
      <w:r w:rsidRPr="00A61B28">
        <w:rPr>
          <w:rFonts w:ascii="Times New Roman" w:hAnsi="Times New Roman" w:cs="Times New Roman"/>
          <w:sz w:val="24"/>
          <w:szCs w:val="24"/>
        </w:rPr>
        <w:t xml:space="preserve"> не более чем из трех элементов;</w:t>
      </w:r>
    </w:p>
    <w:p w:rsidR="00EA7761" w:rsidRPr="00A61B28" w:rsidRDefault="00EA7761" w:rsidP="00B026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1B28">
        <w:rPr>
          <w:rFonts w:ascii="Times New Roman" w:hAnsi="Times New Roman" w:cs="Times New Roman"/>
          <w:sz w:val="24"/>
          <w:szCs w:val="24"/>
        </w:rPr>
        <w:t>- находить число пар на множестве из 3-5 элементов (число сочетаний по 2);</w:t>
      </w:r>
    </w:p>
    <w:p w:rsidR="00EA7761" w:rsidRPr="00A61B28" w:rsidRDefault="00EA7761" w:rsidP="00B026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1B28">
        <w:rPr>
          <w:rFonts w:ascii="Times New Roman" w:hAnsi="Times New Roman" w:cs="Times New Roman"/>
          <w:sz w:val="24"/>
          <w:szCs w:val="24"/>
        </w:rPr>
        <w:t>- находить число пар, один элемент которых принадлежит одному множеству, а другой – второму множеству;</w:t>
      </w:r>
    </w:p>
    <w:p w:rsidR="00EA7761" w:rsidRPr="00A61B28" w:rsidRDefault="00EA7761" w:rsidP="00B026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1B28">
        <w:rPr>
          <w:rFonts w:ascii="Times New Roman" w:hAnsi="Times New Roman" w:cs="Times New Roman"/>
          <w:sz w:val="24"/>
          <w:szCs w:val="24"/>
        </w:rPr>
        <w:t>- проходить числовые лабиринты, содержащие двое – трое ворот;</w:t>
      </w:r>
    </w:p>
    <w:p w:rsidR="00EA7761" w:rsidRPr="00A61B28" w:rsidRDefault="00EA7761" w:rsidP="00B026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1B28">
        <w:rPr>
          <w:rFonts w:ascii="Times New Roman" w:hAnsi="Times New Roman" w:cs="Times New Roman"/>
          <w:sz w:val="24"/>
          <w:szCs w:val="24"/>
        </w:rPr>
        <w:t>- объяснять решение задач по перекладыванию одной – двух палочек с заданным условием и решением;</w:t>
      </w:r>
    </w:p>
    <w:p w:rsidR="00EA7761" w:rsidRPr="00A61B28" w:rsidRDefault="00EA7761" w:rsidP="00B026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1B28">
        <w:rPr>
          <w:rFonts w:ascii="Times New Roman" w:hAnsi="Times New Roman" w:cs="Times New Roman"/>
          <w:sz w:val="24"/>
          <w:szCs w:val="24"/>
        </w:rPr>
        <w:t>- решать простейшие задачи на разрезание и составление фигур;</w:t>
      </w:r>
    </w:p>
    <w:p w:rsidR="00D27705" w:rsidRPr="00A61B28" w:rsidRDefault="00EA7761" w:rsidP="00B026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1B28">
        <w:rPr>
          <w:rFonts w:ascii="Times New Roman" w:hAnsi="Times New Roman" w:cs="Times New Roman"/>
          <w:sz w:val="24"/>
          <w:szCs w:val="24"/>
        </w:rPr>
        <w:t>- уметь объяснить, как получен результат заданного математического фокуса.</w:t>
      </w:r>
    </w:p>
    <w:p w:rsidR="00D27705" w:rsidRPr="00A61B28" w:rsidRDefault="00D27705" w:rsidP="00B026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D225A" w:rsidRPr="00A61B28" w:rsidRDefault="008D225A" w:rsidP="00B026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D225A" w:rsidRPr="00A61B28" w:rsidRDefault="008D225A" w:rsidP="008D225A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B28">
        <w:rPr>
          <w:rFonts w:ascii="Times New Roman" w:hAnsi="Times New Roman" w:cs="Times New Roman"/>
          <w:b/>
          <w:sz w:val="24"/>
          <w:szCs w:val="24"/>
        </w:rPr>
        <w:t>Используемые технологии:</w:t>
      </w:r>
    </w:p>
    <w:p w:rsidR="008D225A" w:rsidRPr="00A61B28" w:rsidRDefault="008D225A" w:rsidP="008D225A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B28">
        <w:rPr>
          <w:rFonts w:ascii="Times New Roman" w:hAnsi="Times New Roman" w:cs="Times New Roman"/>
          <w:sz w:val="24"/>
          <w:szCs w:val="24"/>
        </w:rPr>
        <w:t>1.Здоровьесберегающие</w:t>
      </w:r>
    </w:p>
    <w:p w:rsidR="008D225A" w:rsidRPr="00A61B28" w:rsidRDefault="008D225A" w:rsidP="008D225A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B28">
        <w:rPr>
          <w:rFonts w:ascii="Times New Roman" w:hAnsi="Times New Roman" w:cs="Times New Roman"/>
          <w:sz w:val="24"/>
          <w:szCs w:val="24"/>
        </w:rPr>
        <w:t xml:space="preserve">2. Игровые                                                                               </w:t>
      </w:r>
    </w:p>
    <w:p w:rsidR="008D225A" w:rsidRPr="00A61B28" w:rsidRDefault="008D225A" w:rsidP="008D225A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B28">
        <w:rPr>
          <w:rFonts w:ascii="Times New Roman" w:hAnsi="Times New Roman" w:cs="Times New Roman"/>
          <w:sz w:val="24"/>
          <w:szCs w:val="24"/>
        </w:rPr>
        <w:t xml:space="preserve">3. Групповые                                                                          </w:t>
      </w:r>
    </w:p>
    <w:p w:rsidR="008D225A" w:rsidRPr="00A61B28" w:rsidRDefault="008D225A" w:rsidP="008D225A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B28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A61B28">
        <w:rPr>
          <w:rFonts w:ascii="Times New Roman" w:hAnsi="Times New Roman" w:cs="Times New Roman"/>
          <w:sz w:val="24"/>
          <w:szCs w:val="24"/>
        </w:rPr>
        <w:t>Разноуровневое</w:t>
      </w:r>
      <w:proofErr w:type="spellEnd"/>
      <w:r w:rsidRPr="00A61B28">
        <w:rPr>
          <w:rFonts w:ascii="Times New Roman" w:hAnsi="Times New Roman" w:cs="Times New Roman"/>
          <w:sz w:val="24"/>
          <w:szCs w:val="24"/>
        </w:rPr>
        <w:t xml:space="preserve"> обучение</w:t>
      </w:r>
    </w:p>
    <w:p w:rsidR="008D225A" w:rsidRPr="00A61B28" w:rsidRDefault="008D225A" w:rsidP="008D225A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B28">
        <w:rPr>
          <w:rFonts w:ascii="Times New Roman" w:hAnsi="Times New Roman" w:cs="Times New Roman"/>
          <w:sz w:val="24"/>
          <w:szCs w:val="24"/>
        </w:rPr>
        <w:t xml:space="preserve">5.Технология  </w:t>
      </w:r>
      <w:proofErr w:type="spellStart"/>
      <w:r w:rsidRPr="00A61B28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A61B28">
        <w:rPr>
          <w:rFonts w:ascii="Times New Roman" w:hAnsi="Times New Roman" w:cs="Times New Roman"/>
          <w:sz w:val="24"/>
          <w:szCs w:val="24"/>
        </w:rPr>
        <w:t xml:space="preserve"> подхода обучения</w:t>
      </w:r>
    </w:p>
    <w:p w:rsidR="008D225A" w:rsidRPr="00A61B28" w:rsidRDefault="008D225A" w:rsidP="008D225A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B28">
        <w:rPr>
          <w:rFonts w:ascii="Times New Roman" w:hAnsi="Times New Roman" w:cs="Times New Roman"/>
          <w:sz w:val="24"/>
          <w:szCs w:val="24"/>
        </w:rPr>
        <w:t>6.Гуманно-личностная технология</w:t>
      </w:r>
    </w:p>
    <w:p w:rsidR="008D225A" w:rsidRPr="00A61B28" w:rsidRDefault="008D225A" w:rsidP="008D225A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B28">
        <w:rPr>
          <w:rFonts w:ascii="Times New Roman" w:hAnsi="Times New Roman" w:cs="Times New Roman"/>
          <w:sz w:val="24"/>
          <w:szCs w:val="24"/>
        </w:rPr>
        <w:t>7. Информационные технологии</w:t>
      </w:r>
    </w:p>
    <w:p w:rsidR="008D225A" w:rsidRPr="00A61B28" w:rsidRDefault="008D225A" w:rsidP="008D225A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B28">
        <w:rPr>
          <w:rFonts w:ascii="Times New Roman" w:hAnsi="Times New Roman" w:cs="Times New Roman"/>
          <w:sz w:val="24"/>
          <w:szCs w:val="24"/>
        </w:rPr>
        <w:t>8. Объяснительно-иллюстративная</w:t>
      </w:r>
    </w:p>
    <w:p w:rsidR="008D225A" w:rsidRPr="00A61B28" w:rsidRDefault="008D225A" w:rsidP="008D225A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B28">
        <w:rPr>
          <w:rFonts w:ascii="Times New Roman" w:hAnsi="Times New Roman" w:cs="Times New Roman"/>
          <w:sz w:val="24"/>
          <w:szCs w:val="24"/>
        </w:rPr>
        <w:t>9. Индивидуализации обучения</w:t>
      </w:r>
    </w:p>
    <w:p w:rsidR="008D225A" w:rsidRPr="00A61B28" w:rsidRDefault="008D225A" w:rsidP="008D225A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B28">
        <w:rPr>
          <w:rFonts w:ascii="Times New Roman" w:hAnsi="Times New Roman" w:cs="Times New Roman"/>
          <w:sz w:val="24"/>
          <w:szCs w:val="24"/>
        </w:rPr>
        <w:t>10. Технология проблемного обучения.</w:t>
      </w:r>
    </w:p>
    <w:p w:rsidR="008D225A" w:rsidRPr="00A61B28" w:rsidRDefault="008D225A" w:rsidP="008D225A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1B28" w:rsidRDefault="00A61B28" w:rsidP="008D225A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B28" w:rsidRDefault="00A61B28" w:rsidP="008D225A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B28" w:rsidRDefault="00A61B28" w:rsidP="008D225A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B28" w:rsidRDefault="00A61B28" w:rsidP="008D225A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B28" w:rsidRDefault="00A61B28" w:rsidP="008D225A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B28" w:rsidRDefault="00A61B28" w:rsidP="008D225A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B28" w:rsidRDefault="00A61B28" w:rsidP="008D225A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B28" w:rsidRDefault="00A61B28" w:rsidP="008D225A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B28" w:rsidRDefault="00A61B28" w:rsidP="008D225A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29C" w:rsidRPr="00A61B28" w:rsidRDefault="0023229C" w:rsidP="008D225A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B28">
        <w:rPr>
          <w:rFonts w:ascii="Times New Roman" w:hAnsi="Times New Roman" w:cs="Times New Roman"/>
          <w:b/>
          <w:sz w:val="24"/>
          <w:szCs w:val="24"/>
        </w:rPr>
        <w:lastRenderedPageBreak/>
        <w:t>Таблица требований к умениям учащихся</w:t>
      </w:r>
      <w:r w:rsidR="00261241" w:rsidRPr="00A61B28">
        <w:rPr>
          <w:rFonts w:ascii="Times New Roman" w:hAnsi="Times New Roman" w:cs="Times New Roman"/>
          <w:b/>
          <w:sz w:val="24"/>
          <w:szCs w:val="24"/>
        </w:rPr>
        <w:t xml:space="preserve"> 2-го класса</w:t>
      </w:r>
      <w:r w:rsidRPr="00A61B28">
        <w:rPr>
          <w:rFonts w:ascii="Times New Roman" w:hAnsi="Times New Roman" w:cs="Times New Roman"/>
          <w:b/>
          <w:sz w:val="24"/>
          <w:szCs w:val="24"/>
        </w:rPr>
        <w:t xml:space="preserve"> по математике (программный минимум)</w:t>
      </w:r>
    </w:p>
    <w:p w:rsidR="008D225A" w:rsidRPr="00A61B28" w:rsidRDefault="008D225A" w:rsidP="008D225A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23229C" w:rsidRPr="00A61B28" w:rsidTr="008C46C3">
        <w:tc>
          <w:tcPr>
            <w:tcW w:w="14786" w:type="dxa"/>
            <w:gridSpan w:val="4"/>
          </w:tcPr>
          <w:p w:rsidR="0023229C" w:rsidRPr="00A61B28" w:rsidRDefault="0023229C" w:rsidP="002322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hAnsi="Times New Roman" w:cs="Times New Roman"/>
                <w:sz w:val="24"/>
                <w:szCs w:val="24"/>
              </w:rPr>
              <w:t>Линии развития учащихся средствами предмета «Математика»</w:t>
            </w:r>
          </w:p>
        </w:tc>
      </w:tr>
      <w:tr w:rsidR="0023229C" w:rsidRPr="00A61B28" w:rsidTr="0023229C">
        <w:tc>
          <w:tcPr>
            <w:tcW w:w="3696" w:type="dxa"/>
          </w:tcPr>
          <w:p w:rsidR="0023229C" w:rsidRPr="00A61B28" w:rsidRDefault="00897AAC" w:rsidP="00232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3229C" w:rsidRPr="00A61B28">
              <w:rPr>
                <w:rFonts w:ascii="Times New Roman" w:hAnsi="Times New Roman" w:cs="Times New Roman"/>
                <w:sz w:val="24"/>
                <w:szCs w:val="24"/>
              </w:rPr>
              <w:t>роизводить вычисления для принятия решений в различных жизненных ситуациях</w:t>
            </w:r>
          </w:p>
        </w:tc>
        <w:tc>
          <w:tcPr>
            <w:tcW w:w="3696" w:type="dxa"/>
          </w:tcPr>
          <w:p w:rsidR="0023229C" w:rsidRPr="00A61B28" w:rsidRDefault="00897AAC" w:rsidP="00232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0C0DAA" w:rsidRPr="00A61B28">
              <w:rPr>
                <w:rFonts w:ascii="Times New Roman" w:hAnsi="Times New Roman" w:cs="Times New Roman"/>
                <w:sz w:val="24"/>
                <w:szCs w:val="24"/>
              </w:rPr>
              <w:t>итать и записывать сведения об окружающем мире на языке математики</w:t>
            </w:r>
          </w:p>
        </w:tc>
        <w:tc>
          <w:tcPr>
            <w:tcW w:w="3697" w:type="dxa"/>
          </w:tcPr>
          <w:p w:rsidR="0023229C" w:rsidRPr="00A61B28" w:rsidRDefault="00897AAC" w:rsidP="00232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C0DAA" w:rsidRPr="00A61B28">
              <w:rPr>
                <w:rFonts w:ascii="Times New Roman" w:hAnsi="Times New Roman" w:cs="Times New Roman"/>
                <w:sz w:val="24"/>
                <w:szCs w:val="24"/>
              </w:rPr>
              <w:t xml:space="preserve">троить цепочки </w:t>
            </w:r>
            <w:proofErr w:type="gramStart"/>
            <w:r w:rsidR="000C0DAA" w:rsidRPr="00A61B28">
              <w:rPr>
                <w:rFonts w:ascii="Times New Roman" w:hAnsi="Times New Roman" w:cs="Times New Roman"/>
                <w:sz w:val="24"/>
                <w:szCs w:val="24"/>
              </w:rPr>
              <w:t>логических рассуждений</w:t>
            </w:r>
            <w:proofErr w:type="gramEnd"/>
            <w:r w:rsidR="000C0DAA" w:rsidRPr="00A61B28">
              <w:rPr>
                <w:rFonts w:ascii="Times New Roman" w:hAnsi="Times New Roman" w:cs="Times New Roman"/>
                <w:sz w:val="24"/>
                <w:szCs w:val="24"/>
              </w:rPr>
              <w:t>, используя математические сведения</w:t>
            </w:r>
          </w:p>
        </w:tc>
        <w:tc>
          <w:tcPr>
            <w:tcW w:w="3697" w:type="dxa"/>
          </w:tcPr>
          <w:p w:rsidR="0023229C" w:rsidRPr="00A61B28" w:rsidRDefault="00897AAC" w:rsidP="00232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C0DAA" w:rsidRPr="00A61B28">
              <w:rPr>
                <w:rFonts w:ascii="Times New Roman" w:hAnsi="Times New Roman" w:cs="Times New Roman"/>
                <w:sz w:val="24"/>
                <w:szCs w:val="24"/>
              </w:rPr>
              <w:t>знавать в объектах окружающего мира известные геометрические формы и работать с ними</w:t>
            </w:r>
          </w:p>
        </w:tc>
      </w:tr>
      <w:tr w:rsidR="0023229C" w:rsidRPr="00A61B28" w:rsidTr="0023229C">
        <w:tc>
          <w:tcPr>
            <w:tcW w:w="3696" w:type="dxa"/>
          </w:tcPr>
          <w:p w:rsidR="0023229C" w:rsidRPr="00A61B28" w:rsidRDefault="00897AAC" w:rsidP="000C0DA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0C0DAA" w:rsidRPr="00A61B28">
              <w:rPr>
                <w:rFonts w:ascii="Times New Roman" w:hAnsi="Times New Roman" w:cs="Times New Roman"/>
                <w:sz w:val="24"/>
                <w:szCs w:val="24"/>
              </w:rPr>
              <w:t>итать, записывать и сравнивать числа в пределах 100;</w:t>
            </w:r>
          </w:p>
          <w:p w:rsidR="000C0DAA" w:rsidRPr="00A61B28" w:rsidRDefault="00897AAC" w:rsidP="000C0DA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C0DAA" w:rsidRPr="00A61B28">
              <w:rPr>
                <w:rFonts w:ascii="Times New Roman" w:hAnsi="Times New Roman" w:cs="Times New Roman"/>
                <w:sz w:val="24"/>
                <w:szCs w:val="24"/>
              </w:rPr>
              <w:t xml:space="preserve">ыполнять устно и письменно </w:t>
            </w:r>
            <w:proofErr w:type="gramStart"/>
            <w:r w:rsidR="000C0DAA" w:rsidRPr="00A61B28">
              <w:rPr>
                <w:rFonts w:ascii="Times New Roman" w:hAnsi="Times New Roman" w:cs="Times New Roman"/>
                <w:sz w:val="24"/>
                <w:szCs w:val="24"/>
              </w:rPr>
              <w:t>сложение</w:t>
            </w:r>
            <w:proofErr w:type="gramEnd"/>
            <w:r w:rsidR="000C0DAA" w:rsidRPr="00A61B28">
              <w:rPr>
                <w:rFonts w:ascii="Times New Roman" w:hAnsi="Times New Roman" w:cs="Times New Roman"/>
                <w:sz w:val="24"/>
                <w:szCs w:val="24"/>
              </w:rPr>
              <w:t xml:space="preserve"> и вычитание чисел в пределах 100;</w:t>
            </w:r>
          </w:p>
          <w:p w:rsidR="000C0DAA" w:rsidRPr="00A61B28" w:rsidRDefault="00897AAC" w:rsidP="000C0DA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C0DAA" w:rsidRPr="00A61B28">
              <w:rPr>
                <w:rFonts w:ascii="Times New Roman" w:hAnsi="Times New Roman" w:cs="Times New Roman"/>
                <w:sz w:val="24"/>
                <w:szCs w:val="24"/>
              </w:rPr>
              <w:t>нать таблицу умножения и деления;</w:t>
            </w:r>
          </w:p>
          <w:p w:rsidR="000C0DAA" w:rsidRPr="00A61B28" w:rsidRDefault="00897AAC" w:rsidP="000C0DA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C0DAA" w:rsidRPr="00A61B28">
              <w:rPr>
                <w:rFonts w:ascii="Times New Roman" w:hAnsi="Times New Roman" w:cs="Times New Roman"/>
                <w:sz w:val="24"/>
                <w:szCs w:val="24"/>
              </w:rPr>
              <w:t>аходить значение выражений в 2 действия;</w:t>
            </w:r>
          </w:p>
          <w:p w:rsidR="000C0DAA" w:rsidRPr="00A61B28" w:rsidRDefault="00897AAC" w:rsidP="000C0DA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C0DAA" w:rsidRPr="00A61B28">
              <w:rPr>
                <w:rFonts w:ascii="Times New Roman" w:hAnsi="Times New Roman" w:cs="Times New Roman"/>
                <w:sz w:val="24"/>
                <w:szCs w:val="24"/>
              </w:rPr>
              <w:t>равнивать величины (длина, масса, объем) по их числовым значениям</w:t>
            </w:r>
          </w:p>
        </w:tc>
        <w:tc>
          <w:tcPr>
            <w:tcW w:w="3696" w:type="dxa"/>
          </w:tcPr>
          <w:p w:rsidR="0023229C" w:rsidRPr="00A61B28" w:rsidRDefault="00897AAC" w:rsidP="00934A3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934A3F" w:rsidRPr="00A61B28">
              <w:rPr>
                <w:rFonts w:ascii="Times New Roman" w:hAnsi="Times New Roman" w:cs="Times New Roman"/>
                <w:sz w:val="24"/>
                <w:szCs w:val="24"/>
              </w:rPr>
              <w:t>итать числовые и буквенные выражения в 2 действия;</w:t>
            </w:r>
          </w:p>
          <w:p w:rsidR="00934A3F" w:rsidRPr="00A61B28" w:rsidRDefault="00897AAC" w:rsidP="00934A3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34A3F" w:rsidRPr="00A61B28">
              <w:rPr>
                <w:rFonts w:ascii="Times New Roman" w:hAnsi="Times New Roman" w:cs="Times New Roman"/>
                <w:sz w:val="24"/>
                <w:szCs w:val="24"/>
              </w:rPr>
              <w:t xml:space="preserve">аходить значение выражений </w:t>
            </w:r>
            <w:proofErr w:type="gramStart"/>
            <w:r w:rsidR="00934A3F" w:rsidRPr="00A61B28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proofErr w:type="gramEnd"/>
            <w:r w:rsidR="00934A3F" w:rsidRPr="00A61B28">
              <w:rPr>
                <w:rFonts w:ascii="Times New Roman" w:hAnsi="Times New Roman" w:cs="Times New Roman"/>
                <w:sz w:val="24"/>
                <w:szCs w:val="24"/>
              </w:rPr>
              <w:t xml:space="preserve"> а+5; 4-а; а:2; а*4; 6:а, если задано числовое выражение переменной, сравнивать выражения;</w:t>
            </w:r>
          </w:p>
          <w:p w:rsidR="00934A3F" w:rsidRPr="00A61B28" w:rsidRDefault="00897AAC" w:rsidP="00934A3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34A3F" w:rsidRPr="00A61B28">
              <w:rPr>
                <w:rFonts w:ascii="Times New Roman" w:hAnsi="Times New Roman" w:cs="Times New Roman"/>
                <w:sz w:val="24"/>
                <w:szCs w:val="24"/>
              </w:rPr>
              <w:t>ыражать величины (длина, масса, объем, площадь) в изученных единицах измерения;</w:t>
            </w:r>
          </w:p>
          <w:p w:rsidR="00934A3F" w:rsidRPr="00A61B28" w:rsidRDefault="00897AAC" w:rsidP="00934A3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934A3F" w:rsidRPr="00A61B28">
              <w:rPr>
                <w:rFonts w:ascii="Times New Roman" w:hAnsi="Times New Roman" w:cs="Times New Roman"/>
                <w:sz w:val="24"/>
                <w:szCs w:val="24"/>
              </w:rPr>
              <w:t>итать информацию линейных диаграмм</w:t>
            </w:r>
          </w:p>
        </w:tc>
        <w:tc>
          <w:tcPr>
            <w:tcW w:w="3697" w:type="dxa"/>
          </w:tcPr>
          <w:p w:rsidR="0023229C" w:rsidRPr="00A61B28" w:rsidRDefault="00897AAC" w:rsidP="0026124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56432" w:rsidRPr="00A61B28">
              <w:rPr>
                <w:rFonts w:ascii="Times New Roman" w:hAnsi="Times New Roman" w:cs="Times New Roman"/>
                <w:sz w:val="24"/>
                <w:szCs w:val="24"/>
              </w:rPr>
              <w:t>ешать простые задачи в 2 действия;</w:t>
            </w:r>
          </w:p>
          <w:p w:rsidR="00956432" w:rsidRPr="00A61B28" w:rsidRDefault="00897AAC" w:rsidP="0026124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56432" w:rsidRPr="00A61B28">
              <w:rPr>
                <w:rFonts w:ascii="Times New Roman" w:hAnsi="Times New Roman" w:cs="Times New Roman"/>
                <w:sz w:val="24"/>
                <w:szCs w:val="24"/>
              </w:rPr>
              <w:t>ешать уравнения, в которых надо найти неизвестное целое или часть;</w:t>
            </w:r>
          </w:p>
          <w:p w:rsidR="00956432" w:rsidRPr="00A61B28" w:rsidRDefault="00897AAC" w:rsidP="0026124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56432" w:rsidRPr="00A61B28">
              <w:rPr>
                <w:rFonts w:ascii="Times New Roman" w:hAnsi="Times New Roman" w:cs="Times New Roman"/>
                <w:sz w:val="24"/>
                <w:szCs w:val="24"/>
              </w:rPr>
              <w:t>ешать арифметические ребусы и головоломки;</w:t>
            </w:r>
          </w:p>
          <w:p w:rsidR="00956432" w:rsidRPr="00A61B28" w:rsidRDefault="00897AAC" w:rsidP="0026124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56432" w:rsidRPr="00A61B28">
              <w:rPr>
                <w:rFonts w:ascii="Times New Roman" w:hAnsi="Times New Roman" w:cs="Times New Roman"/>
                <w:sz w:val="24"/>
                <w:szCs w:val="24"/>
              </w:rPr>
              <w:t>азличать истинные и ложные высказывания (неравенства)</w:t>
            </w:r>
          </w:p>
        </w:tc>
        <w:tc>
          <w:tcPr>
            <w:tcW w:w="3697" w:type="dxa"/>
          </w:tcPr>
          <w:p w:rsidR="0023229C" w:rsidRPr="00A61B28" w:rsidRDefault="00897AAC" w:rsidP="0095643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56432" w:rsidRPr="00A61B28">
              <w:rPr>
                <w:rFonts w:ascii="Times New Roman" w:hAnsi="Times New Roman" w:cs="Times New Roman"/>
                <w:sz w:val="24"/>
                <w:szCs w:val="24"/>
              </w:rPr>
              <w:t>аходить периметр и площадь квадрата (прямоугольника);</w:t>
            </w:r>
          </w:p>
          <w:p w:rsidR="00956432" w:rsidRPr="00A61B28" w:rsidRDefault="00897AAC" w:rsidP="0095643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956432" w:rsidRPr="00A61B28">
              <w:rPr>
                <w:rFonts w:ascii="Times New Roman" w:hAnsi="Times New Roman" w:cs="Times New Roman"/>
                <w:sz w:val="24"/>
                <w:szCs w:val="24"/>
              </w:rPr>
              <w:t>ертить отрезок заданной длины, измерять длину отрезка;</w:t>
            </w:r>
          </w:p>
          <w:p w:rsidR="00956432" w:rsidRPr="00A61B28" w:rsidRDefault="00897AAC" w:rsidP="0095643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56432" w:rsidRPr="00A61B28">
              <w:rPr>
                <w:rFonts w:ascii="Times New Roman" w:hAnsi="Times New Roman" w:cs="Times New Roman"/>
                <w:sz w:val="24"/>
                <w:szCs w:val="24"/>
              </w:rPr>
              <w:t>знавать и называть изученные геометрические фигуры (угол, точка и т.д.);</w:t>
            </w:r>
          </w:p>
          <w:p w:rsidR="00956432" w:rsidRPr="00A61B28" w:rsidRDefault="00897AAC" w:rsidP="0095643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56432" w:rsidRPr="00A61B28">
              <w:rPr>
                <w:rFonts w:ascii="Times New Roman" w:hAnsi="Times New Roman" w:cs="Times New Roman"/>
                <w:sz w:val="24"/>
                <w:szCs w:val="24"/>
              </w:rPr>
              <w:t>аходить среди группы четырехугольников, прямоугольники, квадраты;</w:t>
            </w:r>
          </w:p>
          <w:p w:rsidR="00956432" w:rsidRPr="00A61B28" w:rsidRDefault="00897AAC" w:rsidP="0095643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956432" w:rsidRPr="00A61B28">
              <w:rPr>
                <w:rFonts w:ascii="Times New Roman" w:hAnsi="Times New Roman" w:cs="Times New Roman"/>
                <w:sz w:val="24"/>
                <w:szCs w:val="24"/>
              </w:rPr>
              <w:t>ертить на бумаге в клетку прямоугольник и квадрат, если заданы длины их сторон.</w:t>
            </w:r>
          </w:p>
        </w:tc>
      </w:tr>
    </w:tbl>
    <w:p w:rsidR="0023229C" w:rsidRPr="00A61B28" w:rsidRDefault="0023229C" w:rsidP="0023229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74835" w:rsidRPr="00A61B28" w:rsidRDefault="00135B67" w:rsidP="00135B67">
      <w:pPr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b/>
          <w:sz w:val="24"/>
          <w:szCs w:val="24"/>
        </w:rPr>
      </w:pPr>
      <w:r w:rsidRPr="00A61B28">
        <w:rPr>
          <w:rFonts w:ascii="Times New Roman" w:hAnsi="Times New Roman" w:cs="Times New Roman"/>
          <w:b/>
          <w:sz w:val="24"/>
          <w:szCs w:val="24"/>
        </w:rPr>
        <w:t xml:space="preserve">     Основные виды учебной деятельности</w:t>
      </w:r>
    </w:p>
    <w:p w:rsidR="00135B67" w:rsidRPr="00A61B28" w:rsidRDefault="00135B67" w:rsidP="00135B67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A61B28">
        <w:rPr>
          <w:rFonts w:ascii="Times New Roman" w:hAnsi="Times New Roman" w:cs="Times New Roman"/>
          <w:sz w:val="24"/>
          <w:szCs w:val="24"/>
        </w:rPr>
        <w:t>Моделирование ситуаций, требующих упорядочения предметов и объектов по длине, массе, вместимости, времени; описание явлений и событий с использованием величин.</w:t>
      </w:r>
    </w:p>
    <w:p w:rsidR="00135B67" w:rsidRPr="00A61B28" w:rsidRDefault="00135B67" w:rsidP="00135B67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A61B28">
        <w:rPr>
          <w:rFonts w:ascii="Times New Roman" w:hAnsi="Times New Roman" w:cs="Times New Roman"/>
          <w:sz w:val="24"/>
          <w:szCs w:val="24"/>
        </w:rPr>
        <w:t>Обнаружение моделей геометрических фигур, математических процессов зависимостей в окружающем мире.</w:t>
      </w:r>
    </w:p>
    <w:p w:rsidR="00135B67" w:rsidRPr="00A61B28" w:rsidRDefault="00135B67" w:rsidP="00135B67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A61B28">
        <w:rPr>
          <w:rFonts w:ascii="Times New Roman" w:hAnsi="Times New Roman" w:cs="Times New Roman"/>
          <w:sz w:val="24"/>
          <w:szCs w:val="24"/>
        </w:rPr>
        <w:t>Анализ и разрешение житейских ситуаций, требующих умений находить геометрические величины, выполнять построения и вычисления, анализировать зависимости.</w:t>
      </w:r>
    </w:p>
    <w:p w:rsidR="00135B67" w:rsidRPr="00A61B28" w:rsidRDefault="00135B67" w:rsidP="00135B67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A61B28">
        <w:rPr>
          <w:rFonts w:ascii="Times New Roman" w:hAnsi="Times New Roman" w:cs="Times New Roman"/>
          <w:sz w:val="24"/>
          <w:szCs w:val="24"/>
        </w:rPr>
        <w:lastRenderedPageBreak/>
        <w:t>Прогнозирование результата вычисления, решения задачи.</w:t>
      </w:r>
    </w:p>
    <w:p w:rsidR="00135B67" w:rsidRPr="00A61B28" w:rsidRDefault="00135B67" w:rsidP="00135B67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A61B28">
        <w:rPr>
          <w:rFonts w:ascii="Times New Roman" w:hAnsi="Times New Roman" w:cs="Times New Roman"/>
          <w:sz w:val="24"/>
          <w:szCs w:val="24"/>
        </w:rPr>
        <w:t>Планирование хода решения задачи, выполнения задания на измерение, вычисление, построение.</w:t>
      </w:r>
    </w:p>
    <w:p w:rsidR="00135B67" w:rsidRPr="00A61B28" w:rsidRDefault="00135B67" w:rsidP="00135B67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A61B28">
        <w:rPr>
          <w:rFonts w:ascii="Times New Roman" w:hAnsi="Times New Roman" w:cs="Times New Roman"/>
          <w:sz w:val="24"/>
          <w:szCs w:val="24"/>
        </w:rPr>
        <w:t>Пошаговый контроль правильности и полноты выполнения алгоритма арифметического действия, плана решения текстовой задачи, построения геометрической фигуры.</w:t>
      </w:r>
    </w:p>
    <w:p w:rsidR="00135B67" w:rsidRPr="00A61B28" w:rsidRDefault="00135B67" w:rsidP="00135B67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A61B28">
        <w:rPr>
          <w:rFonts w:ascii="Times New Roman" w:hAnsi="Times New Roman" w:cs="Times New Roman"/>
          <w:sz w:val="24"/>
          <w:szCs w:val="24"/>
        </w:rPr>
        <w:t>Поиск, обнаружение и устранение ошибок логического (в ходе решения) и арифметического (в вычислении) характера.</w:t>
      </w:r>
    </w:p>
    <w:p w:rsidR="00135B67" w:rsidRPr="00A61B28" w:rsidRDefault="00135B67" w:rsidP="00135B67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A61B28">
        <w:rPr>
          <w:rFonts w:ascii="Times New Roman" w:hAnsi="Times New Roman" w:cs="Times New Roman"/>
          <w:sz w:val="24"/>
          <w:szCs w:val="24"/>
        </w:rPr>
        <w:t>Поиск необходимой информации в учебной и справочной литературе.</w:t>
      </w:r>
    </w:p>
    <w:p w:rsidR="0010524A" w:rsidRPr="00A61B28" w:rsidRDefault="007A3225" w:rsidP="007A3225">
      <w:pPr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b/>
          <w:sz w:val="24"/>
          <w:szCs w:val="24"/>
        </w:rPr>
      </w:pPr>
      <w:r w:rsidRPr="00A61B2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0524A" w:rsidRPr="00A61B28">
        <w:rPr>
          <w:rFonts w:ascii="Times New Roman" w:hAnsi="Times New Roman" w:cs="Times New Roman"/>
          <w:b/>
          <w:sz w:val="24"/>
          <w:szCs w:val="24"/>
        </w:rPr>
        <w:t>Характеристика деятельности учащихся</w:t>
      </w:r>
    </w:p>
    <w:p w:rsidR="006F116E" w:rsidRPr="00A61B28" w:rsidRDefault="0010524A" w:rsidP="0010524A">
      <w:pPr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A61B28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A61B28">
        <w:rPr>
          <w:rFonts w:ascii="Times New Roman" w:hAnsi="Times New Roman" w:cs="Times New Roman"/>
          <w:sz w:val="24"/>
          <w:szCs w:val="24"/>
        </w:rPr>
        <w:t>Выбирать</w:t>
      </w:r>
      <w:r w:rsidR="007A3225" w:rsidRPr="00A61B28">
        <w:rPr>
          <w:rFonts w:ascii="Times New Roman" w:hAnsi="Times New Roman" w:cs="Times New Roman"/>
          <w:sz w:val="24"/>
          <w:szCs w:val="24"/>
        </w:rPr>
        <w:t xml:space="preserve"> способ сравнения объектов, проводить сравнения; моделировать ситуации, требующие перехода от одних единиц измерения к другим, иллюстрирующие арифметическое действие и ход его выполнения, изученные арифметические зависимости; группировать числа по заданному или самостоятельно установленному правилу; наблюдать закономерность числовой последовательности, составлять (дополнять) числовую последовательность по заданному или самостоятельно составленному правилу; оценивать правильность составления числовой последовательности;</w:t>
      </w:r>
      <w:proofErr w:type="gramEnd"/>
      <w:r w:rsidR="007A3225" w:rsidRPr="00A61B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A3225" w:rsidRPr="00A61B28">
        <w:rPr>
          <w:rFonts w:ascii="Times New Roman" w:hAnsi="Times New Roman" w:cs="Times New Roman"/>
          <w:sz w:val="24"/>
          <w:szCs w:val="24"/>
        </w:rPr>
        <w:t xml:space="preserve">исследовать ситуации, требующие сравнения чисел и величин, их упорядочения; сравнивать разные способы вычислений, </w:t>
      </w:r>
      <w:r w:rsidR="006F116E" w:rsidRPr="00A61B28">
        <w:rPr>
          <w:rFonts w:ascii="Times New Roman" w:hAnsi="Times New Roman" w:cs="Times New Roman"/>
          <w:sz w:val="24"/>
          <w:szCs w:val="24"/>
        </w:rPr>
        <w:t>выбирать удобный; использовать математическую терминологию при записи и выполнении арифметического действия (сложения, вычитания); выполнять краткую запись разными способами, в том числе с помощью геометрических образов (отрезок, прямоугольник и др.); объяснять выбор арифметических действий для решения и т.д.</w:t>
      </w:r>
      <w:proofErr w:type="gramEnd"/>
    </w:p>
    <w:p w:rsidR="006F116E" w:rsidRPr="00A61B28" w:rsidRDefault="006F116E" w:rsidP="0010524A">
      <w:pPr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A61B28">
        <w:rPr>
          <w:rFonts w:ascii="Times New Roman" w:hAnsi="Times New Roman" w:cs="Times New Roman"/>
          <w:sz w:val="24"/>
          <w:szCs w:val="24"/>
        </w:rPr>
        <w:t xml:space="preserve">     Календарно-тематический план ориентирован на использование:</w:t>
      </w:r>
    </w:p>
    <w:p w:rsidR="006F116E" w:rsidRPr="00A61B28" w:rsidRDefault="006F116E" w:rsidP="0010524A">
      <w:pPr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A61B28">
        <w:rPr>
          <w:rFonts w:ascii="Times New Roman" w:hAnsi="Times New Roman" w:cs="Times New Roman"/>
          <w:sz w:val="24"/>
          <w:szCs w:val="24"/>
        </w:rPr>
        <w:t xml:space="preserve">- учебник Демидова Т.Е., Козлова С.А., </w:t>
      </w:r>
      <w:proofErr w:type="gramStart"/>
      <w:r w:rsidRPr="00A61B28">
        <w:rPr>
          <w:rFonts w:ascii="Times New Roman" w:hAnsi="Times New Roman" w:cs="Times New Roman"/>
          <w:sz w:val="24"/>
          <w:szCs w:val="24"/>
        </w:rPr>
        <w:t>Тонких</w:t>
      </w:r>
      <w:proofErr w:type="gramEnd"/>
      <w:r w:rsidRPr="00A61B28">
        <w:rPr>
          <w:rFonts w:ascii="Times New Roman" w:hAnsi="Times New Roman" w:cs="Times New Roman"/>
          <w:sz w:val="24"/>
          <w:szCs w:val="24"/>
        </w:rPr>
        <w:t xml:space="preserve"> А.П. Математика. Учебник для 2-го класса в 3-х частях. – М.: </w:t>
      </w:r>
      <w:proofErr w:type="spellStart"/>
      <w:r w:rsidRPr="00A61B28">
        <w:rPr>
          <w:rFonts w:ascii="Times New Roman" w:hAnsi="Times New Roman" w:cs="Times New Roman"/>
          <w:sz w:val="24"/>
          <w:szCs w:val="24"/>
        </w:rPr>
        <w:t>Баласс</w:t>
      </w:r>
      <w:proofErr w:type="spellEnd"/>
      <w:r w:rsidRPr="00A61B28">
        <w:rPr>
          <w:rFonts w:ascii="Times New Roman" w:hAnsi="Times New Roman" w:cs="Times New Roman"/>
          <w:sz w:val="24"/>
          <w:szCs w:val="24"/>
        </w:rPr>
        <w:t>; Школьный дом, 2012г. г</w:t>
      </w:r>
      <w:proofErr w:type="gramStart"/>
      <w:r w:rsidRPr="00A61B28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A61B28">
        <w:rPr>
          <w:rFonts w:ascii="Times New Roman" w:hAnsi="Times New Roman" w:cs="Times New Roman"/>
          <w:sz w:val="24"/>
          <w:szCs w:val="24"/>
        </w:rPr>
        <w:t>Образовательная система «Школа 2100»);</w:t>
      </w:r>
    </w:p>
    <w:p w:rsidR="00D27705" w:rsidRPr="00A61B28" w:rsidRDefault="006F116E" w:rsidP="00EE6781">
      <w:pPr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A61B28">
        <w:rPr>
          <w:rFonts w:ascii="Times New Roman" w:hAnsi="Times New Roman" w:cs="Times New Roman"/>
          <w:sz w:val="24"/>
          <w:szCs w:val="24"/>
        </w:rPr>
        <w:t xml:space="preserve">- рабочая тетрадь. Демидова Т.Е., Козлова С.А., Тонких А.П. к учебнику «Математика», 2-й класс. – М.: </w:t>
      </w:r>
      <w:proofErr w:type="spellStart"/>
      <w:r w:rsidRPr="00A61B28">
        <w:rPr>
          <w:rFonts w:ascii="Times New Roman" w:hAnsi="Times New Roman" w:cs="Times New Roman"/>
          <w:sz w:val="24"/>
          <w:szCs w:val="24"/>
        </w:rPr>
        <w:t>Баласс</w:t>
      </w:r>
      <w:proofErr w:type="spellEnd"/>
      <w:r w:rsidRPr="00A61B28">
        <w:rPr>
          <w:rFonts w:ascii="Times New Roman" w:hAnsi="Times New Roman" w:cs="Times New Roman"/>
          <w:sz w:val="24"/>
          <w:szCs w:val="24"/>
        </w:rPr>
        <w:t>, 2012</w:t>
      </w:r>
    </w:p>
    <w:p w:rsidR="00EE6781" w:rsidRPr="00A61B28" w:rsidRDefault="00EE6781" w:rsidP="00EE6781">
      <w:pPr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:rsidR="00EE6781" w:rsidRPr="00A61B28" w:rsidRDefault="00EE6781" w:rsidP="00EE6781">
      <w:pPr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:rsidR="00EE6781" w:rsidRPr="00A61B28" w:rsidRDefault="00EE6781" w:rsidP="00EE6781">
      <w:pPr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:rsidR="00EE6781" w:rsidRPr="00A61B28" w:rsidRDefault="00EE6781" w:rsidP="00EE6781">
      <w:pPr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:rsidR="00EE6781" w:rsidRDefault="00EE6781" w:rsidP="00EE6781">
      <w:pPr>
        <w:autoSpaceDE w:val="0"/>
        <w:autoSpaceDN w:val="0"/>
        <w:adjustRightInd w:val="0"/>
        <w:spacing w:after="0" w:line="264" w:lineRule="auto"/>
        <w:rPr>
          <w:rFonts w:ascii="Times New Roman" w:hAnsi="Times New Roman"/>
          <w:sz w:val="24"/>
          <w:szCs w:val="24"/>
        </w:rPr>
      </w:pPr>
    </w:p>
    <w:p w:rsidR="00EE6781" w:rsidRDefault="00EE6781" w:rsidP="00EE6781">
      <w:pPr>
        <w:autoSpaceDE w:val="0"/>
        <w:autoSpaceDN w:val="0"/>
        <w:adjustRightInd w:val="0"/>
        <w:spacing w:after="0" w:line="264" w:lineRule="auto"/>
        <w:rPr>
          <w:rFonts w:ascii="Times New Roman" w:hAnsi="Times New Roman"/>
          <w:sz w:val="24"/>
          <w:szCs w:val="24"/>
        </w:rPr>
      </w:pPr>
    </w:p>
    <w:p w:rsidR="00EE6781" w:rsidRDefault="00EE6781" w:rsidP="00EE6781">
      <w:pPr>
        <w:autoSpaceDE w:val="0"/>
        <w:autoSpaceDN w:val="0"/>
        <w:adjustRightInd w:val="0"/>
        <w:spacing w:after="0" w:line="264" w:lineRule="auto"/>
        <w:rPr>
          <w:rFonts w:ascii="Times New Roman" w:hAnsi="Times New Roman"/>
          <w:sz w:val="24"/>
          <w:szCs w:val="24"/>
        </w:rPr>
      </w:pPr>
    </w:p>
    <w:p w:rsidR="00EE6781" w:rsidRDefault="00EE6781" w:rsidP="00EE6781">
      <w:pPr>
        <w:autoSpaceDE w:val="0"/>
        <w:autoSpaceDN w:val="0"/>
        <w:adjustRightInd w:val="0"/>
        <w:spacing w:after="0" w:line="264" w:lineRule="auto"/>
        <w:rPr>
          <w:rFonts w:ascii="Times New Roman" w:hAnsi="Times New Roman"/>
          <w:sz w:val="24"/>
          <w:szCs w:val="24"/>
        </w:rPr>
      </w:pPr>
    </w:p>
    <w:p w:rsidR="00A61B28" w:rsidRDefault="00A61B28" w:rsidP="00EE6781">
      <w:pPr>
        <w:autoSpaceDE w:val="0"/>
        <w:autoSpaceDN w:val="0"/>
        <w:adjustRightInd w:val="0"/>
        <w:spacing w:after="0" w:line="264" w:lineRule="auto"/>
        <w:rPr>
          <w:rFonts w:ascii="Times New Roman" w:hAnsi="Times New Roman"/>
          <w:sz w:val="24"/>
          <w:szCs w:val="24"/>
        </w:rPr>
      </w:pPr>
    </w:p>
    <w:p w:rsidR="00A61B28" w:rsidRDefault="00A61B28" w:rsidP="00EE6781">
      <w:pPr>
        <w:autoSpaceDE w:val="0"/>
        <w:autoSpaceDN w:val="0"/>
        <w:adjustRightInd w:val="0"/>
        <w:spacing w:after="0" w:line="264" w:lineRule="auto"/>
        <w:rPr>
          <w:rFonts w:ascii="Times New Roman" w:hAnsi="Times New Roman"/>
          <w:sz w:val="24"/>
          <w:szCs w:val="24"/>
        </w:rPr>
      </w:pPr>
    </w:p>
    <w:p w:rsidR="00BC525B" w:rsidRDefault="00BC525B" w:rsidP="00EE6781">
      <w:pPr>
        <w:autoSpaceDE w:val="0"/>
        <w:autoSpaceDN w:val="0"/>
        <w:adjustRightInd w:val="0"/>
        <w:spacing w:after="0" w:line="264" w:lineRule="auto"/>
        <w:rPr>
          <w:rFonts w:ascii="Times New Roman" w:hAnsi="Times New Roman"/>
          <w:sz w:val="24"/>
          <w:szCs w:val="24"/>
        </w:rPr>
      </w:pPr>
    </w:p>
    <w:tbl>
      <w:tblPr>
        <w:tblStyle w:val="a7"/>
        <w:tblW w:w="15735" w:type="dxa"/>
        <w:tblInd w:w="-318" w:type="dxa"/>
        <w:tblLayout w:type="fixed"/>
        <w:tblLook w:val="04A0"/>
      </w:tblPr>
      <w:tblGrid>
        <w:gridCol w:w="568"/>
        <w:gridCol w:w="2693"/>
        <w:gridCol w:w="1134"/>
        <w:gridCol w:w="2127"/>
        <w:gridCol w:w="283"/>
        <w:gridCol w:w="2693"/>
        <w:gridCol w:w="1276"/>
        <w:gridCol w:w="1276"/>
        <w:gridCol w:w="1134"/>
        <w:gridCol w:w="2551"/>
      </w:tblGrid>
      <w:tr w:rsidR="00411368" w:rsidRPr="00A61B28" w:rsidTr="009C1BB2">
        <w:trPr>
          <w:trHeight w:val="420"/>
        </w:trPr>
        <w:tc>
          <w:tcPr>
            <w:tcW w:w="568" w:type="dxa"/>
            <w:vMerge w:val="restart"/>
          </w:tcPr>
          <w:p w:rsidR="00411368" w:rsidRPr="00A61B28" w:rsidRDefault="00411368" w:rsidP="002A18D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урока</w:t>
            </w:r>
          </w:p>
        </w:tc>
        <w:tc>
          <w:tcPr>
            <w:tcW w:w="2693" w:type="dxa"/>
            <w:vMerge w:val="restart"/>
          </w:tcPr>
          <w:p w:rsidR="00411368" w:rsidRPr="00A61B28" w:rsidRDefault="00411368" w:rsidP="002A18D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1134" w:type="dxa"/>
            <w:vMerge w:val="restart"/>
          </w:tcPr>
          <w:p w:rsidR="00411368" w:rsidRPr="00A61B28" w:rsidRDefault="00411368" w:rsidP="002A18D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Тип урока</w:t>
            </w:r>
          </w:p>
        </w:tc>
        <w:tc>
          <w:tcPr>
            <w:tcW w:w="2127" w:type="dxa"/>
            <w:vMerge w:val="restart"/>
          </w:tcPr>
          <w:p w:rsidR="00411368" w:rsidRPr="00A61B28" w:rsidRDefault="00411368" w:rsidP="002A18D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Элементы содержания</w:t>
            </w:r>
          </w:p>
        </w:tc>
        <w:tc>
          <w:tcPr>
            <w:tcW w:w="2976" w:type="dxa"/>
            <w:gridSpan w:val="2"/>
            <w:vMerge w:val="restart"/>
          </w:tcPr>
          <w:p w:rsidR="00411368" w:rsidRPr="00A61B28" w:rsidRDefault="00411368" w:rsidP="002A18D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Требования к уровню</w:t>
            </w:r>
          </w:p>
          <w:p w:rsidR="00411368" w:rsidRPr="00A61B28" w:rsidRDefault="00411368" w:rsidP="002A18D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и</w:t>
            </w:r>
          </w:p>
          <w:p w:rsidR="00411368" w:rsidRPr="00A61B28" w:rsidRDefault="00411368" w:rsidP="002A18D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</w:p>
        </w:tc>
        <w:tc>
          <w:tcPr>
            <w:tcW w:w="1276" w:type="dxa"/>
            <w:vMerge w:val="restart"/>
          </w:tcPr>
          <w:p w:rsidR="00411368" w:rsidRPr="00A61B28" w:rsidRDefault="00411368" w:rsidP="002A18D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Вид</w:t>
            </w:r>
          </w:p>
          <w:p w:rsidR="00411368" w:rsidRPr="00A61B28" w:rsidRDefault="00411368" w:rsidP="002A18D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я</w:t>
            </w:r>
          </w:p>
          <w:p w:rsidR="00411368" w:rsidRPr="00A61B28" w:rsidRDefault="00411368" w:rsidP="002A18D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Измерители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411368" w:rsidRPr="00A61B28" w:rsidRDefault="00411368" w:rsidP="002A18D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Дата проведения</w:t>
            </w:r>
          </w:p>
        </w:tc>
        <w:tc>
          <w:tcPr>
            <w:tcW w:w="2551" w:type="dxa"/>
            <w:vMerge w:val="restart"/>
          </w:tcPr>
          <w:p w:rsidR="00411368" w:rsidRPr="00A61B28" w:rsidRDefault="00411368" w:rsidP="002A18D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368" w:rsidRPr="00A61B28" w:rsidRDefault="00411368" w:rsidP="002A18D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368" w:rsidRPr="00A61B28" w:rsidRDefault="00411368" w:rsidP="002A18D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411368" w:rsidRPr="00A61B28" w:rsidTr="009C1BB2">
        <w:trPr>
          <w:trHeight w:val="825"/>
        </w:trPr>
        <w:tc>
          <w:tcPr>
            <w:tcW w:w="568" w:type="dxa"/>
            <w:vMerge/>
          </w:tcPr>
          <w:p w:rsidR="00411368" w:rsidRPr="00A61B28" w:rsidRDefault="00411368" w:rsidP="002A18D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411368" w:rsidRPr="00A61B28" w:rsidRDefault="00411368" w:rsidP="002A18D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11368" w:rsidRPr="00A61B28" w:rsidRDefault="00411368" w:rsidP="002A18D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11368" w:rsidRPr="00A61B28" w:rsidRDefault="00411368" w:rsidP="002A18D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/>
          </w:tcPr>
          <w:p w:rsidR="00411368" w:rsidRPr="00A61B28" w:rsidRDefault="00411368" w:rsidP="002A1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11368" w:rsidRPr="00A61B28" w:rsidRDefault="00411368" w:rsidP="002A1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411368" w:rsidRPr="00A61B28" w:rsidRDefault="00411368" w:rsidP="002A1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11368" w:rsidRPr="00A61B28" w:rsidRDefault="00411368" w:rsidP="002A1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551" w:type="dxa"/>
            <w:vMerge/>
          </w:tcPr>
          <w:p w:rsidR="00411368" w:rsidRPr="00A61B28" w:rsidRDefault="00411368" w:rsidP="002A18D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18D1" w:rsidRPr="00A61B28" w:rsidTr="001413DF">
        <w:tc>
          <w:tcPr>
            <w:tcW w:w="15735" w:type="dxa"/>
            <w:gridSpan w:val="10"/>
          </w:tcPr>
          <w:p w:rsidR="002A18D1" w:rsidRPr="00A61B28" w:rsidRDefault="00D8422C" w:rsidP="00D23A6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hAnsi="Times New Roman" w:cs="Times New Roman"/>
                <w:sz w:val="24"/>
                <w:szCs w:val="24"/>
              </w:rPr>
              <w:t>Раздел 1.</w:t>
            </w:r>
            <w:r w:rsidR="002A18D1" w:rsidRPr="00A61B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18D1" w:rsidRPr="00A61B28">
              <w:rPr>
                <w:rFonts w:ascii="Times New Roman" w:hAnsi="Times New Roman" w:cs="Times New Roman"/>
                <w:b/>
                <w:bCs/>
              </w:rPr>
              <w:t>ЧИСЛА ОТ 1 ДО 20.</w:t>
            </w:r>
            <w:r w:rsidR="00BE0FB7" w:rsidRPr="00A61B28">
              <w:rPr>
                <w:rFonts w:ascii="Times New Roman" w:hAnsi="Times New Roman" w:cs="Times New Roman"/>
                <w:b/>
                <w:bCs/>
              </w:rPr>
              <w:t xml:space="preserve"> (7 ч)</w:t>
            </w:r>
          </w:p>
        </w:tc>
      </w:tr>
      <w:tr w:rsidR="00411368" w:rsidRPr="00A61B28" w:rsidTr="009C1BB2">
        <w:tc>
          <w:tcPr>
            <w:tcW w:w="568" w:type="dxa"/>
          </w:tcPr>
          <w:p w:rsidR="00411368" w:rsidRPr="00A61B28" w:rsidRDefault="00411368" w:rsidP="008C46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368" w:rsidRPr="00A61B28" w:rsidRDefault="00411368" w:rsidP="008C46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93" w:type="dxa"/>
          </w:tcPr>
          <w:p w:rsidR="00411368" w:rsidRPr="00A61B28" w:rsidRDefault="00411368" w:rsidP="00BE0FB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b/>
                <w:sz w:val="20"/>
                <w:szCs w:val="20"/>
              </w:rPr>
              <w:t>1 четверть</w:t>
            </w:r>
          </w:p>
          <w:p w:rsidR="00411368" w:rsidRPr="00A61B28" w:rsidRDefault="00411368" w:rsidP="00BE0FB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Действия сложения и вычитания.</w:t>
            </w:r>
          </w:p>
          <w:p w:rsidR="00411368" w:rsidRPr="00A61B28" w:rsidRDefault="00411368" w:rsidP="008C46C3">
            <w:pPr>
              <w:pStyle w:val="a3"/>
              <w:ind w:left="1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11368" w:rsidRPr="00A61B28" w:rsidRDefault="00411368" w:rsidP="00F538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</w:p>
          <w:p w:rsidR="00411368" w:rsidRPr="00A61B28" w:rsidRDefault="00411368" w:rsidP="00F538F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повторения</w:t>
            </w:r>
          </w:p>
        </w:tc>
        <w:tc>
          <w:tcPr>
            <w:tcW w:w="2127" w:type="dxa"/>
          </w:tcPr>
          <w:p w:rsidR="00411368" w:rsidRPr="00A61B28" w:rsidRDefault="00411368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Сложение и вычитание чисел, использование соответствующих терминов. Таблица сложения.</w:t>
            </w:r>
          </w:p>
        </w:tc>
        <w:tc>
          <w:tcPr>
            <w:tcW w:w="2976" w:type="dxa"/>
            <w:gridSpan w:val="2"/>
            <w:vMerge w:val="restart"/>
          </w:tcPr>
          <w:p w:rsidR="00411368" w:rsidRPr="00A61B28" w:rsidRDefault="00411368" w:rsidP="004E2E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Записывать и читать числа от 1 до 20, знать их последовательность. Уметь находить решения простых задач.</w:t>
            </w:r>
          </w:p>
          <w:p w:rsidR="00411368" w:rsidRPr="00A61B28" w:rsidRDefault="00411368" w:rsidP="004E2E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Сложение и вычитание чисел, понятия «увеличить</w:t>
            </w:r>
          </w:p>
          <w:p w:rsidR="00411368" w:rsidRPr="00A61B28" w:rsidRDefault="00411368" w:rsidP="004E2E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(уменьшить) на …». Разность. Сравнение.</w:t>
            </w:r>
          </w:p>
          <w:p w:rsidR="00411368" w:rsidRPr="00A61B28" w:rsidRDefault="00411368" w:rsidP="004E2E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1368" w:rsidRPr="00A61B28" w:rsidRDefault="00411368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1368" w:rsidRPr="00A61B28" w:rsidRDefault="00411368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368" w:rsidRPr="00A61B28" w:rsidRDefault="00411368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 контроль.</w:t>
            </w:r>
          </w:p>
        </w:tc>
        <w:tc>
          <w:tcPr>
            <w:tcW w:w="1276" w:type="dxa"/>
          </w:tcPr>
          <w:p w:rsidR="00411368" w:rsidRPr="00A61B28" w:rsidRDefault="005670E1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.12</w:t>
            </w:r>
          </w:p>
        </w:tc>
        <w:tc>
          <w:tcPr>
            <w:tcW w:w="1134" w:type="dxa"/>
          </w:tcPr>
          <w:p w:rsidR="00411368" w:rsidRPr="00A61B28" w:rsidRDefault="00411368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11368" w:rsidRPr="00A61B28" w:rsidRDefault="005670E1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нается 1 четверть</w:t>
            </w:r>
          </w:p>
        </w:tc>
      </w:tr>
      <w:tr w:rsidR="00411368" w:rsidRPr="00A61B28" w:rsidTr="009C1BB2">
        <w:tc>
          <w:tcPr>
            <w:tcW w:w="568" w:type="dxa"/>
          </w:tcPr>
          <w:p w:rsidR="00411368" w:rsidRPr="00A61B28" w:rsidRDefault="00411368" w:rsidP="008C46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93" w:type="dxa"/>
          </w:tcPr>
          <w:p w:rsidR="00411368" w:rsidRPr="00A61B28" w:rsidRDefault="00411368" w:rsidP="00BE0FB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чисел.</w:t>
            </w:r>
          </w:p>
        </w:tc>
        <w:tc>
          <w:tcPr>
            <w:tcW w:w="1134" w:type="dxa"/>
            <w:vMerge w:val="restart"/>
          </w:tcPr>
          <w:p w:rsidR="00411368" w:rsidRPr="00A61B28" w:rsidRDefault="00411368" w:rsidP="00F538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Уроки</w:t>
            </w:r>
          </w:p>
          <w:p w:rsidR="00411368" w:rsidRPr="00A61B28" w:rsidRDefault="00411368" w:rsidP="00F538F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повторения и закрепления.</w:t>
            </w:r>
          </w:p>
        </w:tc>
        <w:tc>
          <w:tcPr>
            <w:tcW w:w="2127" w:type="dxa"/>
            <w:vMerge w:val="restart"/>
          </w:tcPr>
          <w:p w:rsidR="00411368" w:rsidRPr="00A61B28" w:rsidRDefault="00411368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Сложение и вычитание чисел, использование соответствующих терминов. Таблица сложения.</w:t>
            </w:r>
          </w:p>
        </w:tc>
        <w:tc>
          <w:tcPr>
            <w:tcW w:w="2976" w:type="dxa"/>
            <w:gridSpan w:val="2"/>
            <w:vMerge/>
          </w:tcPr>
          <w:p w:rsidR="00411368" w:rsidRPr="00A61B28" w:rsidRDefault="00411368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411368" w:rsidRPr="00A61B28" w:rsidRDefault="00411368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 контроль.</w:t>
            </w:r>
          </w:p>
        </w:tc>
        <w:tc>
          <w:tcPr>
            <w:tcW w:w="1276" w:type="dxa"/>
          </w:tcPr>
          <w:p w:rsidR="00411368" w:rsidRPr="00A61B28" w:rsidRDefault="005670E1" w:rsidP="005670E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9.12</w:t>
            </w:r>
          </w:p>
        </w:tc>
        <w:tc>
          <w:tcPr>
            <w:tcW w:w="1134" w:type="dxa"/>
          </w:tcPr>
          <w:p w:rsidR="00411368" w:rsidRPr="00A61B28" w:rsidRDefault="00411368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11368" w:rsidRPr="00A61B28" w:rsidRDefault="00411368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368" w:rsidRPr="00A61B28" w:rsidTr="009C1BB2">
        <w:tc>
          <w:tcPr>
            <w:tcW w:w="568" w:type="dxa"/>
          </w:tcPr>
          <w:p w:rsidR="00411368" w:rsidRPr="00A61B28" w:rsidRDefault="00411368" w:rsidP="008C46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693" w:type="dxa"/>
          </w:tcPr>
          <w:p w:rsidR="00411368" w:rsidRPr="00A61B28" w:rsidRDefault="00411368" w:rsidP="00BE0FB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чисел.</w:t>
            </w:r>
          </w:p>
        </w:tc>
        <w:tc>
          <w:tcPr>
            <w:tcW w:w="1134" w:type="dxa"/>
            <w:vMerge/>
          </w:tcPr>
          <w:p w:rsidR="00411368" w:rsidRPr="00A61B28" w:rsidRDefault="00411368" w:rsidP="00F538F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11368" w:rsidRPr="00A61B28" w:rsidRDefault="00411368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</w:tcPr>
          <w:p w:rsidR="00411368" w:rsidRPr="00A61B28" w:rsidRDefault="00411368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11368" w:rsidRPr="00A61B28" w:rsidRDefault="00411368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1368" w:rsidRPr="00A61B28" w:rsidRDefault="005670E1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9.12</w:t>
            </w:r>
          </w:p>
        </w:tc>
        <w:tc>
          <w:tcPr>
            <w:tcW w:w="1134" w:type="dxa"/>
          </w:tcPr>
          <w:p w:rsidR="00411368" w:rsidRPr="00A61B28" w:rsidRDefault="00411368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11368" w:rsidRPr="00A61B28" w:rsidRDefault="00411368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368" w:rsidRPr="00A61B28" w:rsidTr="009C1BB2">
        <w:tc>
          <w:tcPr>
            <w:tcW w:w="568" w:type="dxa"/>
          </w:tcPr>
          <w:p w:rsidR="00411368" w:rsidRPr="00A61B28" w:rsidRDefault="00411368" w:rsidP="008C46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93" w:type="dxa"/>
          </w:tcPr>
          <w:p w:rsidR="00411368" w:rsidRPr="00A61B28" w:rsidRDefault="00411368" w:rsidP="00BE0FB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чисел. Повторение.</w:t>
            </w:r>
          </w:p>
        </w:tc>
        <w:tc>
          <w:tcPr>
            <w:tcW w:w="1134" w:type="dxa"/>
            <w:vMerge/>
          </w:tcPr>
          <w:p w:rsidR="00411368" w:rsidRPr="00A61B28" w:rsidRDefault="00411368" w:rsidP="00F538F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11368" w:rsidRPr="00A61B28" w:rsidRDefault="00411368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</w:tcPr>
          <w:p w:rsidR="00411368" w:rsidRPr="00A61B28" w:rsidRDefault="00411368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11368" w:rsidRPr="00A61B28" w:rsidRDefault="00411368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1368" w:rsidRPr="00A61B28" w:rsidRDefault="005670E1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9.12</w:t>
            </w:r>
          </w:p>
        </w:tc>
        <w:tc>
          <w:tcPr>
            <w:tcW w:w="1134" w:type="dxa"/>
          </w:tcPr>
          <w:p w:rsidR="00411368" w:rsidRPr="00A61B28" w:rsidRDefault="00411368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11368" w:rsidRPr="00A61B28" w:rsidRDefault="00411368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368" w:rsidRPr="00A61B28" w:rsidTr="009C1BB2">
        <w:tc>
          <w:tcPr>
            <w:tcW w:w="568" w:type="dxa"/>
          </w:tcPr>
          <w:p w:rsidR="00411368" w:rsidRPr="00A61B28" w:rsidRDefault="00411368" w:rsidP="008C46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693" w:type="dxa"/>
          </w:tcPr>
          <w:p w:rsidR="00411368" w:rsidRPr="00A61B28" w:rsidRDefault="00411368" w:rsidP="00BE0FB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чисел. Закрепление.</w:t>
            </w:r>
          </w:p>
        </w:tc>
        <w:tc>
          <w:tcPr>
            <w:tcW w:w="1134" w:type="dxa"/>
            <w:vMerge/>
          </w:tcPr>
          <w:p w:rsidR="00411368" w:rsidRPr="00A61B28" w:rsidRDefault="00411368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11368" w:rsidRPr="00A61B28" w:rsidRDefault="00411368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</w:tcPr>
          <w:p w:rsidR="00411368" w:rsidRPr="00A61B28" w:rsidRDefault="00411368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11368" w:rsidRPr="00A61B28" w:rsidRDefault="00411368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1368" w:rsidRPr="00A61B28" w:rsidRDefault="005670E1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12</w:t>
            </w:r>
          </w:p>
        </w:tc>
        <w:tc>
          <w:tcPr>
            <w:tcW w:w="1134" w:type="dxa"/>
          </w:tcPr>
          <w:p w:rsidR="00411368" w:rsidRPr="00A61B28" w:rsidRDefault="00411368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11368" w:rsidRPr="00A61B28" w:rsidRDefault="00411368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368" w:rsidRPr="00A61B28" w:rsidTr="009C1BB2">
        <w:tc>
          <w:tcPr>
            <w:tcW w:w="568" w:type="dxa"/>
          </w:tcPr>
          <w:p w:rsidR="00411368" w:rsidRPr="00A61B28" w:rsidRDefault="00411368" w:rsidP="008C46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693" w:type="dxa"/>
          </w:tcPr>
          <w:p w:rsidR="00411368" w:rsidRPr="00A61B28" w:rsidRDefault="00411368" w:rsidP="00BE0FB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1.   «Сложение и вычитание чисел».</w:t>
            </w:r>
          </w:p>
        </w:tc>
        <w:tc>
          <w:tcPr>
            <w:tcW w:w="1134" w:type="dxa"/>
          </w:tcPr>
          <w:p w:rsidR="00411368" w:rsidRPr="00A61B28" w:rsidRDefault="00411368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Контроль.</w:t>
            </w:r>
          </w:p>
        </w:tc>
        <w:tc>
          <w:tcPr>
            <w:tcW w:w="2127" w:type="dxa"/>
            <w:vMerge w:val="restart"/>
          </w:tcPr>
          <w:p w:rsidR="00411368" w:rsidRPr="00A61B28" w:rsidRDefault="00411368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текстовых задач арифметическим способом </w:t>
            </w:r>
            <w:proofErr w:type="gramStart"/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с опорой на схемы, таблицы, краткую запись).</w:t>
            </w:r>
          </w:p>
        </w:tc>
        <w:tc>
          <w:tcPr>
            <w:tcW w:w="2976" w:type="dxa"/>
            <w:gridSpan w:val="2"/>
            <w:vMerge w:val="restart"/>
          </w:tcPr>
          <w:p w:rsidR="00411368" w:rsidRPr="00A61B28" w:rsidRDefault="00411368" w:rsidP="00C27E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Сложение и вычитание чисел, понятия «увеличить</w:t>
            </w:r>
          </w:p>
          <w:p w:rsidR="00411368" w:rsidRPr="00A61B28" w:rsidRDefault="00411368" w:rsidP="00C27E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(уменьшить) на …». Разность. Сравнение.</w:t>
            </w:r>
          </w:p>
          <w:p w:rsidR="00411368" w:rsidRPr="00A61B28" w:rsidRDefault="00411368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1368" w:rsidRPr="00A61B28" w:rsidRDefault="00411368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 контроль.</w:t>
            </w:r>
          </w:p>
        </w:tc>
        <w:tc>
          <w:tcPr>
            <w:tcW w:w="1276" w:type="dxa"/>
          </w:tcPr>
          <w:p w:rsidR="00411368" w:rsidRPr="00A61B28" w:rsidRDefault="005670E1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12</w:t>
            </w:r>
          </w:p>
        </w:tc>
        <w:tc>
          <w:tcPr>
            <w:tcW w:w="1134" w:type="dxa"/>
          </w:tcPr>
          <w:p w:rsidR="00411368" w:rsidRPr="00A61B28" w:rsidRDefault="00411368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11368" w:rsidRPr="00A61B28" w:rsidRDefault="00411368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368" w:rsidRPr="00A61B28" w:rsidTr="009C1BB2">
        <w:tc>
          <w:tcPr>
            <w:tcW w:w="568" w:type="dxa"/>
          </w:tcPr>
          <w:p w:rsidR="00411368" w:rsidRPr="00A61B28" w:rsidRDefault="00411368" w:rsidP="008C46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368" w:rsidRPr="00A61B28" w:rsidRDefault="00411368" w:rsidP="008C46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693" w:type="dxa"/>
          </w:tcPr>
          <w:p w:rsidR="00411368" w:rsidRPr="00A61B28" w:rsidRDefault="00411368" w:rsidP="00BE0FB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Анализ контрольной работы и коррекция знаний учащихся.</w:t>
            </w:r>
          </w:p>
        </w:tc>
        <w:tc>
          <w:tcPr>
            <w:tcW w:w="1134" w:type="dxa"/>
          </w:tcPr>
          <w:p w:rsidR="00411368" w:rsidRPr="00A61B28" w:rsidRDefault="00411368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368" w:rsidRPr="00A61B28" w:rsidRDefault="00411368" w:rsidP="00F53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Урок повторения.</w:t>
            </w:r>
          </w:p>
        </w:tc>
        <w:tc>
          <w:tcPr>
            <w:tcW w:w="2127" w:type="dxa"/>
            <w:vMerge/>
          </w:tcPr>
          <w:p w:rsidR="00411368" w:rsidRPr="00A61B28" w:rsidRDefault="00411368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</w:tcPr>
          <w:p w:rsidR="00411368" w:rsidRPr="00A61B28" w:rsidRDefault="00411368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1368" w:rsidRPr="00A61B28" w:rsidRDefault="00411368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 контроль.</w:t>
            </w:r>
          </w:p>
        </w:tc>
        <w:tc>
          <w:tcPr>
            <w:tcW w:w="1276" w:type="dxa"/>
          </w:tcPr>
          <w:p w:rsidR="00411368" w:rsidRPr="00A61B28" w:rsidRDefault="005670E1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12</w:t>
            </w:r>
          </w:p>
        </w:tc>
        <w:tc>
          <w:tcPr>
            <w:tcW w:w="1134" w:type="dxa"/>
          </w:tcPr>
          <w:p w:rsidR="00411368" w:rsidRPr="00A61B28" w:rsidRDefault="00411368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11368" w:rsidRPr="00A61B28" w:rsidRDefault="00411368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834" w:rsidRPr="00A61B28" w:rsidTr="001413DF">
        <w:tc>
          <w:tcPr>
            <w:tcW w:w="15735" w:type="dxa"/>
            <w:gridSpan w:val="10"/>
          </w:tcPr>
          <w:p w:rsidR="00D83834" w:rsidRPr="00A61B28" w:rsidRDefault="00D83834" w:rsidP="00D8383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b/>
                <w:sz w:val="20"/>
                <w:szCs w:val="20"/>
              </w:rPr>
              <w:t>Раздел 2. СЛОЖЕНИН И ВЫЧИТАНИЕ В ПРЕДЕЛАХ 20.</w:t>
            </w:r>
            <w:r w:rsidR="007A07E1" w:rsidRPr="00A61B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23ч)</w:t>
            </w:r>
          </w:p>
        </w:tc>
      </w:tr>
      <w:tr w:rsidR="00411368" w:rsidRPr="00A61B28" w:rsidTr="009C1BB2">
        <w:tc>
          <w:tcPr>
            <w:tcW w:w="568" w:type="dxa"/>
          </w:tcPr>
          <w:p w:rsidR="00411368" w:rsidRPr="00A61B28" w:rsidRDefault="00411368" w:rsidP="008C46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693" w:type="dxa"/>
          </w:tcPr>
          <w:p w:rsidR="00411368" w:rsidRPr="00A61B28" w:rsidRDefault="00411368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Высказывания.</w:t>
            </w:r>
          </w:p>
        </w:tc>
        <w:tc>
          <w:tcPr>
            <w:tcW w:w="1134" w:type="dxa"/>
            <w:vMerge w:val="restart"/>
          </w:tcPr>
          <w:p w:rsidR="00411368" w:rsidRPr="00A61B28" w:rsidRDefault="00411368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Урок нового открытия знания</w:t>
            </w:r>
          </w:p>
        </w:tc>
        <w:tc>
          <w:tcPr>
            <w:tcW w:w="2127" w:type="dxa"/>
            <w:vMerge w:val="restart"/>
          </w:tcPr>
          <w:p w:rsidR="00411368" w:rsidRPr="00A61B28" w:rsidRDefault="00411368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текстовых задач арифметическим способом</w:t>
            </w:r>
          </w:p>
        </w:tc>
        <w:tc>
          <w:tcPr>
            <w:tcW w:w="2976" w:type="dxa"/>
            <w:gridSpan w:val="2"/>
            <w:vMerge w:val="restart"/>
          </w:tcPr>
          <w:p w:rsidR="00411368" w:rsidRPr="00A61B28" w:rsidRDefault="00411368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составлять истинные высказывания (верные равенства и неравенства.)</w:t>
            </w:r>
          </w:p>
        </w:tc>
        <w:tc>
          <w:tcPr>
            <w:tcW w:w="1276" w:type="dxa"/>
            <w:vMerge w:val="restart"/>
          </w:tcPr>
          <w:p w:rsidR="00411368" w:rsidRPr="00A61B28" w:rsidRDefault="00411368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 контроль.</w:t>
            </w:r>
          </w:p>
        </w:tc>
        <w:tc>
          <w:tcPr>
            <w:tcW w:w="1276" w:type="dxa"/>
          </w:tcPr>
          <w:p w:rsidR="00411368" w:rsidRPr="00A61B28" w:rsidRDefault="005670E1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12</w:t>
            </w:r>
          </w:p>
        </w:tc>
        <w:tc>
          <w:tcPr>
            <w:tcW w:w="1134" w:type="dxa"/>
          </w:tcPr>
          <w:p w:rsidR="00411368" w:rsidRPr="00A61B28" w:rsidRDefault="00411368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11368" w:rsidRPr="00A61B28" w:rsidRDefault="00411368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368" w:rsidRPr="00A61B28" w:rsidTr="009C1BB2">
        <w:tc>
          <w:tcPr>
            <w:tcW w:w="568" w:type="dxa"/>
          </w:tcPr>
          <w:p w:rsidR="00411368" w:rsidRPr="00A61B28" w:rsidRDefault="00411368" w:rsidP="008C46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693" w:type="dxa"/>
          </w:tcPr>
          <w:p w:rsidR="00411368" w:rsidRPr="00A61B28" w:rsidRDefault="00411368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Высказывания.</w:t>
            </w:r>
          </w:p>
        </w:tc>
        <w:tc>
          <w:tcPr>
            <w:tcW w:w="1134" w:type="dxa"/>
            <w:vMerge/>
          </w:tcPr>
          <w:p w:rsidR="00411368" w:rsidRPr="00A61B28" w:rsidRDefault="00411368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11368" w:rsidRPr="00A61B28" w:rsidRDefault="00411368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</w:tcPr>
          <w:p w:rsidR="00411368" w:rsidRPr="00A61B28" w:rsidRDefault="00411368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11368" w:rsidRPr="00A61B28" w:rsidRDefault="00411368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1368" w:rsidRPr="00A61B28" w:rsidRDefault="005670E1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12</w:t>
            </w:r>
          </w:p>
        </w:tc>
        <w:tc>
          <w:tcPr>
            <w:tcW w:w="1134" w:type="dxa"/>
          </w:tcPr>
          <w:p w:rsidR="00411368" w:rsidRPr="00A61B28" w:rsidRDefault="00411368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11368" w:rsidRPr="00A61B28" w:rsidRDefault="00411368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368" w:rsidRPr="00A61B28" w:rsidTr="009C1BB2">
        <w:tc>
          <w:tcPr>
            <w:tcW w:w="568" w:type="dxa"/>
          </w:tcPr>
          <w:p w:rsidR="00411368" w:rsidRPr="00A61B28" w:rsidRDefault="00411368" w:rsidP="008C46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693" w:type="dxa"/>
          </w:tcPr>
          <w:p w:rsidR="00411368" w:rsidRPr="00A61B28" w:rsidRDefault="00411368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Высказывания.</w:t>
            </w:r>
          </w:p>
        </w:tc>
        <w:tc>
          <w:tcPr>
            <w:tcW w:w="1134" w:type="dxa"/>
            <w:vMerge/>
          </w:tcPr>
          <w:p w:rsidR="00411368" w:rsidRPr="00A61B28" w:rsidRDefault="00411368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11368" w:rsidRPr="00A61B28" w:rsidRDefault="00411368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</w:tcPr>
          <w:p w:rsidR="00411368" w:rsidRPr="00A61B28" w:rsidRDefault="00411368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11368" w:rsidRPr="00A61B28" w:rsidRDefault="00411368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1368" w:rsidRPr="00A61B28" w:rsidRDefault="005670E1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12</w:t>
            </w:r>
          </w:p>
        </w:tc>
        <w:tc>
          <w:tcPr>
            <w:tcW w:w="1134" w:type="dxa"/>
          </w:tcPr>
          <w:p w:rsidR="00411368" w:rsidRPr="00A61B28" w:rsidRDefault="00411368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11368" w:rsidRPr="00A61B28" w:rsidRDefault="00411368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368" w:rsidRPr="00A61B28" w:rsidTr="009C1BB2">
        <w:tc>
          <w:tcPr>
            <w:tcW w:w="568" w:type="dxa"/>
          </w:tcPr>
          <w:p w:rsidR="00411368" w:rsidRPr="00A61B28" w:rsidRDefault="00411368" w:rsidP="008C46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693" w:type="dxa"/>
          </w:tcPr>
          <w:p w:rsidR="00411368" w:rsidRPr="00A61B28" w:rsidRDefault="00411368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Переменная.</w:t>
            </w:r>
          </w:p>
        </w:tc>
        <w:tc>
          <w:tcPr>
            <w:tcW w:w="1134" w:type="dxa"/>
          </w:tcPr>
          <w:p w:rsidR="00411368" w:rsidRPr="00A61B28" w:rsidRDefault="00411368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2127" w:type="dxa"/>
          </w:tcPr>
          <w:p w:rsidR="00411368" w:rsidRPr="00A61B28" w:rsidRDefault="00A61B28" w:rsidP="001D50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хождение неиз</w:t>
            </w:r>
            <w:r w:rsidR="00411368"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стного </w:t>
            </w:r>
            <w:r w:rsidR="00411368" w:rsidRPr="00A61B28">
              <w:rPr>
                <w:rFonts w:ascii="Times New Roman" w:hAnsi="Times New Roman" w:cs="Times New Roman"/>
                <w:sz w:val="20"/>
                <w:szCs w:val="20"/>
              </w:rPr>
              <w:t>компонента арифметических дейст</w:t>
            </w:r>
            <w:r w:rsidR="00411368"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вий. Спосо</w:t>
            </w:r>
            <w:r w:rsidR="00411368" w:rsidRPr="00A61B28">
              <w:rPr>
                <w:rFonts w:ascii="Times New Roman" w:hAnsi="Times New Roman" w:cs="Times New Roman"/>
                <w:sz w:val="20"/>
                <w:szCs w:val="20"/>
              </w:rPr>
              <w:t xml:space="preserve">бы </w:t>
            </w:r>
            <w:r w:rsidR="00411368" w:rsidRPr="00A61B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рки правильности вычисле</w:t>
            </w:r>
            <w:r w:rsidR="00411368"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ний.</w:t>
            </w:r>
          </w:p>
        </w:tc>
        <w:tc>
          <w:tcPr>
            <w:tcW w:w="2976" w:type="dxa"/>
            <w:gridSpan w:val="2"/>
          </w:tcPr>
          <w:p w:rsidR="00411368" w:rsidRPr="00A61B28" w:rsidRDefault="00411368" w:rsidP="000B4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меть различать и читать числовые выражения, равенства и неравенства.</w:t>
            </w:r>
          </w:p>
          <w:p w:rsidR="00411368" w:rsidRPr="00A61B28" w:rsidRDefault="00411368" w:rsidP="000B41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1368" w:rsidRPr="00A61B28" w:rsidRDefault="00411368" w:rsidP="000B41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1368" w:rsidRPr="00A61B28" w:rsidRDefault="00411368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1368" w:rsidRPr="00A61B28" w:rsidRDefault="00411368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кущий контроль. Самостоятельная работа.</w:t>
            </w:r>
          </w:p>
        </w:tc>
        <w:tc>
          <w:tcPr>
            <w:tcW w:w="1276" w:type="dxa"/>
          </w:tcPr>
          <w:p w:rsidR="00411368" w:rsidRPr="00A61B28" w:rsidRDefault="005670E1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12</w:t>
            </w:r>
          </w:p>
        </w:tc>
        <w:tc>
          <w:tcPr>
            <w:tcW w:w="1134" w:type="dxa"/>
          </w:tcPr>
          <w:p w:rsidR="00411368" w:rsidRPr="00A61B28" w:rsidRDefault="00411368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11368" w:rsidRPr="00A61B28" w:rsidRDefault="00411368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368" w:rsidRPr="00A61B28" w:rsidTr="009C1BB2">
        <w:tc>
          <w:tcPr>
            <w:tcW w:w="568" w:type="dxa"/>
          </w:tcPr>
          <w:p w:rsidR="00411368" w:rsidRPr="00A61B28" w:rsidRDefault="00411368" w:rsidP="008C46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693" w:type="dxa"/>
          </w:tcPr>
          <w:p w:rsidR="00411368" w:rsidRPr="00A61B28" w:rsidRDefault="00411368" w:rsidP="00D8383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Выражения с переменной.</w:t>
            </w:r>
          </w:p>
        </w:tc>
        <w:tc>
          <w:tcPr>
            <w:tcW w:w="1134" w:type="dxa"/>
            <w:vMerge w:val="restart"/>
          </w:tcPr>
          <w:p w:rsidR="00411368" w:rsidRPr="00A61B28" w:rsidRDefault="00411368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2127" w:type="dxa"/>
            <w:vMerge w:val="restart"/>
          </w:tcPr>
          <w:p w:rsidR="00411368" w:rsidRPr="00A61B28" w:rsidRDefault="00A61B28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хождение неиз</w:t>
            </w:r>
            <w:r w:rsidR="00411368"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стного </w:t>
            </w:r>
            <w:r w:rsidR="00411368" w:rsidRPr="00A61B28">
              <w:rPr>
                <w:rFonts w:ascii="Times New Roman" w:hAnsi="Times New Roman" w:cs="Times New Roman"/>
                <w:sz w:val="20"/>
                <w:szCs w:val="20"/>
              </w:rPr>
              <w:t>компонента арифметических дейст</w:t>
            </w:r>
            <w:r w:rsidR="00411368"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вий. Способ</w:t>
            </w:r>
            <w:r w:rsidR="00411368" w:rsidRPr="00A61B28">
              <w:rPr>
                <w:rFonts w:ascii="Times New Roman" w:hAnsi="Times New Roman" w:cs="Times New Roman"/>
                <w:sz w:val="20"/>
                <w:szCs w:val="20"/>
              </w:rPr>
              <w:t>ы проверки правильности вычисле</w:t>
            </w:r>
            <w:r w:rsidR="00411368"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ний.</w:t>
            </w:r>
          </w:p>
        </w:tc>
        <w:tc>
          <w:tcPr>
            <w:tcW w:w="2976" w:type="dxa"/>
            <w:gridSpan w:val="2"/>
            <w:vMerge w:val="restart"/>
          </w:tcPr>
          <w:p w:rsidR="00411368" w:rsidRPr="00A61B28" w:rsidRDefault="00411368" w:rsidP="000B4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различать и читать числовые выражения, равенства и неравенства.</w:t>
            </w:r>
          </w:p>
          <w:p w:rsidR="00411368" w:rsidRPr="00A61B28" w:rsidRDefault="00411368" w:rsidP="000B41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1368" w:rsidRPr="00A61B28" w:rsidRDefault="00411368" w:rsidP="000B41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1368" w:rsidRPr="00A61B28" w:rsidRDefault="00411368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411368" w:rsidRPr="00A61B28" w:rsidRDefault="00411368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 контроль.</w:t>
            </w:r>
          </w:p>
        </w:tc>
        <w:tc>
          <w:tcPr>
            <w:tcW w:w="1276" w:type="dxa"/>
          </w:tcPr>
          <w:p w:rsidR="00411368" w:rsidRPr="00A61B28" w:rsidRDefault="005670E1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12</w:t>
            </w:r>
          </w:p>
        </w:tc>
        <w:tc>
          <w:tcPr>
            <w:tcW w:w="1134" w:type="dxa"/>
          </w:tcPr>
          <w:p w:rsidR="00411368" w:rsidRPr="00A61B28" w:rsidRDefault="00411368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11368" w:rsidRPr="00A61B28" w:rsidRDefault="00411368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368" w:rsidRPr="00A61B28" w:rsidTr="009C1BB2">
        <w:tc>
          <w:tcPr>
            <w:tcW w:w="568" w:type="dxa"/>
          </w:tcPr>
          <w:p w:rsidR="00411368" w:rsidRPr="00A61B28" w:rsidRDefault="00411368" w:rsidP="008C46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693" w:type="dxa"/>
          </w:tcPr>
          <w:p w:rsidR="00411368" w:rsidRPr="00A61B28" w:rsidRDefault="00411368" w:rsidP="00D83834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Выражения с переменной.</w:t>
            </w:r>
          </w:p>
        </w:tc>
        <w:tc>
          <w:tcPr>
            <w:tcW w:w="1134" w:type="dxa"/>
            <w:vMerge/>
          </w:tcPr>
          <w:p w:rsidR="00411368" w:rsidRPr="00A61B28" w:rsidRDefault="00411368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11368" w:rsidRPr="00A61B28" w:rsidRDefault="00411368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</w:tcPr>
          <w:p w:rsidR="00411368" w:rsidRPr="00A61B28" w:rsidRDefault="00411368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11368" w:rsidRPr="00A61B28" w:rsidRDefault="00411368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1368" w:rsidRPr="00A61B28" w:rsidRDefault="005670E1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12</w:t>
            </w:r>
          </w:p>
        </w:tc>
        <w:tc>
          <w:tcPr>
            <w:tcW w:w="1134" w:type="dxa"/>
          </w:tcPr>
          <w:p w:rsidR="00411368" w:rsidRPr="00A61B28" w:rsidRDefault="00411368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11368" w:rsidRPr="00A61B28" w:rsidRDefault="00411368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368" w:rsidRPr="00A61B28" w:rsidTr="009C1BB2">
        <w:tc>
          <w:tcPr>
            <w:tcW w:w="568" w:type="dxa"/>
          </w:tcPr>
          <w:p w:rsidR="00411368" w:rsidRPr="00A61B28" w:rsidRDefault="00411368" w:rsidP="008C46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693" w:type="dxa"/>
          </w:tcPr>
          <w:p w:rsidR="00411368" w:rsidRPr="00A61B28" w:rsidRDefault="00411368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Уравнения.</w:t>
            </w:r>
          </w:p>
        </w:tc>
        <w:tc>
          <w:tcPr>
            <w:tcW w:w="1134" w:type="dxa"/>
            <w:vMerge w:val="restart"/>
          </w:tcPr>
          <w:p w:rsidR="00411368" w:rsidRPr="00A61B28" w:rsidRDefault="00411368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368" w:rsidRPr="00A61B28" w:rsidRDefault="00411368" w:rsidP="0068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Урок повторения</w:t>
            </w:r>
          </w:p>
        </w:tc>
        <w:tc>
          <w:tcPr>
            <w:tcW w:w="2127" w:type="dxa"/>
            <w:vMerge w:val="restart"/>
          </w:tcPr>
          <w:p w:rsidR="00411368" w:rsidRPr="00A61B28" w:rsidRDefault="00A61B28" w:rsidP="002E2C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хождение неиз</w:t>
            </w:r>
            <w:r w:rsidR="00411368"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стного </w:t>
            </w:r>
            <w:r w:rsidR="00411368" w:rsidRPr="00A61B28">
              <w:rPr>
                <w:rFonts w:ascii="Times New Roman" w:hAnsi="Times New Roman" w:cs="Times New Roman"/>
                <w:sz w:val="20"/>
                <w:szCs w:val="20"/>
              </w:rPr>
              <w:t>компонента арифметических дейст</w:t>
            </w:r>
            <w:r w:rsidR="00411368"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вий. Способ</w:t>
            </w:r>
            <w:r w:rsidR="00411368" w:rsidRPr="00A61B28">
              <w:rPr>
                <w:rFonts w:ascii="Times New Roman" w:hAnsi="Times New Roman" w:cs="Times New Roman"/>
                <w:sz w:val="20"/>
                <w:szCs w:val="20"/>
              </w:rPr>
              <w:t>ы проверки правильности вычисле</w:t>
            </w:r>
            <w:r w:rsidR="00411368"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ний.</w:t>
            </w:r>
          </w:p>
        </w:tc>
        <w:tc>
          <w:tcPr>
            <w:tcW w:w="2976" w:type="dxa"/>
            <w:gridSpan w:val="2"/>
            <w:vMerge w:val="restart"/>
          </w:tcPr>
          <w:p w:rsidR="00411368" w:rsidRPr="00A61B28" w:rsidRDefault="00411368" w:rsidP="000B41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ть находить решения уравнений вида: </w:t>
            </w:r>
            <w:proofErr w:type="spellStart"/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а+</w:t>
            </w:r>
            <w:proofErr w:type="spellEnd"/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(-)</w:t>
            </w:r>
            <w:proofErr w:type="spellStart"/>
            <w:proofErr w:type="gramStart"/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gramEnd"/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=в</w:t>
            </w:r>
            <w:proofErr w:type="spellEnd"/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х-а=в</w:t>
            </w:r>
            <w:proofErr w:type="spellEnd"/>
          </w:p>
          <w:p w:rsidR="00411368" w:rsidRPr="00A61B28" w:rsidRDefault="00411368" w:rsidP="000B41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1368" w:rsidRPr="00A61B28" w:rsidRDefault="00411368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411368" w:rsidRPr="00A61B28" w:rsidRDefault="00411368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1276" w:type="dxa"/>
          </w:tcPr>
          <w:p w:rsidR="00411368" w:rsidRPr="00A61B28" w:rsidRDefault="005670E1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12</w:t>
            </w:r>
          </w:p>
        </w:tc>
        <w:tc>
          <w:tcPr>
            <w:tcW w:w="1134" w:type="dxa"/>
          </w:tcPr>
          <w:p w:rsidR="00411368" w:rsidRPr="00A61B28" w:rsidRDefault="00411368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11368" w:rsidRPr="00A61B28" w:rsidRDefault="00411368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368" w:rsidRPr="00A61B28" w:rsidTr="009C1BB2">
        <w:tc>
          <w:tcPr>
            <w:tcW w:w="568" w:type="dxa"/>
          </w:tcPr>
          <w:p w:rsidR="00411368" w:rsidRPr="00A61B28" w:rsidRDefault="00411368" w:rsidP="008C46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693" w:type="dxa"/>
          </w:tcPr>
          <w:p w:rsidR="00411368" w:rsidRPr="00A61B28" w:rsidRDefault="00411368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Уравнения.</w:t>
            </w:r>
          </w:p>
        </w:tc>
        <w:tc>
          <w:tcPr>
            <w:tcW w:w="1134" w:type="dxa"/>
            <w:vMerge/>
          </w:tcPr>
          <w:p w:rsidR="00411368" w:rsidRPr="00A61B28" w:rsidRDefault="00411368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11368" w:rsidRPr="00A61B28" w:rsidRDefault="00411368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</w:tcPr>
          <w:p w:rsidR="00411368" w:rsidRPr="00A61B28" w:rsidRDefault="00411368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11368" w:rsidRPr="00A61B28" w:rsidRDefault="00411368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1368" w:rsidRPr="00A61B28" w:rsidRDefault="005670E1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12</w:t>
            </w:r>
          </w:p>
        </w:tc>
        <w:tc>
          <w:tcPr>
            <w:tcW w:w="1134" w:type="dxa"/>
          </w:tcPr>
          <w:p w:rsidR="00411368" w:rsidRPr="00A61B28" w:rsidRDefault="00411368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11368" w:rsidRPr="00A61B28" w:rsidRDefault="00411368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368" w:rsidRPr="00A61B28" w:rsidTr="009C1BB2">
        <w:tc>
          <w:tcPr>
            <w:tcW w:w="568" w:type="dxa"/>
          </w:tcPr>
          <w:p w:rsidR="00411368" w:rsidRPr="00A61B28" w:rsidRDefault="00411368" w:rsidP="008C46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693" w:type="dxa"/>
          </w:tcPr>
          <w:p w:rsidR="00411368" w:rsidRPr="00A61B28" w:rsidRDefault="00411368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Уравнения.</w:t>
            </w:r>
          </w:p>
        </w:tc>
        <w:tc>
          <w:tcPr>
            <w:tcW w:w="1134" w:type="dxa"/>
            <w:vMerge/>
          </w:tcPr>
          <w:p w:rsidR="00411368" w:rsidRPr="00A61B28" w:rsidRDefault="00411368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11368" w:rsidRPr="00A61B28" w:rsidRDefault="00411368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</w:tcPr>
          <w:p w:rsidR="00411368" w:rsidRPr="00A61B28" w:rsidRDefault="00411368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11368" w:rsidRPr="00A61B28" w:rsidRDefault="00411368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1368" w:rsidRPr="00A61B28" w:rsidRDefault="005670E1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12</w:t>
            </w:r>
          </w:p>
        </w:tc>
        <w:tc>
          <w:tcPr>
            <w:tcW w:w="1134" w:type="dxa"/>
          </w:tcPr>
          <w:p w:rsidR="00411368" w:rsidRPr="00A61B28" w:rsidRDefault="00411368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11368" w:rsidRPr="00A61B28" w:rsidRDefault="00411368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368" w:rsidRPr="00A61B28" w:rsidTr="009C1BB2">
        <w:tc>
          <w:tcPr>
            <w:tcW w:w="568" w:type="dxa"/>
          </w:tcPr>
          <w:p w:rsidR="00411368" w:rsidRPr="00A61B28" w:rsidRDefault="00411368" w:rsidP="008C46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693" w:type="dxa"/>
          </w:tcPr>
          <w:p w:rsidR="00411368" w:rsidRPr="00A61B28" w:rsidRDefault="00411368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Порядок действий в выражениях.</w:t>
            </w:r>
          </w:p>
        </w:tc>
        <w:tc>
          <w:tcPr>
            <w:tcW w:w="1134" w:type="dxa"/>
            <w:vMerge w:val="restart"/>
          </w:tcPr>
          <w:p w:rsidR="00411368" w:rsidRPr="00A61B28" w:rsidRDefault="00411368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2127" w:type="dxa"/>
            <w:vMerge w:val="restart"/>
          </w:tcPr>
          <w:p w:rsidR="00411368" w:rsidRPr="00A61B28" w:rsidRDefault="00411368" w:rsidP="001D50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порядка выполнения действий в числовых выражениях. Нахождение значений числовых выражений.</w:t>
            </w:r>
          </w:p>
        </w:tc>
        <w:tc>
          <w:tcPr>
            <w:tcW w:w="2976" w:type="dxa"/>
            <w:gridSpan w:val="2"/>
            <w:vMerge w:val="restart"/>
          </w:tcPr>
          <w:p w:rsidR="00411368" w:rsidRPr="00A61B28" w:rsidRDefault="00411368" w:rsidP="001D50AA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правила порядка выполнения действий в выражениях.</w:t>
            </w:r>
          </w:p>
        </w:tc>
        <w:tc>
          <w:tcPr>
            <w:tcW w:w="1276" w:type="dxa"/>
            <w:vMerge w:val="restart"/>
          </w:tcPr>
          <w:p w:rsidR="00411368" w:rsidRPr="00A61B28" w:rsidRDefault="00411368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 контроль. Работа по карточкам.</w:t>
            </w:r>
          </w:p>
        </w:tc>
        <w:tc>
          <w:tcPr>
            <w:tcW w:w="1276" w:type="dxa"/>
          </w:tcPr>
          <w:p w:rsidR="00411368" w:rsidRPr="00A61B28" w:rsidRDefault="005670E1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.12</w:t>
            </w:r>
          </w:p>
        </w:tc>
        <w:tc>
          <w:tcPr>
            <w:tcW w:w="1134" w:type="dxa"/>
          </w:tcPr>
          <w:p w:rsidR="00411368" w:rsidRPr="00A61B28" w:rsidRDefault="00411368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11368" w:rsidRPr="00A61B28" w:rsidRDefault="00411368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368" w:rsidRPr="00A61B28" w:rsidTr="009C1BB2">
        <w:tc>
          <w:tcPr>
            <w:tcW w:w="568" w:type="dxa"/>
          </w:tcPr>
          <w:p w:rsidR="00411368" w:rsidRPr="00A61B28" w:rsidRDefault="00411368" w:rsidP="008C46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693" w:type="dxa"/>
          </w:tcPr>
          <w:p w:rsidR="00411368" w:rsidRPr="00A61B28" w:rsidRDefault="00411368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Порядок действий в выражениях.</w:t>
            </w:r>
          </w:p>
        </w:tc>
        <w:tc>
          <w:tcPr>
            <w:tcW w:w="1134" w:type="dxa"/>
            <w:vMerge/>
          </w:tcPr>
          <w:p w:rsidR="00411368" w:rsidRPr="00A61B28" w:rsidRDefault="00411368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11368" w:rsidRPr="00A61B28" w:rsidRDefault="00411368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</w:tcPr>
          <w:p w:rsidR="00411368" w:rsidRPr="00A61B28" w:rsidRDefault="00411368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11368" w:rsidRPr="00A61B28" w:rsidRDefault="00411368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1368" w:rsidRPr="00A61B28" w:rsidRDefault="005670E1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.12</w:t>
            </w:r>
          </w:p>
        </w:tc>
        <w:tc>
          <w:tcPr>
            <w:tcW w:w="1134" w:type="dxa"/>
          </w:tcPr>
          <w:p w:rsidR="00411368" w:rsidRPr="00A61B28" w:rsidRDefault="00411368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11368" w:rsidRPr="00A61B28" w:rsidRDefault="00411368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368" w:rsidRPr="00A61B28" w:rsidTr="009C1BB2">
        <w:tc>
          <w:tcPr>
            <w:tcW w:w="568" w:type="dxa"/>
          </w:tcPr>
          <w:p w:rsidR="00411368" w:rsidRPr="00A61B28" w:rsidRDefault="00411368" w:rsidP="008C46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693" w:type="dxa"/>
          </w:tcPr>
          <w:p w:rsidR="00411368" w:rsidRPr="00A61B28" w:rsidRDefault="00411368" w:rsidP="008C4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Сочетательное свойство сложения.</w:t>
            </w:r>
          </w:p>
        </w:tc>
        <w:tc>
          <w:tcPr>
            <w:tcW w:w="1134" w:type="dxa"/>
          </w:tcPr>
          <w:p w:rsidR="00411368" w:rsidRPr="00A61B28" w:rsidRDefault="00411368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2127" w:type="dxa"/>
          </w:tcPr>
          <w:p w:rsidR="00411368" w:rsidRPr="00A61B28" w:rsidRDefault="00411368" w:rsidP="002E2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порядка выполнения действий в числовых выражениях. Нахождение значений числовых выражений со скобками и без них.</w:t>
            </w:r>
          </w:p>
        </w:tc>
        <w:tc>
          <w:tcPr>
            <w:tcW w:w="2976" w:type="dxa"/>
            <w:gridSpan w:val="2"/>
          </w:tcPr>
          <w:p w:rsidR="00411368" w:rsidRPr="00A61B28" w:rsidRDefault="00411368" w:rsidP="001D50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61B2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меть находить число сочетаний не более чем из четырёх элементов.</w:t>
            </w:r>
          </w:p>
        </w:tc>
        <w:tc>
          <w:tcPr>
            <w:tcW w:w="1276" w:type="dxa"/>
          </w:tcPr>
          <w:p w:rsidR="00411368" w:rsidRPr="00A61B28" w:rsidRDefault="00411368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 контроль.</w:t>
            </w:r>
          </w:p>
        </w:tc>
        <w:tc>
          <w:tcPr>
            <w:tcW w:w="1276" w:type="dxa"/>
          </w:tcPr>
          <w:p w:rsidR="00411368" w:rsidRPr="00A61B28" w:rsidRDefault="005670E1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.12</w:t>
            </w:r>
          </w:p>
        </w:tc>
        <w:tc>
          <w:tcPr>
            <w:tcW w:w="1134" w:type="dxa"/>
          </w:tcPr>
          <w:p w:rsidR="00411368" w:rsidRPr="00A61B28" w:rsidRDefault="00411368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11368" w:rsidRPr="00A61B28" w:rsidRDefault="00411368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368" w:rsidRPr="00A61B28" w:rsidTr="009C1BB2">
        <w:tc>
          <w:tcPr>
            <w:tcW w:w="568" w:type="dxa"/>
          </w:tcPr>
          <w:p w:rsidR="00411368" w:rsidRPr="00A61B28" w:rsidRDefault="00411368" w:rsidP="008C46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693" w:type="dxa"/>
          </w:tcPr>
          <w:p w:rsidR="00411368" w:rsidRPr="00A61B28" w:rsidRDefault="00411368" w:rsidP="008C4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Группировка слагаемых.</w:t>
            </w:r>
          </w:p>
        </w:tc>
        <w:tc>
          <w:tcPr>
            <w:tcW w:w="1134" w:type="dxa"/>
          </w:tcPr>
          <w:p w:rsidR="00411368" w:rsidRPr="00A61B28" w:rsidRDefault="00411368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2127" w:type="dxa"/>
          </w:tcPr>
          <w:p w:rsidR="00411368" w:rsidRPr="00A61B28" w:rsidRDefault="00411368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ировка слагаемых в сумме.</w:t>
            </w:r>
          </w:p>
        </w:tc>
        <w:tc>
          <w:tcPr>
            <w:tcW w:w="2976" w:type="dxa"/>
            <w:gridSpan w:val="2"/>
          </w:tcPr>
          <w:p w:rsidR="00411368" w:rsidRPr="00A61B28" w:rsidRDefault="00411368" w:rsidP="001D50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меть находить число сочетаний не более чем из четырёх элементов.</w:t>
            </w:r>
          </w:p>
        </w:tc>
        <w:tc>
          <w:tcPr>
            <w:tcW w:w="1276" w:type="dxa"/>
          </w:tcPr>
          <w:p w:rsidR="00411368" w:rsidRPr="00A61B28" w:rsidRDefault="00411368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 контроль. Математический диктант.</w:t>
            </w:r>
          </w:p>
        </w:tc>
        <w:tc>
          <w:tcPr>
            <w:tcW w:w="1276" w:type="dxa"/>
          </w:tcPr>
          <w:p w:rsidR="00411368" w:rsidRPr="00A61B28" w:rsidRDefault="005670E1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.12</w:t>
            </w:r>
          </w:p>
        </w:tc>
        <w:tc>
          <w:tcPr>
            <w:tcW w:w="1134" w:type="dxa"/>
          </w:tcPr>
          <w:p w:rsidR="00411368" w:rsidRPr="00A61B28" w:rsidRDefault="00411368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11368" w:rsidRPr="00A61B28" w:rsidRDefault="00411368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368" w:rsidRPr="00A61B28" w:rsidTr="009C1BB2">
        <w:tc>
          <w:tcPr>
            <w:tcW w:w="568" w:type="dxa"/>
          </w:tcPr>
          <w:p w:rsidR="00411368" w:rsidRPr="00A61B28" w:rsidRDefault="00411368" w:rsidP="008C46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.</w:t>
            </w:r>
          </w:p>
        </w:tc>
        <w:tc>
          <w:tcPr>
            <w:tcW w:w="2693" w:type="dxa"/>
          </w:tcPr>
          <w:p w:rsidR="00411368" w:rsidRPr="00A61B28" w:rsidRDefault="00411368" w:rsidP="008C4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Вычитание суммы из числа.</w:t>
            </w:r>
          </w:p>
        </w:tc>
        <w:tc>
          <w:tcPr>
            <w:tcW w:w="1134" w:type="dxa"/>
          </w:tcPr>
          <w:p w:rsidR="00411368" w:rsidRPr="00A61B28" w:rsidRDefault="00411368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2127" w:type="dxa"/>
          </w:tcPr>
          <w:p w:rsidR="00411368" w:rsidRPr="00A61B28" w:rsidRDefault="00411368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ировка слагаемых в сумме.</w:t>
            </w:r>
          </w:p>
        </w:tc>
        <w:tc>
          <w:tcPr>
            <w:tcW w:w="2976" w:type="dxa"/>
            <w:gridSpan w:val="2"/>
          </w:tcPr>
          <w:p w:rsidR="00411368" w:rsidRPr="00A61B28" w:rsidRDefault="00411368" w:rsidP="001D50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Нахождение значений числовых выражений</w:t>
            </w:r>
            <w:proofErr w:type="gramStart"/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держащих 2-3 действия, со скобками и без них.</w:t>
            </w:r>
          </w:p>
        </w:tc>
        <w:tc>
          <w:tcPr>
            <w:tcW w:w="1276" w:type="dxa"/>
          </w:tcPr>
          <w:p w:rsidR="00411368" w:rsidRPr="00A61B28" w:rsidRDefault="00411368" w:rsidP="001D50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 контроль</w:t>
            </w:r>
          </w:p>
          <w:p w:rsidR="00411368" w:rsidRPr="00A61B28" w:rsidRDefault="00411368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.Самостоятельная работа.</w:t>
            </w:r>
          </w:p>
        </w:tc>
        <w:tc>
          <w:tcPr>
            <w:tcW w:w="1276" w:type="dxa"/>
          </w:tcPr>
          <w:p w:rsidR="00411368" w:rsidRPr="00A61B28" w:rsidRDefault="005670E1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.12</w:t>
            </w:r>
          </w:p>
        </w:tc>
        <w:tc>
          <w:tcPr>
            <w:tcW w:w="1134" w:type="dxa"/>
          </w:tcPr>
          <w:p w:rsidR="00411368" w:rsidRPr="00A61B28" w:rsidRDefault="00411368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11368" w:rsidRPr="00A61B28" w:rsidRDefault="00411368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368" w:rsidRPr="00A61B28" w:rsidTr="009C1BB2">
        <w:tc>
          <w:tcPr>
            <w:tcW w:w="568" w:type="dxa"/>
          </w:tcPr>
          <w:p w:rsidR="00411368" w:rsidRPr="00A61B28" w:rsidRDefault="00411368" w:rsidP="008C46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2693" w:type="dxa"/>
          </w:tcPr>
          <w:p w:rsidR="00411368" w:rsidRPr="00A61B28" w:rsidRDefault="00411368" w:rsidP="008C4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Переместительное и сочетательное свойства сложения.</w:t>
            </w:r>
          </w:p>
        </w:tc>
        <w:tc>
          <w:tcPr>
            <w:tcW w:w="1134" w:type="dxa"/>
          </w:tcPr>
          <w:p w:rsidR="00411368" w:rsidRPr="00A61B28" w:rsidRDefault="00411368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2127" w:type="dxa"/>
          </w:tcPr>
          <w:p w:rsidR="00411368" w:rsidRPr="00A61B28" w:rsidRDefault="00411368" w:rsidP="00923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становка в сумме.</w:t>
            </w:r>
          </w:p>
        </w:tc>
        <w:tc>
          <w:tcPr>
            <w:tcW w:w="2976" w:type="dxa"/>
            <w:gridSpan w:val="2"/>
          </w:tcPr>
          <w:p w:rsidR="00411368" w:rsidRPr="00A61B28" w:rsidRDefault="00411368" w:rsidP="001D50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Находить число перестановок не более чем из трёх элементов</w:t>
            </w:r>
          </w:p>
        </w:tc>
        <w:tc>
          <w:tcPr>
            <w:tcW w:w="1276" w:type="dxa"/>
          </w:tcPr>
          <w:p w:rsidR="00411368" w:rsidRPr="00A61B28" w:rsidRDefault="00411368" w:rsidP="001D50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кущий контроль. </w:t>
            </w:r>
          </w:p>
          <w:p w:rsidR="00411368" w:rsidRPr="00A61B28" w:rsidRDefault="00411368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Фронтальная работа.</w:t>
            </w:r>
          </w:p>
        </w:tc>
        <w:tc>
          <w:tcPr>
            <w:tcW w:w="1276" w:type="dxa"/>
          </w:tcPr>
          <w:p w:rsidR="00411368" w:rsidRPr="00A61B28" w:rsidRDefault="005670E1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12</w:t>
            </w:r>
          </w:p>
        </w:tc>
        <w:tc>
          <w:tcPr>
            <w:tcW w:w="1134" w:type="dxa"/>
          </w:tcPr>
          <w:p w:rsidR="00411368" w:rsidRPr="00A61B28" w:rsidRDefault="00411368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11368" w:rsidRPr="00A61B28" w:rsidRDefault="00411368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368" w:rsidRPr="00A61B28" w:rsidTr="009C1BB2">
        <w:tc>
          <w:tcPr>
            <w:tcW w:w="568" w:type="dxa"/>
          </w:tcPr>
          <w:p w:rsidR="00411368" w:rsidRPr="00A61B28" w:rsidRDefault="00411368" w:rsidP="008C46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2693" w:type="dxa"/>
          </w:tcPr>
          <w:p w:rsidR="00411368" w:rsidRPr="00A61B28" w:rsidRDefault="00411368" w:rsidP="008C4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Вычитание числа из суммы.</w:t>
            </w:r>
          </w:p>
        </w:tc>
        <w:tc>
          <w:tcPr>
            <w:tcW w:w="1134" w:type="dxa"/>
          </w:tcPr>
          <w:p w:rsidR="00411368" w:rsidRPr="00A61B28" w:rsidRDefault="00411368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2127" w:type="dxa"/>
          </w:tcPr>
          <w:p w:rsidR="00411368" w:rsidRPr="00A61B28" w:rsidRDefault="00411368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становка в сумме.</w:t>
            </w:r>
          </w:p>
        </w:tc>
        <w:tc>
          <w:tcPr>
            <w:tcW w:w="2976" w:type="dxa"/>
            <w:gridSpan w:val="2"/>
          </w:tcPr>
          <w:p w:rsidR="00411368" w:rsidRPr="00A61B28" w:rsidRDefault="00411368" w:rsidP="001D50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решать простые задачи и уравнения</w:t>
            </w:r>
          </w:p>
        </w:tc>
        <w:tc>
          <w:tcPr>
            <w:tcW w:w="1276" w:type="dxa"/>
          </w:tcPr>
          <w:p w:rsidR="00411368" w:rsidRPr="00A61B28" w:rsidRDefault="00411368" w:rsidP="001D50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кущий контроль. </w:t>
            </w:r>
          </w:p>
          <w:p w:rsidR="00411368" w:rsidRPr="00A61B28" w:rsidRDefault="00411368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1368" w:rsidRPr="00A61B28" w:rsidRDefault="005670E1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12</w:t>
            </w:r>
          </w:p>
        </w:tc>
        <w:tc>
          <w:tcPr>
            <w:tcW w:w="1134" w:type="dxa"/>
          </w:tcPr>
          <w:p w:rsidR="00411368" w:rsidRPr="00A61B28" w:rsidRDefault="00411368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11368" w:rsidRPr="00A61B28" w:rsidRDefault="00411368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368" w:rsidRPr="00A61B28" w:rsidTr="009C1BB2">
        <w:tc>
          <w:tcPr>
            <w:tcW w:w="568" w:type="dxa"/>
          </w:tcPr>
          <w:p w:rsidR="00411368" w:rsidRPr="00A61B28" w:rsidRDefault="00411368" w:rsidP="008C46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2693" w:type="dxa"/>
          </w:tcPr>
          <w:p w:rsidR="00411368" w:rsidRPr="00A61B28" w:rsidRDefault="00411368" w:rsidP="008C4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чисел.</w:t>
            </w:r>
          </w:p>
          <w:p w:rsidR="00411368" w:rsidRPr="00A61B28" w:rsidRDefault="00411368" w:rsidP="008C4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11368" w:rsidRPr="00A61B28" w:rsidRDefault="00411368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Урок повторения</w:t>
            </w:r>
          </w:p>
        </w:tc>
        <w:tc>
          <w:tcPr>
            <w:tcW w:w="2127" w:type="dxa"/>
          </w:tcPr>
          <w:p w:rsidR="00411368" w:rsidRPr="00A61B28" w:rsidRDefault="00411368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становка в сумме.</w:t>
            </w:r>
          </w:p>
        </w:tc>
        <w:tc>
          <w:tcPr>
            <w:tcW w:w="2976" w:type="dxa"/>
            <w:gridSpan w:val="2"/>
          </w:tcPr>
          <w:p w:rsidR="00411368" w:rsidRPr="00A61B28" w:rsidRDefault="00411368" w:rsidP="001D50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решать простые задачи и уравнения</w:t>
            </w:r>
          </w:p>
        </w:tc>
        <w:tc>
          <w:tcPr>
            <w:tcW w:w="1276" w:type="dxa"/>
          </w:tcPr>
          <w:p w:rsidR="00411368" w:rsidRPr="00A61B28" w:rsidRDefault="00411368" w:rsidP="001D50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кущий контроль. </w:t>
            </w:r>
          </w:p>
          <w:p w:rsidR="00411368" w:rsidRPr="00A61B28" w:rsidRDefault="00411368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1368" w:rsidRPr="00A61B28" w:rsidRDefault="005670E1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12</w:t>
            </w:r>
          </w:p>
        </w:tc>
        <w:tc>
          <w:tcPr>
            <w:tcW w:w="1134" w:type="dxa"/>
          </w:tcPr>
          <w:p w:rsidR="00411368" w:rsidRPr="00A61B28" w:rsidRDefault="00411368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11368" w:rsidRPr="00A61B28" w:rsidRDefault="00411368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368" w:rsidRPr="00A61B28" w:rsidTr="009C1BB2">
        <w:tc>
          <w:tcPr>
            <w:tcW w:w="568" w:type="dxa"/>
          </w:tcPr>
          <w:p w:rsidR="00411368" w:rsidRPr="00A61B28" w:rsidRDefault="00411368" w:rsidP="008C46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2693" w:type="dxa"/>
          </w:tcPr>
          <w:p w:rsidR="00411368" w:rsidRPr="00A61B28" w:rsidRDefault="00411368" w:rsidP="008C4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2. «Сложение и вычитание в пределах 20».</w:t>
            </w:r>
          </w:p>
        </w:tc>
        <w:tc>
          <w:tcPr>
            <w:tcW w:w="1134" w:type="dxa"/>
          </w:tcPr>
          <w:p w:rsidR="00411368" w:rsidRPr="00A61B28" w:rsidRDefault="00411368" w:rsidP="00AE365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Контроль.</w:t>
            </w:r>
          </w:p>
        </w:tc>
        <w:tc>
          <w:tcPr>
            <w:tcW w:w="2127" w:type="dxa"/>
          </w:tcPr>
          <w:p w:rsidR="00411368" w:rsidRPr="00A61B28" w:rsidRDefault="00411368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411368" w:rsidRPr="00A61B28" w:rsidRDefault="00411368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368" w:rsidRPr="00A61B28" w:rsidRDefault="00411368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1368" w:rsidRPr="00A61B28" w:rsidRDefault="00411368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1368" w:rsidRPr="00A61B28" w:rsidRDefault="005670E1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12</w:t>
            </w:r>
          </w:p>
        </w:tc>
        <w:tc>
          <w:tcPr>
            <w:tcW w:w="1134" w:type="dxa"/>
          </w:tcPr>
          <w:p w:rsidR="00411368" w:rsidRPr="00A61B28" w:rsidRDefault="00411368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11368" w:rsidRPr="00A61B28" w:rsidRDefault="00411368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368" w:rsidRPr="00A61B28" w:rsidTr="009C1BB2">
        <w:tc>
          <w:tcPr>
            <w:tcW w:w="568" w:type="dxa"/>
          </w:tcPr>
          <w:p w:rsidR="00411368" w:rsidRPr="00A61B28" w:rsidRDefault="00411368" w:rsidP="008C46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2693" w:type="dxa"/>
          </w:tcPr>
          <w:p w:rsidR="00411368" w:rsidRPr="00A61B28" w:rsidRDefault="00411368" w:rsidP="00D838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Работа над ошибками.</w:t>
            </w:r>
          </w:p>
          <w:p w:rsidR="00411368" w:rsidRPr="00A61B28" w:rsidRDefault="00411368" w:rsidP="00D838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Плоские и объёмные фигуры.</w:t>
            </w:r>
          </w:p>
        </w:tc>
        <w:tc>
          <w:tcPr>
            <w:tcW w:w="1134" w:type="dxa"/>
          </w:tcPr>
          <w:p w:rsidR="00411368" w:rsidRPr="00A61B28" w:rsidRDefault="00411368" w:rsidP="00AE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Урок повторения.</w:t>
            </w:r>
          </w:p>
          <w:p w:rsidR="00411368" w:rsidRPr="00A61B28" w:rsidRDefault="00411368" w:rsidP="00AE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2127" w:type="dxa"/>
          </w:tcPr>
          <w:p w:rsidR="00411368" w:rsidRPr="00A61B28" w:rsidRDefault="00411368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знавание изображения фигур.</w:t>
            </w:r>
          </w:p>
        </w:tc>
        <w:tc>
          <w:tcPr>
            <w:tcW w:w="2976" w:type="dxa"/>
            <w:gridSpan w:val="2"/>
          </w:tcPr>
          <w:p w:rsidR="00411368" w:rsidRPr="00A61B28" w:rsidRDefault="00411368" w:rsidP="001D50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Узнавать и называть плоские геометрические фигуры.</w:t>
            </w:r>
          </w:p>
        </w:tc>
        <w:tc>
          <w:tcPr>
            <w:tcW w:w="1276" w:type="dxa"/>
          </w:tcPr>
          <w:p w:rsidR="00411368" w:rsidRPr="00A61B28" w:rsidRDefault="00411368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кущий контроль. </w:t>
            </w:r>
          </w:p>
        </w:tc>
        <w:tc>
          <w:tcPr>
            <w:tcW w:w="1276" w:type="dxa"/>
          </w:tcPr>
          <w:p w:rsidR="00411368" w:rsidRPr="00A61B28" w:rsidRDefault="005670E1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12</w:t>
            </w:r>
          </w:p>
        </w:tc>
        <w:tc>
          <w:tcPr>
            <w:tcW w:w="1134" w:type="dxa"/>
          </w:tcPr>
          <w:p w:rsidR="00411368" w:rsidRPr="00A61B28" w:rsidRDefault="00411368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11368" w:rsidRPr="00A61B28" w:rsidRDefault="00411368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368" w:rsidRPr="00A61B28" w:rsidTr="009C1BB2">
        <w:tc>
          <w:tcPr>
            <w:tcW w:w="568" w:type="dxa"/>
          </w:tcPr>
          <w:p w:rsidR="00411368" w:rsidRPr="00A61B28" w:rsidRDefault="00411368" w:rsidP="008C46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2693" w:type="dxa"/>
          </w:tcPr>
          <w:p w:rsidR="00411368" w:rsidRPr="00A61B28" w:rsidRDefault="00411368" w:rsidP="008C4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368" w:rsidRPr="00A61B28" w:rsidRDefault="00411368" w:rsidP="008C4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Плоскость.</w:t>
            </w:r>
          </w:p>
        </w:tc>
        <w:tc>
          <w:tcPr>
            <w:tcW w:w="1134" w:type="dxa"/>
          </w:tcPr>
          <w:p w:rsidR="00411368" w:rsidRPr="00A61B28" w:rsidRDefault="00411368" w:rsidP="006858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Урок открытия нового знания</w:t>
            </w:r>
          </w:p>
          <w:p w:rsidR="00411368" w:rsidRPr="00A61B28" w:rsidRDefault="00411368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1368" w:rsidRPr="00A61B28" w:rsidRDefault="00411368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знавание изображения фигур.</w:t>
            </w:r>
          </w:p>
        </w:tc>
        <w:tc>
          <w:tcPr>
            <w:tcW w:w="2976" w:type="dxa"/>
            <w:gridSpan w:val="2"/>
          </w:tcPr>
          <w:p w:rsidR="00411368" w:rsidRPr="00A61B28" w:rsidRDefault="00411368" w:rsidP="001D50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Узнавать и называть объёмные фигуры: куб, шар, пирамида.</w:t>
            </w:r>
          </w:p>
          <w:p w:rsidR="00411368" w:rsidRPr="00A61B28" w:rsidRDefault="00411368" w:rsidP="001D50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1368" w:rsidRPr="00A61B28" w:rsidRDefault="00411368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кущий контроль. </w:t>
            </w:r>
          </w:p>
        </w:tc>
        <w:tc>
          <w:tcPr>
            <w:tcW w:w="1276" w:type="dxa"/>
          </w:tcPr>
          <w:p w:rsidR="00411368" w:rsidRPr="00A61B28" w:rsidRDefault="005670E1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12</w:t>
            </w:r>
          </w:p>
        </w:tc>
        <w:tc>
          <w:tcPr>
            <w:tcW w:w="1134" w:type="dxa"/>
          </w:tcPr>
          <w:p w:rsidR="00411368" w:rsidRPr="00A61B28" w:rsidRDefault="00411368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11368" w:rsidRPr="00A61B28" w:rsidRDefault="00411368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368" w:rsidRPr="00A61B28" w:rsidTr="009C1BB2">
        <w:tc>
          <w:tcPr>
            <w:tcW w:w="568" w:type="dxa"/>
          </w:tcPr>
          <w:p w:rsidR="00411368" w:rsidRPr="00A61B28" w:rsidRDefault="00411368" w:rsidP="008C46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2693" w:type="dxa"/>
          </w:tcPr>
          <w:p w:rsidR="00411368" w:rsidRPr="00A61B28" w:rsidRDefault="00411368" w:rsidP="008C4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368" w:rsidRPr="00A61B28" w:rsidRDefault="00411368" w:rsidP="008C4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Обозначение геометрических фигур.</w:t>
            </w:r>
          </w:p>
          <w:p w:rsidR="00411368" w:rsidRPr="00A61B28" w:rsidRDefault="00411368" w:rsidP="008C4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11368" w:rsidRPr="00A61B28" w:rsidRDefault="00411368" w:rsidP="006858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Урок открытия нового знания</w:t>
            </w:r>
          </w:p>
          <w:p w:rsidR="00411368" w:rsidRPr="00A61B28" w:rsidRDefault="00411368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1368" w:rsidRPr="00A61B28" w:rsidRDefault="00411368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знавание изображения фигур.</w:t>
            </w:r>
          </w:p>
        </w:tc>
        <w:tc>
          <w:tcPr>
            <w:tcW w:w="2976" w:type="dxa"/>
            <w:gridSpan w:val="2"/>
          </w:tcPr>
          <w:p w:rsidR="00411368" w:rsidRPr="00A61B28" w:rsidRDefault="00411368" w:rsidP="001D50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Узнавать и называть объёмные фигуры: куб, шар, пирамида.</w:t>
            </w:r>
          </w:p>
        </w:tc>
        <w:tc>
          <w:tcPr>
            <w:tcW w:w="1276" w:type="dxa"/>
          </w:tcPr>
          <w:p w:rsidR="00411368" w:rsidRPr="00A61B28" w:rsidRDefault="00411368" w:rsidP="001D50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кущий контроль. </w:t>
            </w:r>
          </w:p>
          <w:p w:rsidR="00411368" w:rsidRPr="00A61B28" w:rsidRDefault="00411368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1368" w:rsidRPr="00A61B28" w:rsidRDefault="005670E1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12</w:t>
            </w:r>
          </w:p>
        </w:tc>
        <w:tc>
          <w:tcPr>
            <w:tcW w:w="1134" w:type="dxa"/>
          </w:tcPr>
          <w:p w:rsidR="00411368" w:rsidRPr="00A61B28" w:rsidRDefault="00411368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11368" w:rsidRPr="00A61B28" w:rsidRDefault="00411368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368" w:rsidRPr="00A61B28" w:rsidTr="009C1BB2">
        <w:tc>
          <w:tcPr>
            <w:tcW w:w="568" w:type="dxa"/>
          </w:tcPr>
          <w:p w:rsidR="00411368" w:rsidRPr="00A61B28" w:rsidRDefault="00411368" w:rsidP="008C46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2693" w:type="dxa"/>
          </w:tcPr>
          <w:p w:rsidR="00411368" w:rsidRPr="00A61B28" w:rsidRDefault="00411368" w:rsidP="008C46C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368" w:rsidRPr="00A61B28" w:rsidRDefault="00411368" w:rsidP="008C46C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Острые и тупые углы</w:t>
            </w:r>
          </w:p>
          <w:p w:rsidR="00411368" w:rsidRPr="00A61B28" w:rsidRDefault="00411368" w:rsidP="008C46C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368" w:rsidRPr="00A61B28" w:rsidRDefault="00411368" w:rsidP="008C46C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11368" w:rsidRPr="00A61B28" w:rsidRDefault="00411368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368" w:rsidRPr="00A61B28" w:rsidRDefault="00411368" w:rsidP="0068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 повторения</w:t>
            </w:r>
          </w:p>
        </w:tc>
        <w:tc>
          <w:tcPr>
            <w:tcW w:w="2127" w:type="dxa"/>
          </w:tcPr>
          <w:p w:rsidR="00411368" w:rsidRPr="00A61B28" w:rsidRDefault="00411368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спознавание </w:t>
            </w: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зображения фигур.</w:t>
            </w:r>
          </w:p>
        </w:tc>
        <w:tc>
          <w:tcPr>
            <w:tcW w:w="2976" w:type="dxa"/>
            <w:gridSpan w:val="2"/>
          </w:tcPr>
          <w:p w:rsidR="00411368" w:rsidRPr="00A61B28" w:rsidRDefault="00411368" w:rsidP="001D50AA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знавать и называть плоские углы: прямой, тупой, </w:t>
            </w:r>
            <w:proofErr w:type="gramStart"/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острый</w:t>
            </w:r>
            <w:proofErr w:type="gramEnd"/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411368" w:rsidRPr="00A61B28" w:rsidRDefault="00411368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</w:t>
            </w: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й контроль. </w:t>
            </w:r>
          </w:p>
        </w:tc>
        <w:tc>
          <w:tcPr>
            <w:tcW w:w="1276" w:type="dxa"/>
          </w:tcPr>
          <w:p w:rsidR="00411368" w:rsidRPr="00A61B28" w:rsidRDefault="005670E1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10.12</w:t>
            </w:r>
          </w:p>
        </w:tc>
        <w:tc>
          <w:tcPr>
            <w:tcW w:w="1134" w:type="dxa"/>
          </w:tcPr>
          <w:p w:rsidR="00411368" w:rsidRPr="00A61B28" w:rsidRDefault="00411368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11368" w:rsidRPr="00A61B28" w:rsidRDefault="00411368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368" w:rsidRPr="00A61B28" w:rsidTr="009C1BB2">
        <w:tc>
          <w:tcPr>
            <w:tcW w:w="568" w:type="dxa"/>
          </w:tcPr>
          <w:p w:rsidR="00411368" w:rsidRPr="00A61B28" w:rsidRDefault="00411368" w:rsidP="008C46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</w:t>
            </w:r>
          </w:p>
        </w:tc>
        <w:tc>
          <w:tcPr>
            <w:tcW w:w="2693" w:type="dxa"/>
          </w:tcPr>
          <w:p w:rsidR="00411368" w:rsidRPr="00A61B28" w:rsidRDefault="00411368" w:rsidP="008C46C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368" w:rsidRPr="00A61B28" w:rsidRDefault="00411368" w:rsidP="008C46C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Плоские и объёмные фигуры. Арифметик диктант</w:t>
            </w:r>
          </w:p>
          <w:p w:rsidR="00411368" w:rsidRPr="00A61B28" w:rsidRDefault="00411368" w:rsidP="008C46C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11368" w:rsidRPr="00A61B28" w:rsidRDefault="00411368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Урок повторения</w:t>
            </w:r>
          </w:p>
        </w:tc>
        <w:tc>
          <w:tcPr>
            <w:tcW w:w="2127" w:type="dxa"/>
          </w:tcPr>
          <w:p w:rsidR="00411368" w:rsidRPr="00A61B28" w:rsidRDefault="00411368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знавание изображения фигур.</w:t>
            </w:r>
          </w:p>
        </w:tc>
        <w:tc>
          <w:tcPr>
            <w:tcW w:w="2976" w:type="dxa"/>
            <w:gridSpan w:val="2"/>
          </w:tcPr>
          <w:p w:rsidR="00411368" w:rsidRPr="00A61B28" w:rsidRDefault="00411368" w:rsidP="001D50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знавать и называть плоские углы: прямой, тупой, </w:t>
            </w:r>
            <w:proofErr w:type="gramStart"/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острый</w:t>
            </w:r>
            <w:proofErr w:type="gramEnd"/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411368" w:rsidRPr="00A61B28" w:rsidRDefault="00411368" w:rsidP="001D50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1368" w:rsidRPr="00A61B28" w:rsidRDefault="00411368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кущий контроль. </w:t>
            </w:r>
          </w:p>
        </w:tc>
        <w:tc>
          <w:tcPr>
            <w:tcW w:w="1276" w:type="dxa"/>
          </w:tcPr>
          <w:p w:rsidR="00411368" w:rsidRPr="00A61B28" w:rsidRDefault="005670E1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12</w:t>
            </w:r>
          </w:p>
        </w:tc>
        <w:tc>
          <w:tcPr>
            <w:tcW w:w="1134" w:type="dxa"/>
          </w:tcPr>
          <w:p w:rsidR="00411368" w:rsidRPr="00A61B28" w:rsidRDefault="00411368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11368" w:rsidRPr="00A61B28" w:rsidRDefault="00411368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175" w:rsidRPr="00A61B28" w:rsidTr="001413DF">
        <w:tc>
          <w:tcPr>
            <w:tcW w:w="15735" w:type="dxa"/>
            <w:gridSpan w:val="10"/>
          </w:tcPr>
          <w:p w:rsidR="008A0175" w:rsidRPr="00A61B28" w:rsidRDefault="008A0175" w:rsidP="00D8383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дел 3. </w:t>
            </w:r>
            <w:r w:rsidRPr="00A61B28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Числа ОТ 1 ДО 100 (НУМЕРАЦИЯ). (7ч)</w:t>
            </w:r>
          </w:p>
        </w:tc>
      </w:tr>
      <w:tr w:rsidR="00FE2A17" w:rsidRPr="00A61B28" w:rsidTr="009C1BB2">
        <w:tc>
          <w:tcPr>
            <w:tcW w:w="568" w:type="dxa"/>
          </w:tcPr>
          <w:p w:rsidR="00FE2A17" w:rsidRPr="00A61B28" w:rsidRDefault="00FE2A17" w:rsidP="008C46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693" w:type="dxa"/>
          </w:tcPr>
          <w:p w:rsidR="00FE2A17" w:rsidRPr="00A61B28" w:rsidRDefault="00FE2A17" w:rsidP="008C46C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Числа от 20 до 100.</w:t>
            </w:r>
          </w:p>
        </w:tc>
        <w:tc>
          <w:tcPr>
            <w:tcW w:w="1134" w:type="dxa"/>
            <w:vMerge w:val="restart"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.</w:t>
            </w:r>
          </w:p>
        </w:tc>
        <w:tc>
          <w:tcPr>
            <w:tcW w:w="2127" w:type="dxa"/>
            <w:vMerge w:val="restart"/>
          </w:tcPr>
          <w:p w:rsidR="00FE2A17" w:rsidRPr="00A61B28" w:rsidRDefault="00FE2A17" w:rsidP="00962AEB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ные и письменные вычисления с натуральными  числами. </w:t>
            </w:r>
          </w:p>
          <w:p w:rsidR="00FE2A17" w:rsidRPr="00A61B28" w:rsidRDefault="00FE2A17" w:rsidP="00962AE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е свойств арифметических действий.</w:t>
            </w:r>
          </w:p>
        </w:tc>
        <w:tc>
          <w:tcPr>
            <w:tcW w:w="2976" w:type="dxa"/>
            <w:gridSpan w:val="2"/>
          </w:tcPr>
          <w:p w:rsidR="00FE2A17" w:rsidRPr="00A61B28" w:rsidRDefault="00FE2A17" w:rsidP="001D50AA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азвание и последовательность чисел от 20 до 100.</w:t>
            </w:r>
          </w:p>
        </w:tc>
        <w:tc>
          <w:tcPr>
            <w:tcW w:w="1276" w:type="dxa"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 контроль. Самостоятельная работа</w:t>
            </w:r>
          </w:p>
        </w:tc>
        <w:tc>
          <w:tcPr>
            <w:tcW w:w="1276" w:type="dxa"/>
          </w:tcPr>
          <w:p w:rsidR="00FE2A17" w:rsidRPr="00A61B28" w:rsidRDefault="005670E1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12</w:t>
            </w:r>
          </w:p>
        </w:tc>
        <w:tc>
          <w:tcPr>
            <w:tcW w:w="1134" w:type="dxa"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A17" w:rsidRPr="00A61B28" w:rsidTr="009C1BB2">
        <w:tc>
          <w:tcPr>
            <w:tcW w:w="568" w:type="dxa"/>
          </w:tcPr>
          <w:p w:rsidR="00FE2A17" w:rsidRPr="00A61B28" w:rsidRDefault="00FE2A17" w:rsidP="008C46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2693" w:type="dxa"/>
          </w:tcPr>
          <w:p w:rsidR="00FE2A17" w:rsidRPr="00A61B28" w:rsidRDefault="00FE2A17" w:rsidP="008C46C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Числа от 1 до 100.</w:t>
            </w:r>
          </w:p>
        </w:tc>
        <w:tc>
          <w:tcPr>
            <w:tcW w:w="1134" w:type="dxa"/>
            <w:vMerge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 w:val="restart"/>
          </w:tcPr>
          <w:p w:rsidR="00FE2A17" w:rsidRPr="00A61B28" w:rsidRDefault="00FE2A17" w:rsidP="001D50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61B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азвание и последовательность чисел от 1 до 100.</w:t>
            </w:r>
          </w:p>
        </w:tc>
        <w:tc>
          <w:tcPr>
            <w:tcW w:w="1276" w:type="dxa"/>
            <w:vMerge w:val="restart"/>
          </w:tcPr>
          <w:p w:rsidR="00FE2A17" w:rsidRPr="00A61B28" w:rsidRDefault="00FE2A17" w:rsidP="001D50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кущий контроль. </w:t>
            </w:r>
          </w:p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ческий диктант.</w:t>
            </w:r>
          </w:p>
        </w:tc>
        <w:tc>
          <w:tcPr>
            <w:tcW w:w="1276" w:type="dxa"/>
          </w:tcPr>
          <w:p w:rsidR="00FE2A17" w:rsidRPr="00A61B28" w:rsidRDefault="005670E1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12</w:t>
            </w:r>
          </w:p>
        </w:tc>
        <w:tc>
          <w:tcPr>
            <w:tcW w:w="1134" w:type="dxa"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A17" w:rsidRPr="00A61B28" w:rsidTr="009C1BB2">
        <w:tc>
          <w:tcPr>
            <w:tcW w:w="568" w:type="dxa"/>
          </w:tcPr>
          <w:p w:rsidR="00FE2A17" w:rsidRPr="00A61B28" w:rsidRDefault="00FE2A17" w:rsidP="008C46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2693" w:type="dxa"/>
          </w:tcPr>
          <w:p w:rsidR="00FE2A17" w:rsidRPr="00A61B28" w:rsidRDefault="00FE2A17" w:rsidP="008C46C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Числа от 1 до 100.</w:t>
            </w:r>
          </w:p>
        </w:tc>
        <w:tc>
          <w:tcPr>
            <w:tcW w:w="1134" w:type="dxa"/>
            <w:vMerge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7" w:rsidRPr="00A61B28" w:rsidRDefault="005670E1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12</w:t>
            </w:r>
          </w:p>
        </w:tc>
        <w:tc>
          <w:tcPr>
            <w:tcW w:w="1134" w:type="dxa"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A17" w:rsidRPr="00A61B28" w:rsidTr="009C1BB2">
        <w:tc>
          <w:tcPr>
            <w:tcW w:w="568" w:type="dxa"/>
          </w:tcPr>
          <w:p w:rsidR="00FE2A17" w:rsidRPr="00A61B28" w:rsidRDefault="00FE2A17" w:rsidP="008C46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2A17" w:rsidRPr="00A61B28" w:rsidRDefault="00FE2A17" w:rsidP="008C46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2693" w:type="dxa"/>
          </w:tcPr>
          <w:p w:rsidR="00FE2A17" w:rsidRPr="00A61B28" w:rsidRDefault="00FE2A17" w:rsidP="008C46C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Метр</w:t>
            </w:r>
          </w:p>
        </w:tc>
        <w:tc>
          <w:tcPr>
            <w:tcW w:w="1134" w:type="dxa"/>
            <w:vMerge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E2A17" w:rsidRPr="00A61B28" w:rsidRDefault="00FE2A17" w:rsidP="00962AE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ы длины.</w:t>
            </w:r>
          </w:p>
        </w:tc>
        <w:tc>
          <w:tcPr>
            <w:tcW w:w="2976" w:type="dxa"/>
            <w:gridSpan w:val="2"/>
            <w:vMerge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7" w:rsidRPr="00A61B28" w:rsidRDefault="005670E1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12</w:t>
            </w:r>
          </w:p>
        </w:tc>
        <w:tc>
          <w:tcPr>
            <w:tcW w:w="1134" w:type="dxa"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A17" w:rsidRPr="00A61B28" w:rsidTr="009C1BB2">
        <w:tc>
          <w:tcPr>
            <w:tcW w:w="568" w:type="dxa"/>
          </w:tcPr>
          <w:p w:rsidR="00FE2A17" w:rsidRPr="00A61B28" w:rsidRDefault="00FE2A17" w:rsidP="008C46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693" w:type="dxa"/>
          </w:tcPr>
          <w:p w:rsidR="00FE2A17" w:rsidRPr="00A61B28" w:rsidRDefault="00FE2A17" w:rsidP="008C46C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Числа от 1 до 100.</w:t>
            </w:r>
          </w:p>
        </w:tc>
        <w:tc>
          <w:tcPr>
            <w:tcW w:w="1134" w:type="dxa"/>
          </w:tcPr>
          <w:p w:rsidR="00FE2A17" w:rsidRPr="00A61B28" w:rsidRDefault="00FE2A17" w:rsidP="005679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Уроки</w:t>
            </w:r>
          </w:p>
          <w:p w:rsidR="00FE2A17" w:rsidRPr="00A61B28" w:rsidRDefault="00FE2A17" w:rsidP="005679C0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закрепления.</w:t>
            </w:r>
          </w:p>
        </w:tc>
        <w:tc>
          <w:tcPr>
            <w:tcW w:w="2127" w:type="dxa"/>
          </w:tcPr>
          <w:p w:rsidR="00FE2A17" w:rsidRPr="00A61B28" w:rsidRDefault="00FE2A17" w:rsidP="00962AEB">
            <w:pPr>
              <w:autoSpaceDE w:val="0"/>
              <w:autoSpaceDN w:val="0"/>
              <w:adjustRightInd w:val="0"/>
              <w:spacing w:line="24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ные и письменные вычисления с натуральными  числами. </w:t>
            </w:r>
          </w:p>
          <w:p w:rsidR="00FE2A17" w:rsidRPr="00A61B28" w:rsidRDefault="00FE2A17" w:rsidP="00962AE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е свойств арифметических действий.</w:t>
            </w:r>
          </w:p>
        </w:tc>
        <w:tc>
          <w:tcPr>
            <w:tcW w:w="2976" w:type="dxa"/>
            <w:gridSpan w:val="2"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азвание и последовательность чисел от 1 до 100.</w:t>
            </w:r>
          </w:p>
        </w:tc>
        <w:tc>
          <w:tcPr>
            <w:tcW w:w="1276" w:type="dxa"/>
          </w:tcPr>
          <w:p w:rsidR="00FE2A17" w:rsidRPr="00A61B28" w:rsidRDefault="00FE2A17" w:rsidP="004D34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кущий контроль. </w:t>
            </w:r>
          </w:p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7" w:rsidRPr="00A61B28" w:rsidRDefault="005670E1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12</w:t>
            </w:r>
          </w:p>
        </w:tc>
        <w:tc>
          <w:tcPr>
            <w:tcW w:w="1134" w:type="dxa"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A17" w:rsidRPr="00A61B28" w:rsidTr="009C1BB2">
        <w:tc>
          <w:tcPr>
            <w:tcW w:w="568" w:type="dxa"/>
          </w:tcPr>
          <w:p w:rsidR="00FE2A17" w:rsidRPr="00A61B28" w:rsidRDefault="00FE2A17" w:rsidP="008C46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2693" w:type="dxa"/>
          </w:tcPr>
          <w:p w:rsidR="00FE2A17" w:rsidRPr="00A61B28" w:rsidRDefault="00FE2A17" w:rsidP="00D83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работа №3. </w:t>
            </w:r>
          </w:p>
          <w:p w:rsidR="00FE2A17" w:rsidRPr="00A61B28" w:rsidRDefault="00FE2A17" w:rsidP="00D83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« Числа от 1 до 100.»</w:t>
            </w:r>
          </w:p>
        </w:tc>
        <w:tc>
          <w:tcPr>
            <w:tcW w:w="1134" w:type="dxa"/>
          </w:tcPr>
          <w:p w:rsidR="00FE2A17" w:rsidRPr="00A61B28" w:rsidRDefault="00FE2A17" w:rsidP="00AE3652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Контроль.</w:t>
            </w:r>
          </w:p>
        </w:tc>
        <w:tc>
          <w:tcPr>
            <w:tcW w:w="2127" w:type="dxa"/>
          </w:tcPr>
          <w:p w:rsidR="00FE2A17" w:rsidRPr="00A61B28" w:rsidRDefault="00FE2A17" w:rsidP="001D50AA">
            <w:pPr>
              <w:autoSpaceDE w:val="0"/>
              <w:autoSpaceDN w:val="0"/>
              <w:adjustRightInd w:val="0"/>
              <w:spacing w:line="24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исьменные вычисления с натуральными  числами. </w:t>
            </w:r>
          </w:p>
          <w:p w:rsidR="00FE2A17" w:rsidRPr="00A61B28" w:rsidRDefault="00FE2A17" w:rsidP="001D50AA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</w:tcPr>
          <w:p w:rsidR="00FE2A17" w:rsidRPr="00A61B28" w:rsidRDefault="00FE2A17" w:rsidP="001D50AA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азвание и последовательность чисел от 1 до 100.</w:t>
            </w:r>
          </w:p>
        </w:tc>
        <w:tc>
          <w:tcPr>
            <w:tcW w:w="1276" w:type="dxa"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 контроль.</w:t>
            </w:r>
          </w:p>
        </w:tc>
        <w:tc>
          <w:tcPr>
            <w:tcW w:w="1276" w:type="dxa"/>
          </w:tcPr>
          <w:p w:rsidR="00FE2A17" w:rsidRPr="00A61B28" w:rsidRDefault="00ED663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12</w:t>
            </w:r>
          </w:p>
        </w:tc>
        <w:tc>
          <w:tcPr>
            <w:tcW w:w="1134" w:type="dxa"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E2A17" w:rsidRPr="00A61B28" w:rsidRDefault="005670E1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нается 2 четверть</w:t>
            </w:r>
          </w:p>
        </w:tc>
      </w:tr>
      <w:tr w:rsidR="00FE2A17" w:rsidRPr="00A61B28" w:rsidTr="009C1BB2">
        <w:tc>
          <w:tcPr>
            <w:tcW w:w="568" w:type="dxa"/>
          </w:tcPr>
          <w:p w:rsidR="00FE2A17" w:rsidRPr="00A61B28" w:rsidRDefault="00FE2A17" w:rsidP="008C46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2693" w:type="dxa"/>
          </w:tcPr>
          <w:p w:rsidR="00FE2A17" w:rsidRPr="00A61B28" w:rsidRDefault="00FE2A17" w:rsidP="00D8383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Анализ контрольной работы и коррекция знаний учащихся.</w:t>
            </w:r>
          </w:p>
        </w:tc>
        <w:tc>
          <w:tcPr>
            <w:tcW w:w="1134" w:type="dxa"/>
          </w:tcPr>
          <w:p w:rsidR="00FE2A17" w:rsidRPr="00A61B28" w:rsidRDefault="00FE2A17" w:rsidP="00AE3652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Коррекция знаний.</w:t>
            </w:r>
          </w:p>
        </w:tc>
        <w:tc>
          <w:tcPr>
            <w:tcW w:w="2127" w:type="dxa"/>
          </w:tcPr>
          <w:p w:rsidR="00FE2A17" w:rsidRPr="00A61B28" w:rsidRDefault="00FE2A17" w:rsidP="001D50AA">
            <w:pPr>
              <w:autoSpaceDE w:val="0"/>
              <w:autoSpaceDN w:val="0"/>
              <w:adjustRightInd w:val="0"/>
              <w:spacing w:line="24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исьменные вычисления с натуральными  числами. </w:t>
            </w:r>
          </w:p>
          <w:p w:rsidR="00FE2A17" w:rsidRPr="00A61B28" w:rsidRDefault="00FE2A17" w:rsidP="001D50AA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</w:tcPr>
          <w:p w:rsidR="00FE2A17" w:rsidRPr="00A61B28" w:rsidRDefault="00FE2A17" w:rsidP="001D50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61B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азвание и последовательность чисел от 1 до 100.</w:t>
            </w:r>
          </w:p>
        </w:tc>
        <w:tc>
          <w:tcPr>
            <w:tcW w:w="1276" w:type="dxa"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 контроль.</w:t>
            </w:r>
          </w:p>
        </w:tc>
        <w:tc>
          <w:tcPr>
            <w:tcW w:w="1276" w:type="dxa"/>
          </w:tcPr>
          <w:p w:rsidR="00FE2A17" w:rsidRPr="00A61B28" w:rsidRDefault="00ED663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12</w:t>
            </w:r>
          </w:p>
        </w:tc>
        <w:tc>
          <w:tcPr>
            <w:tcW w:w="1134" w:type="dxa"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42D" w:rsidRPr="00A61B28" w:rsidTr="001413DF">
        <w:tc>
          <w:tcPr>
            <w:tcW w:w="15735" w:type="dxa"/>
            <w:gridSpan w:val="10"/>
          </w:tcPr>
          <w:p w:rsidR="004D342D" w:rsidRPr="00A61B28" w:rsidRDefault="004D342D" w:rsidP="00D8383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b/>
                <w:sz w:val="20"/>
                <w:szCs w:val="20"/>
              </w:rPr>
              <w:t>Раздел 4. СЛОЖЕНИЕ И ВЫЧИТАНИЕ В ПРЕДЕЛАХ 100. (34ч)</w:t>
            </w:r>
          </w:p>
        </w:tc>
      </w:tr>
      <w:tr w:rsidR="00FE2A17" w:rsidRPr="00A61B28" w:rsidTr="009C1BB2">
        <w:tc>
          <w:tcPr>
            <w:tcW w:w="568" w:type="dxa"/>
          </w:tcPr>
          <w:p w:rsidR="00FE2A17" w:rsidRPr="00A61B28" w:rsidRDefault="00FE2A17" w:rsidP="008C46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2693" w:type="dxa"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 xml:space="preserve">Сложение и вычитание </w:t>
            </w:r>
            <w:r w:rsidRPr="00A61B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вузначных чисел</w:t>
            </w:r>
          </w:p>
        </w:tc>
        <w:tc>
          <w:tcPr>
            <w:tcW w:w="1134" w:type="dxa"/>
            <w:vMerge w:val="restart"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A17" w:rsidRPr="00A61B28" w:rsidRDefault="00FE2A17" w:rsidP="00A37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A17" w:rsidRPr="00A61B28" w:rsidRDefault="00FE2A17" w:rsidP="00A377B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Урок открытия нового знания.</w:t>
            </w:r>
          </w:p>
          <w:p w:rsidR="00FE2A17" w:rsidRPr="00A61B28" w:rsidRDefault="00FE2A17" w:rsidP="00887DFE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27" w:type="dxa"/>
            <w:vMerge w:val="restart"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азвание, </w:t>
            </w: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следовательность и запись чисел. Развитие навыков сложения и вычитания двузначных чисел</w:t>
            </w:r>
          </w:p>
        </w:tc>
        <w:tc>
          <w:tcPr>
            <w:tcW w:w="2976" w:type="dxa"/>
            <w:gridSpan w:val="2"/>
            <w:vMerge w:val="restart"/>
          </w:tcPr>
          <w:p w:rsidR="00FE2A17" w:rsidRPr="00A61B28" w:rsidRDefault="00FE2A17" w:rsidP="008D14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61B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 xml:space="preserve">Уметь выполнять устно и </w:t>
            </w:r>
            <w:r w:rsidRPr="00A61B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 xml:space="preserve">письменно </w:t>
            </w:r>
            <w:proofErr w:type="gramStart"/>
            <w:r w:rsidRPr="00A61B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ложение</w:t>
            </w:r>
            <w:proofErr w:type="gramEnd"/>
            <w:r w:rsidRPr="00A61B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и вычитание в пределах 100:</w:t>
            </w:r>
          </w:p>
          <w:p w:rsidR="00FE2A17" w:rsidRPr="00A61B28" w:rsidRDefault="00FE2A17" w:rsidP="008D147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- решать задачи в 2-3 действия.</w:t>
            </w:r>
          </w:p>
        </w:tc>
        <w:tc>
          <w:tcPr>
            <w:tcW w:w="1276" w:type="dxa"/>
            <w:vMerge w:val="restart"/>
          </w:tcPr>
          <w:p w:rsidR="00FE2A17" w:rsidRPr="00A61B28" w:rsidRDefault="00FE2A17" w:rsidP="008D1478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Текущий </w:t>
            </w: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нтроль.</w:t>
            </w:r>
          </w:p>
          <w:p w:rsidR="00FE2A17" w:rsidRPr="00A61B28" w:rsidRDefault="00FE2A17" w:rsidP="008D1478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ческий диктант.</w:t>
            </w:r>
          </w:p>
          <w:p w:rsidR="00FE2A17" w:rsidRPr="00A61B28" w:rsidRDefault="00FE2A17" w:rsidP="008D1478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Фронтальная работа.</w:t>
            </w:r>
          </w:p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276" w:type="dxa"/>
          </w:tcPr>
          <w:p w:rsidR="00FE2A17" w:rsidRPr="00A61B28" w:rsidRDefault="00ED663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11.12</w:t>
            </w:r>
          </w:p>
        </w:tc>
        <w:tc>
          <w:tcPr>
            <w:tcW w:w="1134" w:type="dxa"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A17" w:rsidRPr="00A61B28" w:rsidTr="009C1BB2">
        <w:tc>
          <w:tcPr>
            <w:tcW w:w="568" w:type="dxa"/>
          </w:tcPr>
          <w:p w:rsidR="00FE2A17" w:rsidRPr="00A61B28" w:rsidRDefault="00FE2A17" w:rsidP="008C46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.</w:t>
            </w:r>
          </w:p>
        </w:tc>
        <w:tc>
          <w:tcPr>
            <w:tcW w:w="2693" w:type="dxa"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двузначных чисел</w:t>
            </w:r>
          </w:p>
        </w:tc>
        <w:tc>
          <w:tcPr>
            <w:tcW w:w="1134" w:type="dxa"/>
            <w:vMerge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7" w:rsidRPr="00A61B28" w:rsidRDefault="00ED663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12</w:t>
            </w:r>
          </w:p>
        </w:tc>
        <w:tc>
          <w:tcPr>
            <w:tcW w:w="1134" w:type="dxa"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A17" w:rsidRPr="00A61B28" w:rsidTr="009C1BB2">
        <w:tc>
          <w:tcPr>
            <w:tcW w:w="568" w:type="dxa"/>
          </w:tcPr>
          <w:p w:rsidR="00FE2A17" w:rsidRPr="00A61B28" w:rsidRDefault="00FE2A17" w:rsidP="008C46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2693" w:type="dxa"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двузначных чисел</w:t>
            </w:r>
          </w:p>
        </w:tc>
        <w:tc>
          <w:tcPr>
            <w:tcW w:w="1134" w:type="dxa"/>
            <w:vMerge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7" w:rsidRPr="00A61B28" w:rsidRDefault="00ED663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12</w:t>
            </w:r>
          </w:p>
        </w:tc>
        <w:tc>
          <w:tcPr>
            <w:tcW w:w="1134" w:type="dxa"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A17" w:rsidRPr="00A61B28" w:rsidTr="009C1BB2">
        <w:tc>
          <w:tcPr>
            <w:tcW w:w="568" w:type="dxa"/>
          </w:tcPr>
          <w:p w:rsidR="00FE2A17" w:rsidRPr="00A61B28" w:rsidRDefault="00FE2A17" w:rsidP="008C46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2693" w:type="dxa"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двузначных чисел</w:t>
            </w:r>
          </w:p>
        </w:tc>
        <w:tc>
          <w:tcPr>
            <w:tcW w:w="1134" w:type="dxa"/>
            <w:vMerge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7" w:rsidRPr="00A61B28" w:rsidRDefault="00ED663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12</w:t>
            </w:r>
          </w:p>
        </w:tc>
        <w:tc>
          <w:tcPr>
            <w:tcW w:w="1134" w:type="dxa"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A17" w:rsidRPr="00A61B28" w:rsidTr="009C1BB2">
        <w:tc>
          <w:tcPr>
            <w:tcW w:w="568" w:type="dxa"/>
          </w:tcPr>
          <w:p w:rsidR="00FE2A17" w:rsidRPr="00A61B28" w:rsidRDefault="00FE2A17" w:rsidP="008C46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2693" w:type="dxa"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двузначных чисел</w:t>
            </w:r>
          </w:p>
        </w:tc>
        <w:tc>
          <w:tcPr>
            <w:tcW w:w="1134" w:type="dxa"/>
            <w:vMerge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7" w:rsidRPr="00A61B28" w:rsidRDefault="00ED663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12</w:t>
            </w:r>
          </w:p>
        </w:tc>
        <w:tc>
          <w:tcPr>
            <w:tcW w:w="1134" w:type="dxa"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A17" w:rsidRPr="00A61B28" w:rsidTr="009C1BB2">
        <w:tc>
          <w:tcPr>
            <w:tcW w:w="568" w:type="dxa"/>
          </w:tcPr>
          <w:p w:rsidR="00FE2A17" w:rsidRPr="00A61B28" w:rsidRDefault="00FE2A17" w:rsidP="008C46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2693" w:type="dxa"/>
          </w:tcPr>
          <w:p w:rsidR="00FE2A17" w:rsidRPr="00A61B28" w:rsidRDefault="00FE2A17" w:rsidP="008C46C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двузначных чисел в столбик.</w:t>
            </w:r>
          </w:p>
        </w:tc>
        <w:tc>
          <w:tcPr>
            <w:tcW w:w="1134" w:type="dxa"/>
          </w:tcPr>
          <w:p w:rsidR="00FE2A17" w:rsidRPr="00A61B28" w:rsidRDefault="00FE2A17" w:rsidP="00A377B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Урок открытия нового знания.</w:t>
            </w:r>
          </w:p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E2A17" w:rsidRPr="00A61B28" w:rsidRDefault="00FE2A17" w:rsidP="00C96769">
            <w:pPr>
              <w:autoSpaceDE w:val="0"/>
              <w:autoSpaceDN w:val="0"/>
              <w:adjustRightInd w:val="0"/>
              <w:spacing w:line="24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исьменные вычисления с натуральными  числами. </w:t>
            </w:r>
          </w:p>
          <w:p w:rsidR="00FE2A17" w:rsidRPr="00A61B28" w:rsidRDefault="00FE2A17" w:rsidP="00C96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FE2A17" w:rsidRPr="00A61B28" w:rsidRDefault="00FE2A17" w:rsidP="001D50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61B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меть читать, записывать и сравнивать числа в пределах100.</w:t>
            </w:r>
          </w:p>
        </w:tc>
        <w:tc>
          <w:tcPr>
            <w:tcW w:w="1276" w:type="dxa"/>
          </w:tcPr>
          <w:p w:rsidR="00FE2A17" w:rsidRPr="00A61B28" w:rsidRDefault="00FE2A17" w:rsidP="001D50AA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 контроль.</w:t>
            </w:r>
          </w:p>
          <w:p w:rsidR="00FE2A17" w:rsidRPr="00A61B28" w:rsidRDefault="00FE2A17" w:rsidP="001D50AA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7" w:rsidRPr="00A61B28" w:rsidRDefault="00ED663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12</w:t>
            </w:r>
          </w:p>
        </w:tc>
        <w:tc>
          <w:tcPr>
            <w:tcW w:w="1134" w:type="dxa"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A17" w:rsidRPr="00A61B28" w:rsidTr="009C1BB2">
        <w:tc>
          <w:tcPr>
            <w:tcW w:w="568" w:type="dxa"/>
          </w:tcPr>
          <w:p w:rsidR="00FE2A17" w:rsidRPr="00A61B28" w:rsidRDefault="00FE2A17" w:rsidP="008C46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2693" w:type="dxa"/>
          </w:tcPr>
          <w:p w:rsidR="00FE2A17" w:rsidRPr="00A61B28" w:rsidRDefault="00FE2A17" w:rsidP="008C46C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чисел.</w:t>
            </w:r>
          </w:p>
        </w:tc>
        <w:tc>
          <w:tcPr>
            <w:tcW w:w="1134" w:type="dxa"/>
          </w:tcPr>
          <w:p w:rsidR="00FE2A17" w:rsidRPr="00A61B28" w:rsidRDefault="00FE2A17" w:rsidP="00A377B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Урок открытия нового знания.</w:t>
            </w:r>
          </w:p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E2A17" w:rsidRPr="00A61B28" w:rsidRDefault="00FE2A17" w:rsidP="00C96769">
            <w:pPr>
              <w:autoSpaceDE w:val="0"/>
              <w:autoSpaceDN w:val="0"/>
              <w:adjustRightInd w:val="0"/>
              <w:spacing w:line="24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Письменные вычисления с натуральными  числами.</w:t>
            </w:r>
          </w:p>
        </w:tc>
        <w:tc>
          <w:tcPr>
            <w:tcW w:w="2976" w:type="dxa"/>
            <w:gridSpan w:val="2"/>
          </w:tcPr>
          <w:p w:rsidR="00FE2A17" w:rsidRPr="00A61B28" w:rsidRDefault="00FE2A17" w:rsidP="001D50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61B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Выполнять устно и письменно </w:t>
            </w:r>
            <w:proofErr w:type="gramStart"/>
            <w:r w:rsidRPr="00A61B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ложение</w:t>
            </w:r>
            <w:proofErr w:type="gramEnd"/>
            <w:r w:rsidRPr="00A61B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и вычитание в пределах100. </w:t>
            </w:r>
          </w:p>
        </w:tc>
        <w:tc>
          <w:tcPr>
            <w:tcW w:w="1276" w:type="dxa"/>
          </w:tcPr>
          <w:p w:rsidR="00FE2A17" w:rsidRPr="00A61B28" w:rsidRDefault="00FE2A17" w:rsidP="001D50AA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 контроль. Самостоятельная работа.</w:t>
            </w:r>
          </w:p>
          <w:p w:rsidR="00FE2A17" w:rsidRPr="00A61B28" w:rsidRDefault="00FE2A17" w:rsidP="001D50AA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ный счёт.</w:t>
            </w:r>
          </w:p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Вопрос – ответ.</w:t>
            </w:r>
          </w:p>
        </w:tc>
        <w:tc>
          <w:tcPr>
            <w:tcW w:w="1276" w:type="dxa"/>
          </w:tcPr>
          <w:p w:rsidR="00FE2A17" w:rsidRPr="00A61B28" w:rsidRDefault="00ED663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12</w:t>
            </w:r>
          </w:p>
        </w:tc>
        <w:tc>
          <w:tcPr>
            <w:tcW w:w="1134" w:type="dxa"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A17" w:rsidRPr="00A61B28" w:rsidTr="009C1BB2">
        <w:tc>
          <w:tcPr>
            <w:tcW w:w="568" w:type="dxa"/>
          </w:tcPr>
          <w:p w:rsidR="00FE2A17" w:rsidRPr="00A61B28" w:rsidRDefault="00FE2A17" w:rsidP="008C46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2693" w:type="dxa"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чисел</w:t>
            </w:r>
          </w:p>
        </w:tc>
        <w:tc>
          <w:tcPr>
            <w:tcW w:w="1134" w:type="dxa"/>
            <w:vMerge w:val="restart"/>
          </w:tcPr>
          <w:p w:rsidR="00FE2A17" w:rsidRPr="00A61B28" w:rsidRDefault="00FE2A17" w:rsidP="00AE365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Урок открытия нового</w:t>
            </w:r>
          </w:p>
          <w:p w:rsidR="00FE2A17" w:rsidRPr="00A61B28" w:rsidRDefault="00FE2A17" w:rsidP="00AE365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E2A17" w:rsidRPr="00A61B28" w:rsidRDefault="00FE2A17" w:rsidP="00C967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исьменные вычисления с натуральными  числами. </w:t>
            </w:r>
          </w:p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FE2A17" w:rsidRPr="00A61B28" w:rsidRDefault="00FE2A17" w:rsidP="001D50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Выполнять устно и письменно </w:t>
            </w:r>
            <w:proofErr w:type="gramStart"/>
            <w:r w:rsidRPr="00A61B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ложение</w:t>
            </w:r>
            <w:proofErr w:type="gramEnd"/>
            <w:r w:rsidRPr="00A61B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и вычитание в пределах100.</w:t>
            </w:r>
          </w:p>
        </w:tc>
        <w:tc>
          <w:tcPr>
            <w:tcW w:w="1276" w:type="dxa"/>
          </w:tcPr>
          <w:p w:rsidR="00FE2A17" w:rsidRPr="00A61B28" w:rsidRDefault="00FE2A17" w:rsidP="001D50AA">
            <w:pPr>
              <w:autoSpaceDE w:val="0"/>
              <w:autoSpaceDN w:val="0"/>
              <w:adjustRightInd w:val="0"/>
              <w:spacing w:line="24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 контроль. Самостоятельная работа.</w:t>
            </w:r>
          </w:p>
          <w:p w:rsidR="00FE2A17" w:rsidRPr="00A61B28" w:rsidRDefault="00FE2A17" w:rsidP="001D50AA">
            <w:pPr>
              <w:autoSpaceDE w:val="0"/>
              <w:autoSpaceDN w:val="0"/>
              <w:adjustRightInd w:val="0"/>
              <w:spacing w:line="24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ный счёт.</w:t>
            </w:r>
          </w:p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Вопрос – ответ.</w:t>
            </w:r>
          </w:p>
        </w:tc>
        <w:tc>
          <w:tcPr>
            <w:tcW w:w="1276" w:type="dxa"/>
          </w:tcPr>
          <w:p w:rsidR="00FE2A17" w:rsidRPr="00A61B28" w:rsidRDefault="00ED663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12</w:t>
            </w:r>
          </w:p>
        </w:tc>
        <w:tc>
          <w:tcPr>
            <w:tcW w:w="1134" w:type="dxa"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A17" w:rsidRPr="00A61B28" w:rsidTr="009C1BB2">
        <w:tc>
          <w:tcPr>
            <w:tcW w:w="568" w:type="dxa"/>
          </w:tcPr>
          <w:p w:rsidR="00FE2A17" w:rsidRPr="00A61B28" w:rsidRDefault="00FE2A17" w:rsidP="008C46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693" w:type="dxa"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чисел</w:t>
            </w:r>
          </w:p>
        </w:tc>
        <w:tc>
          <w:tcPr>
            <w:tcW w:w="1134" w:type="dxa"/>
            <w:vMerge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E2A17" w:rsidRPr="00A61B28" w:rsidRDefault="00FE2A17" w:rsidP="00C9676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ы проверки правильности вычислений.</w:t>
            </w:r>
          </w:p>
        </w:tc>
        <w:tc>
          <w:tcPr>
            <w:tcW w:w="2976" w:type="dxa"/>
            <w:gridSpan w:val="2"/>
          </w:tcPr>
          <w:p w:rsidR="00FE2A17" w:rsidRPr="00A61B28" w:rsidRDefault="00FE2A17" w:rsidP="001D50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1B2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меть находить периметр прямоугольника (квадрата) с помощью соответствующих формул.</w:t>
            </w:r>
          </w:p>
          <w:p w:rsidR="00FE2A17" w:rsidRPr="00A61B28" w:rsidRDefault="00FE2A17" w:rsidP="001D50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E2A17" w:rsidRPr="00A61B28" w:rsidRDefault="00FE2A17" w:rsidP="001D50AA">
            <w:pPr>
              <w:autoSpaceDE w:val="0"/>
              <w:autoSpaceDN w:val="0"/>
              <w:adjustRightInd w:val="0"/>
              <w:spacing w:line="24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кущий контроль. </w:t>
            </w:r>
          </w:p>
          <w:p w:rsidR="00FE2A17" w:rsidRPr="00A61B28" w:rsidRDefault="00FE2A17" w:rsidP="001D50AA">
            <w:pPr>
              <w:autoSpaceDE w:val="0"/>
              <w:autoSpaceDN w:val="0"/>
              <w:adjustRightInd w:val="0"/>
              <w:spacing w:line="24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в парах.</w:t>
            </w:r>
          </w:p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7" w:rsidRPr="00A61B28" w:rsidRDefault="00ED663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12</w:t>
            </w:r>
          </w:p>
        </w:tc>
        <w:tc>
          <w:tcPr>
            <w:tcW w:w="1134" w:type="dxa"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A17" w:rsidRPr="00A61B28" w:rsidTr="009C1BB2">
        <w:tc>
          <w:tcPr>
            <w:tcW w:w="568" w:type="dxa"/>
          </w:tcPr>
          <w:p w:rsidR="00FE2A17" w:rsidRPr="00A61B28" w:rsidRDefault="00FE2A17" w:rsidP="008C46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.</w:t>
            </w:r>
          </w:p>
        </w:tc>
        <w:tc>
          <w:tcPr>
            <w:tcW w:w="2693" w:type="dxa"/>
          </w:tcPr>
          <w:p w:rsidR="00FE2A17" w:rsidRPr="00A61B28" w:rsidRDefault="00FE2A17" w:rsidP="008C46C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Периметр.</w:t>
            </w:r>
          </w:p>
        </w:tc>
        <w:tc>
          <w:tcPr>
            <w:tcW w:w="1134" w:type="dxa"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Урок открытия нового</w:t>
            </w:r>
          </w:p>
        </w:tc>
        <w:tc>
          <w:tcPr>
            <w:tcW w:w="2127" w:type="dxa"/>
          </w:tcPr>
          <w:p w:rsidR="00FE2A17" w:rsidRPr="00A61B28" w:rsidRDefault="00FE2A17" w:rsidP="00C9676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Вычисление периметра многоугольника.</w:t>
            </w:r>
          </w:p>
        </w:tc>
        <w:tc>
          <w:tcPr>
            <w:tcW w:w="2976" w:type="dxa"/>
            <w:gridSpan w:val="2"/>
          </w:tcPr>
          <w:p w:rsidR="00FE2A17" w:rsidRPr="00A61B28" w:rsidRDefault="00FE2A17" w:rsidP="001D50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1B2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меть находить периметр прямоугольника (квадрата) с помощью соответствующих формул.</w:t>
            </w:r>
          </w:p>
          <w:p w:rsidR="00FE2A17" w:rsidRPr="00A61B28" w:rsidRDefault="00FE2A17" w:rsidP="001D50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E2A17" w:rsidRPr="00A61B28" w:rsidRDefault="00FE2A17" w:rsidP="001D50AA">
            <w:pPr>
              <w:autoSpaceDE w:val="0"/>
              <w:autoSpaceDN w:val="0"/>
              <w:adjustRightInd w:val="0"/>
              <w:spacing w:line="24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кущий контроль. </w:t>
            </w:r>
          </w:p>
          <w:p w:rsidR="00FE2A17" w:rsidRPr="00A61B28" w:rsidRDefault="00FE2A17" w:rsidP="001D50AA">
            <w:pPr>
              <w:autoSpaceDE w:val="0"/>
              <w:autoSpaceDN w:val="0"/>
              <w:adjustRightInd w:val="0"/>
              <w:spacing w:line="24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в парах.</w:t>
            </w:r>
          </w:p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7" w:rsidRPr="00A61B28" w:rsidRDefault="00ED663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12</w:t>
            </w:r>
          </w:p>
        </w:tc>
        <w:tc>
          <w:tcPr>
            <w:tcW w:w="1134" w:type="dxa"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A17" w:rsidRPr="00A61B28" w:rsidTr="009C1BB2">
        <w:tc>
          <w:tcPr>
            <w:tcW w:w="568" w:type="dxa"/>
          </w:tcPr>
          <w:p w:rsidR="00FE2A17" w:rsidRPr="00A61B28" w:rsidRDefault="00FE2A17" w:rsidP="008C46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2693" w:type="dxa"/>
          </w:tcPr>
          <w:p w:rsidR="00FE2A17" w:rsidRPr="00A61B28" w:rsidRDefault="00FE2A17" w:rsidP="008C4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двузначных чисел в столбик.</w:t>
            </w:r>
          </w:p>
        </w:tc>
        <w:tc>
          <w:tcPr>
            <w:tcW w:w="1134" w:type="dxa"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Урок открытия нового</w:t>
            </w:r>
          </w:p>
        </w:tc>
        <w:tc>
          <w:tcPr>
            <w:tcW w:w="2127" w:type="dxa"/>
          </w:tcPr>
          <w:p w:rsidR="00FE2A17" w:rsidRPr="00A61B28" w:rsidRDefault="00FE2A17" w:rsidP="00C9676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Сложение и вычитание чисел. Использование соответствующих терминов</w:t>
            </w:r>
          </w:p>
        </w:tc>
        <w:tc>
          <w:tcPr>
            <w:tcW w:w="2976" w:type="dxa"/>
            <w:gridSpan w:val="2"/>
          </w:tcPr>
          <w:p w:rsidR="00FE2A17" w:rsidRPr="00A61B28" w:rsidRDefault="00FE2A17" w:rsidP="001D50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ять письменно сложение и  вычитание чисел в пределах100.</w:t>
            </w:r>
          </w:p>
        </w:tc>
        <w:tc>
          <w:tcPr>
            <w:tcW w:w="1276" w:type="dxa"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 контроль. Алгоритм.</w:t>
            </w:r>
          </w:p>
        </w:tc>
        <w:tc>
          <w:tcPr>
            <w:tcW w:w="1276" w:type="dxa"/>
          </w:tcPr>
          <w:p w:rsidR="00FE2A17" w:rsidRPr="00A61B28" w:rsidRDefault="00ED663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.12</w:t>
            </w:r>
          </w:p>
        </w:tc>
        <w:tc>
          <w:tcPr>
            <w:tcW w:w="1134" w:type="dxa"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A17" w:rsidRPr="00A61B28" w:rsidTr="009C1BB2">
        <w:tc>
          <w:tcPr>
            <w:tcW w:w="568" w:type="dxa"/>
          </w:tcPr>
          <w:p w:rsidR="00FE2A17" w:rsidRPr="00A61B28" w:rsidRDefault="00FE2A17" w:rsidP="008C46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2693" w:type="dxa"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чисел.</w:t>
            </w:r>
          </w:p>
        </w:tc>
        <w:tc>
          <w:tcPr>
            <w:tcW w:w="1134" w:type="dxa"/>
            <w:vMerge w:val="restart"/>
          </w:tcPr>
          <w:p w:rsidR="00FE2A17" w:rsidRPr="00A61B28" w:rsidRDefault="00FE2A17" w:rsidP="00A377B1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.</w:t>
            </w:r>
          </w:p>
        </w:tc>
        <w:tc>
          <w:tcPr>
            <w:tcW w:w="2127" w:type="dxa"/>
            <w:vMerge w:val="restart"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Сложение и вычитание чисел. Использование соответствующих терминов</w:t>
            </w:r>
          </w:p>
        </w:tc>
        <w:tc>
          <w:tcPr>
            <w:tcW w:w="2976" w:type="dxa"/>
            <w:gridSpan w:val="2"/>
            <w:vMerge w:val="restart"/>
          </w:tcPr>
          <w:p w:rsidR="00FE2A17" w:rsidRPr="00A61B28" w:rsidRDefault="00FE2A17" w:rsidP="008D14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61B2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Уметь решать уравнения вида </w:t>
            </w:r>
            <w:proofErr w:type="gramStart"/>
            <w:r w:rsidRPr="00A61B2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(</w:t>
            </w:r>
            <w:proofErr w:type="gramEnd"/>
            <w:r w:rsidRPr="00A61B2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+) - </w:t>
            </w:r>
            <w:proofErr w:type="spellStart"/>
            <w:r w:rsidRPr="00A61B2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  <w:proofErr w:type="spellEnd"/>
            <w:r w:rsidRPr="00A61B2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= в; </w:t>
            </w:r>
            <w:proofErr w:type="spellStart"/>
            <w:r w:rsidRPr="00A61B2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  <w:proofErr w:type="spellEnd"/>
            <w:r w:rsidRPr="00A61B2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– а = в. Знать правила выполнения действий в выражениях со скобками и без них.  </w:t>
            </w:r>
          </w:p>
          <w:p w:rsidR="00FE2A17" w:rsidRPr="00A61B28" w:rsidRDefault="00FE2A17" w:rsidP="008D14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61B2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FE2A17" w:rsidRPr="00A61B28" w:rsidRDefault="00FE2A17" w:rsidP="008D14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Арифметический диктант.</w:t>
            </w:r>
          </w:p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Вычисления с объяснением.</w:t>
            </w:r>
          </w:p>
        </w:tc>
        <w:tc>
          <w:tcPr>
            <w:tcW w:w="1276" w:type="dxa"/>
          </w:tcPr>
          <w:p w:rsidR="00FE2A17" w:rsidRPr="00A61B28" w:rsidRDefault="00ED663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.12</w:t>
            </w:r>
          </w:p>
        </w:tc>
        <w:tc>
          <w:tcPr>
            <w:tcW w:w="1134" w:type="dxa"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A17" w:rsidRPr="00A61B28" w:rsidTr="009C1BB2">
        <w:tc>
          <w:tcPr>
            <w:tcW w:w="568" w:type="dxa"/>
          </w:tcPr>
          <w:p w:rsidR="00FE2A17" w:rsidRPr="00A61B28" w:rsidRDefault="00FE2A17" w:rsidP="008C46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50.</w:t>
            </w:r>
          </w:p>
        </w:tc>
        <w:tc>
          <w:tcPr>
            <w:tcW w:w="2693" w:type="dxa"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чисел.</w:t>
            </w:r>
          </w:p>
        </w:tc>
        <w:tc>
          <w:tcPr>
            <w:tcW w:w="1134" w:type="dxa"/>
            <w:vMerge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7" w:rsidRPr="00A61B28" w:rsidRDefault="00ED663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.12</w:t>
            </w:r>
          </w:p>
        </w:tc>
        <w:tc>
          <w:tcPr>
            <w:tcW w:w="1134" w:type="dxa"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A17" w:rsidRPr="00A61B28" w:rsidTr="009C1BB2">
        <w:tc>
          <w:tcPr>
            <w:tcW w:w="568" w:type="dxa"/>
          </w:tcPr>
          <w:p w:rsidR="00FE2A17" w:rsidRPr="00A61B28" w:rsidRDefault="00FE2A17" w:rsidP="008C46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93" w:type="dxa"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4 . «Сложение и вычитание двузначных                                                                                                                                         чисел».</w:t>
            </w:r>
          </w:p>
        </w:tc>
        <w:tc>
          <w:tcPr>
            <w:tcW w:w="1134" w:type="dxa"/>
          </w:tcPr>
          <w:p w:rsidR="00FE2A17" w:rsidRPr="00A61B28" w:rsidRDefault="00FE2A17" w:rsidP="00AE3652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Контроль.</w:t>
            </w:r>
          </w:p>
        </w:tc>
        <w:tc>
          <w:tcPr>
            <w:tcW w:w="2127" w:type="dxa"/>
          </w:tcPr>
          <w:p w:rsidR="00FE2A17" w:rsidRPr="00A61B28" w:rsidRDefault="00FE2A17" w:rsidP="001D50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исьменные вычисления с натуральными  числами. </w:t>
            </w:r>
          </w:p>
          <w:p w:rsidR="00FE2A17" w:rsidRPr="00A61B28" w:rsidRDefault="00FE2A17" w:rsidP="001D50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7" w:rsidRPr="00A61B28" w:rsidRDefault="00ED663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.12</w:t>
            </w:r>
          </w:p>
        </w:tc>
        <w:tc>
          <w:tcPr>
            <w:tcW w:w="1134" w:type="dxa"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A17" w:rsidRPr="00A61B28" w:rsidTr="009C1BB2">
        <w:tc>
          <w:tcPr>
            <w:tcW w:w="568" w:type="dxa"/>
          </w:tcPr>
          <w:p w:rsidR="00FE2A17" w:rsidRPr="00A61B28" w:rsidRDefault="00FE2A17" w:rsidP="00167C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2693" w:type="dxa"/>
          </w:tcPr>
          <w:p w:rsidR="00FE2A17" w:rsidRPr="00A61B28" w:rsidRDefault="00FE2A17" w:rsidP="00D8422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Анализ контрольной работы и коррекция знаний учащихся.</w:t>
            </w:r>
          </w:p>
        </w:tc>
        <w:tc>
          <w:tcPr>
            <w:tcW w:w="1134" w:type="dxa"/>
          </w:tcPr>
          <w:p w:rsidR="00FE2A17" w:rsidRPr="00A61B28" w:rsidRDefault="00FE2A17" w:rsidP="00AE3652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Коррекция знаний.</w:t>
            </w:r>
          </w:p>
        </w:tc>
        <w:tc>
          <w:tcPr>
            <w:tcW w:w="2127" w:type="dxa"/>
          </w:tcPr>
          <w:p w:rsidR="00FE2A17" w:rsidRPr="00A61B28" w:rsidRDefault="00FE2A17" w:rsidP="001D50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исьменные вычисления с натуральными  числами. </w:t>
            </w:r>
          </w:p>
          <w:p w:rsidR="00FE2A17" w:rsidRPr="00A61B28" w:rsidRDefault="00FE2A17" w:rsidP="001D50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7" w:rsidRPr="00A61B28" w:rsidRDefault="00ED663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12</w:t>
            </w:r>
          </w:p>
        </w:tc>
        <w:tc>
          <w:tcPr>
            <w:tcW w:w="1134" w:type="dxa"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A17" w:rsidRPr="00A61B28" w:rsidTr="009C1BB2">
        <w:tc>
          <w:tcPr>
            <w:tcW w:w="568" w:type="dxa"/>
          </w:tcPr>
          <w:p w:rsidR="00FE2A17" w:rsidRPr="00A61B28" w:rsidRDefault="00FE2A17" w:rsidP="008C46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</w:p>
        </w:tc>
        <w:tc>
          <w:tcPr>
            <w:tcW w:w="2693" w:type="dxa"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Решение задач.</w:t>
            </w:r>
          </w:p>
        </w:tc>
        <w:tc>
          <w:tcPr>
            <w:tcW w:w="1134" w:type="dxa"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2127" w:type="dxa"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текстовых задач арифметическими способами (с опорой на схемы, таблицы, круговые записи).</w:t>
            </w:r>
          </w:p>
        </w:tc>
        <w:tc>
          <w:tcPr>
            <w:tcW w:w="2976" w:type="dxa"/>
            <w:gridSpan w:val="2"/>
          </w:tcPr>
          <w:p w:rsidR="00FE2A17" w:rsidRPr="00A61B28" w:rsidRDefault="00FE2A17" w:rsidP="001D50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Решать задачи в 2– 3 действия.</w:t>
            </w:r>
          </w:p>
        </w:tc>
        <w:tc>
          <w:tcPr>
            <w:tcW w:w="1276" w:type="dxa"/>
          </w:tcPr>
          <w:p w:rsidR="00FE2A17" w:rsidRPr="00A61B28" w:rsidRDefault="00FE2A17" w:rsidP="001D50AA">
            <w:pPr>
              <w:autoSpaceDE w:val="0"/>
              <w:autoSpaceDN w:val="0"/>
              <w:adjustRightInd w:val="0"/>
              <w:spacing w:line="24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 контроль.</w:t>
            </w:r>
          </w:p>
          <w:p w:rsidR="00FE2A17" w:rsidRPr="00A61B28" w:rsidRDefault="00FE2A17" w:rsidP="001D50AA">
            <w:pPr>
              <w:autoSpaceDE w:val="0"/>
              <w:autoSpaceDN w:val="0"/>
              <w:adjustRightInd w:val="0"/>
              <w:spacing w:line="24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Фронтальная работа.</w:t>
            </w:r>
          </w:p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276" w:type="dxa"/>
          </w:tcPr>
          <w:p w:rsidR="00FE2A17" w:rsidRPr="00A61B28" w:rsidRDefault="00ED663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12</w:t>
            </w:r>
          </w:p>
        </w:tc>
        <w:tc>
          <w:tcPr>
            <w:tcW w:w="1134" w:type="dxa"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A17" w:rsidRPr="00A61B28" w:rsidTr="009C1BB2">
        <w:tc>
          <w:tcPr>
            <w:tcW w:w="568" w:type="dxa"/>
          </w:tcPr>
          <w:p w:rsidR="00FE2A17" w:rsidRPr="00A61B28" w:rsidRDefault="00FE2A17" w:rsidP="008C46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54.</w:t>
            </w:r>
          </w:p>
        </w:tc>
        <w:tc>
          <w:tcPr>
            <w:tcW w:w="2693" w:type="dxa"/>
          </w:tcPr>
          <w:p w:rsidR="00FE2A17" w:rsidRPr="00A61B28" w:rsidRDefault="00FE2A17" w:rsidP="007A07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двузначных чисел.</w:t>
            </w:r>
          </w:p>
        </w:tc>
        <w:tc>
          <w:tcPr>
            <w:tcW w:w="1134" w:type="dxa"/>
            <w:vMerge w:val="restart"/>
          </w:tcPr>
          <w:p w:rsidR="00FE2A17" w:rsidRPr="00A61B28" w:rsidRDefault="00FE2A17" w:rsidP="008C4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.</w:t>
            </w:r>
          </w:p>
        </w:tc>
        <w:tc>
          <w:tcPr>
            <w:tcW w:w="2127" w:type="dxa"/>
            <w:vMerge w:val="restart"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Вычисление периметра многоугольника.</w:t>
            </w:r>
          </w:p>
        </w:tc>
        <w:tc>
          <w:tcPr>
            <w:tcW w:w="2976" w:type="dxa"/>
            <w:gridSpan w:val="2"/>
            <w:vMerge w:val="restart"/>
          </w:tcPr>
          <w:p w:rsidR="00FE2A17" w:rsidRPr="00A61B28" w:rsidRDefault="00FE2A17" w:rsidP="008D14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ходить периметр многоугольника как </w:t>
            </w:r>
          </w:p>
          <w:p w:rsidR="00FE2A17" w:rsidRPr="00A61B28" w:rsidRDefault="00FE2A17" w:rsidP="008D147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сумму длин его сторон.</w:t>
            </w:r>
          </w:p>
        </w:tc>
        <w:tc>
          <w:tcPr>
            <w:tcW w:w="1276" w:type="dxa"/>
            <w:vMerge w:val="restart"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кущий контроль. Самостоятельная </w:t>
            </w: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бота</w:t>
            </w:r>
          </w:p>
        </w:tc>
        <w:tc>
          <w:tcPr>
            <w:tcW w:w="1276" w:type="dxa"/>
          </w:tcPr>
          <w:p w:rsidR="00FE2A17" w:rsidRPr="00A61B28" w:rsidRDefault="00ED663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2.12</w:t>
            </w:r>
          </w:p>
        </w:tc>
        <w:tc>
          <w:tcPr>
            <w:tcW w:w="1134" w:type="dxa"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A17" w:rsidRPr="00A61B28" w:rsidTr="009C1BB2">
        <w:tc>
          <w:tcPr>
            <w:tcW w:w="568" w:type="dxa"/>
          </w:tcPr>
          <w:p w:rsidR="00FE2A17" w:rsidRPr="00A61B28" w:rsidRDefault="00FE2A17" w:rsidP="008C46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55.</w:t>
            </w:r>
          </w:p>
        </w:tc>
        <w:tc>
          <w:tcPr>
            <w:tcW w:w="2693" w:type="dxa"/>
          </w:tcPr>
          <w:p w:rsidR="00FE2A17" w:rsidRPr="00A61B28" w:rsidRDefault="00FE2A17" w:rsidP="007A07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двузначных чисел.</w:t>
            </w:r>
          </w:p>
        </w:tc>
        <w:tc>
          <w:tcPr>
            <w:tcW w:w="1134" w:type="dxa"/>
            <w:vMerge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7" w:rsidRPr="00A61B28" w:rsidRDefault="00ED663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12</w:t>
            </w:r>
          </w:p>
        </w:tc>
        <w:tc>
          <w:tcPr>
            <w:tcW w:w="1134" w:type="dxa"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A17" w:rsidRPr="00A61B28" w:rsidTr="009C1BB2">
        <w:tc>
          <w:tcPr>
            <w:tcW w:w="568" w:type="dxa"/>
          </w:tcPr>
          <w:p w:rsidR="00FE2A17" w:rsidRPr="00A61B28" w:rsidRDefault="00FE2A17" w:rsidP="008C46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.</w:t>
            </w:r>
          </w:p>
        </w:tc>
        <w:tc>
          <w:tcPr>
            <w:tcW w:w="2693" w:type="dxa"/>
          </w:tcPr>
          <w:p w:rsidR="00FE2A17" w:rsidRPr="00A61B28" w:rsidRDefault="00FE2A17" w:rsidP="007A07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двузначных чисел в столбик.</w:t>
            </w:r>
          </w:p>
        </w:tc>
        <w:tc>
          <w:tcPr>
            <w:tcW w:w="1134" w:type="dxa"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2127" w:type="dxa"/>
            <w:vMerge w:val="restart"/>
          </w:tcPr>
          <w:p w:rsidR="00FE2A17" w:rsidRPr="00A61B28" w:rsidRDefault="00FE2A17" w:rsidP="00C967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61B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стные и письменные вычисления с натуральными числами.</w:t>
            </w:r>
          </w:p>
          <w:p w:rsidR="00FE2A17" w:rsidRPr="00A61B28" w:rsidRDefault="00FE2A17" w:rsidP="00C96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спользование арифметических действий при выполнении вычислений.</w:t>
            </w:r>
          </w:p>
        </w:tc>
        <w:tc>
          <w:tcPr>
            <w:tcW w:w="2976" w:type="dxa"/>
            <w:gridSpan w:val="2"/>
          </w:tcPr>
          <w:p w:rsidR="00FE2A17" w:rsidRPr="00A61B28" w:rsidRDefault="00FE2A17" w:rsidP="001D50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Уметь составлять истинные высказывания (верные равенства и неравенства).</w:t>
            </w:r>
          </w:p>
        </w:tc>
        <w:tc>
          <w:tcPr>
            <w:tcW w:w="1276" w:type="dxa"/>
          </w:tcPr>
          <w:p w:rsidR="00FE2A17" w:rsidRPr="00A61B28" w:rsidRDefault="00FE2A17" w:rsidP="001D50AA">
            <w:pPr>
              <w:autoSpaceDE w:val="0"/>
              <w:autoSpaceDN w:val="0"/>
              <w:adjustRightInd w:val="0"/>
              <w:spacing w:line="24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 контроль.</w:t>
            </w:r>
          </w:p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276" w:type="dxa"/>
          </w:tcPr>
          <w:p w:rsidR="00FE2A17" w:rsidRPr="00A61B28" w:rsidRDefault="00ED663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12</w:t>
            </w:r>
          </w:p>
        </w:tc>
        <w:tc>
          <w:tcPr>
            <w:tcW w:w="1134" w:type="dxa"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A17" w:rsidRPr="00A61B28" w:rsidTr="009C1BB2">
        <w:tc>
          <w:tcPr>
            <w:tcW w:w="568" w:type="dxa"/>
          </w:tcPr>
          <w:p w:rsidR="00FE2A17" w:rsidRPr="00A61B28" w:rsidRDefault="00FE2A17" w:rsidP="008C46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2693" w:type="dxa"/>
          </w:tcPr>
          <w:p w:rsidR="00FE2A17" w:rsidRPr="00A61B28" w:rsidRDefault="00FE2A17" w:rsidP="007A07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двузначных чисел.</w:t>
            </w:r>
          </w:p>
        </w:tc>
        <w:tc>
          <w:tcPr>
            <w:tcW w:w="1134" w:type="dxa"/>
            <w:vMerge w:val="restart"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2127" w:type="dxa"/>
            <w:vMerge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 w:val="restart"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меть узнавать и называть плоские геометрические фигуры.</w:t>
            </w:r>
          </w:p>
        </w:tc>
        <w:tc>
          <w:tcPr>
            <w:tcW w:w="1276" w:type="dxa"/>
            <w:vMerge w:val="restart"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 контроль. Самостоятельная работа.</w:t>
            </w:r>
          </w:p>
        </w:tc>
        <w:tc>
          <w:tcPr>
            <w:tcW w:w="1276" w:type="dxa"/>
          </w:tcPr>
          <w:p w:rsidR="00FE2A17" w:rsidRPr="00A61B28" w:rsidRDefault="00ED663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12</w:t>
            </w:r>
          </w:p>
        </w:tc>
        <w:tc>
          <w:tcPr>
            <w:tcW w:w="1134" w:type="dxa"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A17" w:rsidRPr="00A61B28" w:rsidTr="009C1BB2">
        <w:tc>
          <w:tcPr>
            <w:tcW w:w="568" w:type="dxa"/>
          </w:tcPr>
          <w:p w:rsidR="00FE2A17" w:rsidRPr="00A61B28" w:rsidRDefault="00FE2A17" w:rsidP="008C46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58.</w:t>
            </w:r>
          </w:p>
        </w:tc>
        <w:tc>
          <w:tcPr>
            <w:tcW w:w="2693" w:type="dxa"/>
          </w:tcPr>
          <w:p w:rsidR="00FE2A17" w:rsidRPr="00A61B28" w:rsidRDefault="00FE2A17" w:rsidP="007A07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двузначных чисел.</w:t>
            </w:r>
          </w:p>
        </w:tc>
        <w:tc>
          <w:tcPr>
            <w:tcW w:w="1134" w:type="dxa"/>
            <w:vMerge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7" w:rsidRPr="00A61B28" w:rsidRDefault="00ED663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12</w:t>
            </w:r>
          </w:p>
        </w:tc>
        <w:tc>
          <w:tcPr>
            <w:tcW w:w="1134" w:type="dxa"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A17" w:rsidRPr="00A61B28" w:rsidTr="009C1BB2">
        <w:tc>
          <w:tcPr>
            <w:tcW w:w="568" w:type="dxa"/>
          </w:tcPr>
          <w:p w:rsidR="00FE2A17" w:rsidRPr="00A61B28" w:rsidRDefault="00FE2A17" w:rsidP="008C46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59.</w:t>
            </w:r>
          </w:p>
        </w:tc>
        <w:tc>
          <w:tcPr>
            <w:tcW w:w="2693" w:type="dxa"/>
          </w:tcPr>
          <w:p w:rsidR="00FE2A17" w:rsidRPr="00A61B28" w:rsidRDefault="00FE2A17" w:rsidP="007A07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двузначных чисел.</w:t>
            </w:r>
          </w:p>
        </w:tc>
        <w:tc>
          <w:tcPr>
            <w:tcW w:w="1134" w:type="dxa"/>
            <w:vMerge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E2A17" w:rsidRPr="00A61B28" w:rsidRDefault="00FE2A17" w:rsidP="001D50A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7" w:rsidRPr="00A61B28" w:rsidRDefault="00ED663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122</w:t>
            </w:r>
          </w:p>
        </w:tc>
        <w:tc>
          <w:tcPr>
            <w:tcW w:w="1134" w:type="dxa"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A17" w:rsidRPr="00A61B28" w:rsidTr="009C1BB2">
        <w:tc>
          <w:tcPr>
            <w:tcW w:w="568" w:type="dxa"/>
          </w:tcPr>
          <w:p w:rsidR="00FE2A17" w:rsidRPr="00A61B28" w:rsidRDefault="00FE2A17" w:rsidP="008C46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2A17" w:rsidRPr="00A61B28" w:rsidRDefault="00FE2A17" w:rsidP="008C46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60.</w:t>
            </w:r>
          </w:p>
        </w:tc>
        <w:tc>
          <w:tcPr>
            <w:tcW w:w="2693" w:type="dxa"/>
          </w:tcPr>
          <w:p w:rsidR="00FE2A17" w:rsidRPr="00A61B28" w:rsidRDefault="00FE2A17" w:rsidP="007A07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двузначных чисел.</w:t>
            </w:r>
          </w:p>
        </w:tc>
        <w:tc>
          <w:tcPr>
            <w:tcW w:w="1134" w:type="dxa"/>
            <w:vMerge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7" w:rsidRPr="00A61B28" w:rsidRDefault="00ED663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12</w:t>
            </w:r>
          </w:p>
        </w:tc>
        <w:tc>
          <w:tcPr>
            <w:tcW w:w="1134" w:type="dxa"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A17" w:rsidRPr="00A61B28" w:rsidTr="009C1BB2">
        <w:trPr>
          <w:trHeight w:val="2257"/>
        </w:trPr>
        <w:tc>
          <w:tcPr>
            <w:tcW w:w="568" w:type="dxa"/>
          </w:tcPr>
          <w:p w:rsidR="00FE2A17" w:rsidRPr="00A61B28" w:rsidRDefault="00FE2A17" w:rsidP="008C46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61.</w:t>
            </w:r>
          </w:p>
          <w:p w:rsidR="00FE2A17" w:rsidRPr="00A61B28" w:rsidRDefault="00FE2A17" w:rsidP="008C46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2A17" w:rsidRPr="00A61B28" w:rsidRDefault="00FE2A17" w:rsidP="008C46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2A17" w:rsidRPr="00A61B28" w:rsidRDefault="00FE2A17" w:rsidP="008C46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2A17" w:rsidRPr="00A61B28" w:rsidRDefault="00FE2A17" w:rsidP="008C46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2A17" w:rsidRPr="00A61B28" w:rsidRDefault="00FE2A17" w:rsidP="008C46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2A17" w:rsidRPr="00A61B28" w:rsidRDefault="00FE2A17" w:rsidP="008C46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2A17" w:rsidRPr="00A61B28" w:rsidRDefault="00FE2A17" w:rsidP="008C46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FE2A17" w:rsidRPr="00A61B28" w:rsidRDefault="00FE2A17" w:rsidP="007A07E1">
            <w:pPr>
              <w:pStyle w:val="a3"/>
              <w:ind w:left="127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5.  «Сложение и вычитание двузначных чисел»</w:t>
            </w:r>
          </w:p>
        </w:tc>
        <w:tc>
          <w:tcPr>
            <w:tcW w:w="1134" w:type="dxa"/>
          </w:tcPr>
          <w:p w:rsidR="00FE2A17" w:rsidRPr="00A61B28" w:rsidRDefault="00FE2A17" w:rsidP="00AE36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Контроль и учет знаний</w:t>
            </w:r>
          </w:p>
        </w:tc>
        <w:tc>
          <w:tcPr>
            <w:tcW w:w="2127" w:type="dxa"/>
          </w:tcPr>
          <w:p w:rsidR="00FE2A17" w:rsidRPr="00A61B28" w:rsidRDefault="00FE2A17" w:rsidP="001D50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исьменные вычисления с натуральными  числами. </w:t>
            </w:r>
          </w:p>
          <w:p w:rsidR="00FE2A17" w:rsidRPr="00A61B28" w:rsidRDefault="00FE2A17" w:rsidP="001D50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</w:tcPr>
          <w:p w:rsidR="00FE2A17" w:rsidRPr="00A61B28" w:rsidRDefault="00FE2A17" w:rsidP="001D50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ыполнять письменно сложение и вычитание в пределах100. Решать простые текстовые задачи.</w:t>
            </w:r>
          </w:p>
          <w:p w:rsidR="00FE2A17" w:rsidRPr="00A61B28" w:rsidRDefault="00FE2A17" w:rsidP="001D50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A17" w:rsidRPr="00A61B28" w:rsidRDefault="00FE2A17" w:rsidP="001D50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A17" w:rsidRPr="00A61B28" w:rsidRDefault="00FE2A17" w:rsidP="001D50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A17" w:rsidRPr="00A61B28" w:rsidRDefault="00FE2A17" w:rsidP="001D50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E2A17" w:rsidRPr="00A61B28" w:rsidRDefault="00FE2A17" w:rsidP="001D50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.</w:t>
            </w:r>
          </w:p>
        </w:tc>
        <w:tc>
          <w:tcPr>
            <w:tcW w:w="1276" w:type="dxa"/>
          </w:tcPr>
          <w:p w:rsidR="00FE2A17" w:rsidRPr="00A61B28" w:rsidRDefault="00ED663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12</w:t>
            </w:r>
          </w:p>
        </w:tc>
        <w:tc>
          <w:tcPr>
            <w:tcW w:w="1134" w:type="dxa"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A17" w:rsidRPr="00A61B28" w:rsidTr="009C1BB2">
        <w:tc>
          <w:tcPr>
            <w:tcW w:w="568" w:type="dxa"/>
          </w:tcPr>
          <w:p w:rsidR="00FE2A17" w:rsidRPr="00A61B28" w:rsidRDefault="00FE2A17" w:rsidP="008C46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62.</w:t>
            </w:r>
          </w:p>
        </w:tc>
        <w:tc>
          <w:tcPr>
            <w:tcW w:w="2693" w:type="dxa"/>
          </w:tcPr>
          <w:p w:rsidR="00FE2A17" w:rsidRPr="00A61B28" w:rsidRDefault="00FE2A17" w:rsidP="002B644B">
            <w:pPr>
              <w:tabs>
                <w:tab w:val="left" w:pos="945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Анализ контрольной работы и коррекция знаний учащихся.</w:t>
            </w:r>
          </w:p>
        </w:tc>
        <w:tc>
          <w:tcPr>
            <w:tcW w:w="1134" w:type="dxa"/>
          </w:tcPr>
          <w:p w:rsidR="00FE2A17" w:rsidRPr="00A61B28" w:rsidRDefault="00FE2A17" w:rsidP="00AE36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Урок коррекции знаний.</w:t>
            </w:r>
          </w:p>
        </w:tc>
        <w:tc>
          <w:tcPr>
            <w:tcW w:w="2127" w:type="dxa"/>
          </w:tcPr>
          <w:p w:rsidR="00FE2A17" w:rsidRPr="00A61B28" w:rsidRDefault="00FE2A17" w:rsidP="001D50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исьменные вычисления с натуральными  числами. </w:t>
            </w:r>
          </w:p>
          <w:p w:rsidR="00FE2A17" w:rsidRPr="00A61B28" w:rsidRDefault="00FE2A17" w:rsidP="001D50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</w:tcPr>
          <w:p w:rsidR="00FE2A17" w:rsidRPr="00A61B28" w:rsidRDefault="00FE2A17" w:rsidP="001D50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ыполнять письменно сложение и вычитание в пределах100. Решать простые текстовые задачи.</w:t>
            </w:r>
          </w:p>
          <w:p w:rsidR="00FE2A17" w:rsidRPr="00A61B28" w:rsidRDefault="00FE2A17" w:rsidP="001D50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 w:rsidR="00FE2A17" w:rsidRPr="00A61B28" w:rsidRDefault="00FE2A17" w:rsidP="001D50AA">
            <w:pPr>
              <w:autoSpaceDE w:val="0"/>
              <w:autoSpaceDN w:val="0"/>
              <w:adjustRightInd w:val="0"/>
              <w:spacing w:line="24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 контроль.</w:t>
            </w:r>
          </w:p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7" w:rsidRPr="00A61B28" w:rsidRDefault="00ED663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12</w:t>
            </w:r>
          </w:p>
        </w:tc>
        <w:tc>
          <w:tcPr>
            <w:tcW w:w="1134" w:type="dxa"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A17" w:rsidRPr="00A61B28" w:rsidTr="009C1BB2">
        <w:tc>
          <w:tcPr>
            <w:tcW w:w="568" w:type="dxa"/>
          </w:tcPr>
          <w:p w:rsidR="00FE2A17" w:rsidRPr="00A61B28" w:rsidRDefault="00FE2A17" w:rsidP="008C46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63.</w:t>
            </w:r>
          </w:p>
        </w:tc>
        <w:tc>
          <w:tcPr>
            <w:tcW w:w="2693" w:type="dxa"/>
          </w:tcPr>
          <w:p w:rsidR="00FE2A17" w:rsidRPr="00A61B28" w:rsidRDefault="00FE2A17" w:rsidP="007A07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двузначных чисел.</w:t>
            </w:r>
          </w:p>
        </w:tc>
        <w:tc>
          <w:tcPr>
            <w:tcW w:w="1134" w:type="dxa"/>
            <w:vMerge w:val="restart"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.</w:t>
            </w:r>
          </w:p>
        </w:tc>
        <w:tc>
          <w:tcPr>
            <w:tcW w:w="2127" w:type="dxa"/>
            <w:vMerge w:val="restart"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порядка выполнения действий в числовых выражениях. Нахождение значений числовых выражений</w:t>
            </w:r>
          </w:p>
        </w:tc>
        <w:tc>
          <w:tcPr>
            <w:tcW w:w="2976" w:type="dxa"/>
            <w:gridSpan w:val="2"/>
            <w:vMerge w:val="restart"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Заполнять магические квадраты размером 3•3</w:t>
            </w:r>
          </w:p>
        </w:tc>
        <w:tc>
          <w:tcPr>
            <w:tcW w:w="1276" w:type="dxa"/>
            <w:vMerge w:val="restart"/>
          </w:tcPr>
          <w:p w:rsidR="00FE2A17" w:rsidRPr="00A61B28" w:rsidRDefault="00FE2A17" w:rsidP="00AE0FCB">
            <w:pPr>
              <w:autoSpaceDE w:val="0"/>
              <w:autoSpaceDN w:val="0"/>
              <w:adjustRightInd w:val="0"/>
              <w:spacing w:line="24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 контроль.</w:t>
            </w:r>
          </w:p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7" w:rsidRPr="00A61B28" w:rsidRDefault="00ED663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12</w:t>
            </w:r>
          </w:p>
        </w:tc>
        <w:tc>
          <w:tcPr>
            <w:tcW w:w="1134" w:type="dxa"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A17" w:rsidRPr="00A61B28" w:rsidTr="009C1BB2">
        <w:tc>
          <w:tcPr>
            <w:tcW w:w="568" w:type="dxa"/>
          </w:tcPr>
          <w:p w:rsidR="00FE2A17" w:rsidRPr="00A61B28" w:rsidRDefault="00FE2A17" w:rsidP="008C46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64.</w:t>
            </w:r>
          </w:p>
        </w:tc>
        <w:tc>
          <w:tcPr>
            <w:tcW w:w="2693" w:type="dxa"/>
          </w:tcPr>
          <w:p w:rsidR="00FE2A17" w:rsidRPr="00A61B28" w:rsidRDefault="00FE2A17" w:rsidP="008C46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двузначных чисел.</w:t>
            </w:r>
          </w:p>
        </w:tc>
        <w:tc>
          <w:tcPr>
            <w:tcW w:w="1134" w:type="dxa"/>
            <w:vMerge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7" w:rsidRPr="00A61B28" w:rsidRDefault="00ED663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1</w:t>
            </w:r>
            <w:r w:rsidR="003723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E2A17" w:rsidRPr="00A61B28" w:rsidRDefault="00ED663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нается 3 четверть</w:t>
            </w:r>
          </w:p>
        </w:tc>
      </w:tr>
      <w:tr w:rsidR="00FE2A17" w:rsidRPr="00A61B28" w:rsidTr="009C1BB2">
        <w:tc>
          <w:tcPr>
            <w:tcW w:w="568" w:type="dxa"/>
          </w:tcPr>
          <w:p w:rsidR="00FE2A17" w:rsidRPr="00A61B28" w:rsidRDefault="00FE2A17" w:rsidP="008C46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65.</w:t>
            </w:r>
          </w:p>
        </w:tc>
        <w:tc>
          <w:tcPr>
            <w:tcW w:w="2693" w:type="dxa"/>
          </w:tcPr>
          <w:p w:rsidR="00FE2A17" w:rsidRPr="00A61B28" w:rsidRDefault="00FE2A17" w:rsidP="007A07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двузначных чисел.</w:t>
            </w:r>
          </w:p>
        </w:tc>
        <w:tc>
          <w:tcPr>
            <w:tcW w:w="1134" w:type="dxa"/>
            <w:vMerge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7" w:rsidRPr="00A61B28" w:rsidRDefault="00296526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13</w:t>
            </w:r>
          </w:p>
        </w:tc>
        <w:tc>
          <w:tcPr>
            <w:tcW w:w="1134" w:type="dxa"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A17" w:rsidRPr="00A61B28" w:rsidTr="009C1BB2">
        <w:tc>
          <w:tcPr>
            <w:tcW w:w="568" w:type="dxa"/>
          </w:tcPr>
          <w:p w:rsidR="00FE2A17" w:rsidRPr="00A61B28" w:rsidRDefault="00FE2A17" w:rsidP="008C46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66.</w:t>
            </w:r>
          </w:p>
        </w:tc>
        <w:tc>
          <w:tcPr>
            <w:tcW w:w="2693" w:type="dxa"/>
          </w:tcPr>
          <w:p w:rsidR="00FE2A17" w:rsidRPr="00A61B28" w:rsidRDefault="00FE2A17" w:rsidP="007A07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двузначных чисел.</w:t>
            </w:r>
          </w:p>
        </w:tc>
        <w:tc>
          <w:tcPr>
            <w:tcW w:w="1134" w:type="dxa"/>
            <w:vMerge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7" w:rsidRPr="00A61B28" w:rsidRDefault="00296526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13</w:t>
            </w:r>
          </w:p>
        </w:tc>
        <w:tc>
          <w:tcPr>
            <w:tcW w:w="1134" w:type="dxa"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A17" w:rsidRPr="00A61B28" w:rsidTr="009C1BB2">
        <w:tc>
          <w:tcPr>
            <w:tcW w:w="568" w:type="dxa"/>
          </w:tcPr>
          <w:p w:rsidR="00FE2A17" w:rsidRPr="00A61B28" w:rsidRDefault="00FE2A17" w:rsidP="008C46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67.</w:t>
            </w:r>
          </w:p>
        </w:tc>
        <w:tc>
          <w:tcPr>
            <w:tcW w:w="2693" w:type="dxa"/>
            <w:vAlign w:val="center"/>
          </w:tcPr>
          <w:p w:rsidR="00FE2A17" w:rsidRPr="00A61B28" w:rsidRDefault="00FE2A17" w:rsidP="008C4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Площадь фигур.</w:t>
            </w:r>
          </w:p>
        </w:tc>
        <w:tc>
          <w:tcPr>
            <w:tcW w:w="1134" w:type="dxa"/>
            <w:vMerge w:val="restart"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 xml:space="preserve">Урок открытия </w:t>
            </w:r>
            <w:r w:rsidRPr="00A61B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ого знания</w:t>
            </w:r>
          </w:p>
        </w:tc>
        <w:tc>
          <w:tcPr>
            <w:tcW w:w="2127" w:type="dxa"/>
            <w:vMerge w:val="restart"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пределение порядка выполнения действий </w:t>
            </w: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 числовых выражениях. Нахождение значений числовых выражений.</w:t>
            </w:r>
          </w:p>
        </w:tc>
        <w:tc>
          <w:tcPr>
            <w:tcW w:w="2976" w:type="dxa"/>
            <w:gridSpan w:val="2"/>
            <w:vMerge w:val="restart"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меть находить </w:t>
            </w: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площадь (прямоугольника, квадра</w:t>
            </w: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). </w:t>
            </w: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нать единицы измерения площади.</w:t>
            </w:r>
          </w:p>
        </w:tc>
        <w:tc>
          <w:tcPr>
            <w:tcW w:w="1276" w:type="dxa"/>
            <w:vMerge w:val="restart"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кущий контроль.</w:t>
            </w:r>
          </w:p>
        </w:tc>
        <w:tc>
          <w:tcPr>
            <w:tcW w:w="1276" w:type="dxa"/>
          </w:tcPr>
          <w:p w:rsidR="00FE2A17" w:rsidRPr="00A61B28" w:rsidRDefault="00296526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13</w:t>
            </w:r>
          </w:p>
        </w:tc>
        <w:tc>
          <w:tcPr>
            <w:tcW w:w="1134" w:type="dxa"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A17" w:rsidRPr="00A61B28" w:rsidTr="009C1BB2">
        <w:tc>
          <w:tcPr>
            <w:tcW w:w="568" w:type="dxa"/>
          </w:tcPr>
          <w:p w:rsidR="00FE2A17" w:rsidRPr="00A61B28" w:rsidRDefault="00FE2A17" w:rsidP="008C46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2A17" w:rsidRPr="00A61B28" w:rsidRDefault="00FE2A17" w:rsidP="008C46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.</w:t>
            </w:r>
          </w:p>
        </w:tc>
        <w:tc>
          <w:tcPr>
            <w:tcW w:w="2693" w:type="dxa"/>
            <w:vAlign w:val="center"/>
          </w:tcPr>
          <w:p w:rsidR="00FE2A17" w:rsidRPr="00A61B28" w:rsidRDefault="00FE2A17" w:rsidP="008C4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ощадь фигур.</w:t>
            </w:r>
          </w:p>
        </w:tc>
        <w:tc>
          <w:tcPr>
            <w:tcW w:w="1134" w:type="dxa"/>
            <w:vMerge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7" w:rsidRPr="00A61B28" w:rsidRDefault="00296526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13</w:t>
            </w:r>
          </w:p>
        </w:tc>
        <w:tc>
          <w:tcPr>
            <w:tcW w:w="1134" w:type="dxa"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A17" w:rsidRPr="00A61B28" w:rsidTr="009C1BB2">
        <w:tc>
          <w:tcPr>
            <w:tcW w:w="568" w:type="dxa"/>
          </w:tcPr>
          <w:p w:rsidR="00FE2A17" w:rsidRPr="00A61B28" w:rsidRDefault="00FE2A17" w:rsidP="008C46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.</w:t>
            </w:r>
          </w:p>
        </w:tc>
        <w:tc>
          <w:tcPr>
            <w:tcW w:w="2693" w:type="dxa"/>
          </w:tcPr>
          <w:p w:rsidR="00FE2A17" w:rsidRPr="00A61B28" w:rsidRDefault="00FE2A17" w:rsidP="007A07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Единицы площади.</w:t>
            </w:r>
          </w:p>
        </w:tc>
        <w:tc>
          <w:tcPr>
            <w:tcW w:w="1134" w:type="dxa"/>
            <w:vMerge w:val="restart"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.</w:t>
            </w:r>
          </w:p>
        </w:tc>
        <w:tc>
          <w:tcPr>
            <w:tcW w:w="2127" w:type="dxa"/>
            <w:vMerge w:val="restart"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ы длины. Соотношения между единицами. Распознавание и изображение геометрических фигур</w:t>
            </w:r>
          </w:p>
        </w:tc>
        <w:tc>
          <w:tcPr>
            <w:tcW w:w="2976" w:type="dxa"/>
            <w:gridSpan w:val="2"/>
            <w:vMerge w:val="restart"/>
          </w:tcPr>
          <w:p w:rsidR="00FE2A17" w:rsidRPr="00A61B28" w:rsidRDefault="00FE2A17" w:rsidP="00AE0FC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ть находить </w:t>
            </w: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площадь (прямоугольника, квадра</w:t>
            </w: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та). Знать единицы измерения площади.</w:t>
            </w:r>
          </w:p>
        </w:tc>
        <w:tc>
          <w:tcPr>
            <w:tcW w:w="1276" w:type="dxa"/>
            <w:vMerge w:val="restart"/>
          </w:tcPr>
          <w:p w:rsidR="00FE2A17" w:rsidRPr="00A61B28" w:rsidRDefault="00FE2A17" w:rsidP="00AE0FC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Фронтальный опрос.</w:t>
            </w:r>
          </w:p>
          <w:p w:rsidR="00FE2A17" w:rsidRPr="00A61B28" w:rsidRDefault="00FE2A17" w:rsidP="00AE0FC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7" w:rsidRPr="00A61B28" w:rsidRDefault="00296526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13</w:t>
            </w:r>
          </w:p>
        </w:tc>
        <w:tc>
          <w:tcPr>
            <w:tcW w:w="1134" w:type="dxa"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A17" w:rsidRPr="00A61B28" w:rsidTr="009C1BB2">
        <w:tc>
          <w:tcPr>
            <w:tcW w:w="568" w:type="dxa"/>
          </w:tcPr>
          <w:p w:rsidR="00FE2A17" w:rsidRPr="00A61B28" w:rsidRDefault="00FE2A17" w:rsidP="008C46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70.</w:t>
            </w:r>
          </w:p>
        </w:tc>
        <w:tc>
          <w:tcPr>
            <w:tcW w:w="2693" w:type="dxa"/>
          </w:tcPr>
          <w:p w:rsidR="00FE2A17" w:rsidRPr="00A61B28" w:rsidRDefault="00FE2A17" w:rsidP="007A07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Единицы площади.</w:t>
            </w:r>
          </w:p>
        </w:tc>
        <w:tc>
          <w:tcPr>
            <w:tcW w:w="1134" w:type="dxa"/>
            <w:vMerge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7" w:rsidRPr="00A61B28" w:rsidRDefault="00296526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13</w:t>
            </w:r>
          </w:p>
        </w:tc>
        <w:tc>
          <w:tcPr>
            <w:tcW w:w="1134" w:type="dxa"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A17" w:rsidRPr="00A61B28" w:rsidTr="009C1BB2">
        <w:tc>
          <w:tcPr>
            <w:tcW w:w="568" w:type="dxa"/>
          </w:tcPr>
          <w:p w:rsidR="00FE2A17" w:rsidRPr="00A61B28" w:rsidRDefault="00FE2A17" w:rsidP="008C46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71.</w:t>
            </w:r>
          </w:p>
        </w:tc>
        <w:tc>
          <w:tcPr>
            <w:tcW w:w="2693" w:type="dxa"/>
          </w:tcPr>
          <w:p w:rsidR="00FE2A17" w:rsidRPr="00A61B28" w:rsidRDefault="00FE2A17" w:rsidP="007A07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чисел.</w:t>
            </w:r>
          </w:p>
        </w:tc>
        <w:tc>
          <w:tcPr>
            <w:tcW w:w="1134" w:type="dxa"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Урок повторения и закрепления</w:t>
            </w:r>
          </w:p>
        </w:tc>
        <w:tc>
          <w:tcPr>
            <w:tcW w:w="2127" w:type="dxa"/>
          </w:tcPr>
          <w:p w:rsidR="00FE2A17" w:rsidRPr="00A61B28" w:rsidRDefault="00FE2A17" w:rsidP="00C96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текстовых задач. Вычисление периметра многоугольника</w:t>
            </w:r>
          </w:p>
        </w:tc>
        <w:tc>
          <w:tcPr>
            <w:tcW w:w="2976" w:type="dxa"/>
            <w:gridSpan w:val="2"/>
          </w:tcPr>
          <w:p w:rsidR="00FE2A17" w:rsidRPr="00A61B28" w:rsidRDefault="00FE2A17" w:rsidP="001D50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ть находить </w:t>
            </w: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площадь (прямоугольника, квадра</w:t>
            </w: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та). Знать единицы измерения площади.</w:t>
            </w:r>
          </w:p>
        </w:tc>
        <w:tc>
          <w:tcPr>
            <w:tcW w:w="1276" w:type="dxa"/>
          </w:tcPr>
          <w:p w:rsidR="00FE2A17" w:rsidRPr="00A61B28" w:rsidRDefault="00FE2A17" w:rsidP="001D50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Фронтальный опрос.</w:t>
            </w:r>
          </w:p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7" w:rsidRPr="00A61B28" w:rsidRDefault="00296526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13</w:t>
            </w:r>
          </w:p>
        </w:tc>
        <w:tc>
          <w:tcPr>
            <w:tcW w:w="1134" w:type="dxa"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FCB" w:rsidRPr="00A61B28" w:rsidTr="001413DF">
        <w:tc>
          <w:tcPr>
            <w:tcW w:w="15735" w:type="dxa"/>
            <w:gridSpan w:val="10"/>
          </w:tcPr>
          <w:p w:rsidR="00AE0FCB" w:rsidRPr="00A61B28" w:rsidRDefault="00AE0FCB" w:rsidP="008C46C3">
            <w:pPr>
              <w:tabs>
                <w:tab w:val="left" w:pos="1365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b/>
                <w:sz w:val="20"/>
                <w:szCs w:val="20"/>
              </w:rPr>
              <w:t>Раздел 5. УМНОЖЕНИЕ И ДЕЛЕНИЕ ЧИСЕЛ. (59ч)</w:t>
            </w:r>
          </w:p>
        </w:tc>
      </w:tr>
      <w:tr w:rsidR="00FE2A17" w:rsidRPr="00A61B28" w:rsidTr="009C1BB2">
        <w:tc>
          <w:tcPr>
            <w:tcW w:w="568" w:type="dxa"/>
          </w:tcPr>
          <w:p w:rsidR="00FE2A17" w:rsidRPr="00A61B28" w:rsidRDefault="00FE2A17" w:rsidP="008C46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72.</w:t>
            </w:r>
          </w:p>
        </w:tc>
        <w:tc>
          <w:tcPr>
            <w:tcW w:w="2693" w:type="dxa"/>
          </w:tcPr>
          <w:p w:rsidR="00FE2A17" w:rsidRPr="00A61B28" w:rsidRDefault="00FE2A17" w:rsidP="008C46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Умножение.</w:t>
            </w:r>
          </w:p>
        </w:tc>
        <w:tc>
          <w:tcPr>
            <w:tcW w:w="1134" w:type="dxa"/>
            <w:vMerge w:val="restart"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2127" w:type="dxa"/>
            <w:vMerge w:val="restart"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Умножение и деление чисел, использование соответствующих терминов.</w:t>
            </w:r>
          </w:p>
        </w:tc>
        <w:tc>
          <w:tcPr>
            <w:tcW w:w="2976" w:type="dxa"/>
            <w:gridSpan w:val="2"/>
            <w:vMerge w:val="restart"/>
          </w:tcPr>
          <w:p w:rsidR="00FE2A17" w:rsidRPr="00A61B28" w:rsidRDefault="00FE2A17" w:rsidP="005C1108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Название и обозначение операций умножения и деления.</w:t>
            </w:r>
          </w:p>
          <w:p w:rsidR="00FE2A17" w:rsidRPr="00A61B28" w:rsidRDefault="00FE2A17" w:rsidP="005C1108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кущий </w:t>
            </w: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Конт</w:t>
            </w: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роль. Математический диктант.</w:t>
            </w:r>
          </w:p>
        </w:tc>
        <w:tc>
          <w:tcPr>
            <w:tcW w:w="1276" w:type="dxa"/>
          </w:tcPr>
          <w:p w:rsidR="00FE2A17" w:rsidRPr="00A61B28" w:rsidRDefault="00296526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13</w:t>
            </w:r>
          </w:p>
        </w:tc>
        <w:tc>
          <w:tcPr>
            <w:tcW w:w="1134" w:type="dxa"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A17" w:rsidRPr="00A61B28" w:rsidTr="009C1BB2">
        <w:tc>
          <w:tcPr>
            <w:tcW w:w="568" w:type="dxa"/>
          </w:tcPr>
          <w:p w:rsidR="00FE2A17" w:rsidRPr="00A61B28" w:rsidRDefault="00FE2A17" w:rsidP="008C46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73.</w:t>
            </w:r>
          </w:p>
        </w:tc>
        <w:tc>
          <w:tcPr>
            <w:tcW w:w="2693" w:type="dxa"/>
          </w:tcPr>
          <w:p w:rsidR="00FE2A17" w:rsidRPr="00A61B28" w:rsidRDefault="00FE2A17" w:rsidP="007A07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Умножение.</w:t>
            </w:r>
          </w:p>
        </w:tc>
        <w:tc>
          <w:tcPr>
            <w:tcW w:w="1134" w:type="dxa"/>
            <w:vMerge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7" w:rsidRPr="00A61B28" w:rsidRDefault="00296526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13</w:t>
            </w:r>
          </w:p>
        </w:tc>
        <w:tc>
          <w:tcPr>
            <w:tcW w:w="1134" w:type="dxa"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A17" w:rsidRPr="00A61B28" w:rsidTr="009C1BB2">
        <w:tc>
          <w:tcPr>
            <w:tcW w:w="568" w:type="dxa"/>
          </w:tcPr>
          <w:p w:rsidR="00FE2A17" w:rsidRPr="00A61B28" w:rsidRDefault="00FE2A17" w:rsidP="008C46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74.</w:t>
            </w:r>
          </w:p>
        </w:tc>
        <w:tc>
          <w:tcPr>
            <w:tcW w:w="2693" w:type="dxa"/>
          </w:tcPr>
          <w:p w:rsidR="00FE2A17" w:rsidRPr="00A61B28" w:rsidRDefault="00FE2A17" w:rsidP="007A07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Множитель, произведение.</w:t>
            </w:r>
          </w:p>
        </w:tc>
        <w:tc>
          <w:tcPr>
            <w:tcW w:w="1134" w:type="dxa"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2127" w:type="dxa"/>
            <w:vMerge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FE2A17" w:rsidRPr="00A61B28" w:rsidRDefault="00FE2A17" w:rsidP="005C1108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 контроль.</w:t>
            </w:r>
          </w:p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Фронтальный опрос.</w:t>
            </w:r>
          </w:p>
        </w:tc>
        <w:tc>
          <w:tcPr>
            <w:tcW w:w="1276" w:type="dxa"/>
          </w:tcPr>
          <w:p w:rsidR="00FE2A17" w:rsidRPr="00A61B28" w:rsidRDefault="00296526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13</w:t>
            </w:r>
          </w:p>
        </w:tc>
        <w:tc>
          <w:tcPr>
            <w:tcW w:w="1134" w:type="dxa"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A17" w:rsidRPr="00A61B28" w:rsidTr="009C1BB2">
        <w:tc>
          <w:tcPr>
            <w:tcW w:w="568" w:type="dxa"/>
          </w:tcPr>
          <w:p w:rsidR="00FE2A17" w:rsidRPr="00A61B28" w:rsidRDefault="00FE2A17" w:rsidP="008C46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75.</w:t>
            </w:r>
          </w:p>
        </w:tc>
        <w:tc>
          <w:tcPr>
            <w:tcW w:w="2693" w:type="dxa"/>
          </w:tcPr>
          <w:p w:rsidR="00FE2A17" w:rsidRPr="00A61B28" w:rsidRDefault="00FE2A17" w:rsidP="007A07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Переместительное свойство умножения.</w:t>
            </w:r>
          </w:p>
        </w:tc>
        <w:tc>
          <w:tcPr>
            <w:tcW w:w="1134" w:type="dxa"/>
          </w:tcPr>
          <w:p w:rsidR="00FE2A17" w:rsidRPr="00A61B28" w:rsidRDefault="00FE2A17" w:rsidP="00DA2F2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 xml:space="preserve">Урок развития умений </w:t>
            </w:r>
          </w:p>
          <w:p w:rsidR="00FE2A17" w:rsidRPr="00A61B28" w:rsidRDefault="00FE2A17" w:rsidP="00DA2F2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и навыков.</w:t>
            </w:r>
          </w:p>
        </w:tc>
        <w:tc>
          <w:tcPr>
            <w:tcW w:w="2127" w:type="dxa"/>
          </w:tcPr>
          <w:p w:rsidR="00FE2A17" w:rsidRPr="00A61B28" w:rsidRDefault="00FE2A17" w:rsidP="001D50AA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становка множителей, произведение.</w:t>
            </w:r>
          </w:p>
        </w:tc>
        <w:tc>
          <w:tcPr>
            <w:tcW w:w="2976" w:type="dxa"/>
            <w:gridSpan w:val="2"/>
            <w:vMerge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7" w:rsidRPr="00A61B28" w:rsidRDefault="00296526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13</w:t>
            </w:r>
          </w:p>
        </w:tc>
        <w:tc>
          <w:tcPr>
            <w:tcW w:w="1134" w:type="dxa"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A17" w:rsidRPr="00A61B28" w:rsidTr="009C1BB2">
        <w:tc>
          <w:tcPr>
            <w:tcW w:w="568" w:type="dxa"/>
          </w:tcPr>
          <w:p w:rsidR="00FE2A17" w:rsidRPr="00A61B28" w:rsidRDefault="00FE2A17" w:rsidP="008C46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76.</w:t>
            </w:r>
          </w:p>
        </w:tc>
        <w:tc>
          <w:tcPr>
            <w:tcW w:w="2693" w:type="dxa"/>
          </w:tcPr>
          <w:p w:rsidR="00FE2A17" w:rsidRPr="00A61B28" w:rsidRDefault="00FE2A17" w:rsidP="007A07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Умножение с нулем и единицей.</w:t>
            </w:r>
          </w:p>
        </w:tc>
        <w:tc>
          <w:tcPr>
            <w:tcW w:w="1134" w:type="dxa"/>
          </w:tcPr>
          <w:p w:rsidR="00FE2A17" w:rsidRPr="00A61B28" w:rsidRDefault="00FE2A17" w:rsidP="00DA2F2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 xml:space="preserve">Урок развития умений </w:t>
            </w:r>
          </w:p>
          <w:p w:rsidR="00FE2A17" w:rsidRPr="00A61B28" w:rsidRDefault="00FE2A17" w:rsidP="00DA2F2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и навыков.</w:t>
            </w:r>
          </w:p>
        </w:tc>
        <w:tc>
          <w:tcPr>
            <w:tcW w:w="2127" w:type="dxa"/>
          </w:tcPr>
          <w:p w:rsidR="00FE2A17" w:rsidRPr="00A61B28" w:rsidRDefault="00FE2A17" w:rsidP="00BB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Арифметические действия с нулём.</w:t>
            </w:r>
          </w:p>
        </w:tc>
        <w:tc>
          <w:tcPr>
            <w:tcW w:w="2976" w:type="dxa"/>
            <w:gridSpan w:val="2"/>
            <w:vMerge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 контроль.</w:t>
            </w:r>
          </w:p>
        </w:tc>
        <w:tc>
          <w:tcPr>
            <w:tcW w:w="1276" w:type="dxa"/>
          </w:tcPr>
          <w:p w:rsidR="00FE2A17" w:rsidRPr="00A61B28" w:rsidRDefault="00296526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2.13</w:t>
            </w:r>
          </w:p>
        </w:tc>
        <w:tc>
          <w:tcPr>
            <w:tcW w:w="1134" w:type="dxa"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A17" w:rsidRPr="00A61B28" w:rsidTr="009C1BB2">
        <w:tc>
          <w:tcPr>
            <w:tcW w:w="568" w:type="dxa"/>
          </w:tcPr>
          <w:p w:rsidR="00FE2A17" w:rsidRPr="00A61B28" w:rsidRDefault="00FE2A17" w:rsidP="008C46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7.</w:t>
            </w:r>
          </w:p>
        </w:tc>
        <w:tc>
          <w:tcPr>
            <w:tcW w:w="2693" w:type="dxa"/>
          </w:tcPr>
          <w:p w:rsidR="00FE2A17" w:rsidRPr="00A61B28" w:rsidRDefault="00FE2A17" w:rsidP="007A07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Умножение числа 2.</w:t>
            </w:r>
          </w:p>
        </w:tc>
        <w:tc>
          <w:tcPr>
            <w:tcW w:w="1134" w:type="dxa"/>
            <w:vMerge w:val="restart"/>
          </w:tcPr>
          <w:p w:rsidR="00FE2A17" w:rsidRPr="00A61B28" w:rsidRDefault="00FE2A17" w:rsidP="00DA2F2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.</w:t>
            </w:r>
          </w:p>
        </w:tc>
        <w:tc>
          <w:tcPr>
            <w:tcW w:w="2127" w:type="dxa"/>
            <w:vMerge w:val="restart"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Таблица умножения.</w:t>
            </w:r>
          </w:p>
        </w:tc>
        <w:tc>
          <w:tcPr>
            <w:tcW w:w="2976" w:type="dxa"/>
            <w:gridSpan w:val="2"/>
            <w:vMerge w:val="restart"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ть таблицу умножения однозначных чисел и соответствующие случаи </w:t>
            </w: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деления</w:t>
            </w:r>
            <w:proofErr w:type="gramStart"/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61B2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а уровне нович</w:t>
            </w: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ка).</w:t>
            </w:r>
          </w:p>
        </w:tc>
        <w:tc>
          <w:tcPr>
            <w:tcW w:w="1276" w:type="dxa"/>
            <w:vMerge w:val="restart"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 контроль. Самостоятельная работа.</w:t>
            </w:r>
          </w:p>
        </w:tc>
        <w:tc>
          <w:tcPr>
            <w:tcW w:w="1276" w:type="dxa"/>
          </w:tcPr>
          <w:p w:rsidR="00FE2A17" w:rsidRPr="00A61B28" w:rsidRDefault="00296526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2.13</w:t>
            </w:r>
          </w:p>
        </w:tc>
        <w:tc>
          <w:tcPr>
            <w:tcW w:w="1134" w:type="dxa"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A17" w:rsidRPr="00A61B28" w:rsidTr="009C1BB2">
        <w:tc>
          <w:tcPr>
            <w:tcW w:w="568" w:type="dxa"/>
          </w:tcPr>
          <w:p w:rsidR="00FE2A17" w:rsidRPr="00A61B28" w:rsidRDefault="00FE2A17" w:rsidP="008C46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78.</w:t>
            </w:r>
          </w:p>
        </w:tc>
        <w:tc>
          <w:tcPr>
            <w:tcW w:w="2693" w:type="dxa"/>
          </w:tcPr>
          <w:p w:rsidR="00FE2A17" w:rsidRPr="00A61B28" w:rsidRDefault="00FE2A17" w:rsidP="007A07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Умножение числа 2.</w:t>
            </w:r>
          </w:p>
        </w:tc>
        <w:tc>
          <w:tcPr>
            <w:tcW w:w="1134" w:type="dxa"/>
            <w:vMerge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2A17" w:rsidRPr="00A61B28" w:rsidRDefault="00296526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2.13</w:t>
            </w:r>
          </w:p>
        </w:tc>
        <w:tc>
          <w:tcPr>
            <w:tcW w:w="1134" w:type="dxa"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E2A17" w:rsidRPr="00A61B28" w:rsidRDefault="00FE2A17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32D" w:rsidRPr="00A61B28" w:rsidTr="009C1BB2">
        <w:tc>
          <w:tcPr>
            <w:tcW w:w="568" w:type="dxa"/>
          </w:tcPr>
          <w:p w:rsidR="00E4332D" w:rsidRPr="00A61B28" w:rsidRDefault="00E4332D" w:rsidP="008C46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79.</w:t>
            </w:r>
          </w:p>
        </w:tc>
        <w:tc>
          <w:tcPr>
            <w:tcW w:w="2693" w:type="dxa"/>
          </w:tcPr>
          <w:p w:rsidR="00E4332D" w:rsidRPr="00A61B28" w:rsidRDefault="00E4332D" w:rsidP="007A07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Деление.</w:t>
            </w:r>
          </w:p>
        </w:tc>
        <w:tc>
          <w:tcPr>
            <w:tcW w:w="1134" w:type="dxa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2127" w:type="dxa"/>
            <w:vMerge w:val="restart"/>
          </w:tcPr>
          <w:p w:rsidR="00E4332D" w:rsidRPr="00A61B28" w:rsidRDefault="00E4332D" w:rsidP="00BB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Умножение и деление чисел, использование соответствующих терминов.</w:t>
            </w:r>
          </w:p>
        </w:tc>
        <w:tc>
          <w:tcPr>
            <w:tcW w:w="2976" w:type="dxa"/>
            <w:gridSpan w:val="2"/>
            <w:vMerge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 контроль.</w:t>
            </w:r>
          </w:p>
        </w:tc>
        <w:tc>
          <w:tcPr>
            <w:tcW w:w="1276" w:type="dxa"/>
          </w:tcPr>
          <w:p w:rsidR="00E4332D" w:rsidRPr="00A61B28" w:rsidRDefault="00296526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2.13</w:t>
            </w:r>
          </w:p>
        </w:tc>
        <w:tc>
          <w:tcPr>
            <w:tcW w:w="1134" w:type="dxa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32D" w:rsidRPr="00A61B28" w:rsidTr="009C1BB2">
        <w:tc>
          <w:tcPr>
            <w:tcW w:w="568" w:type="dxa"/>
          </w:tcPr>
          <w:p w:rsidR="00E4332D" w:rsidRPr="00A61B28" w:rsidRDefault="00E4332D" w:rsidP="008C46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80.</w:t>
            </w:r>
          </w:p>
        </w:tc>
        <w:tc>
          <w:tcPr>
            <w:tcW w:w="2693" w:type="dxa"/>
          </w:tcPr>
          <w:p w:rsidR="00E4332D" w:rsidRPr="00A61B28" w:rsidRDefault="00E4332D" w:rsidP="007A07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Умножение и деление чисел.</w:t>
            </w:r>
          </w:p>
        </w:tc>
        <w:tc>
          <w:tcPr>
            <w:tcW w:w="1134" w:type="dxa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2127" w:type="dxa"/>
            <w:vMerge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 контроль.</w:t>
            </w:r>
          </w:p>
        </w:tc>
        <w:tc>
          <w:tcPr>
            <w:tcW w:w="1276" w:type="dxa"/>
          </w:tcPr>
          <w:p w:rsidR="00E4332D" w:rsidRPr="00A61B28" w:rsidRDefault="00296526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13</w:t>
            </w:r>
          </w:p>
        </w:tc>
        <w:tc>
          <w:tcPr>
            <w:tcW w:w="1134" w:type="dxa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32D" w:rsidRPr="00A61B28" w:rsidTr="009C1BB2">
        <w:trPr>
          <w:trHeight w:val="2016"/>
        </w:trPr>
        <w:tc>
          <w:tcPr>
            <w:tcW w:w="568" w:type="dxa"/>
          </w:tcPr>
          <w:p w:rsidR="00E4332D" w:rsidRPr="00A61B28" w:rsidRDefault="00E4332D" w:rsidP="008C46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81.</w:t>
            </w:r>
          </w:p>
        </w:tc>
        <w:tc>
          <w:tcPr>
            <w:tcW w:w="2693" w:type="dxa"/>
          </w:tcPr>
          <w:p w:rsidR="00E4332D" w:rsidRPr="00A61B28" w:rsidRDefault="00E4332D" w:rsidP="007A07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Четные и нечетные числа.</w:t>
            </w:r>
          </w:p>
        </w:tc>
        <w:tc>
          <w:tcPr>
            <w:tcW w:w="1134" w:type="dxa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Урок открытия нового знания и развития умений и навыков.</w:t>
            </w:r>
          </w:p>
        </w:tc>
        <w:tc>
          <w:tcPr>
            <w:tcW w:w="2127" w:type="dxa"/>
            <w:vMerge w:val="restart"/>
          </w:tcPr>
          <w:p w:rsidR="00E4332D" w:rsidRPr="00A61B28" w:rsidRDefault="00E4332D" w:rsidP="00BB637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Устные и письменные приёмы вычислений с натуральными числами.</w:t>
            </w:r>
          </w:p>
          <w:p w:rsidR="00E4332D" w:rsidRPr="00A61B28" w:rsidRDefault="00E4332D" w:rsidP="00BB637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332D" w:rsidRPr="00A61B28" w:rsidRDefault="00E4332D" w:rsidP="00BB637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 w:val="restart"/>
          </w:tcPr>
          <w:p w:rsidR="00E4332D" w:rsidRPr="00A61B28" w:rsidRDefault="00E4332D" w:rsidP="001D50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Находить значения выражений вида а:2</w:t>
            </w:r>
            <w:proofErr w:type="gramStart"/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:4 ; 6:а при заданных числовых значениях переменной.</w:t>
            </w:r>
          </w:p>
          <w:p w:rsidR="00E4332D" w:rsidRPr="00A61B28" w:rsidRDefault="00E4332D" w:rsidP="001D50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332D" w:rsidRPr="00A61B28" w:rsidRDefault="00E4332D" w:rsidP="001D50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332D" w:rsidRPr="00A61B28" w:rsidRDefault="00E4332D" w:rsidP="001D50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 контроль.</w:t>
            </w:r>
          </w:p>
        </w:tc>
        <w:tc>
          <w:tcPr>
            <w:tcW w:w="1276" w:type="dxa"/>
          </w:tcPr>
          <w:p w:rsidR="00E4332D" w:rsidRPr="00A61B28" w:rsidRDefault="00296526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13</w:t>
            </w:r>
          </w:p>
        </w:tc>
        <w:tc>
          <w:tcPr>
            <w:tcW w:w="1134" w:type="dxa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32D" w:rsidRPr="00A61B28" w:rsidTr="009C1BB2">
        <w:tc>
          <w:tcPr>
            <w:tcW w:w="568" w:type="dxa"/>
          </w:tcPr>
          <w:p w:rsidR="00E4332D" w:rsidRPr="00A61B28" w:rsidRDefault="00E4332D" w:rsidP="008C46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82.</w:t>
            </w:r>
          </w:p>
        </w:tc>
        <w:tc>
          <w:tcPr>
            <w:tcW w:w="2693" w:type="dxa"/>
          </w:tcPr>
          <w:p w:rsidR="00E4332D" w:rsidRPr="00A61B28" w:rsidRDefault="00E4332D" w:rsidP="007A07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Делимое, делитель, частное.</w:t>
            </w:r>
          </w:p>
        </w:tc>
        <w:tc>
          <w:tcPr>
            <w:tcW w:w="1134" w:type="dxa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2127" w:type="dxa"/>
            <w:vMerge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 контроль. Арифметический диктант.</w:t>
            </w:r>
          </w:p>
        </w:tc>
        <w:tc>
          <w:tcPr>
            <w:tcW w:w="1276" w:type="dxa"/>
          </w:tcPr>
          <w:p w:rsidR="00E4332D" w:rsidRPr="00A61B28" w:rsidRDefault="00296526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13</w:t>
            </w:r>
          </w:p>
        </w:tc>
        <w:tc>
          <w:tcPr>
            <w:tcW w:w="1134" w:type="dxa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32D" w:rsidRPr="00A61B28" w:rsidTr="009C1BB2">
        <w:tc>
          <w:tcPr>
            <w:tcW w:w="568" w:type="dxa"/>
          </w:tcPr>
          <w:p w:rsidR="00E4332D" w:rsidRPr="00A61B28" w:rsidRDefault="00E4332D" w:rsidP="008C46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83.</w:t>
            </w:r>
          </w:p>
        </w:tc>
        <w:tc>
          <w:tcPr>
            <w:tcW w:w="2693" w:type="dxa"/>
          </w:tcPr>
          <w:p w:rsidR="00E4332D" w:rsidRPr="00A61B28" w:rsidRDefault="00E4332D" w:rsidP="007A07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Таблица умножения и деления на 3.</w:t>
            </w:r>
          </w:p>
        </w:tc>
        <w:tc>
          <w:tcPr>
            <w:tcW w:w="1134" w:type="dxa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2127" w:type="dxa"/>
            <w:vMerge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таблицу умножения однозначных чисел и соответствующие случаи деления.</w:t>
            </w:r>
          </w:p>
        </w:tc>
        <w:tc>
          <w:tcPr>
            <w:tcW w:w="1276" w:type="dxa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1276" w:type="dxa"/>
          </w:tcPr>
          <w:p w:rsidR="00E4332D" w:rsidRPr="00A61B28" w:rsidRDefault="00296526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13</w:t>
            </w:r>
          </w:p>
        </w:tc>
        <w:tc>
          <w:tcPr>
            <w:tcW w:w="1134" w:type="dxa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32D" w:rsidRPr="00A61B28" w:rsidTr="009C1BB2">
        <w:tc>
          <w:tcPr>
            <w:tcW w:w="568" w:type="dxa"/>
          </w:tcPr>
          <w:p w:rsidR="00E4332D" w:rsidRPr="00A61B28" w:rsidRDefault="00E4332D" w:rsidP="008C46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84.</w:t>
            </w:r>
          </w:p>
        </w:tc>
        <w:tc>
          <w:tcPr>
            <w:tcW w:w="2693" w:type="dxa"/>
          </w:tcPr>
          <w:p w:rsidR="00E4332D" w:rsidRPr="00A61B28" w:rsidRDefault="00E4332D" w:rsidP="007A07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Порядок действий в выражении.</w:t>
            </w:r>
          </w:p>
        </w:tc>
        <w:tc>
          <w:tcPr>
            <w:tcW w:w="1134" w:type="dxa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ение порядка выполнения действий в числовых выражениях. Нахождение значений </w:t>
            </w: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исловых выражений.</w:t>
            </w:r>
          </w:p>
        </w:tc>
        <w:tc>
          <w:tcPr>
            <w:tcW w:w="2976" w:type="dxa"/>
            <w:gridSpan w:val="2"/>
            <w:vMerge w:val="restart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нать таблицу умножения однозначных чисел и соответствующие случаи деления.</w:t>
            </w:r>
          </w:p>
        </w:tc>
        <w:tc>
          <w:tcPr>
            <w:tcW w:w="1276" w:type="dxa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1276" w:type="dxa"/>
          </w:tcPr>
          <w:p w:rsidR="00E4332D" w:rsidRPr="00A61B28" w:rsidRDefault="00296526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13</w:t>
            </w:r>
          </w:p>
        </w:tc>
        <w:tc>
          <w:tcPr>
            <w:tcW w:w="1134" w:type="dxa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32D" w:rsidRPr="00A61B28" w:rsidTr="009C1BB2">
        <w:tc>
          <w:tcPr>
            <w:tcW w:w="568" w:type="dxa"/>
          </w:tcPr>
          <w:p w:rsidR="00E4332D" w:rsidRPr="00A61B28" w:rsidRDefault="00E4332D" w:rsidP="008C46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85.</w:t>
            </w:r>
          </w:p>
        </w:tc>
        <w:tc>
          <w:tcPr>
            <w:tcW w:w="2693" w:type="dxa"/>
          </w:tcPr>
          <w:p w:rsidR="00E4332D" w:rsidRPr="00A61B28" w:rsidRDefault="00E4332D" w:rsidP="007A07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Порядок действий в выражении.</w:t>
            </w:r>
          </w:p>
        </w:tc>
        <w:tc>
          <w:tcPr>
            <w:tcW w:w="1134" w:type="dxa"/>
          </w:tcPr>
          <w:p w:rsidR="00E4332D" w:rsidRPr="00A61B28" w:rsidRDefault="00E4332D" w:rsidP="00DA2F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 xml:space="preserve">Урок коррекции знаний </w:t>
            </w:r>
          </w:p>
          <w:p w:rsidR="00E4332D" w:rsidRPr="00A61B28" w:rsidRDefault="00E4332D" w:rsidP="00DA2F2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и умений</w:t>
            </w:r>
          </w:p>
        </w:tc>
        <w:tc>
          <w:tcPr>
            <w:tcW w:w="2127" w:type="dxa"/>
            <w:vMerge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1276" w:type="dxa"/>
          </w:tcPr>
          <w:p w:rsidR="00E4332D" w:rsidRPr="00A61B28" w:rsidRDefault="00296526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13</w:t>
            </w:r>
          </w:p>
        </w:tc>
        <w:tc>
          <w:tcPr>
            <w:tcW w:w="1134" w:type="dxa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32D" w:rsidRPr="00A61B28" w:rsidTr="009C1BB2">
        <w:tc>
          <w:tcPr>
            <w:tcW w:w="568" w:type="dxa"/>
          </w:tcPr>
          <w:p w:rsidR="00E4332D" w:rsidRPr="00A61B28" w:rsidRDefault="00E4332D" w:rsidP="008C46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.</w:t>
            </w:r>
          </w:p>
        </w:tc>
        <w:tc>
          <w:tcPr>
            <w:tcW w:w="2693" w:type="dxa"/>
          </w:tcPr>
          <w:p w:rsidR="00E4332D" w:rsidRPr="00A61B28" w:rsidRDefault="00E4332D" w:rsidP="007A07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Таблица умножения и деления на 4.</w:t>
            </w:r>
          </w:p>
        </w:tc>
        <w:tc>
          <w:tcPr>
            <w:tcW w:w="1134" w:type="dxa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Урок открытия нового знания и развития умений и навыков.</w:t>
            </w:r>
          </w:p>
        </w:tc>
        <w:tc>
          <w:tcPr>
            <w:tcW w:w="2127" w:type="dxa"/>
            <w:vMerge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1276" w:type="dxa"/>
          </w:tcPr>
          <w:p w:rsidR="00E4332D" w:rsidRPr="00A61B28" w:rsidRDefault="00296526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13</w:t>
            </w:r>
          </w:p>
        </w:tc>
        <w:tc>
          <w:tcPr>
            <w:tcW w:w="1134" w:type="dxa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32D" w:rsidRPr="00A61B28" w:rsidTr="009C1BB2">
        <w:tc>
          <w:tcPr>
            <w:tcW w:w="568" w:type="dxa"/>
          </w:tcPr>
          <w:p w:rsidR="00E4332D" w:rsidRPr="00A61B28" w:rsidRDefault="00E4332D" w:rsidP="008C46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7.</w:t>
            </w:r>
          </w:p>
        </w:tc>
        <w:tc>
          <w:tcPr>
            <w:tcW w:w="2693" w:type="dxa"/>
          </w:tcPr>
          <w:p w:rsidR="00E4332D" w:rsidRPr="00A61B28" w:rsidRDefault="00E4332D" w:rsidP="007A07E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Площадь прямоугольника.</w:t>
            </w:r>
          </w:p>
        </w:tc>
        <w:tc>
          <w:tcPr>
            <w:tcW w:w="1134" w:type="dxa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2127" w:type="dxa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Площадь геометричес</w:t>
            </w: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кой фигуры. Единицы площади.</w:t>
            </w:r>
          </w:p>
        </w:tc>
        <w:tc>
          <w:tcPr>
            <w:tcW w:w="2976" w:type="dxa"/>
            <w:gridSpan w:val="2"/>
          </w:tcPr>
          <w:p w:rsidR="00E4332D" w:rsidRPr="00A61B28" w:rsidRDefault="00E4332D" w:rsidP="001D50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61B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аходить площадь прямоугольника с помощью соответствую-</w:t>
            </w:r>
          </w:p>
          <w:p w:rsidR="00E4332D" w:rsidRPr="00A61B28" w:rsidRDefault="00E4332D" w:rsidP="001D50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61B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щей формулы.</w:t>
            </w:r>
          </w:p>
        </w:tc>
        <w:tc>
          <w:tcPr>
            <w:tcW w:w="1276" w:type="dxa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тический контроль. </w:t>
            </w:r>
          </w:p>
        </w:tc>
        <w:tc>
          <w:tcPr>
            <w:tcW w:w="1276" w:type="dxa"/>
          </w:tcPr>
          <w:p w:rsidR="00E4332D" w:rsidRPr="00A61B28" w:rsidRDefault="00296526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13</w:t>
            </w:r>
          </w:p>
        </w:tc>
        <w:tc>
          <w:tcPr>
            <w:tcW w:w="1134" w:type="dxa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32D" w:rsidRPr="00A61B28" w:rsidTr="009C1BB2">
        <w:tc>
          <w:tcPr>
            <w:tcW w:w="568" w:type="dxa"/>
          </w:tcPr>
          <w:p w:rsidR="00E4332D" w:rsidRPr="00A61B28" w:rsidRDefault="00E4332D" w:rsidP="008C46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32D" w:rsidRPr="00A61B28" w:rsidRDefault="00E4332D" w:rsidP="008C46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88.</w:t>
            </w:r>
          </w:p>
        </w:tc>
        <w:tc>
          <w:tcPr>
            <w:tcW w:w="2693" w:type="dxa"/>
          </w:tcPr>
          <w:p w:rsidR="00E4332D" w:rsidRPr="00A61B28" w:rsidRDefault="00E4332D" w:rsidP="008C46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6.</w:t>
            </w:r>
          </w:p>
          <w:p w:rsidR="00E4332D" w:rsidRPr="00A61B28" w:rsidRDefault="00E4332D" w:rsidP="008C46C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«Умножение и деление. Нахождение площади».</w:t>
            </w:r>
          </w:p>
        </w:tc>
        <w:tc>
          <w:tcPr>
            <w:tcW w:w="1134" w:type="dxa"/>
          </w:tcPr>
          <w:p w:rsidR="00E4332D" w:rsidRPr="00A61B28" w:rsidRDefault="00E4332D" w:rsidP="00AE365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Урок контроля и учёта знаний, умений и навыков.</w:t>
            </w:r>
          </w:p>
        </w:tc>
        <w:tc>
          <w:tcPr>
            <w:tcW w:w="2127" w:type="dxa"/>
          </w:tcPr>
          <w:p w:rsidR="00E4332D" w:rsidRPr="00A61B28" w:rsidRDefault="00E4332D" w:rsidP="001D50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исьменные вычисления с натуральными  числами. </w:t>
            </w:r>
          </w:p>
          <w:p w:rsidR="00E4332D" w:rsidRPr="00A61B28" w:rsidRDefault="00E4332D" w:rsidP="001D50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332D" w:rsidRPr="00A61B28" w:rsidRDefault="00296526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13</w:t>
            </w:r>
          </w:p>
        </w:tc>
        <w:tc>
          <w:tcPr>
            <w:tcW w:w="1134" w:type="dxa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32D" w:rsidRPr="00A61B28" w:rsidTr="009C1BB2">
        <w:tc>
          <w:tcPr>
            <w:tcW w:w="568" w:type="dxa"/>
          </w:tcPr>
          <w:p w:rsidR="00E4332D" w:rsidRPr="00A61B28" w:rsidRDefault="00E4332D" w:rsidP="008C46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89.</w:t>
            </w:r>
          </w:p>
        </w:tc>
        <w:tc>
          <w:tcPr>
            <w:tcW w:w="2693" w:type="dxa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Анализ контрольной работы и коррекция знаний учащихся.</w:t>
            </w:r>
          </w:p>
        </w:tc>
        <w:tc>
          <w:tcPr>
            <w:tcW w:w="1134" w:type="dxa"/>
          </w:tcPr>
          <w:p w:rsidR="00E4332D" w:rsidRPr="00A61B28" w:rsidRDefault="00E4332D" w:rsidP="00AE365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 xml:space="preserve">Урок развития умений </w:t>
            </w:r>
          </w:p>
          <w:p w:rsidR="00E4332D" w:rsidRPr="00A61B28" w:rsidRDefault="00E4332D" w:rsidP="00AE365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и навыков</w:t>
            </w:r>
          </w:p>
        </w:tc>
        <w:tc>
          <w:tcPr>
            <w:tcW w:w="2127" w:type="dxa"/>
          </w:tcPr>
          <w:p w:rsidR="00E4332D" w:rsidRPr="00A61B28" w:rsidRDefault="00E4332D" w:rsidP="001D50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исьменные вычисления с натуральными  числами. </w:t>
            </w:r>
          </w:p>
          <w:p w:rsidR="00E4332D" w:rsidRPr="00A61B28" w:rsidRDefault="00E4332D" w:rsidP="001D50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332D" w:rsidRPr="00A61B28" w:rsidRDefault="00296526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13</w:t>
            </w:r>
          </w:p>
        </w:tc>
        <w:tc>
          <w:tcPr>
            <w:tcW w:w="1134" w:type="dxa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32D" w:rsidRPr="00A61B28" w:rsidTr="009C1BB2">
        <w:tc>
          <w:tcPr>
            <w:tcW w:w="568" w:type="dxa"/>
          </w:tcPr>
          <w:p w:rsidR="00E4332D" w:rsidRPr="00A61B28" w:rsidRDefault="00E4332D" w:rsidP="008C46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90.</w:t>
            </w:r>
          </w:p>
        </w:tc>
        <w:tc>
          <w:tcPr>
            <w:tcW w:w="2693" w:type="dxa"/>
          </w:tcPr>
          <w:p w:rsidR="00E4332D" w:rsidRPr="00A61B28" w:rsidRDefault="00E4332D" w:rsidP="008C46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Умножение и деление чисел.</w:t>
            </w:r>
          </w:p>
        </w:tc>
        <w:tc>
          <w:tcPr>
            <w:tcW w:w="1134" w:type="dxa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2127" w:type="dxa"/>
            <w:vMerge w:val="restart"/>
          </w:tcPr>
          <w:p w:rsidR="00E4332D" w:rsidRPr="00A61B28" w:rsidRDefault="00E4332D" w:rsidP="00A51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Умножение и деление чисел, использование соответствующих терминов.</w:t>
            </w:r>
          </w:p>
        </w:tc>
        <w:tc>
          <w:tcPr>
            <w:tcW w:w="2976" w:type="dxa"/>
            <w:gridSpan w:val="2"/>
            <w:vMerge w:val="restart"/>
          </w:tcPr>
          <w:p w:rsidR="00E4332D" w:rsidRPr="00A61B28" w:rsidRDefault="00E4332D" w:rsidP="001D50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ть таблицу умножения однозначных чисел и соответствующие случаи деления. </w:t>
            </w:r>
          </w:p>
        </w:tc>
        <w:tc>
          <w:tcPr>
            <w:tcW w:w="1276" w:type="dxa"/>
            <w:vMerge w:val="restart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 контроль. Самостоятельная работа,</w:t>
            </w:r>
          </w:p>
        </w:tc>
        <w:tc>
          <w:tcPr>
            <w:tcW w:w="1276" w:type="dxa"/>
          </w:tcPr>
          <w:p w:rsidR="00E4332D" w:rsidRPr="00A61B28" w:rsidRDefault="00296526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13</w:t>
            </w:r>
          </w:p>
        </w:tc>
        <w:tc>
          <w:tcPr>
            <w:tcW w:w="1134" w:type="dxa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32D" w:rsidRPr="00A61B28" w:rsidTr="009C1BB2">
        <w:tc>
          <w:tcPr>
            <w:tcW w:w="568" w:type="dxa"/>
          </w:tcPr>
          <w:p w:rsidR="00E4332D" w:rsidRPr="00A61B28" w:rsidRDefault="00E4332D" w:rsidP="008C46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91.</w:t>
            </w:r>
          </w:p>
        </w:tc>
        <w:tc>
          <w:tcPr>
            <w:tcW w:w="2693" w:type="dxa"/>
          </w:tcPr>
          <w:p w:rsidR="00E4332D" w:rsidRPr="00A61B28" w:rsidRDefault="00E4332D" w:rsidP="007A07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Таблица умножения и деления на 5.</w:t>
            </w:r>
          </w:p>
        </w:tc>
        <w:tc>
          <w:tcPr>
            <w:tcW w:w="1134" w:type="dxa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2127" w:type="dxa"/>
            <w:vMerge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332D" w:rsidRPr="00A61B28" w:rsidRDefault="00296526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13</w:t>
            </w:r>
          </w:p>
        </w:tc>
        <w:tc>
          <w:tcPr>
            <w:tcW w:w="1134" w:type="dxa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32D" w:rsidRPr="00A61B28" w:rsidTr="009C1BB2">
        <w:tc>
          <w:tcPr>
            <w:tcW w:w="568" w:type="dxa"/>
          </w:tcPr>
          <w:p w:rsidR="00E4332D" w:rsidRPr="00A61B28" w:rsidRDefault="00E4332D" w:rsidP="008C46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92.</w:t>
            </w:r>
          </w:p>
        </w:tc>
        <w:tc>
          <w:tcPr>
            <w:tcW w:w="2693" w:type="dxa"/>
            <w:vAlign w:val="center"/>
          </w:tcPr>
          <w:p w:rsidR="00E4332D" w:rsidRPr="00A61B28" w:rsidRDefault="00E4332D" w:rsidP="008C4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Периметр квадрата и прямоугольника.</w:t>
            </w:r>
          </w:p>
        </w:tc>
        <w:tc>
          <w:tcPr>
            <w:tcW w:w="1134" w:type="dxa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2127" w:type="dxa"/>
          </w:tcPr>
          <w:p w:rsidR="00E4332D" w:rsidRPr="00A61B28" w:rsidRDefault="00E4332D" w:rsidP="00A51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Вычисление периметра многоугольников.</w:t>
            </w:r>
          </w:p>
        </w:tc>
        <w:tc>
          <w:tcPr>
            <w:tcW w:w="2976" w:type="dxa"/>
            <w:gridSpan w:val="2"/>
            <w:vMerge w:val="restart"/>
          </w:tcPr>
          <w:p w:rsidR="00E4332D" w:rsidRPr="00A61B28" w:rsidRDefault="00E4332D" w:rsidP="003442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Находить периметр и площа</w:t>
            </w: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дь квадрата с по</w:t>
            </w: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мощью соответствующей формулы.</w:t>
            </w:r>
          </w:p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1276" w:type="dxa"/>
          </w:tcPr>
          <w:p w:rsidR="00E4332D" w:rsidRPr="00A61B28" w:rsidRDefault="00296526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3.13</w:t>
            </w:r>
          </w:p>
        </w:tc>
        <w:tc>
          <w:tcPr>
            <w:tcW w:w="1134" w:type="dxa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32D" w:rsidRPr="00A61B28" w:rsidTr="009C1BB2">
        <w:tc>
          <w:tcPr>
            <w:tcW w:w="568" w:type="dxa"/>
          </w:tcPr>
          <w:p w:rsidR="00E4332D" w:rsidRPr="00A61B28" w:rsidRDefault="00E4332D" w:rsidP="008C46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93.</w:t>
            </w:r>
          </w:p>
        </w:tc>
        <w:tc>
          <w:tcPr>
            <w:tcW w:w="2693" w:type="dxa"/>
          </w:tcPr>
          <w:p w:rsidR="00E4332D" w:rsidRPr="00A61B28" w:rsidRDefault="00E4332D" w:rsidP="007A07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Умножение и деление чисел.</w:t>
            </w:r>
          </w:p>
        </w:tc>
        <w:tc>
          <w:tcPr>
            <w:tcW w:w="1134" w:type="dxa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127" w:type="dxa"/>
          </w:tcPr>
          <w:p w:rsidR="00E4332D" w:rsidRPr="00A61B28" w:rsidRDefault="00E4332D" w:rsidP="00A51C3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ножение и деление чисел, использование соответствующих </w:t>
            </w: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рминов.</w:t>
            </w:r>
          </w:p>
        </w:tc>
        <w:tc>
          <w:tcPr>
            <w:tcW w:w="2976" w:type="dxa"/>
            <w:gridSpan w:val="2"/>
            <w:vMerge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1276" w:type="dxa"/>
          </w:tcPr>
          <w:p w:rsidR="00E4332D" w:rsidRPr="00A61B28" w:rsidRDefault="00296526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.13</w:t>
            </w:r>
          </w:p>
        </w:tc>
        <w:tc>
          <w:tcPr>
            <w:tcW w:w="1134" w:type="dxa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32D" w:rsidRPr="00A61B28" w:rsidTr="009C1BB2">
        <w:tc>
          <w:tcPr>
            <w:tcW w:w="568" w:type="dxa"/>
          </w:tcPr>
          <w:p w:rsidR="00E4332D" w:rsidRPr="00A61B28" w:rsidRDefault="00E4332D" w:rsidP="008C46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4.</w:t>
            </w:r>
          </w:p>
        </w:tc>
        <w:tc>
          <w:tcPr>
            <w:tcW w:w="2693" w:type="dxa"/>
          </w:tcPr>
          <w:p w:rsidR="00E4332D" w:rsidRPr="00A61B28" w:rsidRDefault="00E4332D" w:rsidP="008C46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Деление с нулем и единицей.</w:t>
            </w:r>
          </w:p>
        </w:tc>
        <w:tc>
          <w:tcPr>
            <w:tcW w:w="1134" w:type="dxa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2127" w:type="dxa"/>
          </w:tcPr>
          <w:p w:rsidR="00E4332D" w:rsidRPr="00A61B28" w:rsidRDefault="00E4332D" w:rsidP="001D50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</w:tcPr>
          <w:p w:rsidR="00E4332D" w:rsidRPr="00A61B28" w:rsidRDefault="00E4332D" w:rsidP="001D50AA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таблицу умножения однозначных чисел и соответствующие случаи деления.</w:t>
            </w:r>
          </w:p>
        </w:tc>
        <w:tc>
          <w:tcPr>
            <w:tcW w:w="1276" w:type="dxa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1276" w:type="dxa"/>
          </w:tcPr>
          <w:p w:rsidR="00E4332D" w:rsidRPr="00A61B28" w:rsidRDefault="00296526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3.13</w:t>
            </w:r>
          </w:p>
        </w:tc>
        <w:tc>
          <w:tcPr>
            <w:tcW w:w="1134" w:type="dxa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32D" w:rsidRPr="00A61B28" w:rsidTr="009C1BB2">
        <w:tc>
          <w:tcPr>
            <w:tcW w:w="568" w:type="dxa"/>
          </w:tcPr>
          <w:p w:rsidR="00E4332D" w:rsidRPr="00A61B28" w:rsidRDefault="00E4332D" w:rsidP="008C46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95.</w:t>
            </w:r>
          </w:p>
        </w:tc>
        <w:tc>
          <w:tcPr>
            <w:tcW w:w="2693" w:type="dxa"/>
          </w:tcPr>
          <w:p w:rsidR="00E4332D" w:rsidRPr="00A61B28" w:rsidRDefault="00E4332D" w:rsidP="007A07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Цена, количество, стоимость.</w:t>
            </w:r>
          </w:p>
        </w:tc>
        <w:tc>
          <w:tcPr>
            <w:tcW w:w="1134" w:type="dxa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2127" w:type="dxa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</w:t>
            </w: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овление зависимости между вели</w:t>
            </w: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чинами, характеристика, процессы.</w:t>
            </w:r>
          </w:p>
        </w:tc>
        <w:tc>
          <w:tcPr>
            <w:tcW w:w="2976" w:type="dxa"/>
            <w:gridSpan w:val="2"/>
          </w:tcPr>
          <w:p w:rsidR="00E4332D" w:rsidRPr="00A61B28" w:rsidRDefault="00E4332D" w:rsidP="001D50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Решать задачи на нахождении цены, количества или стоимости.</w:t>
            </w:r>
          </w:p>
          <w:p w:rsidR="00E4332D" w:rsidRPr="00A61B28" w:rsidRDefault="00E4332D" w:rsidP="001D50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332D" w:rsidRPr="00A61B28" w:rsidRDefault="00E4332D" w:rsidP="001D50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 контроль.</w:t>
            </w:r>
          </w:p>
        </w:tc>
        <w:tc>
          <w:tcPr>
            <w:tcW w:w="1276" w:type="dxa"/>
          </w:tcPr>
          <w:p w:rsidR="00E4332D" w:rsidRPr="00A61B28" w:rsidRDefault="00296526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.13</w:t>
            </w:r>
          </w:p>
        </w:tc>
        <w:tc>
          <w:tcPr>
            <w:tcW w:w="1134" w:type="dxa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32D" w:rsidRPr="00A61B28" w:rsidTr="009C1BB2">
        <w:tc>
          <w:tcPr>
            <w:tcW w:w="568" w:type="dxa"/>
          </w:tcPr>
          <w:p w:rsidR="00E4332D" w:rsidRPr="00A61B28" w:rsidRDefault="00E4332D" w:rsidP="008C46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96.</w:t>
            </w:r>
          </w:p>
        </w:tc>
        <w:tc>
          <w:tcPr>
            <w:tcW w:w="2693" w:type="dxa"/>
          </w:tcPr>
          <w:p w:rsidR="00E4332D" w:rsidRPr="00A61B28" w:rsidRDefault="00E4332D" w:rsidP="007A07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Умножение и деление чисел.</w:t>
            </w:r>
          </w:p>
        </w:tc>
        <w:tc>
          <w:tcPr>
            <w:tcW w:w="1134" w:type="dxa"/>
          </w:tcPr>
          <w:p w:rsidR="00E4332D" w:rsidRPr="00A61B28" w:rsidRDefault="00E4332D" w:rsidP="00AE3652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 xml:space="preserve">Урок развития умений </w:t>
            </w:r>
          </w:p>
          <w:p w:rsidR="00E4332D" w:rsidRPr="00A61B28" w:rsidRDefault="00E4332D" w:rsidP="00AE365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и навыков.</w:t>
            </w:r>
          </w:p>
        </w:tc>
        <w:tc>
          <w:tcPr>
            <w:tcW w:w="2127" w:type="dxa"/>
            <w:vMerge w:val="restart"/>
          </w:tcPr>
          <w:p w:rsidR="00E4332D" w:rsidRPr="00A61B28" w:rsidRDefault="00E4332D" w:rsidP="00A51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Умножение и деление чисел, использование соответствующих терминов.</w:t>
            </w:r>
          </w:p>
        </w:tc>
        <w:tc>
          <w:tcPr>
            <w:tcW w:w="2976" w:type="dxa"/>
            <w:gridSpan w:val="2"/>
            <w:vMerge w:val="restart"/>
          </w:tcPr>
          <w:p w:rsidR="00E4332D" w:rsidRPr="00A61B28" w:rsidRDefault="00E4332D" w:rsidP="001D50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таблицу умножения однозначных чисел и соответствующие случаи деления.</w:t>
            </w:r>
          </w:p>
          <w:p w:rsidR="00E4332D" w:rsidRPr="00A61B28" w:rsidRDefault="00E4332D" w:rsidP="001D50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 контроль. Арифметический диктант.</w:t>
            </w:r>
          </w:p>
        </w:tc>
        <w:tc>
          <w:tcPr>
            <w:tcW w:w="1276" w:type="dxa"/>
          </w:tcPr>
          <w:p w:rsidR="00E4332D" w:rsidRPr="00A61B28" w:rsidRDefault="00296526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13</w:t>
            </w:r>
          </w:p>
        </w:tc>
        <w:tc>
          <w:tcPr>
            <w:tcW w:w="1134" w:type="dxa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32D" w:rsidRPr="00A61B28" w:rsidTr="009C1BB2">
        <w:tc>
          <w:tcPr>
            <w:tcW w:w="568" w:type="dxa"/>
          </w:tcPr>
          <w:p w:rsidR="00E4332D" w:rsidRPr="00A61B28" w:rsidRDefault="00E4332D" w:rsidP="008C46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97.</w:t>
            </w:r>
          </w:p>
        </w:tc>
        <w:tc>
          <w:tcPr>
            <w:tcW w:w="2693" w:type="dxa"/>
          </w:tcPr>
          <w:p w:rsidR="00E4332D" w:rsidRPr="00A61B28" w:rsidRDefault="00E4332D" w:rsidP="007A07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Таблица умножения и деления на 6.</w:t>
            </w:r>
          </w:p>
        </w:tc>
        <w:tc>
          <w:tcPr>
            <w:tcW w:w="1134" w:type="dxa"/>
          </w:tcPr>
          <w:p w:rsidR="00E4332D" w:rsidRPr="00A61B28" w:rsidRDefault="00E4332D" w:rsidP="00AE3652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 xml:space="preserve">Урок развития умений </w:t>
            </w:r>
          </w:p>
          <w:p w:rsidR="00E4332D" w:rsidRPr="00A61B28" w:rsidRDefault="00E4332D" w:rsidP="00AE365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и навыков.</w:t>
            </w:r>
          </w:p>
        </w:tc>
        <w:tc>
          <w:tcPr>
            <w:tcW w:w="2127" w:type="dxa"/>
            <w:vMerge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 контроль. Самостоятельная работа</w:t>
            </w:r>
          </w:p>
        </w:tc>
        <w:tc>
          <w:tcPr>
            <w:tcW w:w="1276" w:type="dxa"/>
          </w:tcPr>
          <w:p w:rsidR="00E4332D" w:rsidRPr="00A61B28" w:rsidRDefault="00296526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13</w:t>
            </w:r>
          </w:p>
        </w:tc>
        <w:tc>
          <w:tcPr>
            <w:tcW w:w="1134" w:type="dxa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32D" w:rsidRPr="00A61B28" w:rsidTr="009C1BB2">
        <w:tc>
          <w:tcPr>
            <w:tcW w:w="568" w:type="dxa"/>
          </w:tcPr>
          <w:p w:rsidR="00E4332D" w:rsidRPr="00A61B28" w:rsidRDefault="00E4332D" w:rsidP="008C46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98.</w:t>
            </w:r>
          </w:p>
        </w:tc>
        <w:tc>
          <w:tcPr>
            <w:tcW w:w="2693" w:type="dxa"/>
          </w:tcPr>
          <w:p w:rsidR="00E4332D" w:rsidRPr="00A61B28" w:rsidRDefault="00E4332D" w:rsidP="007A07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Умножение и деление чисел.</w:t>
            </w:r>
          </w:p>
        </w:tc>
        <w:tc>
          <w:tcPr>
            <w:tcW w:w="1134" w:type="dxa"/>
            <w:vMerge w:val="restart"/>
          </w:tcPr>
          <w:p w:rsidR="00E4332D" w:rsidRPr="00A61B28" w:rsidRDefault="00E4332D" w:rsidP="00AE3652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 xml:space="preserve">Урок развития умений </w:t>
            </w:r>
          </w:p>
          <w:p w:rsidR="00E4332D" w:rsidRPr="00A61B28" w:rsidRDefault="00E4332D" w:rsidP="00AE365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и навыков.</w:t>
            </w:r>
          </w:p>
        </w:tc>
        <w:tc>
          <w:tcPr>
            <w:tcW w:w="2127" w:type="dxa"/>
            <w:vMerge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332D" w:rsidRPr="00A61B28" w:rsidRDefault="00296526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13</w:t>
            </w:r>
          </w:p>
        </w:tc>
        <w:tc>
          <w:tcPr>
            <w:tcW w:w="1134" w:type="dxa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32D" w:rsidRPr="00A61B28" w:rsidTr="009C1BB2">
        <w:tc>
          <w:tcPr>
            <w:tcW w:w="568" w:type="dxa"/>
          </w:tcPr>
          <w:p w:rsidR="00E4332D" w:rsidRPr="00A61B28" w:rsidRDefault="00E4332D" w:rsidP="008C46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99.</w:t>
            </w:r>
          </w:p>
        </w:tc>
        <w:tc>
          <w:tcPr>
            <w:tcW w:w="2693" w:type="dxa"/>
          </w:tcPr>
          <w:p w:rsidR="00E4332D" w:rsidRPr="00A61B28" w:rsidRDefault="00E4332D" w:rsidP="007A07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Умножение и деление чисел.</w:t>
            </w:r>
          </w:p>
        </w:tc>
        <w:tc>
          <w:tcPr>
            <w:tcW w:w="1134" w:type="dxa"/>
            <w:vMerge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</w:tcPr>
          <w:p w:rsidR="00E4332D" w:rsidRPr="00A61B28" w:rsidRDefault="00E4332D" w:rsidP="001D50A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332D" w:rsidRPr="00A61B28" w:rsidRDefault="00296526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13</w:t>
            </w:r>
          </w:p>
        </w:tc>
        <w:tc>
          <w:tcPr>
            <w:tcW w:w="1134" w:type="dxa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32D" w:rsidRPr="00A61B28" w:rsidTr="009C1BB2">
        <w:tc>
          <w:tcPr>
            <w:tcW w:w="568" w:type="dxa"/>
          </w:tcPr>
          <w:p w:rsidR="00E4332D" w:rsidRPr="00A61B28" w:rsidRDefault="00E4332D" w:rsidP="008C46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 xml:space="preserve">100. </w:t>
            </w:r>
          </w:p>
        </w:tc>
        <w:tc>
          <w:tcPr>
            <w:tcW w:w="2693" w:type="dxa"/>
          </w:tcPr>
          <w:p w:rsidR="00E4332D" w:rsidRPr="00A61B28" w:rsidRDefault="00E4332D" w:rsidP="007A07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Уравнения.</w:t>
            </w:r>
          </w:p>
        </w:tc>
        <w:tc>
          <w:tcPr>
            <w:tcW w:w="1134" w:type="dxa"/>
            <w:vMerge w:val="restart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Уроки усвоения знаний, умений и навыков.</w:t>
            </w:r>
          </w:p>
        </w:tc>
        <w:tc>
          <w:tcPr>
            <w:tcW w:w="2127" w:type="dxa"/>
            <w:vMerge w:val="restart"/>
          </w:tcPr>
          <w:p w:rsidR="00E4332D" w:rsidRPr="00A61B28" w:rsidRDefault="00E4332D" w:rsidP="00A51C3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хождение </w:t>
            </w:r>
            <w:proofErr w:type="spellStart"/>
            <w:proofErr w:type="gramStart"/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неиз-вестного</w:t>
            </w:r>
            <w:proofErr w:type="spellEnd"/>
            <w:proofErr w:type="gramEnd"/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компонента арифметических дейст</w:t>
            </w: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вий. Способ</w:t>
            </w: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ы проверки правильности вычисле</w:t>
            </w: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ний.</w:t>
            </w:r>
          </w:p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 w:val="restart"/>
          </w:tcPr>
          <w:p w:rsidR="00E4332D" w:rsidRPr="00A61B28" w:rsidRDefault="00E4332D" w:rsidP="001D50A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ать уравнения вида </w:t>
            </w:r>
            <w:proofErr w:type="spellStart"/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а+</w:t>
            </w:r>
            <w:proofErr w:type="spellEnd"/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-) </w:t>
            </w:r>
            <w:proofErr w:type="spellStart"/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с=в</w:t>
            </w:r>
            <w:proofErr w:type="spellEnd"/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х-а=в</w:t>
            </w:r>
            <w:proofErr w:type="spellEnd"/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а* </w:t>
            </w:r>
            <w:proofErr w:type="spellStart"/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х=в</w:t>
            </w:r>
            <w:proofErr w:type="spellEnd"/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; а</w:t>
            </w:r>
            <w:proofErr w:type="gramStart"/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:х</w:t>
            </w:r>
            <w:proofErr w:type="gramEnd"/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=в</w:t>
            </w:r>
          </w:p>
        </w:tc>
        <w:tc>
          <w:tcPr>
            <w:tcW w:w="1276" w:type="dxa"/>
            <w:vMerge w:val="restart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 контроль. Самостоятельная работа,</w:t>
            </w:r>
          </w:p>
        </w:tc>
        <w:tc>
          <w:tcPr>
            <w:tcW w:w="1276" w:type="dxa"/>
          </w:tcPr>
          <w:p w:rsidR="00E4332D" w:rsidRPr="00A61B28" w:rsidRDefault="00296526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13</w:t>
            </w:r>
          </w:p>
        </w:tc>
        <w:tc>
          <w:tcPr>
            <w:tcW w:w="1134" w:type="dxa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32D" w:rsidRPr="00A61B28" w:rsidTr="009C1BB2">
        <w:tc>
          <w:tcPr>
            <w:tcW w:w="568" w:type="dxa"/>
          </w:tcPr>
          <w:p w:rsidR="00E4332D" w:rsidRPr="00A61B28" w:rsidRDefault="00E4332D" w:rsidP="008C46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101.</w:t>
            </w:r>
          </w:p>
        </w:tc>
        <w:tc>
          <w:tcPr>
            <w:tcW w:w="2693" w:type="dxa"/>
          </w:tcPr>
          <w:p w:rsidR="00E4332D" w:rsidRPr="00A61B28" w:rsidRDefault="00E4332D" w:rsidP="007A07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Уравнения. Повторение.</w:t>
            </w:r>
          </w:p>
        </w:tc>
        <w:tc>
          <w:tcPr>
            <w:tcW w:w="1134" w:type="dxa"/>
            <w:vMerge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332D" w:rsidRPr="00A61B28" w:rsidRDefault="00296526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13</w:t>
            </w:r>
          </w:p>
        </w:tc>
        <w:tc>
          <w:tcPr>
            <w:tcW w:w="1134" w:type="dxa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32D" w:rsidRPr="00A61B28" w:rsidTr="009C1BB2">
        <w:tc>
          <w:tcPr>
            <w:tcW w:w="568" w:type="dxa"/>
          </w:tcPr>
          <w:p w:rsidR="00E4332D" w:rsidRPr="00A61B28" w:rsidRDefault="00E4332D" w:rsidP="008C46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102.</w:t>
            </w:r>
          </w:p>
        </w:tc>
        <w:tc>
          <w:tcPr>
            <w:tcW w:w="2693" w:type="dxa"/>
          </w:tcPr>
          <w:p w:rsidR="00E4332D" w:rsidRPr="00A61B28" w:rsidRDefault="00E4332D" w:rsidP="007A07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Уравнения. Закрепление.</w:t>
            </w:r>
          </w:p>
          <w:p w:rsidR="00E4332D" w:rsidRPr="00A61B28" w:rsidRDefault="00E4332D" w:rsidP="008C46C3">
            <w:pPr>
              <w:pStyle w:val="a3"/>
              <w:ind w:left="1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332D" w:rsidRPr="00A61B28" w:rsidRDefault="00296526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13</w:t>
            </w:r>
          </w:p>
        </w:tc>
        <w:tc>
          <w:tcPr>
            <w:tcW w:w="1134" w:type="dxa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32D" w:rsidRPr="00A61B28" w:rsidTr="009C1BB2">
        <w:tc>
          <w:tcPr>
            <w:tcW w:w="568" w:type="dxa"/>
          </w:tcPr>
          <w:p w:rsidR="00E4332D" w:rsidRPr="00A61B28" w:rsidRDefault="00E4332D" w:rsidP="008C46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103.</w:t>
            </w:r>
          </w:p>
        </w:tc>
        <w:tc>
          <w:tcPr>
            <w:tcW w:w="2693" w:type="dxa"/>
          </w:tcPr>
          <w:p w:rsidR="00E4332D" w:rsidRPr="00A61B28" w:rsidRDefault="00E4332D" w:rsidP="007A07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Таблица умножения и деления на 7.</w:t>
            </w:r>
          </w:p>
        </w:tc>
        <w:tc>
          <w:tcPr>
            <w:tcW w:w="1134" w:type="dxa"/>
          </w:tcPr>
          <w:p w:rsidR="00E4332D" w:rsidRPr="00A61B28" w:rsidRDefault="00E4332D" w:rsidP="00AE3652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 xml:space="preserve">Урок открытия нового </w:t>
            </w:r>
            <w:r w:rsidRPr="00A61B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ния</w:t>
            </w:r>
          </w:p>
        </w:tc>
        <w:tc>
          <w:tcPr>
            <w:tcW w:w="2127" w:type="dxa"/>
            <w:vMerge w:val="restart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множение и деление чисел, использование соответствующих </w:t>
            </w: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рминов.</w:t>
            </w:r>
          </w:p>
        </w:tc>
        <w:tc>
          <w:tcPr>
            <w:tcW w:w="2976" w:type="dxa"/>
            <w:gridSpan w:val="2"/>
          </w:tcPr>
          <w:p w:rsidR="00E4332D" w:rsidRPr="00A61B28" w:rsidRDefault="00E4332D" w:rsidP="001D50A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нать таблицу умножения однозначных чисел и соответствующие случаи деления. </w:t>
            </w:r>
          </w:p>
          <w:p w:rsidR="00E4332D" w:rsidRPr="00A61B28" w:rsidRDefault="00E4332D" w:rsidP="001D50A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332D" w:rsidRPr="00A61B28" w:rsidRDefault="00E4332D" w:rsidP="001D50A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кущий контроль.</w:t>
            </w:r>
          </w:p>
        </w:tc>
        <w:tc>
          <w:tcPr>
            <w:tcW w:w="1276" w:type="dxa"/>
          </w:tcPr>
          <w:p w:rsidR="00E4332D" w:rsidRPr="00A61B28" w:rsidRDefault="00296526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13</w:t>
            </w:r>
          </w:p>
        </w:tc>
        <w:tc>
          <w:tcPr>
            <w:tcW w:w="1134" w:type="dxa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32D" w:rsidRPr="00A61B28" w:rsidTr="009C1BB2">
        <w:tc>
          <w:tcPr>
            <w:tcW w:w="568" w:type="dxa"/>
          </w:tcPr>
          <w:p w:rsidR="00E4332D" w:rsidRPr="00A61B28" w:rsidRDefault="00E4332D" w:rsidP="008C46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4.</w:t>
            </w:r>
          </w:p>
        </w:tc>
        <w:tc>
          <w:tcPr>
            <w:tcW w:w="2693" w:type="dxa"/>
          </w:tcPr>
          <w:p w:rsidR="00E4332D" w:rsidRPr="00A61B28" w:rsidRDefault="00E4332D" w:rsidP="007A07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Умножение и деление чисел.</w:t>
            </w:r>
          </w:p>
        </w:tc>
        <w:tc>
          <w:tcPr>
            <w:tcW w:w="1134" w:type="dxa"/>
          </w:tcPr>
          <w:p w:rsidR="00E4332D" w:rsidRPr="00A61B28" w:rsidRDefault="00E4332D" w:rsidP="00AE365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 xml:space="preserve">Урок развития знаний </w:t>
            </w:r>
          </w:p>
          <w:p w:rsidR="00E4332D" w:rsidRPr="00A61B28" w:rsidRDefault="00E4332D" w:rsidP="00AE365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и умений</w:t>
            </w:r>
          </w:p>
        </w:tc>
        <w:tc>
          <w:tcPr>
            <w:tcW w:w="2127" w:type="dxa"/>
            <w:vMerge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E4332D" w:rsidRPr="00A61B28" w:rsidRDefault="00E4332D" w:rsidP="001D50A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таблицу умножения однозначных чисел и соответствующие случаи деления.</w:t>
            </w:r>
          </w:p>
          <w:p w:rsidR="00E4332D" w:rsidRPr="00A61B28" w:rsidRDefault="00E4332D" w:rsidP="001D50A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 контроль.</w:t>
            </w:r>
          </w:p>
        </w:tc>
        <w:tc>
          <w:tcPr>
            <w:tcW w:w="1276" w:type="dxa"/>
          </w:tcPr>
          <w:p w:rsidR="00E4332D" w:rsidRPr="00A61B28" w:rsidRDefault="0077140B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.13</w:t>
            </w:r>
          </w:p>
        </w:tc>
        <w:tc>
          <w:tcPr>
            <w:tcW w:w="1134" w:type="dxa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4332D" w:rsidRPr="00A61B28" w:rsidRDefault="0077140B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нается 4 четверть</w:t>
            </w:r>
          </w:p>
        </w:tc>
      </w:tr>
      <w:tr w:rsidR="00E4332D" w:rsidRPr="00A61B28" w:rsidTr="009C1BB2">
        <w:tc>
          <w:tcPr>
            <w:tcW w:w="568" w:type="dxa"/>
          </w:tcPr>
          <w:p w:rsidR="00E4332D" w:rsidRPr="00A61B28" w:rsidRDefault="00E4332D" w:rsidP="008C46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105.</w:t>
            </w:r>
          </w:p>
        </w:tc>
        <w:tc>
          <w:tcPr>
            <w:tcW w:w="2693" w:type="dxa"/>
          </w:tcPr>
          <w:p w:rsidR="00E4332D" w:rsidRPr="00A61B28" w:rsidRDefault="00E4332D" w:rsidP="008C46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Время.</w:t>
            </w:r>
          </w:p>
          <w:p w:rsidR="00E4332D" w:rsidRPr="00A61B28" w:rsidRDefault="00E4332D" w:rsidP="00167C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Единица времени – час.</w:t>
            </w:r>
          </w:p>
        </w:tc>
        <w:tc>
          <w:tcPr>
            <w:tcW w:w="1134" w:type="dxa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2127" w:type="dxa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ы времени</w:t>
            </w:r>
            <w:proofErr w:type="gramStart"/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екунда, минута, час, сутки, неделя, месяц, год, век)</w:t>
            </w:r>
          </w:p>
        </w:tc>
        <w:tc>
          <w:tcPr>
            <w:tcW w:w="2976" w:type="dxa"/>
            <w:gridSpan w:val="2"/>
          </w:tcPr>
          <w:p w:rsidR="00E4332D" w:rsidRPr="00A61B28" w:rsidRDefault="00E4332D" w:rsidP="001D50A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Решать простые задачи, раскрывающие смысл действий умножения и деления.</w:t>
            </w:r>
          </w:p>
          <w:p w:rsidR="00E4332D" w:rsidRPr="00A61B28" w:rsidRDefault="00E4332D" w:rsidP="001D50A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тический контроль. </w:t>
            </w:r>
          </w:p>
        </w:tc>
        <w:tc>
          <w:tcPr>
            <w:tcW w:w="1276" w:type="dxa"/>
          </w:tcPr>
          <w:p w:rsidR="00E4332D" w:rsidRPr="00A61B28" w:rsidRDefault="0077140B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4.13</w:t>
            </w:r>
          </w:p>
        </w:tc>
        <w:tc>
          <w:tcPr>
            <w:tcW w:w="1134" w:type="dxa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32D" w:rsidRPr="00A61B28" w:rsidTr="009C1BB2">
        <w:tc>
          <w:tcPr>
            <w:tcW w:w="568" w:type="dxa"/>
          </w:tcPr>
          <w:p w:rsidR="00E4332D" w:rsidRPr="00A61B28" w:rsidRDefault="00E4332D" w:rsidP="008C46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106.</w:t>
            </w:r>
          </w:p>
        </w:tc>
        <w:tc>
          <w:tcPr>
            <w:tcW w:w="2693" w:type="dxa"/>
          </w:tcPr>
          <w:p w:rsidR="00E4332D" w:rsidRPr="00A61B28" w:rsidRDefault="00E4332D" w:rsidP="00167C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Решение задач.</w:t>
            </w:r>
          </w:p>
        </w:tc>
        <w:tc>
          <w:tcPr>
            <w:tcW w:w="1134" w:type="dxa"/>
          </w:tcPr>
          <w:p w:rsidR="00E4332D" w:rsidRPr="00A61B28" w:rsidRDefault="00E4332D" w:rsidP="00AE365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 xml:space="preserve">Урок развития умений </w:t>
            </w:r>
          </w:p>
          <w:p w:rsidR="00E4332D" w:rsidRPr="00A61B28" w:rsidRDefault="00E4332D" w:rsidP="00AE365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и навыков</w:t>
            </w:r>
          </w:p>
        </w:tc>
        <w:tc>
          <w:tcPr>
            <w:tcW w:w="2127" w:type="dxa"/>
          </w:tcPr>
          <w:p w:rsidR="00E4332D" w:rsidRPr="00A61B28" w:rsidRDefault="00E4332D" w:rsidP="001D50AA">
            <w:pPr>
              <w:autoSpaceDE w:val="0"/>
              <w:autoSpaceDN w:val="0"/>
              <w:adjustRightInd w:val="0"/>
              <w:spacing w:before="60" w:after="60" w:line="252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текстовых задач арифметическим способом</w:t>
            </w:r>
          </w:p>
        </w:tc>
        <w:tc>
          <w:tcPr>
            <w:tcW w:w="2976" w:type="dxa"/>
            <w:gridSpan w:val="2"/>
          </w:tcPr>
          <w:p w:rsidR="00E4332D" w:rsidRPr="00A61B28" w:rsidRDefault="00E4332D" w:rsidP="001D50AA">
            <w:pPr>
              <w:autoSpaceDE w:val="0"/>
              <w:autoSpaceDN w:val="0"/>
              <w:adjustRightInd w:val="0"/>
              <w:spacing w:before="60" w:after="6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Решать простые задачи, раскрывающие смысл действий умножения и деления.</w:t>
            </w:r>
          </w:p>
          <w:p w:rsidR="00E4332D" w:rsidRPr="00A61B28" w:rsidRDefault="00E4332D" w:rsidP="001D50AA">
            <w:pPr>
              <w:autoSpaceDE w:val="0"/>
              <w:autoSpaceDN w:val="0"/>
              <w:adjustRightInd w:val="0"/>
              <w:spacing w:before="60" w:after="60" w:line="252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</w:t>
            </w:r>
            <w:r w:rsidRPr="00A61B2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ый контроль</w:t>
            </w:r>
            <w:r w:rsidRPr="00A61B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E4332D" w:rsidRPr="00A61B28" w:rsidRDefault="0077140B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4.13</w:t>
            </w:r>
          </w:p>
        </w:tc>
        <w:tc>
          <w:tcPr>
            <w:tcW w:w="1134" w:type="dxa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32D" w:rsidRPr="00A61B28" w:rsidTr="009C1BB2">
        <w:tc>
          <w:tcPr>
            <w:tcW w:w="568" w:type="dxa"/>
          </w:tcPr>
          <w:p w:rsidR="00E4332D" w:rsidRPr="00A61B28" w:rsidRDefault="00E4332D" w:rsidP="008C46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107.</w:t>
            </w:r>
          </w:p>
        </w:tc>
        <w:tc>
          <w:tcPr>
            <w:tcW w:w="2693" w:type="dxa"/>
          </w:tcPr>
          <w:p w:rsidR="00E4332D" w:rsidRPr="00A61B28" w:rsidRDefault="00E4332D" w:rsidP="00167C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Контрольная работа</w:t>
            </w:r>
            <w:r w:rsidRPr="00A61B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№7 «Умножение и деление»</w:t>
            </w:r>
          </w:p>
        </w:tc>
        <w:tc>
          <w:tcPr>
            <w:tcW w:w="1134" w:type="dxa"/>
          </w:tcPr>
          <w:p w:rsidR="00E4332D" w:rsidRPr="00A61B28" w:rsidRDefault="00E4332D" w:rsidP="00AE365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Урок контроля и учёта знаний, умений и навыков.</w:t>
            </w:r>
          </w:p>
        </w:tc>
        <w:tc>
          <w:tcPr>
            <w:tcW w:w="2127" w:type="dxa"/>
          </w:tcPr>
          <w:p w:rsidR="00E4332D" w:rsidRPr="00A61B28" w:rsidRDefault="00E4332D" w:rsidP="001D50A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текстовых задач арифметическим способом </w:t>
            </w:r>
            <w:proofErr w:type="gramStart"/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с опорой на схемы, таблицы, краткую запись).</w:t>
            </w:r>
          </w:p>
          <w:p w:rsidR="00E4332D" w:rsidRPr="00A61B28" w:rsidRDefault="00E4332D" w:rsidP="001D50A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</w:tcPr>
          <w:p w:rsidR="00E4332D" w:rsidRPr="00A61B28" w:rsidRDefault="00E4332D" w:rsidP="001D50A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Решать простые задачи, раскрывающие смысл действий умножения и деления.</w:t>
            </w:r>
          </w:p>
          <w:p w:rsidR="00E4332D" w:rsidRPr="00A61B28" w:rsidRDefault="00E4332D" w:rsidP="001D50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332D" w:rsidRPr="00A61B28" w:rsidRDefault="00E4332D" w:rsidP="001D50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 контроль.</w:t>
            </w:r>
          </w:p>
        </w:tc>
        <w:tc>
          <w:tcPr>
            <w:tcW w:w="1276" w:type="dxa"/>
          </w:tcPr>
          <w:p w:rsidR="00E4332D" w:rsidRPr="00A61B28" w:rsidRDefault="0077140B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4.13</w:t>
            </w:r>
          </w:p>
        </w:tc>
        <w:tc>
          <w:tcPr>
            <w:tcW w:w="1134" w:type="dxa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32D" w:rsidRPr="00A61B28" w:rsidTr="009C1BB2">
        <w:tc>
          <w:tcPr>
            <w:tcW w:w="568" w:type="dxa"/>
          </w:tcPr>
          <w:p w:rsidR="00E4332D" w:rsidRPr="00A61B28" w:rsidRDefault="00E4332D" w:rsidP="008C46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693" w:type="dxa"/>
          </w:tcPr>
          <w:p w:rsidR="00E4332D" w:rsidRPr="00A61B28" w:rsidRDefault="00E4332D" w:rsidP="00167C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Анализ контрольной работы и коррекция знаний учащихся.</w:t>
            </w:r>
          </w:p>
        </w:tc>
        <w:tc>
          <w:tcPr>
            <w:tcW w:w="1134" w:type="dxa"/>
          </w:tcPr>
          <w:p w:rsidR="00E4332D" w:rsidRPr="00A61B28" w:rsidRDefault="00E4332D" w:rsidP="00AE365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 xml:space="preserve">Урок развития умений </w:t>
            </w:r>
          </w:p>
          <w:p w:rsidR="00E4332D" w:rsidRPr="00A61B28" w:rsidRDefault="00E4332D" w:rsidP="00AE365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и навыков</w:t>
            </w:r>
          </w:p>
        </w:tc>
        <w:tc>
          <w:tcPr>
            <w:tcW w:w="2127" w:type="dxa"/>
          </w:tcPr>
          <w:p w:rsidR="00E4332D" w:rsidRPr="00A61B28" w:rsidRDefault="00E4332D" w:rsidP="001D50AA">
            <w:pPr>
              <w:autoSpaceDE w:val="0"/>
              <w:autoSpaceDN w:val="0"/>
              <w:adjustRightInd w:val="0"/>
              <w:spacing w:line="24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исьменные вычисления с натуральными  числами. </w:t>
            </w:r>
          </w:p>
          <w:p w:rsidR="00E4332D" w:rsidRPr="00A61B28" w:rsidRDefault="00E4332D" w:rsidP="001D50A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</w:tcPr>
          <w:p w:rsidR="00E4332D" w:rsidRPr="00A61B28" w:rsidRDefault="00E4332D" w:rsidP="001D50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Решать простые задачи, раскрывающие смысл действий умножения и деления.</w:t>
            </w:r>
          </w:p>
          <w:p w:rsidR="00E4332D" w:rsidRPr="00A61B28" w:rsidRDefault="00E4332D" w:rsidP="001D50AA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:rsidR="00E4332D" w:rsidRPr="00A61B28" w:rsidRDefault="00E4332D" w:rsidP="001D50AA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 контроль.</w:t>
            </w:r>
          </w:p>
        </w:tc>
        <w:tc>
          <w:tcPr>
            <w:tcW w:w="1276" w:type="dxa"/>
          </w:tcPr>
          <w:p w:rsidR="00E4332D" w:rsidRPr="00A61B28" w:rsidRDefault="0077140B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4.13</w:t>
            </w:r>
          </w:p>
        </w:tc>
        <w:tc>
          <w:tcPr>
            <w:tcW w:w="1134" w:type="dxa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32D" w:rsidRPr="00A61B28" w:rsidTr="009C1BB2">
        <w:tc>
          <w:tcPr>
            <w:tcW w:w="568" w:type="dxa"/>
          </w:tcPr>
          <w:p w:rsidR="00E4332D" w:rsidRPr="00A61B28" w:rsidRDefault="00E4332D" w:rsidP="008C46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109.</w:t>
            </w:r>
          </w:p>
        </w:tc>
        <w:tc>
          <w:tcPr>
            <w:tcW w:w="2693" w:type="dxa"/>
          </w:tcPr>
          <w:p w:rsidR="00E4332D" w:rsidRPr="00A61B28" w:rsidRDefault="00E4332D" w:rsidP="00167C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Окружность.</w:t>
            </w:r>
          </w:p>
        </w:tc>
        <w:tc>
          <w:tcPr>
            <w:tcW w:w="1134" w:type="dxa"/>
          </w:tcPr>
          <w:p w:rsidR="00E4332D" w:rsidRPr="00A61B28" w:rsidRDefault="00E4332D" w:rsidP="00AE365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 xml:space="preserve">Урок развития умений </w:t>
            </w:r>
          </w:p>
          <w:p w:rsidR="00E4332D" w:rsidRPr="00A61B28" w:rsidRDefault="00E4332D" w:rsidP="00AE365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и навыков</w:t>
            </w:r>
          </w:p>
        </w:tc>
        <w:tc>
          <w:tcPr>
            <w:tcW w:w="2127" w:type="dxa"/>
          </w:tcPr>
          <w:p w:rsidR="00E4332D" w:rsidRPr="00A61B28" w:rsidRDefault="00E4332D" w:rsidP="00A51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Умножение, использование соответствующих терминов</w:t>
            </w:r>
          </w:p>
        </w:tc>
        <w:tc>
          <w:tcPr>
            <w:tcW w:w="2976" w:type="dxa"/>
            <w:gridSpan w:val="2"/>
          </w:tcPr>
          <w:p w:rsidR="00E4332D" w:rsidRPr="00A61B28" w:rsidRDefault="00E4332D" w:rsidP="001D50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знавать геометрические фигуры – окружность и круг.</w:t>
            </w:r>
          </w:p>
          <w:p w:rsidR="00E4332D" w:rsidRPr="00A61B28" w:rsidRDefault="00E4332D" w:rsidP="001D50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332D" w:rsidRPr="00A61B28" w:rsidRDefault="00E4332D" w:rsidP="001D50AA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 контроль.</w:t>
            </w:r>
          </w:p>
        </w:tc>
        <w:tc>
          <w:tcPr>
            <w:tcW w:w="1276" w:type="dxa"/>
          </w:tcPr>
          <w:p w:rsidR="00E4332D" w:rsidRPr="00A61B28" w:rsidRDefault="0077140B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4.13</w:t>
            </w:r>
          </w:p>
        </w:tc>
        <w:tc>
          <w:tcPr>
            <w:tcW w:w="1134" w:type="dxa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32D" w:rsidRPr="00A61B28" w:rsidTr="009C1BB2">
        <w:tc>
          <w:tcPr>
            <w:tcW w:w="568" w:type="dxa"/>
          </w:tcPr>
          <w:p w:rsidR="00E4332D" w:rsidRPr="00A61B28" w:rsidRDefault="00E4332D" w:rsidP="008C46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693" w:type="dxa"/>
          </w:tcPr>
          <w:p w:rsidR="00E4332D" w:rsidRPr="00A61B28" w:rsidRDefault="00E4332D" w:rsidP="00167C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Круг.</w:t>
            </w:r>
          </w:p>
        </w:tc>
        <w:tc>
          <w:tcPr>
            <w:tcW w:w="1134" w:type="dxa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2127" w:type="dxa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знавание геометрических фигур – окружности и круга.</w:t>
            </w:r>
          </w:p>
        </w:tc>
        <w:tc>
          <w:tcPr>
            <w:tcW w:w="2976" w:type="dxa"/>
            <w:gridSpan w:val="2"/>
          </w:tcPr>
          <w:p w:rsidR="00E4332D" w:rsidRPr="00A61B28" w:rsidRDefault="00E4332D" w:rsidP="001D50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знавать геометрические фигуры – окружность и круг.</w:t>
            </w:r>
          </w:p>
          <w:p w:rsidR="00E4332D" w:rsidRPr="00A61B28" w:rsidRDefault="00E4332D" w:rsidP="001D50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кущий контроль. </w:t>
            </w:r>
          </w:p>
        </w:tc>
        <w:tc>
          <w:tcPr>
            <w:tcW w:w="1276" w:type="dxa"/>
          </w:tcPr>
          <w:p w:rsidR="00E4332D" w:rsidRPr="00A61B28" w:rsidRDefault="0077140B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13</w:t>
            </w:r>
          </w:p>
        </w:tc>
        <w:tc>
          <w:tcPr>
            <w:tcW w:w="1134" w:type="dxa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32D" w:rsidRPr="00A61B28" w:rsidTr="009C1BB2">
        <w:tc>
          <w:tcPr>
            <w:tcW w:w="568" w:type="dxa"/>
          </w:tcPr>
          <w:p w:rsidR="00E4332D" w:rsidRPr="00A61B28" w:rsidRDefault="00E4332D" w:rsidP="008C46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693" w:type="dxa"/>
          </w:tcPr>
          <w:p w:rsidR="00E4332D" w:rsidRPr="00A61B28" w:rsidRDefault="00E4332D" w:rsidP="00AE36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Увеличить в</w:t>
            </w:r>
            <w:proofErr w:type="gramStart"/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… У</w:t>
            </w:r>
            <w:proofErr w:type="gramEnd"/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меньшить в …</w:t>
            </w:r>
          </w:p>
        </w:tc>
        <w:tc>
          <w:tcPr>
            <w:tcW w:w="1134" w:type="dxa"/>
            <w:vMerge w:val="restart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r w:rsidRPr="00A61B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крытия нового знания</w:t>
            </w:r>
          </w:p>
        </w:tc>
        <w:tc>
          <w:tcPr>
            <w:tcW w:w="2127" w:type="dxa"/>
            <w:vMerge w:val="restart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множение и </w:t>
            </w: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ление, использование соответствующих терминов</w:t>
            </w:r>
          </w:p>
        </w:tc>
        <w:tc>
          <w:tcPr>
            <w:tcW w:w="2976" w:type="dxa"/>
            <w:gridSpan w:val="2"/>
            <w:vMerge w:val="restart"/>
          </w:tcPr>
          <w:p w:rsidR="00E4332D" w:rsidRPr="00A61B28" w:rsidRDefault="00E4332D" w:rsidP="001D50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нать таблицу умножения однозначных чисел и </w:t>
            </w: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ответствующие случаи деления.</w:t>
            </w:r>
          </w:p>
          <w:p w:rsidR="00E4332D" w:rsidRPr="00A61B28" w:rsidRDefault="00E4332D" w:rsidP="001D50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332D" w:rsidRPr="00A61B28" w:rsidRDefault="00E4332D" w:rsidP="001D50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Текущий </w:t>
            </w: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нтроль</w:t>
            </w:r>
          </w:p>
        </w:tc>
        <w:tc>
          <w:tcPr>
            <w:tcW w:w="1276" w:type="dxa"/>
          </w:tcPr>
          <w:p w:rsidR="00E4332D" w:rsidRPr="00A61B28" w:rsidRDefault="0077140B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4.13</w:t>
            </w:r>
          </w:p>
        </w:tc>
        <w:tc>
          <w:tcPr>
            <w:tcW w:w="1134" w:type="dxa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32D" w:rsidRPr="00A61B28" w:rsidTr="009C1BB2">
        <w:tc>
          <w:tcPr>
            <w:tcW w:w="568" w:type="dxa"/>
          </w:tcPr>
          <w:p w:rsidR="00E4332D" w:rsidRPr="00A61B28" w:rsidRDefault="00E4332D" w:rsidP="008C46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2</w:t>
            </w:r>
          </w:p>
        </w:tc>
        <w:tc>
          <w:tcPr>
            <w:tcW w:w="2693" w:type="dxa"/>
          </w:tcPr>
          <w:p w:rsidR="00E4332D" w:rsidRPr="00A61B28" w:rsidRDefault="00E4332D" w:rsidP="00AE36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Увеличить в</w:t>
            </w:r>
            <w:proofErr w:type="gramStart"/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… У</w:t>
            </w:r>
            <w:proofErr w:type="gramEnd"/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меньшить в …</w:t>
            </w:r>
          </w:p>
        </w:tc>
        <w:tc>
          <w:tcPr>
            <w:tcW w:w="1134" w:type="dxa"/>
            <w:vMerge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332D" w:rsidRPr="00A61B28" w:rsidRDefault="0077140B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13</w:t>
            </w:r>
          </w:p>
        </w:tc>
        <w:tc>
          <w:tcPr>
            <w:tcW w:w="1134" w:type="dxa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32D" w:rsidRPr="00A61B28" w:rsidTr="009C1BB2">
        <w:tc>
          <w:tcPr>
            <w:tcW w:w="568" w:type="dxa"/>
          </w:tcPr>
          <w:p w:rsidR="00E4332D" w:rsidRPr="00A61B28" w:rsidRDefault="00E4332D" w:rsidP="008C46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3</w:t>
            </w:r>
          </w:p>
        </w:tc>
        <w:tc>
          <w:tcPr>
            <w:tcW w:w="2693" w:type="dxa"/>
          </w:tcPr>
          <w:p w:rsidR="00E4332D" w:rsidRPr="00A61B28" w:rsidRDefault="00E4332D" w:rsidP="00AE36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Таблица умножения и деления на 8 и на 9.</w:t>
            </w:r>
          </w:p>
        </w:tc>
        <w:tc>
          <w:tcPr>
            <w:tcW w:w="1134" w:type="dxa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2127" w:type="dxa"/>
          </w:tcPr>
          <w:p w:rsidR="00E4332D" w:rsidRPr="00A61B28" w:rsidRDefault="00E4332D" w:rsidP="00A51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Умножение, использование соответствующих терминов</w:t>
            </w:r>
          </w:p>
        </w:tc>
        <w:tc>
          <w:tcPr>
            <w:tcW w:w="2976" w:type="dxa"/>
            <w:gridSpan w:val="2"/>
          </w:tcPr>
          <w:p w:rsidR="00E4332D" w:rsidRPr="00A61B28" w:rsidRDefault="00E4332D" w:rsidP="001D50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таблицу умножения однозначных чисел и соответствующие случаи деления</w:t>
            </w:r>
          </w:p>
          <w:p w:rsidR="00E4332D" w:rsidRPr="00A61B28" w:rsidRDefault="00E4332D" w:rsidP="001D50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E4332D" w:rsidRPr="00A61B28" w:rsidRDefault="00E4332D" w:rsidP="001D50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 контроль. Самостоятельная работа</w:t>
            </w:r>
          </w:p>
        </w:tc>
        <w:tc>
          <w:tcPr>
            <w:tcW w:w="1276" w:type="dxa"/>
          </w:tcPr>
          <w:p w:rsidR="00E4332D" w:rsidRPr="00A61B28" w:rsidRDefault="0077140B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13</w:t>
            </w:r>
          </w:p>
        </w:tc>
        <w:tc>
          <w:tcPr>
            <w:tcW w:w="1134" w:type="dxa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32D" w:rsidRPr="00A61B28" w:rsidTr="009C1BB2">
        <w:tc>
          <w:tcPr>
            <w:tcW w:w="568" w:type="dxa"/>
          </w:tcPr>
          <w:p w:rsidR="00E4332D" w:rsidRPr="00A61B28" w:rsidRDefault="00E4332D" w:rsidP="008C46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2693" w:type="dxa"/>
          </w:tcPr>
          <w:p w:rsidR="00E4332D" w:rsidRPr="00A61B28" w:rsidRDefault="00E4332D" w:rsidP="00AE36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Больше в …  Меньше в</w:t>
            </w:r>
            <w:proofErr w:type="gramEnd"/>
            <w:r w:rsidRPr="00A61B28">
              <w:rPr>
                <w:rFonts w:ascii="Times New Roman" w:hAnsi="Times New Roman" w:cs="Times New Roman"/>
                <w:sz w:val="20"/>
                <w:szCs w:val="20"/>
              </w:rPr>
              <w:t xml:space="preserve"> …</w:t>
            </w:r>
          </w:p>
        </w:tc>
        <w:tc>
          <w:tcPr>
            <w:tcW w:w="1134" w:type="dxa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2127" w:type="dxa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ношения « больше </w:t>
            </w:r>
            <w:proofErr w:type="gramStart"/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…» и « меньше в …»</w:t>
            </w:r>
          </w:p>
        </w:tc>
        <w:tc>
          <w:tcPr>
            <w:tcW w:w="2976" w:type="dxa"/>
            <w:gridSpan w:val="2"/>
          </w:tcPr>
          <w:p w:rsidR="00E4332D" w:rsidRPr="00A61B28" w:rsidRDefault="00E4332D" w:rsidP="001D50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таблицу умножения однозначных чисел и соответствующие случаи деления.</w:t>
            </w:r>
          </w:p>
          <w:p w:rsidR="00E4332D" w:rsidRPr="00A61B28" w:rsidRDefault="00E4332D" w:rsidP="001D50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1276" w:type="dxa"/>
          </w:tcPr>
          <w:p w:rsidR="00E4332D" w:rsidRPr="00A61B28" w:rsidRDefault="0077140B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13</w:t>
            </w:r>
          </w:p>
        </w:tc>
        <w:tc>
          <w:tcPr>
            <w:tcW w:w="1134" w:type="dxa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32D" w:rsidRPr="00A61B28" w:rsidTr="009C1BB2">
        <w:tc>
          <w:tcPr>
            <w:tcW w:w="568" w:type="dxa"/>
          </w:tcPr>
          <w:p w:rsidR="00E4332D" w:rsidRPr="00A61B28" w:rsidRDefault="00E4332D" w:rsidP="008C46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2693" w:type="dxa"/>
          </w:tcPr>
          <w:p w:rsidR="00E4332D" w:rsidRPr="00A61B28" w:rsidRDefault="00E4332D" w:rsidP="00AE36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Решение задач.</w:t>
            </w:r>
          </w:p>
        </w:tc>
        <w:tc>
          <w:tcPr>
            <w:tcW w:w="1134" w:type="dxa"/>
            <w:vMerge w:val="restart"/>
          </w:tcPr>
          <w:p w:rsidR="00E4332D" w:rsidRPr="00A61B28" w:rsidRDefault="00E4332D" w:rsidP="00A62A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к развития умений </w:t>
            </w:r>
          </w:p>
          <w:p w:rsidR="00E4332D" w:rsidRPr="00A61B28" w:rsidRDefault="00E4332D" w:rsidP="00A62A1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и навыков</w:t>
            </w:r>
          </w:p>
        </w:tc>
        <w:tc>
          <w:tcPr>
            <w:tcW w:w="2127" w:type="dxa"/>
            <w:vMerge w:val="restart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текстовых задач арифметическим способом</w:t>
            </w:r>
          </w:p>
        </w:tc>
        <w:tc>
          <w:tcPr>
            <w:tcW w:w="2976" w:type="dxa"/>
            <w:gridSpan w:val="2"/>
            <w:vMerge w:val="restart"/>
          </w:tcPr>
          <w:p w:rsidR="00E4332D" w:rsidRPr="00A61B28" w:rsidRDefault="00E4332D" w:rsidP="001D50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Решать простые задачи, раскрывающие смысл действий умножения и деления.</w:t>
            </w:r>
          </w:p>
          <w:p w:rsidR="00E4332D" w:rsidRPr="00A61B28" w:rsidRDefault="00E4332D" w:rsidP="001D50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332D" w:rsidRPr="00A61B28" w:rsidRDefault="00E4332D" w:rsidP="001D50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 контроль. Самостоятельная работа</w:t>
            </w:r>
          </w:p>
        </w:tc>
        <w:tc>
          <w:tcPr>
            <w:tcW w:w="1276" w:type="dxa"/>
          </w:tcPr>
          <w:p w:rsidR="00E4332D" w:rsidRPr="00A61B28" w:rsidRDefault="0077140B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13</w:t>
            </w:r>
          </w:p>
        </w:tc>
        <w:tc>
          <w:tcPr>
            <w:tcW w:w="1134" w:type="dxa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32D" w:rsidRPr="00A61B28" w:rsidTr="009C1BB2">
        <w:tc>
          <w:tcPr>
            <w:tcW w:w="568" w:type="dxa"/>
          </w:tcPr>
          <w:p w:rsidR="00E4332D" w:rsidRPr="00A61B28" w:rsidRDefault="00E4332D" w:rsidP="008C46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693" w:type="dxa"/>
          </w:tcPr>
          <w:p w:rsidR="00E4332D" w:rsidRPr="00A61B28" w:rsidRDefault="00E4332D" w:rsidP="00AE36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Решение задач. Повторение.</w:t>
            </w:r>
          </w:p>
        </w:tc>
        <w:tc>
          <w:tcPr>
            <w:tcW w:w="1134" w:type="dxa"/>
            <w:vMerge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332D" w:rsidRPr="00A61B28" w:rsidRDefault="0077140B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13</w:t>
            </w:r>
          </w:p>
        </w:tc>
        <w:tc>
          <w:tcPr>
            <w:tcW w:w="1134" w:type="dxa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32D" w:rsidRPr="00A61B28" w:rsidTr="009C1BB2">
        <w:tc>
          <w:tcPr>
            <w:tcW w:w="568" w:type="dxa"/>
          </w:tcPr>
          <w:p w:rsidR="00E4332D" w:rsidRPr="00A61B28" w:rsidRDefault="00E4332D" w:rsidP="008C46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693" w:type="dxa"/>
          </w:tcPr>
          <w:p w:rsidR="00E4332D" w:rsidRPr="00A61B28" w:rsidRDefault="00E4332D" w:rsidP="00AE36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 xml:space="preserve">Решение задач. Закрепление.  </w:t>
            </w:r>
          </w:p>
        </w:tc>
        <w:tc>
          <w:tcPr>
            <w:tcW w:w="1134" w:type="dxa"/>
            <w:vMerge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332D" w:rsidRPr="00A61B28" w:rsidRDefault="0077140B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13</w:t>
            </w:r>
          </w:p>
        </w:tc>
        <w:tc>
          <w:tcPr>
            <w:tcW w:w="1134" w:type="dxa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32D" w:rsidRPr="00A61B28" w:rsidTr="009C1BB2">
        <w:tc>
          <w:tcPr>
            <w:tcW w:w="568" w:type="dxa"/>
          </w:tcPr>
          <w:p w:rsidR="00E4332D" w:rsidRPr="00A61B28" w:rsidRDefault="00E4332D" w:rsidP="008C46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2693" w:type="dxa"/>
          </w:tcPr>
          <w:p w:rsidR="00E4332D" w:rsidRPr="00A61B28" w:rsidRDefault="00E4332D" w:rsidP="00AE36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Во сколько раз больше?</w:t>
            </w:r>
          </w:p>
          <w:p w:rsidR="00E4332D" w:rsidRPr="00A61B28" w:rsidRDefault="00E4332D" w:rsidP="00AE36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Во сколько раз меньше?</w:t>
            </w:r>
          </w:p>
        </w:tc>
        <w:tc>
          <w:tcPr>
            <w:tcW w:w="1134" w:type="dxa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2127" w:type="dxa"/>
          </w:tcPr>
          <w:p w:rsidR="00E4332D" w:rsidRPr="00A61B28" w:rsidRDefault="00E4332D" w:rsidP="00A51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ношения « больше </w:t>
            </w:r>
            <w:proofErr w:type="gramStart"/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…» и « меньше в …»</w:t>
            </w:r>
          </w:p>
        </w:tc>
        <w:tc>
          <w:tcPr>
            <w:tcW w:w="2976" w:type="dxa"/>
            <w:gridSpan w:val="2"/>
          </w:tcPr>
          <w:p w:rsidR="00E4332D" w:rsidRPr="00A61B28" w:rsidRDefault="00E4332D" w:rsidP="001D50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таблицу умножения однозначных чисел и соответствующие случаи деления.</w:t>
            </w:r>
          </w:p>
          <w:p w:rsidR="00E4332D" w:rsidRPr="00A61B28" w:rsidRDefault="00E4332D" w:rsidP="001D50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332D" w:rsidRPr="00A61B28" w:rsidRDefault="00E4332D" w:rsidP="001D50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E4332D" w:rsidRPr="00A61B28" w:rsidRDefault="0077140B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13</w:t>
            </w:r>
          </w:p>
        </w:tc>
        <w:tc>
          <w:tcPr>
            <w:tcW w:w="1134" w:type="dxa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32D" w:rsidRPr="00A61B28" w:rsidTr="009C1BB2">
        <w:tc>
          <w:tcPr>
            <w:tcW w:w="568" w:type="dxa"/>
          </w:tcPr>
          <w:p w:rsidR="00E4332D" w:rsidRPr="00A61B28" w:rsidRDefault="00E4332D" w:rsidP="008C46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2693" w:type="dxa"/>
          </w:tcPr>
          <w:p w:rsidR="00E4332D" w:rsidRPr="00A61B28" w:rsidRDefault="00E4332D" w:rsidP="00AE36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Арифметические действия над числами.</w:t>
            </w:r>
          </w:p>
        </w:tc>
        <w:tc>
          <w:tcPr>
            <w:tcW w:w="1134" w:type="dxa"/>
            <w:vMerge w:val="restart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рефлексии</w:t>
            </w:r>
          </w:p>
        </w:tc>
        <w:tc>
          <w:tcPr>
            <w:tcW w:w="2127" w:type="dxa"/>
            <w:vMerge w:val="restart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Умножение и деление, сложение и вычитание чисел, использование соответствующих терминов.</w:t>
            </w:r>
          </w:p>
        </w:tc>
        <w:tc>
          <w:tcPr>
            <w:tcW w:w="2976" w:type="dxa"/>
            <w:gridSpan w:val="2"/>
            <w:vMerge w:val="restart"/>
          </w:tcPr>
          <w:p w:rsidR="00E4332D" w:rsidRPr="00A61B28" w:rsidRDefault="00E4332D" w:rsidP="00830F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таблицу умножения и сложения однозначных чисел и соответствующие случаи деления и вычитания.</w:t>
            </w:r>
          </w:p>
          <w:p w:rsidR="00E4332D" w:rsidRPr="00A61B28" w:rsidRDefault="00E4332D" w:rsidP="00AE365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 контроль. Самостоятельная работа</w:t>
            </w:r>
          </w:p>
        </w:tc>
        <w:tc>
          <w:tcPr>
            <w:tcW w:w="1276" w:type="dxa"/>
          </w:tcPr>
          <w:p w:rsidR="00E4332D" w:rsidRPr="00A61B28" w:rsidRDefault="0077140B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13</w:t>
            </w:r>
          </w:p>
        </w:tc>
        <w:tc>
          <w:tcPr>
            <w:tcW w:w="1134" w:type="dxa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32D" w:rsidRPr="00A61B28" w:rsidTr="009C1BB2">
        <w:trPr>
          <w:trHeight w:val="405"/>
        </w:trPr>
        <w:tc>
          <w:tcPr>
            <w:tcW w:w="568" w:type="dxa"/>
          </w:tcPr>
          <w:p w:rsidR="00E4332D" w:rsidRPr="00A61B28" w:rsidRDefault="00E4332D" w:rsidP="008C46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693" w:type="dxa"/>
          </w:tcPr>
          <w:p w:rsidR="00E4332D" w:rsidRPr="00A61B28" w:rsidRDefault="00E4332D" w:rsidP="00AE36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Арифметические действия над числами.</w:t>
            </w:r>
          </w:p>
        </w:tc>
        <w:tc>
          <w:tcPr>
            <w:tcW w:w="1134" w:type="dxa"/>
            <w:vMerge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332D" w:rsidRPr="00A61B28" w:rsidRDefault="0077140B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13</w:t>
            </w:r>
          </w:p>
        </w:tc>
        <w:tc>
          <w:tcPr>
            <w:tcW w:w="1134" w:type="dxa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32D" w:rsidRPr="00A61B28" w:rsidTr="009C1BB2">
        <w:tc>
          <w:tcPr>
            <w:tcW w:w="568" w:type="dxa"/>
          </w:tcPr>
          <w:p w:rsidR="00E4332D" w:rsidRPr="00A61B28" w:rsidRDefault="00E4332D" w:rsidP="008C46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693" w:type="dxa"/>
            <w:vAlign w:val="center"/>
          </w:tcPr>
          <w:p w:rsidR="00E4332D" w:rsidRPr="00A61B28" w:rsidRDefault="00E4332D" w:rsidP="00AE36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8.</w:t>
            </w:r>
          </w:p>
          <w:p w:rsidR="00E4332D" w:rsidRPr="00A61B28" w:rsidRDefault="00E4332D" w:rsidP="00AE36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«Умножение и деление».</w:t>
            </w:r>
          </w:p>
        </w:tc>
        <w:tc>
          <w:tcPr>
            <w:tcW w:w="1134" w:type="dxa"/>
          </w:tcPr>
          <w:p w:rsidR="00E4332D" w:rsidRPr="00A61B28" w:rsidRDefault="00E4332D" w:rsidP="001D50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контроля знаний, умений и навыков.</w:t>
            </w:r>
          </w:p>
        </w:tc>
        <w:tc>
          <w:tcPr>
            <w:tcW w:w="2127" w:type="dxa"/>
          </w:tcPr>
          <w:p w:rsidR="00E4332D" w:rsidRPr="00A61B28" w:rsidRDefault="00E4332D" w:rsidP="001D50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текстовых задач арифметическим способом </w:t>
            </w:r>
            <w:proofErr w:type="gramStart"/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с опорой на схемы, таблицы, краткую запись).</w:t>
            </w:r>
          </w:p>
        </w:tc>
        <w:tc>
          <w:tcPr>
            <w:tcW w:w="2976" w:type="dxa"/>
            <w:gridSpan w:val="2"/>
            <w:vMerge w:val="restart"/>
          </w:tcPr>
          <w:p w:rsidR="00E4332D" w:rsidRPr="00A61B28" w:rsidRDefault="00E4332D" w:rsidP="001D50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таблицу умножения и сложения однозначных чисел и соответствующие случаи деления и вычитания. Решать задачи в 2– 3 действия.</w:t>
            </w:r>
          </w:p>
          <w:p w:rsidR="00E4332D" w:rsidRPr="00A61B28" w:rsidRDefault="00E4332D" w:rsidP="001D50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 контроль.</w:t>
            </w:r>
          </w:p>
        </w:tc>
        <w:tc>
          <w:tcPr>
            <w:tcW w:w="1276" w:type="dxa"/>
          </w:tcPr>
          <w:p w:rsidR="00E4332D" w:rsidRPr="00A61B28" w:rsidRDefault="0077140B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13</w:t>
            </w:r>
          </w:p>
        </w:tc>
        <w:tc>
          <w:tcPr>
            <w:tcW w:w="1134" w:type="dxa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32D" w:rsidRPr="00A61B28" w:rsidTr="009C1BB2">
        <w:tc>
          <w:tcPr>
            <w:tcW w:w="568" w:type="dxa"/>
          </w:tcPr>
          <w:p w:rsidR="00E4332D" w:rsidRPr="00A61B28" w:rsidRDefault="00E4332D" w:rsidP="008C46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2</w:t>
            </w:r>
          </w:p>
        </w:tc>
        <w:tc>
          <w:tcPr>
            <w:tcW w:w="2693" w:type="dxa"/>
          </w:tcPr>
          <w:p w:rsidR="00E4332D" w:rsidRPr="00A61B28" w:rsidRDefault="00E4332D" w:rsidP="00AE36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Анализ контрольной работы и коррекция знаний учащихся.</w:t>
            </w:r>
          </w:p>
        </w:tc>
        <w:tc>
          <w:tcPr>
            <w:tcW w:w="1134" w:type="dxa"/>
          </w:tcPr>
          <w:p w:rsidR="00E4332D" w:rsidRPr="00A61B28" w:rsidRDefault="00E4332D" w:rsidP="001D50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к развития умений </w:t>
            </w:r>
          </w:p>
          <w:p w:rsidR="00E4332D" w:rsidRPr="00A61B28" w:rsidRDefault="00E4332D" w:rsidP="001D50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и навыков</w:t>
            </w:r>
          </w:p>
        </w:tc>
        <w:tc>
          <w:tcPr>
            <w:tcW w:w="2127" w:type="dxa"/>
          </w:tcPr>
          <w:p w:rsidR="00E4332D" w:rsidRPr="00A61B28" w:rsidRDefault="00E4332D" w:rsidP="001D50AA">
            <w:pPr>
              <w:autoSpaceDE w:val="0"/>
              <w:autoSpaceDN w:val="0"/>
              <w:adjustRightInd w:val="0"/>
              <w:spacing w:line="24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исьменные вычисления с натуральными  числами. </w:t>
            </w:r>
          </w:p>
          <w:p w:rsidR="00E4332D" w:rsidRPr="00A61B28" w:rsidRDefault="00E4332D" w:rsidP="001D50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1276" w:type="dxa"/>
          </w:tcPr>
          <w:p w:rsidR="00E4332D" w:rsidRPr="00A61B28" w:rsidRDefault="0077140B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5.13</w:t>
            </w:r>
          </w:p>
        </w:tc>
        <w:tc>
          <w:tcPr>
            <w:tcW w:w="1134" w:type="dxa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32D" w:rsidRPr="00A61B28" w:rsidTr="009C1BB2">
        <w:tc>
          <w:tcPr>
            <w:tcW w:w="568" w:type="dxa"/>
          </w:tcPr>
          <w:p w:rsidR="00E4332D" w:rsidRPr="00A61B28" w:rsidRDefault="00E4332D" w:rsidP="008C46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2693" w:type="dxa"/>
          </w:tcPr>
          <w:p w:rsidR="00E4332D" w:rsidRPr="00A61B28" w:rsidRDefault="00E4332D" w:rsidP="00AE36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Умножение и деление на 10.</w:t>
            </w:r>
          </w:p>
        </w:tc>
        <w:tc>
          <w:tcPr>
            <w:tcW w:w="1134" w:type="dxa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2127" w:type="dxa"/>
          </w:tcPr>
          <w:p w:rsidR="00E4332D" w:rsidRPr="00A61B28" w:rsidRDefault="00E4332D" w:rsidP="00A51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Умножение и деление чисел, использование соответствующих терминов.</w:t>
            </w:r>
          </w:p>
        </w:tc>
        <w:tc>
          <w:tcPr>
            <w:tcW w:w="2976" w:type="dxa"/>
            <w:gridSpan w:val="2"/>
          </w:tcPr>
          <w:p w:rsidR="00E4332D" w:rsidRPr="00A61B28" w:rsidRDefault="00E4332D" w:rsidP="001D50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ходить значения выражений, содержащих 2- 3 действия </w:t>
            </w:r>
            <w:proofErr w:type="gramStart"/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со скобками и без скобок)</w:t>
            </w:r>
          </w:p>
          <w:p w:rsidR="00E4332D" w:rsidRPr="00A61B28" w:rsidRDefault="00E4332D" w:rsidP="001D50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кущий контроль. </w:t>
            </w:r>
          </w:p>
        </w:tc>
        <w:tc>
          <w:tcPr>
            <w:tcW w:w="1276" w:type="dxa"/>
          </w:tcPr>
          <w:p w:rsidR="00E4332D" w:rsidRPr="00A61B28" w:rsidRDefault="0077140B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5.13</w:t>
            </w:r>
          </w:p>
        </w:tc>
        <w:tc>
          <w:tcPr>
            <w:tcW w:w="1134" w:type="dxa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32D" w:rsidRPr="00A61B28" w:rsidTr="009C1BB2">
        <w:tc>
          <w:tcPr>
            <w:tcW w:w="568" w:type="dxa"/>
          </w:tcPr>
          <w:p w:rsidR="00E4332D" w:rsidRPr="00A61B28" w:rsidRDefault="00E4332D" w:rsidP="008C46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2693" w:type="dxa"/>
          </w:tcPr>
          <w:p w:rsidR="00E4332D" w:rsidRPr="00A61B28" w:rsidRDefault="00E4332D" w:rsidP="00AE36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Арифметические действия над числами.</w:t>
            </w:r>
          </w:p>
        </w:tc>
        <w:tc>
          <w:tcPr>
            <w:tcW w:w="1134" w:type="dxa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объяснения нового материала</w:t>
            </w:r>
          </w:p>
        </w:tc>
        <w:tc>
          <w:tcPr>
            <w:tcW w:w="2127" w:type="dxa"/>
          </w:tcPr>
          <w:p w:rsidR="00E4332D" w:rsidRPr="00A61B28" w:rsidRDefault="00E4332D" w:rsidP="00A51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Умножение и деление, сложение и вычитание чисел, использование соответствующих терминов.</w:t>
            </w:r>
          </w:p>
        </w:tc>
        <w:tc>
          <w:tcPr>
            <w:tcW w:w="2976" w:type="dxa"/>
            <w:gridSpan w:val="2"/>
          </w:tcPr>
          <w:p w:rsidR="00E4332D" w:rsidRPr="00A61B28" w:rsidRDefault="00E4332D" w:rsidP="001D50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таблицу умножения и сложения однозначных чисел и соответствующие случаи деления и вычитания.</w:t>
            </w:r>
          </w:p>
          <w:p w:rsidR="00E4332D" w:rsidRPr="00A61B28" w:rsidRDefault="00E4332D" w:rsidP="001D50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Фронтальный и групповой опрос.</w:t>
            </w:r>
          </w:p>
        </w:tc>
        <w:tc>
          <w:tcPr>
            <w:tcW w:w="1276" w:type="dxa"/>
          </w:tcPr>
          <w:p w:rsidR="00E4332D" w:rsidRPr="00A61B28" w:rsidRDefault="0077140B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.13</w:t>
            </w:r>
          </w:p>
        </w:tc>
        <w:tc>
          <w:tcPr>
            <w:tcW w:w="1134" w:type="dxa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32D" w:rsidRPr="00A61B28" w:rsidTr="009C1BB2">
        <w:tc>
          <w:tcPr>
            <w:tcW w:w="568" w:type="dxa"/>
          </w:tcPr>
          <w:p w:rsidR="00E4332D" w:rsidRPr="00A61B28" w:rsidRDefault="00E4332D" w:rsidP="008C46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2693" w:type="dxa"/>
            <w:vAlign w:val="center"/>
          </w:tcPr>
          <w:p w:rsidR="00E4332D" w:rsidRPr="00A61B28" w:rsidRDefault="00E4332D" w:rsidP="00AE36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Алгоритм.</w:t>
            </w:r>
          </w:p>
          <w:p w:rsidR="00E4332D" w:rsidRPr="00A61B28" w:rsidRDefault="00E4332D" w:rsidP="00AE36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Блок-схема.</w:t>
            </w:r>
          </w:p>
        </w:tc>
        <w:tc>
          <w:tcPr>
            <w:tcW w:w="1134" w:type="dxa"/>
            <w:vMerge w:val="restart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2127" w:type="dxa"/>
            <w:vMerge w:val="restart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Нахождение неизвестного компонента.</w:t>
            </w:r>
          </w:p>
        </w:tc>
        <w:tc>
          <w:tcPr>
            <w:tcW w:w="2976" w:type="dxa"/>
            <w:gridSpan w:val="2"/>
          </w:tcPr>
          <w:p w:rsidR="00E4332D" w:rsidRPr="00A61B28" w:rsidRDefault="00E4332D" w:rsidP="001D50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Проходить числовые лабиринты, содержащие 2– 3 ворот.</w:t>
            </w:r>
          </w:p>
          <w:p w:rsidR="00E4332D" w:rsidRPr="00A61B28" w:rsidRDefault="00E4332D" w:rsidP="001D50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кущий контроль. </w:t>
            </w:r>
          </w:p>
        </w:tc>
        <w:tc>
          <w:tcPr>
            <w:tcW w:w="1276" w:type="dxa"/>
          </w:tcPr>
          <w:p w:rsidR="00E4332D" w:rsidRPr="00A61B28" w:rsidRDefault="0077140B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.13</w:t>
            </w:r>
          </w:p>
        </w:tc>
        <w:tc>
          <w:tcPr>
            <w:tcW w:w="1134" w:type="dxa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32D" w:rsidRPr="00A61B28" w:rsidTr="009C1BB2">
        <w:tc>
          <w:tcPr>
            <w:tcW w:w="568" w:type="dxa"/>
          </w:tcPr>
          <w:p w:rsidR="00E4332D" w:rsidRPr="00A61B28" w:rsidRDefault="00E4332D" w:rsidP="008C46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2693" w:type="dxa"/>
          </w:tcPr>
          <w:p w:rsidR="00E4332D" w:rsidRPr="00A61B28" w:rsidRDefault="00E4332D" w:rsidP="00AE36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Алгоритмы с условием.</w:t>
            </w:r>
          </w:p>
        </w:tc>
        <w:tc>
          <w:tcPr>
            <w:tcW w:w="1134" w:type="dxa"/>
            <w:vMerge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E4332D" w:rsidRPr="00A61B28" w:rsidRDefault="00E4332D" w:rsidP="001D50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Проходить числовые лабиринты, содержащие 2– 3 ворот</w:t>
            </w:r>
          </w:p>
        </w:tc>
        <w:tc>
          <w:tcPr>
            <w:tcW w:w="1276" w:type="dxa"/>
          </w:tcPr>
          <w:p w:rsidR="00E4332D" w:rsidRPr="00A61B28" w:rsidRDefault="00E4332D" w:rsidP="001D50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тический контроль, </w:t>
            </w:r>
          </w:p>
          <w:p w:rsidR="00E4332D" w:rsidRPr="00A61B28" w:rsidRDefault="00E4332D" w:rsidP="001D50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с. 73–74,</w:t>
            </w:r>
          </w:p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б. Л. </w:t>
            </w:r>
            <w:proofErr w:type="spellStart"/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Петерсон</w:t>
            </w:r>
            <w:proofErr w:type="spellEnd"/>
          </w:p>
        </w:tc>
        <w:tc>
          <w:tcPr>
            <w:tcW w:w="1276" w:type="dxa"/>
          </w:tcPr>
          <w:p w:rsidR="00E4332D" w:rsidRPr="00A61B28" w:rsidRDefault="0077140B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13</w:t>
            </w:r>
          </w:p>
        </w:tc>
        <w:tc>
          <w:tcPr>
            <w:tcW w:w="1134" w:type="dxa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32D" w:rsidRPr="00A61B28" w:rsidTr="009C1BB2">
        <w:tc>
          <w:tcPr>
            <w:tcW w:w="568" w:type="dxa"/>
          </w:tcPr>
          <w:p w:rsidR="00E4332D" w:rsidRPr="00A61B28" w:rsidRDefault="00E4332D" w:rsidP="008C46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2693" w:type="dxa"/>
          </w:tcPr>
          <w:p w:rsidR="00E4332D" w:rsidRPr="00A61B28" w:rsidRDefault="00E4332D" w:rsidP="00AE36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Арифметические действия над числами.</w:t>
            </w:r>
          </w:p>
        </w:tc>
        <w:tc>
          <w:tcPr>
            <w:tcW w:w="1134" w:type="dxa"/>
            <w:vMerge w:val="restart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развития умений и навыков</w:t>
            </w:r>
          </w:p>
        </w:tc>
        <w:tc>
          <w:tcPr>
            <w:tcW w:w="2127" w:type="dxa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Умножение и деление, сложение и вычитание чисел, использование соответствующих терминов.</w:t>
            </w:r>
          </w:p>
        </w:tc>
        <w:tc>
          <w:tcPr>
            <w:tcW w:w="2976" w:type="dxa"/>
            <w:gridSpan w:val="2"/>
            <w:vMerge w:val="restart"/>
          </w:tcPr>
          <w:p w:rsidR="00E4332D" w:rsidRPr="00A61B28" w:rsidRDefault="00E4332D" w:rsidP="001D50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таблицу умножения и сложения однозначных чисел и соответствующие случаи деления и вычитания.</w:t>
            </w:r>
          </w:p>
        </w:tc>
        <w:tc>
          <w:tcPr>
            <w:tcW w:w="1276" w:type="dxa"/>
            <w:vMerge w:val="restart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Фронтальный и групповой опрос.</w:t>
            </w:r>
          </w:p>
        </w:tc>
        <w:tc>
          <w:tcPr>
            <w:tcW w:w="1276" w:type="dxa"/>
          </w:tcPr>
          <w:p w:rsidR="00E4332D" w:rsidRPr="00A61B28" w:rsidRDefault="0077140B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13</w:t>
            </w:r>
          </w:p>
        </w:tc>
        <w:tc>
          <w:tcPr>
            <w:tcW w:w="1134" w:type="dxa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32D" w:rsidRPr="00A61B28" w:rsidTr="009C1BB2">
        <w:tc>
          <w:tcPr>
            <w:tcW w:w="568" w:type="dxa"/>
          </w:tcPr>
          <w:p w:rsidR="00E4332D" w:rsidRPr="00A61B28" w:rsidRDefault="00E4332D" w:rsidP="008C46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2693" w:type="dxa"/>
          </w:tcPr>
          <w:p w:rsidR="00E4332D" w:rsidRPr="00A61B28" w:rsidRDefault="00E4332D" w:rsidP="00AE36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Арифметические действия над числами.</w:t>
            </w:r>
          </w:p>
        </w:tc>
        <w:tc>
          <w:tcPr>
            <w:tcW w:w="1134" w:type="dxa"/>
            <w:vMerge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4332D" w:rsidRPr="00A61B28" w:rsidRDefault="00E4332D" w:rsidP="00A51C3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текстовых задач арифметическим способом </w:t>
            </w:r>
            <w:proofErr w:type="gramStart"/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с опорой на схемы, таблицы, краткую запись).</w:t>
            </w:r>
          </w:p>
        </w:tc>
        <w:tc>
          <w:tcPr>
            <w:tcW w:w="2976" w:type="dxa"/>
            <w:gridSpan w:val="2"/>
            <w:vMerge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332D" w:rsidRPr="00A61B28" w:rsidRDefault="0077140B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13</w:t>
            </w:r>
          </w:p>
        </w:tc>
        <w:tc>
          <w:tcPr>
            <w:tcW w:w="1134" w:type="dxa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32D" w:rsidRPr="00A61B28" w:rsidTr="009C1BB2">
        <w:tc>
          <w:tcPr>
            <w:tcW w:w="568" w:type="dxa"/>
          </w:tcPr>
          <w:p w:rsidR="00E4332D" w:rsidRPr="00A61B28" w:rsidRDefault="00E4332D" w:rsidP="008C46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2693" w:type="dxa"/>
          </w:tcPr>
          <w:p w:rsidR="00E4332D" w:rsidRPr="00A61B28" w:rsidRDefault="00E4332D" w:rsidP="00AE36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работа №9. </w:t>
            </w:r>
            <w:r w:rsidRPr="00A61B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Арифметические действия над числами</w:t>
            </w:r>
            <w:proofErr w:type="gramStart"/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1134" w:type="dxa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рок </w:t>
            </w: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нтроля знаний, умений и навыков</w:t>
            </w:r>
          </w:p>
        </w:tc>
        <w:tc>
          <w:tcPr>
            <w:tcW w:w="2127" w:type="dxa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ешение текстовых </w:t>
            </w: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адач арифметическим способом </w:t>
            </w:r>
            <w:proofErr w:type="gramStart"/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с опорой на схемы, таблицы, краткую запись).</w:t>
            </w:r>
          </w:p>
        </w:tc>
        <w:tc>
          <w:tcPr>
            <w:tcW w:w="2976" w:type="dxa"/>
            <w:gridSpan w:val="2"/>
            <w:vMerge w:val="restart"/>
          </w:tcPr>
          <w:p w:rsidR="00E4332D" w:rsidRPr="00A61B28" w:rsidRDefault="00E4332D" w:rsidP="001D50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нать таблицу умножения и </w:t>
            </w: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ложения однозначных чисел и соответствующие случаи деления и вычитания. Решать задачи в 2– 3 действия.</w:t>
            </w:r>
          </w:p>
          <w:p w:rsidR="00E4332D" w:rsidRPr="00A61B28" w:rsidRDefault="00E4332D" w:rsidP="001D50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матическ</w:t>
            </w: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й контроль.</w:t>
            </w:r>
          </w:p>
        </w:tc>
        <w:tc>
          <w:tcPr>
            <w:tcW w:w="1276" w:type="dxa"/>
          </w:tcPr>
          <w:p w:rsidR="00E4332D" w:rsidRPr="00A61B28" w:rsidRDefault="0077140B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5.13</w:t>
            </w:r>
          </w:p>
        </w:tc>
        <w:tc>
          <w:tcPr>
            <w:tcW w:w="1134" w:type="dxa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32D" w:rsidRPr="00A61B28" w:rsidTr="009C1BB2">
        <w:tc>
          <w:tcPr>
            <w:tcW w:w="568" w:type="dxa"/>
          </w:tcPr>
          <w:p w:rsidR="00E4332D" w:rsidRPr="00A61B28" w:rsidRDefault="00E4332D" w:rsidP="008C46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0</w:t>
            </w:r>
          </w:p>
        </w:tc>
        <w:tc>
          <w:tcPr>
            <w:tcW w:w="2693" w:type="dxa"/>
          </w:tcPr>
          <w:p w:rsidR="00E4332D" w:rsidRPr="00A61B28" w:rsidRDefault="00E4332D" w:rsidP="00AE3652">
            <w:pPr>
              <w:pStyle w:val="a3"/>
              <w:tabs>
                <w:tab w:val="left" w:pos="21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iCs/>
                <w:sz w:val="20"/>
                <w:szCs w:val="20"/>
              </w:rPr>
              <w:t>Анализ контрольной работы и коррекция знаний учащихся.</w:t>
            </w:r>
          </w:p>
        </w:tc>
        <w:tc>
          <w:tcPr>
            <w:tcW w:w="1134" w:type="dxa"/>
          </w:tcPr>
          <w:p w:rsidR="00E4332D" w:rsidRPr="00A61B28" w:rsidRDefault="00E4332D" w:rsidP="00A62A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к развития умений </w:t>
            </w:r>
          </w:p>
          <w:p w:rsidR="00E4332D" w:rsidRPr="00A61B28" w:rsidRDefault="00E4332D" w:rsidP="00A62A1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и навыков</w:t>
            </w:r>
          </w:p>
        </w:tc>
        <w:tc>
          <w:tcPr>
            <w:tcW w:w="2127" w:type="dxa"/>
          </w:tcPr>
          <w:p w:rsidR="00E4332D" w:rsidRPr="00A61B28" w:rsidRDefault="00E4332D" w:rsidP="00A51C37">
            <w:pPr>
              <w:autoSpaceDE w:val="0"/>
              <w:autoSpaceDN w:val="0"/>
              <w:adjustRightInd w:val="0"/>
              <w:spacing w:line="24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исьменные вычисления с натуральными  числами. </w:t>
            </w:r>
          </w:p>
          <w:p w:rsidR="00E4332D" w:rsidRPr="00A61B28" w:rsidRDefault="00E4332D" w:rsidP="00A51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 контроль.</w:t>
            </w:r>
          </w:p>
        </w:tc>
        <w:tc>
          <w:tcPr>
            <w:tcW w:w="1276" w:type="dxa"/>
          </w:tcPr>
          <w:p w:rsidR="00E4332D" w:rsidRPr="00A61B28" w:rsidRDefault="0077140B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13</w:t>
            </w:r>
          </w:p>
        </w:tc>
        <w:tc>
          <w:tcPr>
            <w:tcW w:w="1134" w:type="dxa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4332D" w:rsidRPr="00A61B28" w:rsidRDefault="00E4332D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F2F" w:rsidRPr="00A61B28" w:rsidTr="001413DF">
        <w:tc>
          <w:tcPr>
            <w:tcW w:w="15735" w:type="dxa"/>
            <w:gridSpan w:val="10"/>
          </w:tcPr>
          <w:p w:rsidR="00830F2F" w:rsidRPr="00A61B28" w:rsidRDefault="00830F2F" w:rsidP="00CB5F0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6. ПОВТОРЕНИЕ </w:t>
            </w:r>
            <w:proofErr w:type="gramStart"/>
            <w:r w:rsidRPr="00A61B28">
              <w:rPr>
                <w:rFonts w:ascii="Times New Roman" w:hAnsi="Times New Roman" w:cs="Times New Roman"/>
                <w:b/>
                <w:sz w:val="20"/>
                <w:szCs w:val="20"/>
              </w:rPr>
              <w:t>ИЗУЧЕННОГО</w:t>
            </w:r>
            <w:proofErr w:type="gramEnd"/>
            <w:r w:rsidRPr="00A61B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О 2-М КЛАССЕ. (6ч)</w:t>
            </w:r>
          </w:p>
        </w:tc>
      </w:tr>
      <w:tr w:rsidR="001D50AA" w:rsidRPr="00A61B28" w:rsidTr="009C1BB2">
        <w:tc>
          <w:tcPr>
            <w:tcW w:w="568" w:type="dxa"/>
          </w:tcPr>
          <w:p w:rsidR="001D50AA" w:rsidRPr="00A61B28" w:rsidRDefault="001D50AA" w:rsidP="008C46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2693" w:type="dxa"/>
          </w:tcPr>
          <w:p w:rsidR="001D50AA" w:rsidRPr="00A61B28" w:rsidRDefault="001D50AA" w:rsidP="00AE36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Числа от 1 до 100.</w:t>
            </w:r>
          </w:p>
        </w:tc>
        <w:tc>
          <w:tcPr>
            <w:tcW w:w="1134" w:type="dxa"/>
            <w:vMerge w:val="restart"/>
          </w:tcPr>
          <w:p w:rsidR="001D50AA" w:rsidRPr="00A61B28" w:rsidRDefault="001D50AA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0AA" w:rsidRPr="00A61B28" w:rsidRDefault="001D50AA" w:rsidP="00A62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Уроки комплексного применения знаний</w:t>
            </w:r>
          </w:p>
        </w:tc>
        <w:tc>
          <w:tcPr>
            <w:tcW w:w="2410" w:type="dxa"/>
            <w:gridSpan w:val="2"/>
            <w:vMerge w:val="restart"/>
          </w:tcPr>
          <w:p w:rsidR="001D50AA" w:rsidRPr="00A61B28" w:rsidRDefault="001D50AA" w:rsidP="00A51C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текстовых задач арифметическим способом</w:t>
            </w:r>
          </w:p>
          <w:p w:rsidR="001D50AA" w:rsidRPr="00A61B28" w:rsidRDefault="001D50AA" w:rsidP="00A51C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Умножение и деление, сложение и вычитание чисел, использование соответствующих те</w:t>
            </w: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рминов.     Нахождение неизвест</w:t>
            </w: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го </w:t>
            </w: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компонента арифметических дейст</w:t>
            </w: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вий. Способ</w:t>
            </w: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ы проверки правильности вычисле</w:t>
            </w: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й. </w:t>
            </w: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 xml:space="preserve">            Установление зависимости между величина</w:t>
            </w: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ми, характеристика, процессы.</w:t>
            </w:r>
          </w:p>
          <w:p w:rsidR="001D50AA" w:rsidRPr="00A61B28" w:rsidRDefault="001D50AA" w:rsidP="00A51C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порядка выполнения действий в числовых выражениях. Нахождение значений числовых выражений</w:t>
            </w:r>
          </w:p>
          <w:p w:rsidR="001D50AA" w:rsidRPr="00A61B28" w:rsidRDefault="001D50AA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1D50AA" w:rsidRPr="00A61B28" w:rsidRDefault="001D50AA" w:rsidP="00A37B8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таблицу умножения и сложения однозначных чисел и соответствующие случаи деления и вычитания.</w:t>
            </w:r>
          </w:p>
          <w:p w:rsidR="001D50AA" w:rsidRPr="00A61B28" w:rsidRDefault="001D50AA" w:rsidP="00A37B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ать уравнения вида </w:t>
            </w:r>
            <w:proofErr w:type="spellStart"/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а+</w:t>
            </w:r>
            <w:proofErr w:type="spellEnd"/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-) </w:t>
            </w:r>
            <w:proofErr w:type="spellStart"/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с=в</w:t>
            </w:r>
            <w:proofErr w:type="spellEnd"/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х-а=в</w:t>
            </w:r>
            <w:proofErr w:type="spellEnd"/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а* </w:t>
            </w:r>
            <w:proofErr w:type="spellStart"/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х=в</w:t>
            </w:r>
            <w:proofErr w:type="spellEnd"/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; а</w:t>
            </w:r>
            <w:proofErr w:type="gramStart"/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:х</w:t>
            </w:r>
            <w:proofErr w:type="gramEnd"/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=в</w:t>
            </w:r>
          </w:p>
          <w:p w:rsidR="001D50AA" w:rsidRPr="00A61B28" w:rsidRDefault="001D50AA" w:rsidP="00A37B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Решать задачи в 2– 3 действия.</w:t>
            </w:r>
          </w:p>
          <w:p w:rsidR="001D50AA" w:rsidRPr="00A61B28" w:rsidRDefault="001D50AA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1D50AA" w:rsidRPr="00A61B28" w:rsidRDefault="001D50AA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Фронтальный и групповой опрос.</w:t>
            </w:r>
          </w:p>
        </w:tc>
        <w:tc>
          <w:tcPr>
            <w:tcW w:w="1276" w:type="dxa"/>
          </w:tcPr>
          <w:p w:rsidR="001D50AA" w:rsidRPr="00A61B28" w:rsidRDefault="0077140B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13</w:t>
            </w:r>
          </w:p>
        </w:tc>
        <w:tc>
          <w:tcPr>
            <w:tcW w:w="1134" w:type="dxa"/>
          </w:tcPr>
          <w:p w:rsidR="001D50AA" w:rsidRPr="00A61B28" w:rsidRDefault="001D50AA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D50AA" w:rsidRPr="00A61B28" w:rsidRDefault="001D50AA" w:rsidP="00EE6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0AA" w:rsidRPr="00A61B28" w:rsidTr="009C1BB2">
        <w:tc>
          <w:tcPr>
            <w:tcW w:w="568" w:type="dxa"/>
          </w:tcPr>
          <w:p w:rsidR="001D50AA" w:rsidRPr="00A61B28" w:rsidRDefault="001D50AA" w:rsidP="00AE36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2693" w:type="dxa"/>
          </w:tcPr>
          <w:p w:rsidR="001D50AA" w:rsidRPr="00A61B28" w:rsidRDefault="001D50AA" w:rsidP="00AE36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Действия над числами.</w:t>
            </w:r>
          </w:p>
        </w:tc>
        <w:tc>
          <w:tcPr>
            <w:tcW w:w="1134" w:type="dxa"/>
            <w:vMerge/>
          </w:tcPr>
          <w:p w:rsidR="001D50AA" w:rsidRPr="00A61B28" w:rsidRDefault="001D50AA" w:rsidP="00AE365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1D50AA" w:rsidRPr="00A61B28" w:rsidRDefault="001D50AA" w:rsidP="00AE365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D50AA" w:rsidRPr="00A61B28" w:rsidRDefault="001D50AA" w:rsidP="00AE365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D50AA" w:rsidRPr="00A61B28" w:rsidRDefault="001D50AA" w:rsidP="00AE365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50AA" w:rsidRPr="00A61B28" w:rsidRDefault="0077140B" w:rsidP="00AE365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13</w:t>
            </w:r>
          </w:p>
        </w:tc>
        <w:tc>
          <w:tcPr>
            <w:tcW w:w="1134" w:type="dxa"/>
          </w:tcPr>
          <w:p w:rsidR="001D50AA" w:rsidRPr="00A61B28" w:rsidRDefault="001D50AA" w:rsidP="00AE365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D50AA" w:rsidRPr="00A61B28" w:rsidRDefault="001D50AA" w:rsidP="00AE365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0AA" w:rsidRPr="00A61B28" w:rsidTr="009C1BB2">
        <w:tc>
          <w:tcPr>
            <w:tcW w:w="568" w:type="dxa"/>
          </w:tcPr>
          <w:p w:rsidR="001D50AA" w:rsidRPr="00A61B28" w:rsidRDefault="001D50AA" w:rsidP="00AE36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2693" w:type="dxa"/>
          </w:tcPr>
          <w:p w:rsidR="001D50AA" w:rsidRPr="00A61B28" w:rsidRDefault="001D50AA" w:rsidP="00AE36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Величины и геометрические фигуры.</w:t>
            </w:r>
          </w:p>
        </w:tc>
        <w:tc>
          <w:tcPr>
            <w:tcW w:w="1134" w:type="dxa"/>
            <w:vMerge/>
          </w:tcPr>
          <w:p w:rsidR="001D50AA" w:rsidRPr="00A61B28" w:rsidRDefault="001D50AA" w:rsidP="00AE365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1D50AA" w:rsidRPr="00A61B28" w:rsidRDefault="001D50AA" w:rsidP="00AE365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D50AA" w:rsidRPr="00A61B28" w:rsidRDefault="001D50AA" w:rsidP="00AE365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D50AA" w:rsidRPr="00A61B28" w:rsidRDefault="001D50AA" w:rsidP="00AE365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50AA" w:rsidRPr="00A61B28" w:rsidRDefault="0077140B" w:rsidP="00AE365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13</w:t>
            </w:r>
          </w:p>
        </w:tc>
        <w:tc>
          <w:tcPr>
            <w:tcW w:w="1134" w:type="dxa"/>
          </w:tcPr>
          <w:p w:rsidR="001D50AA" w:rsidRPr="00A61B28" w:rsidRDefault="001D50AA" w:rsidP="00AE365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D50AA" w:rsidRPr="00A61B28" w:rsidRDefault="001D50AA" w:rsidP="00AE365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0AA" w:rsidRPr="00A61B28" w:rsidTr="009C1BB2">
        <w:tc>
          <w:tcPr>
            <w:tcW w:w="568" w:type="dxa"/>
          </w:tcPr>
          <w:p w:rsidR="001D50AA" w:rsidRPr="00A61B28" w:rsidRDefault="001D50AA" w:rsidP="00AE36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2693" w:type="dxa"/>
          </w:tcPr>
          <w:p w:rsidR="001D50AA" w:rsidRPr="00A61B28" w:rsidRDefault="001D50AA" w:rsidP="00AE36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Задачи.</w:t>
            </w:r>
          </w:p>
        </w:tc>
        <w:tc>
          <w:tcPr>
            <w:tcW w:w="1134" w:type="dxa"/>
            <w:vMerge/>
          </w:tcPr>
          <w:p w:rsidR="001D50AA" w:rsidRPr="00A61B28" w:rsidRDefault="001D50AA" w:rsidP="00AE365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1D50AA" w:rsidRPr="00A61B28" w:rsidRDefault="001D50AA" w:rsidP="00AE365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D50AA" w:rsidRPr="00A61B28" w:rsidRDefault="001D50AA" w:rsidP="00AE365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D50AA" w:rsidRPr="00A61B28" w:rsidRDefault="001D50AA" w:rsidP="00AE365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50AA" w:rsidRPr="00A61B28" w:rsidRDefault="0077140B" w:rsidP="00AE365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13</w:t>
            </w:r>
          </w:p>
        </w:tc>
        <w:tc>
          <w:tcPr>
            <w:tcW w:w="1134" w:type="dxa"/>
          </w:tcPr>
          <w:p w:rsidR="001D50AA" w:rsidRPr="00A61B28" w:rsidRDefault="001D50AA" w:rsidP="00AE365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D50AA" w:rsidRPr="00A61B28" w:rsidRDefault="001D50AA" w:rsidP="00AE365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3DF" w:rsidRPr="00A61B28" w:rsidTr="009C1BB2">
        <w:tc>
          <w:tcPr>
            <w:tcW w:w="568" w:type="dxa"/>
          </w:tcPr>
          <w:p w:rsidR="001413DF" w:rsidRPr="00A61B28" w:rsidRDefault="001413DF" w:rsidP="001D50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2693" w:type="dxa"/>
          </w:tcPr>
          <w:p w:rsidR="001413DF" w:rsidRPr="00A61B28" w:rsidRDefault="001413DF" w:rsidP="001D50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Годовая контрольная работа по пройденным темам во 2-м классе</w:t>
            </w:r>
          </w:p>
        </w:tc>
        <w:tc>
          <w:tcPr>
            <w:tcW w:w="1134" w:type="dxa"/>
            <w:vMerge/>
          </w:tcPr>
          <w:p w:rsidR="001413DF" w:rsidRPr="00A61B28" w:rsidRDefault="001413DF" w:rsidP="001D50A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1413DF" w:rsidRPr="00A61B28" w:rsidRDefault="001413DF" w:rsidP="001D50A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413DF" w:rsidRPr="00A61B28" w:rsidRDefault="001413DF" w:rsidP="001D50A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13DF" w:rsidRPr="00A61B28" w:rsidRDefault="001413DF" w:rsidP="001D50A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 контроль</w:t>
            </w:r>
          </w:p>
        </w:tc>
        <w:tc>
          <w:tcPr>
            <w:tcW w:w="1276" w:type="dxa"/>
          </w:tcPr>
          <w:p w:rsidR="001413DF" w:rsidRPr="00A61B28" w:rsidRDefault="0077140B" w:rsidP="001D50A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3</w:t>
            </w:r>
          </w:p>
        </w:tc>
        <w:tc>
          <w:tcPr>
            <w:tcW w:w="1134" w:type="dxa"/>
          </w:tcPr>
          <w:p w:rsidR="001413DF" w:rsidRPr="00A61B28" w:rsidRDefault="001413DF" w:rsidP="001D50A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413DF" w:rsidRPr="00A61B28" w:rsidRDefault="001413DF" w:rsidP="001D50A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3DF" w:rsidRPr="00A61B28" w:rsidTr="009C1BB2">
        <w:tc>
          <w:tcPr>
            <w:tcW w:w="568" w:type="dxa"/>
          </w:tcPr>
          <w:p w:rsidR="001413DF" w:rsidRPr="00A61B28" w:rsidRDefault="001413DF" w:rsidP="001D50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2693" w:type="dxa"/>
          </w:tcPr>
          <w:p w:rsidR="001413DF" w:rsidRPr="00A61B28" w:rsidRDefault="001413DF" w:rsidP="001D50AA">
            <w:pPr>
              <w:pStyle w:val="a3"/>
              <w:tabs>
                <w:tab w:val="left" w:pos="21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1B28">
              <w:rPr>
                <w:rFonts w:ascii="Times New Roman" w:hAnsi="Times New Roman" w:cs="Times New Roman"/>
                <w:iCs/>
                <w:sz w:val="20"/>
                <w:szCs w:val="20"/>
              </w:rPr>
              <w:t>Анализ контрольной работы и коррекция знаний учащихся.</w:t>
            </w:r>
          </w:p>
        </w:tc>
        <w:tc>
          <w:tcPr>
            <w:tcW w:w="1134" w:type="dxa"/>
            <w:vMerge/>
          </w:tcPr>
          <w:p w:rsidR="001413DF" w:rsidRPr="00A61B28" w:rsidRDefault="001413DF" w:rsidP="001D50A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1413DF" w:rsidRPr="00A61B28" w:rsidRDefault="001413DF" w:rsidP="001D5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413DF" w:rsidRPr="00A61B28" w:rsidRDefault="001413DF" w:rsidP="001D50A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13DF" w:rsidRPr="00A61B28" w:rsidRDefault="001413DF" w:rsidP="00830F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13DF" w:rsidRPr="00A61B28" w:rsidRDefault="001413DF" w:rsidP="001D50A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28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 контроль.</w:t>
            </w:r>
          </w:p>
        </w:tc>
        <w:tc>
          <w:tcPr>
            <w:tcW w:w="1276" w:type="dxa"/>
          </w:tcPr>
          <w:p w:rsidR="001413DF" w:rsidRPr="00A61B28" w:rsidRDefault="0077140B" w:rsidP="001D50A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13</w:t>
            </w:r>
          </w:p>
        </w:tc>
        <w:tc>
          <w:tcPr>
            <w:tcW w:w="1134" w:type="dxa"/>
          </w:tcPr>
          <w:p w:rsidR="001413DF" w:rsidRPr="00A61B28" w:rsidRDefault="001413DF" w:rsidP="001D50A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413DF" w:rsidRPr="00A61B28" w:rsidRDefault="001413DF" w:rsidP="001D50A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5E73" w:rsidRPr="00A61B28" w:rsidRDefault="00645E73" w:rsidP="00A61B28">
      <w:pPr>
        <w:pBdr>
          <w:bottom w:val="single" w:sz="12" w:space="4" w:color="auto"/>
        </w:pBdr>
        <w:tabs>
          <w:tab w:val="right" w:pos="14570"/>
        </w:tabs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sectPr w:rsidR="00645E73" w:rsidRPr="00A61B28" w:rsidSect="00C20AE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ED7952"/>
    <w:multiLevelType w:val="hybridMultilevel"/>
    <w:tmpl w:val="106C3C7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9309C"/>
    <w:multiLevelType w:val="singleLevel"/>
    <w:tmpl w:val="608E2151"/>
    <w:lvl w:ilvl="0">
      <w:numFmt w:val="bullet"/>
      <w:lvlText w:val="·"/>
      <w:lvlJc w:val="left"/>
      <w:pPr>
        <w:tabs>
          <w:tab w:val="num" w:pos="720"/>
        </w:tabs>
        <w:ind w:firstLine="360"/>
      </w:pPr>
      <w:rPr>
        <w:rFonts w:ascii="Symbol" w:hAnsi="Symbol" w:cs="Symbol"/>
        <w:sz w:val="22"/>
        <w:szCs w:val="22"/>
      </w:rPr>
    </w:lvl>
  </w:abstractNum>
  <w:abstractNum w:abstractNumId="2">
    <w:nsid w:val="5A7D3B75"/>
    <w:multiLevelType w:val="hybridMultilevel"/>
    <w:tmpl w:val="552A9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356CAC"/>
    <w:multiLevelType w:val="hybridMultilevel"/>
    <w:tmpl w:val="1682C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20AE0"/>
    <w:rsid w:val="00033294"/>
    <w:rsid w:val="000B4104"/>
    <w:rsid w:val="000B5866"/>
    <w:rsid w:val="000C0DAA"/>
    <w:rsid w:val="000F738F"/>
    <w:rsid w:val="0010524A"/>
    <w:rsid w:val="00135B67"/>
    <w:rsid w:val="001413DF"/>
    <w:rsid w:val="00167C06"/>
    <w:rsid w:val="00181A9A"/>
    <w:rsid w:val="001A5269"/>
    <w:rsid w:val="001D50AA"/>
    <w:rsid w:val="001F1EEC"/>
    <w:rsid w:val="0023229C"/>
    <w:rsid w:val="00261241"/>
    <w:rsid w:val="00296526"/>
    <w:rsid w:val="002A18D1"/>
    <w:rsid w:val="002B644B"/>
    <w:rsid w:val="002E2C10"/>
    <w:rsid w:val="003002CD"/>
    <w:rsid w:val="00326814"/>
    <w:rsid w:val="00330D72"/>
    <w:rsid w:val="0033309B"/>
    <w:rsid w:val="00344281"/>
    <w:rsid w:val="00372313"/>
    <w:rsid w:val="003D1FE3"/>
    <w:rsid w:val="003F49CC"/>
    <w:rsid w:val="00411368"/>
    <w:rsid w:val="00415BEA"/>
    <w:rsid w:val="004511BD"/>
    <w:rsid w:val="004D342D"/>
    <w:rsid w:val="004E2E12"/>
    <w:rsid w:val="005670E1"/>
    <w:rsid w:val="005679C0"/>
    <w:rsid w:val="005C1108"/>
    <w:rsid w:val="00634121"/>
    <w:rsid w:val="00641AAC"/>
    <w:rsid w:val="00645E73"/>
    <w:rsid w:val="00685325"/>
    <w:rsid w:val="0068580D"/>
    <w:rsid w:val="006F116E"/>
    <w:rsid w:val="00706C95"/>
    <w:rsid w:val="00746BDB"/>
    <w:rsid w:val="00753E22"/>
    <w:rsid w:val="0077140B"/>
    <w:rsid w:val="007A07E1"/>
    <w:rsid w:val="007A3225"/>
    <w:rsid w:val="007F10A7"/>
    <w:rsid w:val="00830F2F"/>
    <w:rsid w:val="00864C7F"/>
    <w:rsid w:val="00887DFE"/>
    <w:rsid w:val="00897AAC"/>
    <w:rsid w:val="008A0175"/>
    <w:rsid w:val="008C46C3"/>
    <w:rsid w:val="008D1478"/>
    <w:rsid w:val="008D225A"/>
    <w:rsid w:val="008D7006"/>
    <w:rsid w:val="009235D0"/>
    <w:rsid w:val="00931055"/>
    <w:rsid w:val="00934A3F"/>
    <w:rsid w:val="00956432"/>
    <w:rsid w:val="00962AEB"/>
    <w:rsid w:val="00974835"/>
    <w:rsid w:val="009C1BB2"/>
    <w:rsid w:val="00A101F8"/>
    <w:rsid w:val="00A377B1"/>
    <w:rsid w:val="00A37B83"/>
    <w:rsid w:val="00A51C37"/>
    <w:rsid w:val="00A61B28"/>
    <w:rsid w:val="00A62A11"/>
    <w:rsid w:val="00A873D7"/>
    <w:rsid w:val="00AA64FF"/>
    <w:rsid w:val="00AE0FCB"/>
    <w:rsid w:val="00AE3652"/>
    <w:rsid w:val="00B026C6"/>
    <w:rsid w:val="00B70097"/>
    <w:rsid w:val="00B77FA0"/>
    <w:rsid w:val="00BB637E"/>
    <w:rsid w:val="00BC525B"/>
    <w:rsid w:val="00BE0FB7"/>
    <w:rsid w:val="00C20588"/>
    <w:rsid w:val="00C20AE0"/>
    <w:rsid w:val="00C27E42"/>
    <w:rsid w:val="00C81C0C"/>
    <w:rsid w:val="00C96769"/>
    <w:rsid w:val="00CA2C80"/>
    <w:rsid w:val="00CB5F06"/>
    <w:rsid w:val="00CD07BC"/>
    <w:rsid w:val="00D23A6C"/>
    <w:rsid w:val="00D27705"/>
    <w:rsid w:val="00D43CA7"/>
    <w:rsid w:val="00D728D2"/>
    <w:rsid w:val="00D83834"/>
    <w:rsid w:val="00D8422C"/>
    <w:rsid w:val="00DA2F2D"/>
    <w:rsid w:val="00E35BBC"/>
    <w:rsid w:val="00E4332D"/>
    <w:rsid w:val="00E84A34"/>
    <w:rsid w:val="00E8762C"/>
    <w:rsid w:val="00EA7761"/>
    <w:rsid w:val="00EC1CD4"/>
    <w:rsid w:val="00ED6637"/>
    <w:rsid w:val="00ED7325"/>
    <w:rsid w:val="00EE6781"/>
    <w:rsid w:val="00EF25E7"/>
    <w:rsid w:val="00F34963"/>
    <w:rsid w:val="00F4131F"/>
    <w:rsid w:val="00F538FF"/>
    <w:rsid w:val="00F605A5"/>
    <w:rsid w:val="00F74145"/>
    <w:rsid w:val="00FE2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73D7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8D700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D7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700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322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35B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853F9-80B5-4622-BD3F-058964380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24</Pages>
  <Words>6662</Words>
  <Characters>37975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ица</dc:creator>
  <cp:keywords/>
  <dc:description/>
  <cp:lastModifiedBy>Владелица</cp:lastModifiedBy>
  <cp:revision>83</cp:revision>
  <dcterms:created xsi:type="dcterms:W3CDTF">2012-09-15T08:29:00Z</dcterms:created>
  <dcterms:modified xsi:type="dcterms:W3CDTF">2012-09-25T10:31:00Z</dcterms:modified>
</cp:coreProperties>
</file>